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15" w:rsidRDefault="003D1C15" w:rsidP="00BB5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00C" w:rsidRDefault="003D1C15" w:rsidP="00BB5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3D1C15" w:rsidRDefault="003D1C15" w:rsidP="003D1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170" w:rsidRDefault="00AC1170" w:rsidP="003D1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C15" w:rsidRDefault="003D1C15" w:rsidP="003D1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..2</w:t>
      </w:r>
    </w:p>
    <w:p w:rsidR="003D1C15" w:rsidRPr="00420A76" w:rsidRDefault="00420A76" w:rsidP="00420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D1C15" w:rsidRPr="00420A76">
        <w:rPr>
          <w:rFonts w:ascii="Times New Roman" w:hAnsi="Times New Roman" w:cs="Times New Roman"/>
          <w:b/>
          <w:sz w:val="28"/>
          <w:szCs w:val="28"/>
        </w:rPr>
        <w:t xml:space="preserve">Обеспечение жизнедеятельности инвалидов </w:t>
      </w:r>
    </w:p>
    <w:p w:rsidR="00420A76" w:rsidRDefault="003D1C15" w:rsidP="00420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1C1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D1C15">
        <w:rPr>
          <w:rFonts w:ascii="Times New Roman" w:hAnsi="Times New Roman" w:cs="Times New Roman"/>
          <w:b/>
          <w:sz w:val="28"/>
          <w:szCs w:val="28"/>
        </w:rPr>
        <w:t>городе</w:t>
      </w:r>
      <w:proofErr w:type="gramEnd"/>
      <w:r w:rsidRPr="003D1C15">
        <w:rPr>
          <w:rFonts w:ascii="Times New Roman" w:hAnsi="Times New Roman" w:cs="Times New Roman"/>
          <w:b/>
          <w:sz w:val="28"/>
          <w:szCs w:val="28"/>
        </w:rPr>
        <w:t xml:space="preserve"> Нижневартовске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3</w:t>
      </w:r>
    </w:p>
    <w:p w:rsidR="00420A76" w:rsidRDefault="00420A76" w:rsidP="00420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420A76">
        <w:rPr>
          <w:rFonts w:ascii="Times New Roman" w:hAnsi="Times New Roman" w:cs="Times New Roman"/>
          <w:b/>
          <w:sz w:val="28"/>
          <w:szCs w:val="28"/>
        </w:rPr>
        <w:t xml:space="preserve">Формирование доступной среды для инвалидов </w:t>
      </w:r>
    </w:p>
    <w:p w:rsidR="00420A76" w:rsidRDefault="00420A76" w:rsidP="00420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A76">
        <w:rPr>
          <w:rFonts w:ascii="Times New Roman" w:hAnsi="Times New Roman" w:cs="Times New Roman"/>
          <w:b/>
          <w:sz w:val="28"/>
          <w:szCs w:val="28"/>
        </w:rPr>
        <w:t>и других маломобильных групп населения</w:t>
      </w:r>
      <w:r w:rsidR="00F46B1A">
        <w:rPr>
          <w:rFonts w:ascii="Times New Roman" w:hAnsi="Times New Roman" w:cs="Times New Roman"/>
          <w:b/>
          <w:sz w:val="28"/>
          <w:szCs w:val="28"/>
        </w:rPr>
        <w:t>……………………7</w:t>
      </w:r>
    </w:p>
    <w:p w:rsidR="007344BD" w:rsidRDefault="007344BD" w:rsidP="007344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88233B">
        <w:rPr>
          <w:rFonts w:ascii="Times New Roman" w:hAnsi="Times New Roman" w:cs="Times New Roman"/>
          <w:b/>
          <w:sz w:val="28"/>
          <w:szCs w:val="28"/>
        </w:rPr>
        <w:t xml:space="preserve">Оказание социальной помощи и социальной </w:t>
      </w:r>
    </w:p>
    <w:p w:rsidR="007344BD" w:rsidRDefault="007344BD" w:rsidP="007344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233B">
        <w:rPr>
          <w:rFonts w:ascii="Times New Roman" w:hAnsi="Times New Roman" w:cs="Times New Roman"/>
          <w:b/>
          <w:sz w:val="28"/>
          <w:szCs w:val="28"/>
        </w:rPr>
        <w:t>поддержки инвалидам</w:t>
      </w:r>
      <w:r w:rsidR="0037513A">
        <w:rPr>
          <w:rFonts w:ascii="Times New Roman" w:hAnsi="Times New Roman" w:cs="Times New Roman"/>
          <w:b/>
          <w:sz w:val="28"/>
          <w:szCs w:val="28"/>
        </w:rPr>
        <w:t xml:space="preserve"> за счет городского бюджета</w:t>
      </w:r>
      <w:r w:rsidR="00F46B1A">
        <w:rPr>
          <w:rFonts w:ascii="Times New Roman" w:hAnsi="Times New Roman" w:cs="Times New Roman"/>
          <w:b/>
          <w:sz w:val="28"/>
          <w:szCs w:val="28"/>
        </w:rPr>
        <w:t>…………..9</w:t>
      </w:r>
    </w:p>
    <w:p w:rsidR="007344BD" w:rsidRDefault="007344BD" w:rsidP="007344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Pr="007344BD">
        <w:rPr>
          <w:rFonts w:ascii="Times New Roman" w:eastAsia="Times New Roman" w:hAnsi="Times New Roman" w:cs="Times New Roman"/>
          <w:b/>
          <w:sz w:val="28"/>
          <w:szCs w:val="28"/>
        </w:rPr>
        <w:t>Социальная реабилитация инвалидов</w:t>
      </w:r>
      <w:r w:rsidR="00F46B1A">
        <w:rPr>
          <w:rFonts w:ascii="Times New Roman" w:eastAsia="Times New Roman" w:hAnsi="Times New Roman" w:cs="Times New Roman"/>
          <w:b/>
          <w:sz w:val="28"/>
          <w:szCs w:val="28"/>
        </w:rPr>
        <w:t>……………………..1</w:t>
      </w:r>
      <w:r w:rsidR="0037513A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7344BD" w:rsidRDefault="007344BD" w:rsidP="007344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5214CD">
        <w:rPr>
          <w:rFonts w:ascii="Times New Roman" w:hAnsi="Times New Roman" w:cs="Times New Roman"/>
          <w:b/>
          <w:sz w:val="28"/>
          <w:szCs w:val="28"/>
        </w:rPr>
        <w:t>Социокультурная реабилитация инвалидов</w:t>
      </w:r>
      <w:r w:rsidR="00F46B1A">
        <w:rPr>
          <w:rFonts w:ascii="Times New Roman" w:hAnsi="Times New Roman" w:cs="Times New Roman"/>
          <w:b/>
          <w:sz w:val="28"/>
          <w:szCs w:val="28"/>
        </w:rPr>
        <w:t>……………...1</w:t>
      </w:r>
      <w:r w:rsidR="0037513A">
        <w:rPr>
          <w:rFonts w:ascii="Times New Roman" w:hAnsi="Times New Roman" w:cs="Times New Roman"/>
          <w:b/>
          <w:sz w:val="28"/>
          <w:szCs w:val="28"/>
        </w:rPr>
        <w:t>1</w:t>
      </w:r>
    </w:p>
    <w:p w:rsidR="004379EE" w:rsidRDefault="004379EE" w:rsidP="00437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Pr="005214CD">
        <w:rPr>
          <w:rFonts w:ascii="Times New Roman" w:hAnsi="Times New Roman" w:cs="Times New Roman"/>
          <w:b/>
          <w:sz w:val="28"/>
          <w:szCs w:val="28"/>
        </w:rPr>
        <w:t xml:space="preserve">Реабилитация инвалидов средствами физической </w:t>
      </w:r>
    </w:p>
    <w:p w:rsidR="004379EE" w:rsidRDefault="004379EE" w:rsidP="00437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14CD">
        <w:rPr>
          <w:rFonts w:ascii="Times New Roman" w:hAnsi="Times New Roman" w:cs="Times New Roman"/>
          <w:b/>
          <w:sz w:val="28"/>
          <w:szCs w:val="28"/>
        </w:rPr>
        <w:t>культуры и спорта</w:t>
      </w:r>
      <w:r w:rsidR="00F46B1A">
        <w:rPr>
          <w:rFonts w:ascii="Times New Roman" w:hAnsi="Times New Roman" w:cs="Times New Roman"/>
          <w:b/>
          <w:sz w:val="28"/>
          <w:szCs w:val="28"/>
        </w:rPr>
        <w:t>………………………………………………...1</w:t>
      </w:r>
      <w:r w:rsidR="0037513A">
        <w:rPr>
          <w:rFonts w:ascii="Times New Roman" w:hAnsi="Times New Roman" w:cs="Times New Roman"/>
          <w:b/>
          <w:sz w:val="28"/>
          <w:szCs w:val="28"/>
        </w:rPr>
        <w:t>2</w:t>
      </w:r>
    </w:p>
    <w:p w:rsidR="000F780A" w:rsidRDefault="000F780A" w:rsidP="000F7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Медицинская р</w:t>
      </w:r>
      <w:r w:rsidR="00F46B1A">
        <w:rPr>
          <w:rFonts w:ascii="Times New Roman" w:hAnsi="Times New Roman" w:cs="Times New Roman"/>
          <w:b/>
          <w:sz w:val="28"/>
          <w:szCs w:val="28"/>
        </w:rPr>
        <w:t>еабилитация  инвалидов………………….1</w:t>
      </w:r>
      <w:r w:rsidR="0037513A">
        <w:rPr>
          <w:rFonts w:ascii="Times New Roman" w:hAnsi="Times New Roman" w:cs="Times New Roman"/>
          <w:b/>
          <w:sz w:val="28"/>
          <w:szCs w:val="28"/>
        </w:rPr>
        <w:t>3</w:t>
      </w:r>
    </w:p>
    <w:p w:rsidR="000F780A" w:rsidRDefault="000F780A" w:rsidP="000F7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Образова</w:t>
      </w:r>
      <w:r w:rsidR="00F46B1A">
        <w:rPr>
          <w:rFonts w:ascii="Times New Roman" w:hAnsi="Times New Roman" w:cs="Times New Roman"/>
          <w:b/>
          <w:sz w:val="28"/>
          <w:szCs w:val="28"/>
        </w:rPr>
        <w:t>ние инвалидов……………………………………...</w:t>
      </w:r>
      <w:r w:rsidR="0037513A">
        <w:rPr>
          <w:rFonts w:ascii="Times New Roman" w:hAnsi="Times New Roman" w:cs="Times New Roman"/>
          <w:b/>
          <w:sz w:val="28"/>
          <w:szCs w:val="28"/>
        </w:rPr>
        <w:t>16</w:t>
      </w:r>
    </w:p>
    <w:p w:rsidR="00A44395" w:rsidRDefault="00A44395" w:rsidP="00A44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</w:t>
      </w:r>
      <w:r w:rsidRPr="00C06988">
        <w:rPr>
          <w:rFonts w:ascii="Times New Roman" w:hAnsi="Times New Roman" w:cs="Times New Roman"/>
          <w:b/>
          <w:sz w:val="28"/>
          <w:szCs w:val="28"/>
        </w:rPr>
        <w:t>Обеспечение занятости и качество трудовой жизни</w:t>
      </w:r>
    </w:p>
    <w:p w:rsidR="00A44395" w:rsidRPr="00C06988" w:rsidRDefault="00A44395" w:rsidP="00A44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06988">
        <w:rPr>
          <w:rFonts w:ascii="Times New Roman" w:hAnsi="Times New Roman" w:cs="Times New Roman"/>
          <w:b/>
          <w:sz w:val="28"/>
          <w:szCs w:val="28"/>
        </w:rPr>
        <w:t>нвалидов</w:t>
      </w:r>
      <w:r w:rsidR="00F46B1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..</w:t>
      </w:r>
      <w:r w:rsidR="0037513A">
        <w:rPr>
          <w:rFonts w:ascii="Times New Roman" w:hAnsi="Times New Roman" w:cs="Times New Roman"/>
          <w:b/>
          <w:sz w:val="28"/>
          <w:szCs w:val="28"/>
        </w:rPr>
        <w:t>19</w:t>
      </w:r>
    </w:p>
    <w:p w:rsidR="00996240" w:rsidRDefault="00996240" w:rsidP="00782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96240">
        <w:rPr>
          <w:rFonts w:ascii="Times New Roman" w:hAnsi="Times New Roman" w:cs="Times New Roman"/>
          <w:b/>
          <w:sz w:val="28"/>
          <w:szCs w:val="28"/>
        </w:rPr>
        <w:t>. Координация деятельности в решении проблем инвалидов</w:t>
      </w:r>
      <w:r w:rsidR="00782F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96240">
        <w:rPr>
          <w:rFonts w:ascii="Times New Roman" w:hAnsi="Times New Roman" w:cs="Times New Roman"/>
          <w:b/>
          <w:sz w:val="28"/>
          <w:szCs w:val="28"/>
        </w:rPr>
        <w:t>Взаимодействие с общественными организациям</w:t>
      </w:r>
      <w:r w:rsidR="00782F0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996240">
        <w:rPr>
          <w:rFonts w:ascii="Times New Roman" w:hAnsi="Times New Roman" w:cs="Times New Roman"/>
          <w:b/>
          <w:sz w:val="28"/>
          <w:szCs w:val="28"/>
        </w:rPr>
        <w:t>инвалидов…………………………………………………………</w:t>
      </w:r>
      <w:r w:rsidR="00F46B1A">
        <w:rPr>
          <w:rFonts w:ascii="Times New Roman" w:hAnsi="Times New Roman" w:cs="Times New Roman"/>
          <w:b/>
          <w:sz w:val="28"/>
          <w:szCs w:val="28"/>
        </w:rPr>
        <w:t>...</w:t>
      </w:r>
      <w:r w:rsidR="0037513A">
        <w:rPr>
          <w:rFonts w:ascii="Times New Roman" w:hAnsi="Times New Roman" w:cs="Times New Roman"/>
          <w:b/>
          <w:sz w:val="28"/>
          <w:szCs w:val="28"/>
        </w:rPr>
        <w:t>20</w:t>
      </w:r>
    </w:p>
    <w:p w:rsidR="00782F08" w:rsidRPr="00996240" w:rsidRDefault="00782F08" w:rsidP="00782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………………………………………………………..</w:t>
      </w:r>
      <w:r w:rsidR="00F46B1A">
        <w:rPr>
          <w:rFonts w:ascii="Times New Roman" w:hAnsi="Times New Roman" w:cs="Times New Roman"/>
          <w:b/>
          <w:sz w:val="28"/>
          <w:szCs w:val="28"/>
        </w:rPr>
        <w:t>..</w:t>
      </w:r>
      <w:r w:rsidR="0037513A">
        <w:rPr>
          <w:rFonts w:ascii="Times New Roman" w:hAnsi="Times New Roman" w:cs="Times New Roman"/>
          <w:b/>
          <w:sz w:val="28"/>
          <w:szCs w:val="28"/>
        </w:rPr>
        <w:t>22</w:t>
      </w:r>
    </w:p>
    <w:p w:rsidR="000F780A" w:rsidRDefault="000F780A" w:rsidP="000F7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80A" w:rsidRPr="009D07E4" w:rsidRDefault="000F780A" w:rsidP="000F7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80A" w:rsidRDefault="000F780A" w:rsidP="00437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79EE" w:rsidRDefault="004379EE" w:rsidP="00437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4BD" w:rsidRPr="007344BD" w:rsidRDefault="007344BD" w:rsidP="007344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4BD" w:rsidRPr="0088233B" w:rsidRDefault="007344BD" w:rsidP="007344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A76" w:rsidRPr="00420A76" w:rsidRDefault="00420A76" w:rsidP="00420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1C15" w:rsidRDefault="003D1C15" w:rsidP="003D1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C15" w:rsidRPr="005214CD" w:rsidRDefault="003D1C15" w:rsidP="003D1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D25" w:rsidRDefault="00004D25" w:rsidP="00004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C15" w:rsidRDefault="003D1C15" w:rsidP="004E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C15" w:rsidRDefault="003D1C15" w:rsidP="004E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C15" w:rsidRDefault="003D1C15" w:rsidP="004E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C15" w:rsidRDefault="003D1C15" w:rsidP="004E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C15" w:rsidRDefault="003D1C15" w:rsidP="004E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C15" w:rsidRDefault="003D1C15" w:rsidP="004E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C15" w:rsidRDefault="003D1C15" w:rsidP="004E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C15" w:rsidRDefault="003D1C15" w:rsidP="004E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C15" w:rsidRDefault="003D1C15" w:rsidP="004E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3A" w:rsidRDefault="0037513A" w:rsidP="004E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3A" w:rsidRDefault="0037513A" w:rsidP="004E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F08" w:rsidRDefault="00782F08" w:rsidP="003D1C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CF8" w:rsidRDefault="00004D25" w:rsidP="003D1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67252" w:rsidRPr="00466826" w:rsidRDefault="00D67252" w:rsidP="003D1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D25" w:rsidRDefault="00E6035A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5A">
        <w:rPr>
          <w:rFonts w:ascii="Times New Roman" w:hAnsi="Times New Roman" w:cs="Times New Roman"/>
          <w:sz w:val="28"/>
          <w:szCs w:val="28"/>
        </w:rPr>
        <w:t>Инвалидность представляет собой социальное явление, избежать которого не может ни одно общество, и каждое государство</w:t>
      </w:r>
      <w:r w:rsidR="00807FD3">
        <w:rPr>
          <w:rFonts w:ascii="Times New Roman" w:hAnsi="Times New Roman" w:cs="Times New Roman"/>
          <w:sz w:val="28"/>
          <w:szCs w:val="28"/>
        </w:rPr>
        <w:t>,</w:t>
      </w:r>
      <w:r w:rsidRPr="00E6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6035A">
        <w:rPr>
          <w:rFonts w:ascii="Times New Roman" w:hAnsi="Times New Roman" w:cs="Times New Roman"/>
          <w:sz w:val="28"/>
          <w:szCs w:val="28"/>
        </w:rPr>
        <w:t>соответств</w:t>
      </w:r>
      <w:r w:rsidR="00004D25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004D25">
        <w:rPr>
          <w:rFonts w:ascii="Times New Roman" w:hAnsi="Times New Roman" w:cs="Times New Roman"/>
          <w:sz w:val="28"/>
          <w:szCs w:val="28"/>
        </w:rPr>
        <w:t xml:space="preserve"> с </w:t>
      </w:r>
      <w:r w:rsidRPr="00E6035A">
        <w:rPr>
          <w:rFonts w:ascii="Times New Roman" w:hAnsi="Times New Roman" w:cs="Times New Roman"/>
          <w:sz w:val="28"/>
          <w:szCs w:val="28"/>
        </w:rPr>
        <w:t xml:space="preserve">уровнем своего развития, приоритетами и возможностями формирует социальную и экономическую политику в отношении инвалидов. </w:t>
      </w:r>
    </w:p>
    <w:p w:rsidR="001D5F29" w:rsidRDefault="00004D25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тификацией</w:t>
      </w:r>
      <w:r w:rsidR="00E6035A" w:rsidRPr="00E6035A">
        <w:rPr>
          <w:rFonts w:ascii="Times New Roman" w:hAnsi="Times New Roman" w:cs="Times New Roman"/>
          <w:sz w:val="28"/>
          <w:szCs w:val="28"/>
        </w:rPr>
        <w:t xml:space="preserve"> Конвенц</w:t>
      </w:r>
      <w:proofErr w:type="gramStart"/>
      <w:r w:rsidR="00E6035A" w:rsidRPr="00E6035A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E6035A" w:rsidRPr="00E6035A">
        <w:rPr>
          <w:rFonts w:ascii="Times New Roman" w:hAnsi="Times New Roman" w:cs="Times New Roman"/>
          <w:sz w:val="28"/>
          <w:szCs w:val="28"/>
        </w:rPr>
        <w:t>Н по правам инвалидов</w:t>
      </w:r>
      <w:r w:rsidR="00807FD3">
        <w:rPr>
          <w:rFonts w:ascii="Times New Roman" w:hAnsi="Times New Roman" w:cs="Times New Roman"/>
          <w:sz w:val="28"/>
          <w:szCs w:val="28"/>
        </w:rPr>
        <w:t>,</w:t>
      </w:r>
      <w:r w:rsidR="00E6035A" w:rsidRPr="00E6035A">
        <w:rPr>
          <w:rFonts w:ascii="Times New Roman" w:hAnsi="Times New Roman" w:cs="Times New Roman"/>
          <w:sz w:val="28"/>
          <w:szCs w:val="28"/>
        </w:rPr>
        <w:t xml:space="preserve"> государственная социальная политика в сфере реализ</w:t>
      </w:r>
      <w:r>
        <w:rPr>
          <w:rFonts w:ascii="Times New Roman" w:hAnsi="Times New Roman" w:cs="Times New Roman"/>
          <w:sz w:val="28"/>
          <w:szCs w:val="28"/>
        </w:rPr>
        <w:t>ации прав инвалидов претерпела</w:t>
      </w:r>
      <w:r w:rsidR="00E6035A" w:rsidRPr="00E6035A">
        <w:rPr>
          <w:rFonts w:ascii="Times New Roman" w:hAnsi="Times New Roman" w:cs="Times New Roman"/>
          <w:sz w:val="28"/>
          <w:szCs w:val="28"/>
        </w:rPr>
        <w:t xml:space="preserve"> большие изменения. Государство системно и стратегически реагирует на целый ряд пр</w:t>
      </w:r>
      <w:r>
        <w:rPr>
          <w:rFonts w:ascii="Times New Roman" w:hAnsi="Times New Roman" w:cs="Times New Roman"/>
          <w:sz w:val="28"/>
          <w:szCs w:val="28"/>
        </w:rPr>
        <w:t>облем, вызываемых инвалидностью, одним из ключевых вопросов в данной сфере является</w:t>
      </w:r>
      <w:r w:rsidR="00E6035A" w:rsidRPr="00E6035A">
        <w:rPr>
          <w:rFonts w:ascii="Times New Roman" w:hAnsi="Times New Roman" w:cs="Times New Roman"/>
          <w:sz w:val="28"/>
          <w:szCs w:val="28"/>
        </w:rPr>
        <w:t xml:space="preserve"> </w:t>
      </w:r>
      <w:r w:rsidR="001D5F29">
        <w:rPr>
          <w:rFonts w:ascii="Times New Roman" w:hAnsi="Times New Roman" w:cs="Times New Roman"/>
          <w:sz w:val="28"/>
          <w:szCs w:val="28"/>
        </w:rPr>
        <w:t>п</w:t>
      </w:r>
      <w:r w:rsidRPr="007577BE">
        <w:rPr>
          <w:rFonts w:ascii="Times New Roman" w:hAnsi="Times New Roman" w:cs="Times New Roman"/>
          <w:sz w:val="28"/>
          <w:szCs w:val="28"/>
        </w:rPr>
        <w:t>овышен</w:t>
      </w:r>
      <w:r>
        <w:rPr>
          <w:rFonts w:ascii="Times New Roman" w:hAnsi="Times New Roman" w:cs="Times New Roman"/>
          <w:sz w:val="28"/>
          <w:szCs w:val="28"/>
        </w:rPr>
        <w:t>ие качества жизни инвалидов</w:t>
      </w:r>
      <w:r w:rsidR="001D5F29">
        <w:rPr>
          <w:rFonts w:ascii="Times New Roman" w:hAnsi="Times New Roman" w:cs="Times New Roman"/>
          <w:sz w:val="28"/>
          <w:szCs w:val="28"/>
        </w:rPr>
        <w:t>.</w:t>
      </w:r>
    </w:p>
    <w:p w:rsidR="0030529F" w:rsidRDefault="00E6035A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5A">
        <w:rPr>
          <w:rFonts w:ascii="Times New Roman" w:hAnsi="Times New Roman" w:cs="Times New Roman"/>
          <w:sz w:val="28"/>
          <w:szCs w:val="28"/>
        </w:rPr>
        <w:t>Социальный подход к инвалидности может эффективно использоваться для того, чтобы идентифицировать средовые барьеры, а затем их полностью устранить. В результате станет возможным создать общество, в котором будут учитываться потребности всех его участников, в том числе и людей с ограниченными возможностями.</w:t>
      </w:r>
    </w:p>
    <w:p w:rsidR="0030529F" w:rsidRDefault="00B0135A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Нижневартовске </w:t>
      </w:r>
      <w:r w:rsidR="00E6035A" w:rsidRPr="00E6035A">
        <w:rPr>
          <w:rFonts w:ascii="Times New Roman" w:hAnsi="Times New Roman" w:cs="Times New Roman"/>
          <w:sz w:val="28"/>
          <w:szCs w:val="28"/>
        </w:rPr>
        <w:t xml:space="preserve">деятельность, направленную на решение проблем инвалидов, осуществляют уполномоченные структуры органов </w:t>
      </w:r>
      <w:r w:rsidR="00E6035A" w:rsidRPr="00B60F6D">
        <w:rPr>
          <w:rFonts w:ascii="Times New Roman" w:hAnsi="Times New Roman" w:cs="Times New Roman"/>
          <w:sz w:val="28"/>
          <w:szCs w:val="28"/>
        </w:rPr>
        <w:t xml:space="preserve">государственной власти и органов местного самоуправления. </w:t>
      </w:r>
    </w:p>
    <w:p w:rsidR="0030529F" w:rsidRDefault="00B60F6D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6D">
        <w:rPr>
          <w:rFonts w:ascii="Times New Roman" w:hAnsi="Times New Roman" w:cs="Times New Roman"/>
          <w:sz w:val="28"/>
          <w:szCs w:val="28"/>
        </w:rPr>
        <w:t xml:space="preserve">В ведении </w:t>
      </w:r>
      <w:r w:rsidR="0030529F">
        <w:rPr>
          <w:rFonts w:ascii="Times New Roman" w:hAnsi="Times New Roman" w:cs="Times New Roman"/>
          <w:sz w:val="28"/>
          <w:szCs w:val="28"/>
        </w:rPr>
        <w:t xml:space="preserve">филиалов №№ 13,14,15 </w:t>
      </w:r>
      <w:r w:rsidR="00807FD3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B60F6D">
        <w:rPr>
          <w:rFonts w:ascii="Times New Roman" w:hAnsi="Times New Roman" w:cs="Times New Roman"/>
          <w:sz w:val="28"/>
          <w:szCs w:val="28"/>
        </w:rPr>
        <w:t xml:space="preserve">бюро </w:t>
      </w:r>
      <w:proofErr w:type="gramStart"/>
      <w:r w:rsidRPr="00B60F6D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60F6D">
        <w:rPr>
          <w:rFonts w:ascii="Times New Roman" w:hAnsi="Times New Roman" w:cs="Times New Roman"/>
          <w:sz w:val="28"/>
          <w:szCs w:val="28"/>
        </w:rPr>
        <w:t xml:space="preserve"> экспертизы находятся: изучение причин, факторов и условий, влияющих на возникновение, развитие и исход инвалидности; анализ распространения и структуры инвалидности; установление структуры и степени ограничения жизнедеятельности; определение потребностей </w:t>
      </w:r>
      <w:proofErr w:type="spellStart"/>
      <w:r w:rsidRPr="00B60F6D">
        <w:rPr>
          <w:rFonts w:ascii="Times New Roman" w:hAnsi="Times New Roman" w:cs="Times New Roman"/>
          <w:sz w:val="28"/>
          <w:szCs w:val="28"/>
        </w:rPr>
        <w:t>освидетельс</w:t>
      </w:r>
      <w:r w:rsidR="0030529F">
        <w:rPr>
          <w:rFonts w:ascii="Times New Roman" w:hAnsi="Times New Roman" w:cs="Times New Roman"/>
          <w:sz w:val="28"/>
          <w:szCs w:val="28"/>
        </w:rPr>
        <w:t>т</w:t>
      </w:r>
      <w:r w:rsidRPr="00B60F6D">
        <w:rPr>
          <w:rFonts w:ascii="Times New Roman" w:hAnsi="Times New Roman" w:cs="Times New Roman"/>
          <w:sz w:val="28"/>
          <w:szCs w:val="28"/>
        </w:rPr>
        <w:t>вуемого</w:t>
      </w:r>
      <w:proofErr w:type="spellEnd"/>
      <w:r w:rsidRPr="00B60F6D">
        <w:rPr>
          <w:rFonts w:ascii="Times New Roman" w:hAnsi="Times New Roman" w:cs="Times New Roman"/>
          <w:sz w:val="28"/>
          <w:szCs w:val="28"/>
        </w:rPr>
        <w:t xml:space="preserve"> лица в различных мерах социальной защиты, включая реабилитацию.</w:t>
      </w:r>
    </w:p>
    <w:p w:rsidR="0030529F" w:rsidRDefault="00B60F6D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6D">
        <w:rPr>
          <w:rFonts w:ascii="Times New Roman" w:hAnsi="Times New Roman" w:cs="Times New Roman"/>
          <w:sz w:val="28"/>
          <w:szCs w:val="28"/>
        </w:rPr>
        <w:t xml:space="preserve">Учреждениями здравоохранения осуществляется проведение медицинских реабилитационных мероприятий. Компетенция филиала </w:t>
      </w:r>
      <w:r w:rsidR="0030529F">
        <w:rPr>
          <w:rFonts w:ascii="Times New Roman" w:hAnsi="Times New Roman" w:cs="Times New Roman"/>
          <w:sz w:val="28"/>
          <w:szCs w:val="28"/>
        </w:rPr>
        <w:t xml:space="preserve">№1 </w:t>
      </w:r>
      <w:r w:rsidRPr="00B60F6D">
        <w:rPr>
          <w:rFonts w:ascii="Times New Roman" w:hAnsi="Times New Roman" w:cs="Times New Roman"/>
          <w:sz w:val="28"/>
          <w:szCs w:val="28"/>
        </w:rPr>
        <w:t>регионального отделения Фонда социального страхования - обеспечение техническими средствами реабилитации</w:t>
      </w:r>
      <w:r w:rsidR="00E00ADF">
        <w:rPr>
          <w:rFonts w:ascii="Times New Roman" w:hAnsi="Times New Roman" w:cs="Times New Roman"/>
          <w:sz w:val="28"/>
          <w:szCs w:val="28"/>
        </w:rPr>
        <w:t>,</w:t>
      </w:r>
      <w:r w:rsidRPr="00B60F6D">
        <w:rPr>
          <w:rFonts w:ascii="Times New Roman" w:hAnsi="Times New Roman" w:cs="Times New Roman"/>
          <w:sz w:val="28"/>
          <w:szCs w:val="28"/>
        </w:rPr>
        <w:t xml:space="preserve"> санаторно-курортным лечением</w:t>
      </w:r>
      <w:r w:rsidR="00E00AD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0529F" w:rsidRDefault="00B60F6D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6D">
        <w:rPr>
          <w:rFonts w:ascii="Times New Roman" w:hAnsi="Times New Roman" w:cs="Times New Roman"/>
          <w:sz w:val="28"/>
          <w:szCs w:val="28"/>
        </w:rPr>
        <w:t>В ведении учреждений социального обслуживания населения, учреждений культуры, образования, физкультуры и спорта  находятся вопросы социальной реабилитации инвалидов, представляющие собой целый комплекс реабилитационных мероприятий.</w:t>
      </w:r>
    </w:p>
    <w:p w:rsidR="00AC1170" w:rsidRDefault="00B60F6D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6D">
        <w:rPr>
          <w:rFonts w:ascii="Times New Roman" w:hAnsi="Times New Roman" w:cs="Times New Roman"/>
          <w:sz w:val="28"/>
          <w:szCs w:val="28"/>
        </w:rPr>
        <w:t>Создание условий для обеспечения беспрепятственного доступа инвалидов к объектам социальной, инженерной, транспортно</w:t>
      </w:r>
      <w:r w:rsidR="0030529F">
        <w:rPr>
          <w:rFonts w:ascii="Times New Roman" w:hAnsi="Times New Roman" w:cs="Times New Roman"/>
          <w:sz w:val="28"/>
          <w:szCs w:val="28"/>
        </w:rPr>
        <w:t>й инфраструктуры города Нижневартовска</w:t>
      </w:r>
      <w:r w:rsidRPr="00B60F6D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,</w:t>
      </w:r>
      <w:r w:rsidR="0030529F">
        <w:rPr>
          <w:rFonts w:ascii="Times New Roman" w:hAnsi="Times New Roman" w:cs="Times New Roman"/>
          <w:sz w:val="28"/>
          <w:szCs w:val="28"/>
        </w:rPr>
        <w:t xml:space="preserve"> </w:t>
      </w:r>
      <w:r w:rsidR="00807FD3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30529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0529F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="0030529F">
        <w:rPr>
          <w:rFonts w:ascii="Times New Roman" w:hAnsi="Times New Roman" w:cs="Times New Roman"/>
          <w:sz w:val="28"/>
          <w:szCs w:val="28"/>
        </w:rPr>
        <w:t xml:space="preserve"> </w:t>
      </w:r>
      <w:r w:rsidRPr="00B60F6D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4E0CF8" w:rsidRPr="00A66B13" w:rsidRDefault="004E0CF8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13">
        <w:rPr>
          <w:rFonts w:ascii="Times New Roman" w:hAnsi="Times New Roman" w:cs="Times New Roman"/>
          <w:sz w:val="28"/>
          <w:szCs w:val="28"/>
        </w:rPr>
        <w:t xml:space="preserve">Доклад «О качестве жизни инвалидов в городе Нижневартовске» </w:t>
      </w:r>
      <w:r w:rsidR="00A66B13" w:rsidRPr="00A66B1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66B13">
        <w:rPr>
          <w:rFonts w:ascii="Times New Roman" w:hAnsi="Times New Roman" w:cs="Times New Roman"/>
          <w:sz w:val="28"/>
          <w:szCs w:val="28"/>
        </w:rPr>
        <w:t xml:space="preserve">информационным источником о деятельности структур органов </w:t>
      </w:r>
      <w:r w:rsidR="00A66B13" w:rsidRPr="00A66B13">
        <w:rPr>
          <w:rFonts w:ascii="Times New Roman" w:hAnsi="Times New Roman" w:cs="Times New Roman"/>
          <w:sz w:val="28"/>
          <w:szCs w:val="28"/>
        </w:rPr>
        <w:t>государственной власти и</w:t>
      </w:r>
      <w:r w:rsidRPr="00A66B13">
        <w:rPr>
          <w:rFonts w:ascii="Times New Roman" w:hAnsi="Times New Roman" w:cs="Times New Roman"/>
          <w:sz w:val="28"/>
          <w:szCs w:val="28"/>
        </w:rPr>
        <w:t xml:space="preserve"> местного самоуправления, позволяющим объективно оценить полож</w:t>
      </w:r>
      <w:r w:rsidR="00A66B13" w:rsidRPr="00A66B13">
        <w:rPr>
          <w:rFonts w:ascii="Times New Roman" w:hAnsi="Times New Roman" w:cs="Times New Roman"/>
          <w:sz w:val="28"/>
          <w:szCs w:val="28"/>
        </w:rPr>
        <w:t>ение инвалидов в городе</w:t>
      </w:r>
      <w:r w:rsidRPr="00A66B13">
        <w:rPr>
          <w:rFonts w:ascii="Times New Roman" w:hAnsi="Times New Roman" w:cs="Times New Roman"/>
          <w:sz w:val="28"/>
          <w:szCs w:val="28"/>
        </w:rPr>
        <w:t xml:space="preserve">, проанализировать </w:t>
      </w:r>
      <w:r w:rsidRPr="00A66B13">
        <w:rPr>
          <w:rFonts w:ascii="Times New Roman" w:hAnsi="Times New Roman" w:cs="Times New Roman"/>
          <w:sz w:val="28"/>
          <w:szCs w:val="28"/>
        </w:rPr>
        <w:lastRenderedPageBreak/>
        <w:t>динамику уровня жизни инвалидов, изучить влияние социально-экономических факторов на качество</w:t>
      </w:r>
      <w:r w:rsidR="00A66B13" w:rsidRPr="00A66B13">
        <w:rPr>
          <w:rFonts w:ascii="Times New Roman" w:hAnsi="Times New Roman" w:cs="Times New Roman"/>
          <w:sz w:val="28"/>
          <w:szCs w:val="28"/>
        </w:rPr>
        <w:t xml:space="preserve"> жизни людей с инвалидностью.</w:t>
      </w:r>
    </w:p>
    <w:p w:rsidR="004E0CF8" w:rsidRPr="00E6035A" w:rsidRDefault="004E0CF8" w:rsidP="005E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D25" w:rsidRDefault="00004D25" w:rsidP="005E10EC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CD">
        <w:rPr>
          <w:rFonts w:ascii="Times New Roman" w:hAnsi="Times New Roman" w:cs="Times New Roman"/>
          <w:b/>
          <w:sz w:val="28"/>
          <w:szCs w:val="28"/>
        </w:rPr>
        <w:t>Обеспечение жизнедеятельности инвали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ороде Нижневартовске</w:t>
      </w:r>
    </w:p>
    <w:p w:rsidR="00D67252" w:rsidRDefault="00D67252" w:rsidP="00D67252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B3FE6" w:rsidRDefault="00A909F5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1BC">
        <w:rPr>
          <w:rFonts w:ascii="Times New Roman" w:hAnsi="Times New Roman" w:cs="Times New Roman"/>
          <w:bCs/>
          <w:sz w:val="28"/>
          <w:szCs w:val="28"/>
        </w:rPr>
        <w:t xml:space="preserve">В городе </w:t>
      </w:r>
      <w:r w:rsidR="000D5F39" w:rsidRPr="005841BC">
        <w:rPr>
          <w:rFonts w:ascii="Times New Roman" w:hAnsi="Times New Roman" w:cs="Times New Roman"/>
          <w:bCs/>
          <w:sz w:val="28"/>
          <w:szCs w:val="28"/>
        </w:rPr>
        <w:t xml:space="preserve">Нижневартовске проживает </w:t>
      </w:r>
      <w:r w:rsidR="000D69F7">
        <w:rPr>
          <w:rFonts w:ascii="Times New Roman" w:hAnsi="Times New Roman" w:cs="Times New Roman"/>
          <w:bCs/>
          <w:i/>
          <w:sz w:val="28"/>
          <w:szCs w:val="28"/>
        </w:rPr>
        <w:t>271</w:t>
      </w:r>
      <w:r w:rsidR="000D5F39" w:rsidRPr="005841BC"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r w:rsidR="000D69F7">
        <w:rPr>
          <w:rFonts w:ascii="Times New Roman" w:hAnsi="Times New Roman" w:cs="Times New Roman"/>
          <w:bCs/>
          <w:sz w:val="28"/>
          <w:szCs w:val="28"/>
        </w:rPr>
        <w:t>а</w:t>
      </w:r>
      <w:r w:rsidR="000D5F39" w:rsidRPr="00584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41BC" w:rsidRPr="005841BC">
        <w:rPr>
          <w:rFonts w:ascii="Times New Roman" w:hAnsi="Times New Roman" w:cs="Times New Roman"/>
          <w:bCs/>
          <w:sz w:val="28"/>
          <w:szCs w:val="28"/>
        </w:rPr>
        <w:t xml:space="preserve">человек. </w:t>
      </w:r>
      <w:r w:rsidRPr="005841BC">
        <w:rPr>
          <w:rFonts w:ascii="Times New Roman" w:hAnsi="Times New Roman" w:cs="Times New Roman"/>
          <w:bCs/>
          <w:sz w:val="28"/>
          <w:szCs w:val="28"/>
        </w:rPr>
        <w:t>Доля инвалидов от общей численности</w:t>
      </w:r>
      <w:r w:rsidR="005841BC" w:rsidRPr="005841BC">
        <w:rPr>
          <w:rFonts w:ascii="Times New Roman" w:hAnsi="Times New Roman" w:cs="Times New Roman"/>
          <w:bCs/>
          <w:sz w:val="28"/>
          <w:szCs w:val="28"/>
        </w:rPr>
        <w:t xml:space="preserve"> населения города составляет </w:t>
      </w:r>
      <w:r w:rsidR="005841BC" w:rsidRPr="00AA56F8">
        <w:rPr>
          <w:rFonts w:ascii="Times New Roman" w:hAnsi="Times New Roman" w:cs="Times New Roman"/>
          <w:bCs/>
          <w:i/>
          <w:sz w:val="28"/>
          <w:szCs w:val="28"/>
        </w:rPr>
        <w:t>2,6 %.</w:t>
      </w:r>
      <w:r w:rsidR="005841BC" w:rsidRPr="00584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F39" w:rsidRPr="005841B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5841BC">
        <w:rPr>
          <w:rFonts w:ascii="Times New Roman" w:hAnsi="Times New Roman" w:cs="Times New Roman"/>
          <w:bCs/>
          <w:sz w:val="28"/>
          <w:szCs w:val="28"/>
        </w:rPr>
        <w:t>уч</w:t>
      </w:r>
      <w:r w:rsidR="000D5F39" w:rsidRPr="005841BC">
        <w:rPr>
          <w:rFonts w:ascii="Times New Roman" w:hAnsi="Times New Roman" w:cs="Times New Roman"/>
          <w:bCs/>
          <w:sz w:val="28"/>
          <w:szCs w:val="28"/>
        </w:rPr>
        <w:t xml:space="preserve">ете в органах социальной защиты населения на </w:t>
      </w:r>
      <w:r w:rsidR="000D69F7">
        <w:rPr>
          <w:rFonts w:ascii="Times New Roman" w:hAnsi="Times New Roman" w:cs="Times New Roman"/>
          <w:bCs/>
          <w:sz w:val="28"/>
          <w:szCs w:val="28"/>
        </w:rPr>
        <w:t>30</w:t>
      </w:r>
      <w:r w:rsidR="00093CC3">
        <w:rPr>
          <w:rFonts w:ascii="Times New Roman" w:hAnsi="Times New Roman" w:cs="Times New Roman"/>
          <w:bCs/>
          <w:sz w:val="28"/>
          <w:szCs w:val="28"/>
        </w:rPr>
        <w:t>.11</w:t>
      </w:r>
      <w:r w:rsidR="000D5F39" w:rsidRPr="005841BC">
        <w:rPr>
          <w:rFonts w:ascii="Times New Roman" w:hAnsi="Times New Roman" w:cs="Times New Roman"/>
          <w:bCs/>
          <w:sz w:val="28"/>
          <w:szCs w:val="28"/>
        </w:rPr>
        <w:t>.201</w:t>
      </w:r>
      <w:r w:rsidR="000D69F7">
        <w:rPr>
          <w:rFonts w:ascii="Times New Roman" w:hAnsi="Times New Roman" w:cs="Times New Roman"/>
          <w:bCs/>
          <w:sz w:val="28"/>
          <w:szCs w:val="28"/>
        </w:rPr>
        <w:t>6</w:t>
      </w:r>
      <w:r w:rsidR="000D5F39" w:rsidRPr="005841BC">
        <w:rPr>
          <w:rFonts w:ascii="Times New Roman" w:hAnsi="Times New Roman" w:cs="Times New Roman"/>
          <w:bCs/>
          <w:sz w:val="28"/>
          <w:szCs w:val="28"/>
        </w:rPr>
        <w:t xml:space="preserve"> состоит </w:t>
      </w:r>
      <w:r w:rsidR="000D69F7">
        <w:rPr>
          <w:rFonts w:ascii="Times New Roman" w:hAnsi="Times New Roman" w:cs="Times New Roman"/>
          <w:b/>
          <w:bCs/>
          <w:i/>
          <w:sz w:val="28"/>
          <w:szCs w:val="28"/>
        </w:rPr>
        <w:t>7 170</w:t>
      </w:r>
      <w:r w:rsidR="000D5F39" w:rsidRPr="00584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41BC">
        <w:rPr>
          <w:rFonts w:ascii="Times New Roman" w:hAnsi="Times New Roman" w:cs="Times New Roman"/>
          <w:bCs/>
          <w:sz w:val="28"/>
          <w:szCs w:val="28"/>
        </w:rPr>
        <w:t>инвалидов</w:t>
      </w:r>
      <w:r w:rsidR="000D5F39" w:rsidRPr="005841BC">
        <w:rPr>
          <w:rFonts w:ascii="Times New Roman" w:hAnsi="Times New Roman" w:cs="Times New Roman"/>
          <w:bCs/>
          <w:sz w:val="28"/>
          <w:szCs w:val="28"/>
        </w:rPr>
        <w:t xml:space="preserve"> старше 18 лет и </w:t>
      </w:r>
      <w:r w:rsidR="000D69F7">
        <w:rPr>
          <w:rFonts w:ascii="Times New Roman" w:hAnsi="Times New Roman" w:cs="Times New Roman"/>
          <w:b/>
          <w:bCs/>
          <w:i/>
          <w:sz w:val="28"/>
          <w:szCs w:val="28"/>
        </w:rPr>
        <w:t>741</w:t>
      </w:r>
      <w:r w:rsidR="000D5F39" w:rsidRPr="002C5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F39" w:rsidRPr="005841BC">
        <w:rPr>
          <w:rFonts w:ascii="Times New Roman" w:hAnsi="Times New Roman" w:cs="Times New Roman"/>
          <w:bCs/>
          <w:sz w:val="28"/>
          <w:szCs w:val="28"/>
        </w:rPr>
        <w:t xml:space="preserve">ребенок-инвалид. Из них </w:t>
      </w:r>
      <w:r w:rsidR="000D69F7">
        <w:rPr>
          <w:rFonts w:ascii="Times New Roman" w:hAnsi="Times New Roman" w:cs="Times New Roman"/>
          <w:b/>
          <w:bCs/>
          <w:i/>
          <w:sz w:val="28"/>
          <w:szCs w:val="28"/>
        </w:rPr>
        <w:t>37</w:t>
      </w:r>
      <w:r w:rsidR="000D5F39" w:rsidRPr="002C5C7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D5F39" w:rsidRPr="005841BC">
        <w:rPr>
          <w:rFonts w:ascii="Times New Roman" w:hAnsi="Times New Roman" w:cs="Times New Roman"/>
          <w:bCs/>
          <w:sz w:val="28"/>
          <w:szCs w:val="28"/>
        </w:rPr>
        <w:t xml:space="preserve">инвалидов-колясочников старше 18 лет и </w:t>
      </w:r>
      <w:r w:rsidR="000D69F7">
        <w:rPr>
          <w:rFonts w:ascii="Times New Roman" w:hAnsi="Times New Roman" w:cs="Times New Roman"/>
          <w:bCs/>
          <w:i/>
          <w:sz w:val="28"/>
          <w:szCs w:val="28"/>
        </w:rPr>
        <w:t>92</w:t>
      </w:r>
      <w:r w:rsidR="000D5F39" w:rsidRPr="005841BC">
        <w:rPr>
          <w:rFonts w:ascii="Times New Roman" w:hAnsi="Times New Roman" w:cs="Times New Roman"/>
          <w:bCs/>
          <w:sz w:val="28"/>
          <w:szCs w:val="28"/>
        </w:rPr>
        <w:t xml:space="preserve"> детей инвалидов-колясочников.</w:t>
      </w:r>
    </w:p>
    <w:p w:rsidR="003650BF" w:rsidRDefault="00C16F91" w:rsidP="005E10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A792A7" wp14:editId="5DA79225">
            <wp:extent cx="5850890" cy="3564890"/>
            <wp:effectExtent l="38100" t="38100" r="35560" b="3556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002C" w:rsidRPr="0077314D" w:rsidRDefault="00AA002C" w:rsidP="005E10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ADF" w:rsidRDefault="000D69F7" w:rsidP="00AA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9ACE52" wp14:editId="09E8E6C9">
            <wp:extent cx="5850890" cy="3181294"/>
            <wp:effectExtent l="38100" t="38100" r="35560" b="387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2096" w:rsidRDefault="007301D6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Pr="00874573">
        <w:rPr>
          <w:rFonts w:ascii="Times New Roman" w:hAnsi="Times New Roman"/>
          <w:sz w:val="28"/>
          <w:szCs w:val="28"/>
        </w:rPr>
        <w:t>обеспечения эффективного осуществления прав инвалидов города Нижневар</w:t>
      </w:r>
      <w:r>
        <w:rPr>
          <w:rFonts w:ascii="Times New Roman" w:hAnsi="Times New Roman"/>
          <w:sz w:val="28"/>
          <w:szCs w:val="28"/>
        </w:rPr>
        <w:t>товска на участие в делах общества, преодоления</w:t>
      </w:r>
      <w:r w:rsidRPr="00874573">
        <w:rPr>
          <w:rFonts w:ascii="Times New Roman" w:hAnsi="Times New Roman"/>
          <w:sz w:val="28"/>
          <w:szCs w:val="28"/>
        </w:rPr>
        <w:t xml:space="preserve"> барьеров доступности инвалидов к транспортным средствам, жилью, учреждениям спорт</w:t>
      </w:r>
      <w:r>
        <w:rPr>
          <w:rFonts w:ascii="Times New Roman" w:hAnsi="Times New Roman"/>
          <w:sz w:val="28"/>
          <w:szCs w:val="28"/>
        </w:rPr>
        <w:t xml:space="preserve">а, культуры и досуга, содействия </w:t>
      </w:r>
      <w:r w:rsidRPr="00436B38">
        <w:rPr>
          <w:rFonts w:ascii="Times New Roman" w:hAnsi="Times New Roman"/>
          <w:sz w:val="28"/>
          <w:szCs w:val="28"/>
        </w:rPr>
        <w:t xml:space="preserve">занятости инвалидов, получения </w:t>
      </w:r>
      <w:r w:rsidRPr="00436B38">
        <w:rPr>
          <w:rFonts w:ascii="Times New Roman" w:hAnsi="Times New Roman" w:cs="Times New Roman"/>
          <w:sz w:val="28"/>
          <w:szCs w:val="28"/>
        </w:rPr>
        <w:t>образования и доступа к информации</w:t>
      </w:r>
      <w:r w:rsidR="007B3463">
        <w:rPr>
          <w:rFonts w:ascii="Times New Roman" w:hAnsi="Times New Roman" w:cs="Times New Roman"/>
          <w:sz w:val="28"/>
          <w:szCs w:val="28"/>
        </w:rPr>
        <w:t xml:space="preserve">, </w:t>
      </w:r>
      <w:r w:rsidR="00436B38" w:rsidRPr="00436B3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36B38" w:rsidRPr="00436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Pr="0043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и уровня жизни инвалидов</w:t>
      </w:r>
      <w:r w:rsidR="00DB2C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463"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r w:rsidR="003650BF">
        <w:rPr>
          <w:rFonts w:ascii="Times New Roman" w:hAnsi="Times New Roman" w:cs="Times New Roman"/>
          <w:sz w:val="28"/>
          <w:szCs w:val="28"/>
        </w:rPr>
        <w:t>муниципальная нормативная правовая</w:t>
      </w:r>
      <w:r w:rsidR="007B3463">
        <w:rPr>
          <w:rFonts w:ascii="Times New Roman" w:hAnsi="Times New Roman" w:cs="Times New Roman"/>
          <w:sz w:val="28"/>
          <w:szCs w:val="28"/>
        </w:rPr>
        <w:t xml:space="preserve"> база</w:t>
      </w:r>
      <w:r w:rsidRPr="00436B38">
        <w:rPr>
          <w:rFonts w:ascii="Times New Roman" w:hAnsi="Times New Roman" w:cs="Times New Roman"/>
          <w:sz w:val="28"/>
          <w:szCs w:val="28"/>
        </w:rPr>
        <w:t>:</w:t>
      </w:r>
    </w:p>
    <w:p w:rsidR="00807FD3" w:rsidRPr="00807FD3" w:rsidRDefault="007C78A6" w:rsidP="000D6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3">
        <w:rPr>
          <w:rFonts w:ascii="Times New Roman" w:hAnsi="Times New Roman" w:cs="Times New Roman"/>
          <w:sz w:val="28"/>
          <w:szCs w:val="28"/>
        </w:rPr>
        <w:t>постановление администрации города от 30.09.2014 №1949</w:t>
      </w:r>
      <w:r w:rsidR="004E11AB">
        <w:rPr>
          <w:rFonts w:ascii="Times New Roman" w:hAnsi="Times New Roman" w:cs="Times New Roman"/>
          <w:sz w:val="28"/>
          <w:szCs w:val="28"/>
        </w:rPr>
        <w:t>-р</w:t>
      </w:r>
      <w:r w:rsidRPr="00807FD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"Доступная среда в городе Нижневартовске на 2015-2020 годы» (с изменениями от </w:t>
      </w:r>
      <w:r w:rsidRPr="00807FD3">
        <w:rPr>
          <w:rFonts w:ascii="Times New Roman" w:hAnsi="Times New Roman"/>
          <w:sz w:val="28"/>
          <w:szCs w:val="28"/>
        </w:rPr>
        <w:t>23.06.2015 №1176</w:t>
      </w:r>
      <w:r w:rsidR="000D69F7">
        <w:rPr>
          <w:rFonts w:ascii="Times New Roman" w:hAnsi="Times New Roman"/>
          <w:sz w:val="28"/>
          <w:szCs w:val="28"/>
        </w:rPr>
        <w:t xml:space="preserve">, </w:t>
      </w:r>
      <w:r w:rsidR="000D69F7" w:rsidRPr="000D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1.2015 </w:t>
      </w:r>
      <w:r w:rsidR="000D69F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D69F7" w:rsidRPr="000D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, от 28.01.2016 </w:t>
      </w:r>
      <w:r w:rsidR="000D69F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D69F7" w:rsidRPr="000D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, </w:t>
      </w:r>
      <w:proofErr w:type="gramStart"/>
      <w:r w:rsidR="000D69F7" w:rsidRPr="000D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0D69F7" w:rsidRPr="000D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4.2016 </w:t>
      </w:r>
      <w:r w:rsidR="000D69F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D69F7" w:rsidRPr="000D69F7">
        <w:rPr>
          <w:rFonts w:ascii="Times New Roman" w:eastAsia="Times New Roman" w:hAnsi="Times New Roman" w:cs="Times New Roman"/>
          <w:sz w:val="28"/>
          <w:szCs w:val="28"/>
          <w:lang w:eastAsia="ru-RU"/>
        </w:rPr>
        <w:t>536</w:t>
      </w:r>
      <w:r w:rsidR="0068286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2.2016 №1937</w:t>
      </w:r>
      <w:r w:rsidRPr="00807FD3">
        <w:rPr>
          <w:rFonts w:ascii="Times New Roman" w:hAnsi="Times New Roman"/>
          <w:sz w:val="28"/>
          <w:szCs w:val="28"/>
        </w:rPr>
        <w:t>)</w:t>
      </w:r>
      <w:r w:rsidRPr="00807FD3">
        <w:rPr>
          <w:rFonts w:ascii="Times New Roman" w:hAnsi="Times New Roman" w:cs="Times New Roman"/>
          <w:sz w:val="28"/>
          <w:szCs w:val="28"/>
        </w:rPr>
        <w:t>;</w:t>
      </w:r>
      <w:r w:rsidRPr="00807F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FD3" w:rsidRPr="00682862" w:rsidRDefault="007C78A6" w:rsidP="00807FD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3">
        <w:rPr>
          <w:rFonts w:ascii="Times New Roman" w:hAnsi="Times New Roman"/>
          <w:sz w:val="28"/>
          <w:szCs w:val="28"/>
        </w:rPr>
        <w:t xml:space="preserve">распоряжение администрации города </w:t>
      </w:r>
      <w:r w:rsidR="007B3463" w:rsidRPr="00807FD3">
        <w:rPr>
          <w:rFonts w:ascii="Times New Roman" w:hAnsi="Times New Roman"/>
          <w:sz w:val="28"/>
          <w:szCs w:val="28"/>
        </w:rPr>
        <w:t>от 19.06.2015 №946-р «О мероприятиях по содействию социальной интеграции инвалидов и других маломобильных групп населения в общественную жизнь города Нижневартовска на 2015-2017 годы»</w:t>
      </w:r>
      <w:r w:rsidR="00682862">
        <w:rPr>
          <w:rFonts w:ascii="Times New Roman" w:hAnsi="Times New Roman"/>
          <w:sz w:val="28"/>
          <w:szCs w:val="28"/>
        </w:rPr>
        <w:t xml:space="preserve"> (</w:t>
      </w:r>
      <w:r w:rsidR="00682862" w:rsidRPr="00682862">
        <w:rPr>
          <w:rFonts w:ascii="Times New Roman" w:hAnsi="Times New Roman"/>
          <w:sz w:val="28"/>
          <w:szCs w:val="28"/>
        </w:rPr>
        <w:t>с изменениями от 17.02.2017 №162-р)</w:t>
      </w:r>
      <w:r w:rsidR="007B3463" w:rsidRPr="00682862">
        <w:rPr>
          <w:rFonts w:ascii="Times New Roman" w:hAnsi="Times New Roman"/>
          <w:sz w:val="28"/>
          <w:szCs w:val="28"/>
        </w:rPr>
        <w:t>;</w:t>
      </w:r>
    </w:p>
    <w:p w:rsidR="00807FD3" w:rsidRDefault="00E94644" w:rsidP="00807FD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3">
        <w:rPr>
          <w:rFonts w:ascii="Times New Roman" w:hAnsi="Times New Roman" w:cs="Times New Roman"/>
          <w:sz w:val="28"/>
          <w:szCs w:val="28"/>
        </w:rPr>
        <w:t>распоряжение администрации города от 19.06.2014 №1046</w:t>
      </w:r>
      <w:r w:rsidR="004E11AB">
        <w:rPr>
          <w:rFonts w:ascii="Times New Roman" w:hAnsi="Times New Roman" w:cs="Times New Roman"/>
          <w:sz w:val="28"/>
          <w:szCs w:val="28"/>
        </w:rPr>
        <w:t>-р</w:t>
      </w:r>
      <w:r w:rsidR="007C78A6" w:rsidRPr="00807FD3">
        <w:rPr>
          <w:rFonts w:ascii="Times New Roman" w:hAnsi="Times New Roman" w:cs="Times New Roman"/>
          <w:sz w:val="28"/>
          <w:szCs w:val="28"/>
        </w:rPr>
        <w:t xml:space="preserve"> «</w:t>
      </w:r>
      <w:r w:rsidRPr="00807FD3">
        <w:rPr>
          <w:rFonts w:ascii="Times New Roman" w:hAnsi="Times New Roman" w:cs="Times New Roman"/>
          <w:sz w:val="28"/>
          <w:szCs w:val="28"/>
        </w:rPr>
        <w:t>Об утверждении плана мероприятий ("дорожной карты") введения инклюзивного образования в муниципальных образовательных организациях города Нижневартовска</w:t>
      </w:r>
      <w:r w:rsidR="007C78A6" w:rsidRPr="00807FD3">
        <w:rPr>
          <w:rFonts w:ascii="Times New Roman" w:hAnsi="Times New Roman" w:cs="Times New Roman"/>
          <w:sz w:val="28"/>
          <w:szCs w:val="28"/>
        </w:rPr>
        <w:t>»</w:t>
      </w:r>
      <w:r w:rsidR="00472360">
        <w:rPr>
          <w:rFonts w:ascii="Times New Roman" w:hAnsi="Times New Roman" w:cs="Times New Roman"/>
          <w:sz w:val="28"/>
          <w:szCs w:val="28"/>
        </w:rPr>
        <w:t xml:space="preserve"> (с изменениями от 25.12.2014 №2269-р)</w:t>
      </w:r>
      <w:r w:rsidR="007C78A6" w:rsidRPr="00807FD3">
        <w:rPr>
          <w:rFonts w:ascii="Times New Roman" w:hAnsi="Times New Roman" w:cs="Times New Roman"/>
          <w:sz w:val="28"/>
          <w:szCs w:val="28"/>
        </w:rPr>
        <w:t>;</w:t>
      </w:r>
    </w:p>
    <w:p w:rsidR="00807FD3" w:rsidRPr="00807FD3" w:rsidRDefault="00DB2CD4" w:rsidP="00807FD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3">
        <w:rPr>
          <w:rFonts w:ascii="Times New Roman" w:hAnsi="Times New Roman" w:cs="Times New Roman"/>
          <w:bCs/>
          <w:sz w:val="28"/>
          <w:szCs w:val="28"/>
        </w:rPr>
        <w:t xml:space="preserve">распоряжение администрации города от 31.12.2013 2061-р "О проведении в городе Нижневартовске обследования и паспортизации объектов социальной инфраструктуры, находящихся в муниципальной собственности, на предмет соблюдения требований доступности для инвалидов и маломобильных групп </w:t>
      </w:r>
      <w:r w:rsidR="005116C3" w:rsidRPr="00807FD3">
        <w:rPr>
          <w:rFonts w:ascii="Times New Roman" w:hAnsi="Times New Roman" w:cs="Times New Roman"/>
          <w:bCs/>
          <w:sz w:val="28"/>
          <w:szCs w:val="28"/>
        </w:rPr>
        <w:t xml:space="preserve">населения" (с изменениями </w:t>
      </w:r>
      <w:r w:rsidR="005116C3" w:rsidRPr="00807FD3">
        <w:rPr>
          <w:rFonts w:ascii="Times New Roman" w:hAnsi="Times New Roman" w:cs="Times New Roman"/>
          <w:sz w:val="28"/>
          <w:szCs w:val="28"/>
        </w:rPr>
        <w:t xml:space="preserve"> от 07.05.2014 №747-р</w:t>
      </w:r>
      <w:r w:rsidR="004E11AB">
        <w:rPr>
          <w:rFonts w:ascii="Times New Roman" w:hAnsi="Times New Roman" w:cs="Times New Roman"/>
          <w:sz w:val="28"/>
          <w:szCs w:val="28"/>
        </w:rPr>
        <w:t xml:space="preserve">, </w:t>
      </w:r>
      <w:r w:rsidR="004E11AB" w:rsidRPr="004E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8.2015 </w:t>
      </w:r>
      <w:r w:rsidR="004E11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E11AB" w:rsidRPr="004E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5-р, от 11.02.2016 </w:t>
      </w:r>
      <w:r w:rsidR="004E11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E11AB" w:rsidRPr="004E11AB">
        <w:rPr>
          <w:rFonts w:ascii="Times New Roman" w:eastAsia="Times New Roman" w:hAnsi="Times New Roman" w:cs="Times New Roman"/>
          <w:sz w:val="28"/>
          <w:szCs w:val="28"/>
          <w:lang w:eastAsia="ru-RU"/>
        </w:rPr>
        <w:t>135-р</w:t>
      </w:r>
      <w:r w:rsidR="005116C3" w:rsidRPr="00807FD3">
        <w:rPr>
          <w:rFonts w:ascii="Times New Roman" w:hAnsi="Times New Roman" w:cs="Times New Roman"/>
          <w:bCs/>
          <w:sz w:val="28"/>
          <w:szCs w:val="28"/>
        </w:rPr>
        <w:t>)</w:t>
      </w:r>
      <w:r w:rsidR="00FD0061" w:rsidRPr="00807FD3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FD3" w:rsidRPr="00807FD3" w:rsidRDefault="007301D6" w:rsidP="00807FD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3">
        <w:rPr>
          <w:rFonts w:ascii="Times New Roman" w:hAnsi="Times New Roman" w:cs="Times New Roman"/>
          <w:sz w:val="28"/>
          <w:szCs w:val="28"/>
        </w:rPr>
        <w:t>распоряжение администрации города от 15.01.2013 №35-р "О создании Совета по делам инвалидов при администрации города Нижневартовска" (с изменениями от 03.06.2013 №926-р, от 06.08.2013 №1404-р, от 07.05.2014 №750-р</w:t>
      </w:r>
      <w:r w:rsidR="00032D32" w:rsidRPr="00807FD3">
        <w:rPr>
          <w:rFonts w:ascii="Times New Roman" w:hAnsi="Times New Roman" w:cs="Times New Roman"/>
          <w:sz w:val="28"/>
          <w:szCs w:val="28"/>
        </w:rPr>
        <w:t>, 10.03.2015 №300-р</w:t>
      </w:r>
      <w:r w:rsidR="004E11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E11A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E11AB">
        <w:rPr>
          <w:rFonts w:ascii="Times New Roman" w:hAnsi="Times New Roman" w:cs="Times New Roman"/>
          <w:sz w:val="28"/>
          <w:szCs w:val="28"/>
        </w:rPr>
        <w:t xml:space="preserve"> 30.11.2015 №2017-р, от 10.01.2017 №5-р</w:t>
      </w:r>
      <w:r w:rsidRPr="00807FD3">
        <w:rPr>
          <w:rFonts w:ascii="Times New Roman" w:hAnsi="Times New Roman" w:cs="Times New Roman"/>
          <w:sz w:val="28"/>
          <w:szCs w:val="28"/>
        </w:rPr>
        <w:t>)</w:t>
      </w:r>
      <w:r w:rsidRPr="00807FD3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807FD3" w:rsidRPr="002F407A" w:rsidRDefault="005078CA" w:rsidP="00807FD3">
      <w:pPr>
        <w:pStyle w:val="a3"/>
        <w:numPr>
          <w:ilvl w:val="0"/>
          <w:numId w:val="32"/>
        </w:num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2F407A">
        <w:rPr>
          <w:rStyle w:val="a7"/>
          <w:rFonts w:ascii="Times New Roman" w:hAnsi="Times New Roman" w:cs="Times New Roman"/>
          <w:b w:val="0"/>
          <w:sz w:val="28"/>
          <w:szCs w:val="28"/>
        </w:rPr>
        <w:t>постано</w:t>
      </w:r>
      <w:r w:rsidR="00385328" w:rsidRPr="002F407A">
        <w:rPr>
          <w:rStyle w:val="a7"/>
          <w:rFonts w:ascii="Times New Roman" w:hAnsi="Times New Roman" w:cs="Times New Roman"/>
          <w:b w:val="0"/>
          <w:sz w:val="28"/>
          <w:szCs w:val="28"/>
        </w:rPr>
        <w:t>вление администрации города от 01</w:t>
      </w:r>
      <w:r w:rsidRPr="002F407A">
        <w:rPr>
          <w:rStyle w:val="a7"/>
          <w:rFonts w:ascii="Times New Roman" w:hAnsi="Times New Roman" w:cs="Times New Roman"/>
          <w:b w:val="0"/>
          <w:sz w:val="28"/>
          <w:szCs w:val="28"/>
        </w:rPr>
        <w:t>.0</w:t>
      </w:r>
      <w:r w:rsidR="00385328" w:rsidRPr="002F407A">
        <w:rPr>
          <w:rStyle w:val="a7"/>
          <w:rFonts w:ascii="Times New Roman" w:hAnsi="Times New Roman" w:cs="Times New Roman"/>
          <w:b w:val="0"/>
          <w:sz w:val="28"/>
          <w:szCs w:val="28"/>
        </w:rPr>
        <w:t>2</w:t>
      </w:r>
      <w:r w:rsidRPr="002F407A">
        <w:rPr>
          <w:rStyle w:val="a7"/>
          <w:rFonts w:ascii="Times New Roman" w:hAnsi="Times New Roman" w:cs="Times New Roman"/>
          <w:b w:val="0"/>
          <w:sz w:val="28"/>
          <w:szCs w:val="28"/>
        </w:rPr>
        <w:t>.201</w:t>
      </w:r>
      <w:r w:rsidR="00385328" w:rsidRPr="002F407A">
        <w:rPr>
          <w:rStyle w:val="a7"/>
          <w:rFonts w:ascii="Times New Roman" w:hAnsi="Times New Roman" w:cs="Times New Roman"/>
          <w:b w:val="0"/>
          <w:sz w:val="28"/>
          <w:szCs w:val="28"/>
        </w:rPr>
        <w:t>6</w:t>
      </w:r>
      <w:r w:rsidRPr="002F407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85328" w:rsidRPr="002F407A">
        <w:rPr>
          <w:rStyle w:val="a7"/>
          <w:rFonts w:ascii="Times New Roman" w:hAnsi="Times New Roman" w:cs="Times New Roman"/>
          <w:b w:val="0"/>
          <w:sz w:val="28"/>
          <w:szCs w:val="28"/>
        </w:rPr>
        <w:t>101</w:t>
      </w:r>
      <w:r w:rsidRPr="002F407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"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" (с изменениями от</w:t>
      </w:r>
      <w:r w:rsidR="002F407A" w:rsidRPr="002F407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31.03.2016 №437, от 29.12.2016 №1941, от 01.03.2017 №281</w:t>
      </w:r>
      <w:r w:rsidRPr="002F407A">
        <w:rPr>
          <w:rStyle w:val="a7"/>
          <w:rFonts w:ascii="Times New Roman" w:hAnsi="Times New Roman" w:cs="Times New Roman"/>
          <w:b w:val="0"/>
          <w:sz w:val="28"/>
          <w:szCs w:val="28"/>
        </w:rPr>
        <w:t>);</w:t>
      </w:r>
    </w:p>
    <w:p w:rsidR="00777B18" w:rsidRPr="002F407A" w:rsidRDefault="00740CC2" w:rsidP="00807FD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7A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от </w:t>
      </w:r>
      <w:r w:rsidR="00385328" w:rsidRPr="002F407A">
        <w:rPr>
          <w:rFonts w:ascii="Times New Roman" w:hAnsi="Times New Roman" w:cs="Times New Roman"/>
          <w:bCs/>
          <w:sz w:val="28"/>
          <w:szCs w:val="28"/>
        </w:rPr>
        <w:t>07</w:t>
      </w:r>
      <w:r w:rsidRPr="002F407A">
        <w:rPr>
          <w:rFonts w:ascii="Times New Roman" w:hAnsi="Times New Roman" w:cs="Times New Roman"/>
          <w:bCs/>
          <w:sz w:val="28"/>
          <w:szCs w:val="28"/>
        </w:rPr>
        <w:t>.0</w:t>
      </w:r>
      <w:r w:rsidR="00385328" w:rsidRPr="002F407A">
        <w:rPr>
          <w:rFonts w:ascii="Times New Roman" w:hAnsi="Times New Roman" w:cs="Times New Roman"/>
          <w:bCs/>
          <w:sz w:val="28"/>
          <w:szCs w:val="28"/>
        </w:rPr>
        <w:t>8</w:t>
      </w:r>
      <w:r w:rsidRPr="002F407A">
        <w:rPr>
          <w:rFonts w:ascii="Times New Roman" w:hAnsi="Times New Roman" w:cs="Times New Roman"/>
          <w:bCs/>
          <w:sz w:val="28"/>
          <w:szCs w:val="28"/>
        </w:rPr>
        <w:t>.201</w:t>
      </w:r>
      <w:r w:rsidR="00385328" w:rsidRPr="002F407A">
        <w:rPr>
          <w:rFonts w:ascii="Times New Roman" w:hAnsi="Times New Roman" w:cs="Times New Roman"/>
          <w:bCs/>
          <w:sz w:val="28"/>
          <w:szCs w:val="28"/>
        </w:rPr>
        <w:t>5</w:t>
      </w:r>
      <w:r w:rsidRPr="002F407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85328" w:rsidRPr="002F407A">
        <w:rPr>
          <w:rFonts w:ascii="Times New Roman" w:hAnsi="Times New Roman" w:cs="Times New Roman"/>
          <w:bCs/>
          <w:sz w:val="28"/>
          <w:szCs w:val="28"/>
        </w:rPr>
        <w:t>1499</w:t>
      </w:r>
      <w:r w:rsidRPr="002F407A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r w:rsidR="00513E32" w:rsidRPr="002F407A">
        <w:rPr>
          <w:rFonts w:ascii="Times New Roman" w:hAnsi="Times New Roman" w:cs="Times New Roman"/>
          <w:bCs/>
          <w:sz w:val="28"/>
          <w:szCs w:val="28"/>
        </w:rPr>
        <w:t>утверждении муниципальной</w:t>
      </w:r>
      <w:r w:rsidRPr="002F407A">
        <w:rPr>
          <w:rFonts w:ascii="Times New Roman" w:hAnsi="Times New Roman" w:cs="Times New Roman"/>
          <w:bCs/>
          <w:sz w:val="28"/>
          <w:szCs w:val="28"/>
        </w:rPr>
        <w:t xml:space="preserve"> программы "</w:t>
      </w:r>
      <w:r w:rsidR="00385328" w:rsidRPr="002F407A">
        <w:rPr>
          <w:rFonts w:ascii="Times New Roman" w:hAnsi="Times New Roman" w:cs="Times New Roman"/>
          <w:bCs/>
          <w:sz w:val="28"/>
          <w:szCs w:val="28"/>
        </w:rPr>
        <w:t>С</w:t>
      </w:r>
      <w:r w:rsidRPr="002F407A">
        <w:rPr>
          <w:rFonts w:ascii="Times New Roman" w:hAnsi="Times New Roman" w:cs="Times New Roman"/>
          <w:bCs/>
          <w:sz w:val="28"/>
          <w:szCs w:val="28"/>
        </w:rPr>
        <w:t>оциальн</w:t>
      </w:r>
      <w:r w:rsidR="00385328" w:rsidRPr="002F407A">
        <w:rPr>
          <w:rFonts w:ascii="Times New Roman" w:hAnsi="Times New Roman" w:cs="Times New Roman"/>
          <w:bCs/>
          <w:sz w:val="28"/>
          <w:szCs w:val="28"/>
        </w:rPr>
        <w:t>ая</w:t>
      </w:r>
      <w:r w:rsidRPr="002F407A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="00385328" w:rsidRPr="002F407A">
        <w:rPr>
          <w:rFonts w:ascii="Times New Roman" w:hAnsi="Times New Roman" w:cs="Times New Roman"/>
          <w:bCs/>
          <w:sz w:val="28"/>
          <w:szCs w:val="28"/>
        </w:rPr>
        <w:t>а</w:t>
      </w:r>
      <w:r w:rsidRPr="002F407A">
        <w:rPr>
          <w:rFonts w:ascii="Times New Roman" w:hAnsi="Times New Roman" w:cs="Times New Roman"/>
          <w:bCs/>
          <w:sz w:val="28"/>
          <w:szCs w:val="28"/>
        </w:rPr>
        <w:t xml:space="preserve"> и социальн</w:t>
      </w:r>
      <w:r w:rsidR="00385328" w:rsidRPr="002F407A">
        <w:rPr>
          <w:rFonts w:ascii="Times New Roman" w:hAnsi="Times New Roman" w:cs="Times New Roman"/>
          <w:bCs/>
          <w:sz w:val="28"/>
          <w:szCs w:val="28"/>
        </w:rPr>
        <w:t>ая</w:t>
      </w:r>
      <w:r w:rsidRPr="002F407A">
        <w:rPr>
          <w:rFonts w:ascii="Times New Roman" w:hAnsi="Times New Roman" w:cs="Times New Roman"/>
          <w:bCs/>
          <w:sz w:val="28"/>
          <w:szCs w:val="28"/>
        </w:rPr>
        <w:t xml:space="preserve"> помощ</w:t>
      </w:r>
      <w:r w:rsidR="00385328" w:rsidRPr="002F407A">
        <w:rPr>
          <w:rFonts w:ascii="Times New Roman" w:hAnsi="Times New Roman" w:cs="Times New Roman"/>
          <w:bCs/>
          <w:sz w:val="28"/>
          <w:szCs w:val="28"/>
        </w:rPr>
        <w:t>ь</w:t>
      </w:r>
      <w:r w:rsidRPr="002F407A">
        <w:rPr>
          <w:rFonts w:ascii="Times New Roman" w:hAnsi="Times New Roman" w:cs="Times New Roman"/>
          <w:bCs/>
          <w:sz w:val="28"/>
          <w:szCs w:val="28"/>
        </w:rPr>
        <w:t xml:space="preserve"> для отдельных категорий граждан в городе Нижневартовске на 201</w:t>
      </w:r>
      <w:r w:rsidR="00385328" w:rsidRPr="002F407A">
        <w:rPr>
          <w:rFonts w:ascii="Times New Roman" w:hAnsi="Times New Roman" w:cs="Times New Roman"/>
          <w:bCs/>
          <w:sz w:val="28"/>
          <w:szCs w:val="28"/>
        </w:rPr>
        <w:t>6-2020</w:t>
      </w:r>
      <w:r w:rsidRPr="002F407A">
        <w:rPr>
          <w:rFonts w:ascii="Times New Roman" w:hAnsi="Times New Roman" w:cs="Times New Roman"/>
          <w:bCs/>
          <w:sz w:val="28"/>
          <w:szCs w:val="28"/>
        </w:rPr>
        <w:t xml:space="preserve"> годы» (с из</w:t>
      </w:r>
      <w:r w:rsidR="00513E32" w:rsidRPr="002F407A">
        <w:rPr>
          <w:rFonts w:ascii="Times New Roman" w:hAnsi="Times New Roman" w:cs="Times New Roman"/>
          <w:bCs/>
          <w:sz w:val="28"/>
          <w:szCs w:val="28"/>
        </w:rPr>
        <w:t>менениями</w:t>
      </w:r>
      <w:r w:rsidR="002F407A" w:rsidRPr="002F407A">
        <w:rPr>
          <w:rFonts w:ascii="Times New Roman" w:hAnsi="Times New Roman" w:cs="Times New Roman"/>
          <w:bCs/>
          <w:sz w:val="28"/>
          <w:szCs w:val="28"/>
        </w:rPr>
        <w:t xml:space="preserve"> от 31.03.2016 №437, от 29.12.2016 №1941, от 01.03.2017 №281</w:t>
      </w:r>
      <w:r w:rsidR="00513E32" w:rsidRPr="002F407A">
        <w:rPr>
          <w:rFonts w:ascii="Times New Roman" w:hAnsi="Times New Roman" w:cs="Times New Roman"/>
          <w:bCs/>
          <w:sz w:val="28"/>
          <w:szCs w:val="28"/>
        </w:rPr>
        <w:t>).</w:t>
      </w:r>
    </w:p>
    <w:p w:rsidR="00A157A4" w:rsidRDefault="00FD0061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18">
        <w:rPr>
          <w:rFonts w:ascii="Times New Roman" w:hAnsi="Times New Roman" w:cs="Times New Roman"/>
          <w:sz w:val="28"/>
          <w:szCs w:val="28"/>
        </w:rPr>
        <w:lastRenderedPageBreak/>
        <w:t>Организовано межведомственное взаимодействие между структурными подразделениями администрации города и подведомственными им учреждениями, территориальными органами государственной власти и государственными учреждениями, а также общественными объединениями инвалидов</w:t>
      </w:r>
      <w:r w:rsidR="00513E32" w:rsidRPr="00777B18">
        <w:rPr>
          <w:rFonts w:ascii="Times New Roman" w:hAnsi="Times New Roman" w:cs="Times New Roman"/>
          <w:sz w:val="28"/>
          <w:szCs w:val="28"/>
        </w:rPr>
        <w:t>.</w:t>
      </w:r>
      <w:r w:rsidR="00515F2B" w:rsidRPr="00777B18">
        <w:rPr>
          <w:rFonts w:ascii="Times New Roman" w:hAnsi="Times New Roman" w:cs="Times New Roman"/>
          <w:sz w:val="28"/>
          <w:szCs w:val="28"/>
        </w:rPr>
        <w:t xml:space="preserve"> </w:t>
      </w:r>
      <w:r w:rsidR="00777B18" w:rsidRPr="00777B18">
        <w:rPr>
          <w:rFonts w:ascii="Times New Roman" w:hAnsi="Times New Roman" w:cs="Times New Roman"/>
          <w:sz w:val="28"/>
          <w:szCs w:val="28"/>
        </w:rPr>
        <w:t>Для решения проблем инвалидов создан Совет по делам инвалидов при а</w:t>
      </w:r>
      <w:r w:rsidR="00A157A4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777B18" w:rsidRPr="00777B18">
        <w:rPr>
          <w:rFonts w:ascii="Times New Roman" w:hAnsi="Times New Roman" w:cs="Times New Roman"/>
          <w:sz w:val="28"/>
          <w:szCs w:val="28"/>
        </w:rPr>
        <w:t>, призванный способствовать принятию эффективных мер и обеспечению согласованных действий всех заинтересованных структур</w:t>
      </w:r>
      <w:r w:rsidR="00A157A4">
        <w:rPr>
          <w:rFonts w:ascii="Times New Roman" w:hAnsi="Times New Roman" w:cs="Times New Roman"/>
          <w:sz w:val="28"/>
          <w:szCs w:val="28"/>
        </w:rPr>
        <w:t xml:space="preserve"> и общественности.</w:t>
      </w:r>
    </w:p>
    <w:p w:rsidR="00A157A4" w:rsidRDefault="00515F2B" w:rsidP="00D67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B18">
        <w:rPr>
          <w:rFonts w:ascii="Times New Roman" w:hAnsi="Times New Roman" w:cs="Times New Roman"/>
          <w:sz w:val="28"/>
          <w:szCs w:val="28"/>
        </w:rPr>
        <w:t>Осуществ</w:t>
      </w:r>
      <w:r w:rsidR="00807FD3">
        <w:rPr>
          <w:rFonts w:ascii="Times New Roman" w:hAnsi="Times New Roman" w:cs="Times New Roman"/>
          <w:sz w:val="28"/>
          <w:szCs w:val="28"/>
        </w:rPr>
        <w:t>ляет</w:t>
      </w:r>
      <w:r w:rsidR="00A157A4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A157A4">
        <w:rPr>
          <w:rFonts w:ascii="Times New Roman" w:hAnsi="Times New Roman" w:cs="Times New Roman"/>
          <w:bCs/>
          <w:sz w:val="28"/>
          <w:szCs w:val="28"/>
        </w:rPr>
        <w:t>рабочая группа</w:t>
      </w:r>
      <w:r w:rsidRPr="00777B18">
        <w:rPr>
          <w:rFonts w:ascii="Times New Roman" w:eastAsia="Calibri" w:hAnsi="Times New Roman" w:cs="Times New Roman"/>
          <w:bCs/>
          <w:sz w:val="28"/>
          <w:szCs w:val="28"/>
        </w:rPr>
        <w:t xml:space="preserve"> по о</w:t>
      </w:r>
      <w:r w:rsidRPr="00777B18">
        <w:rPr>
          <w:rFonts w:ascii="Times New Roman" w:eastAsia="Calibri" w:hAnsi="Times New Roman" w:cs="Times New Roman"/>
          <w:sz w:val="28"/>
          <w:szCs w:val="28"/>
        </w:rPr>
        <w:t>рганизации деятельности по содействию трудоустройству инвалидов.</w:t>
      </w:r>
    </w:p>
    <w:p w:rsidR="002810DC" w:rsidRPr="00A157A4" w:rsidRDefault="00515F2B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F2B">
        <w:rPr>
          <w:rFonts w:ascii="Times New Roman" w:hAnsi="Times New Roman" w:cs="Times New Roman"/>
          <w:sz w:val="28"/>
          <w:szCs w:val="28"/>
        </w:rPr>
        <w:t>Создана рабочая группа и осуществляется</w:t>
      </w:r>
      <w:proofErr w:type="gramEnd"/>
      <w:r w:rsidRPr="00515F2B">
        <w:rPr>
          <w:rFonts w:ascii="Times New Roman" w:hAnsi="Times New Roman" w:cs="Times New Roman"/>
          <w:sz w:val="28"/>
          <w:szCs w:val="28"/>
        </w:rPr>
        <w:t xml:space="preserve"> деятельность по проведению обследования </w:t>
      </w:r>
      <w:r w:rsidR="00D60FCC" w:rsidRPr="007C3069">
        <w:rPr>
          <w:rFonts w:ascii="Times New Roman" w:hAnsi="Times New Roman" w:cs="Times New Roman"/>
          <w:bCs/>
          <w:sz w:val="28"/>
          <w:szCs w:val="28"/>
        </w:rPr>
        <w:t>и паспортизации объектов социальной инфраструктуры, находящихся в муниципальной собственности, на предмет соблюдения требований доступности для инвалидов и маломобильных групп населения</w:t>
      </w:r>
      <w:r w:rsidR="00D60FCC">
        <w:rPr>
          <w:rFonts w:ascii="Times New Roman" w:hAnsi="Times New Roman" w:cs="Times New Roman"/>
          <w:bCs/>
          <w:sz w:val="28"/>
          <w:szCs w:val="28"/>
        </w:rPr>
        <w:t>.</w:t>
      </w:r>
    </w:p>
    <w:p w:rsidR="0000735A" w:rsidRDefault="0000735A" w:rsidP="0000735A">
      <w:pPr>
        <w:pStyle w:val="a3"/>
        <w:spacing w:after="0" w:line="240" w:lineRule="auto"/>
        <w:ind w:left="0" w:right="283" w:firstLine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67252" w:rsidRDefault="00D67252" w:rsidP="0000735A">
      <w:pPr>
        <w:pStyle w:val="a3"/>
        <w:spacing w:after="0" w:line="240" w:lineRule="auto"/>
        <w:ind w:left="0" w:right="283" w:firstLine="36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D67252" w:rsidRDefault="00D67252" w:rsidP="0000735A">
      <w:pPr>
        <w:pStyle w:val="a3"/>
        <w:spacing w:after="0" w:line="240" w:lineRule="auto"/>
        <w:ind w:left="0" w:right="283" w:firstLine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67252" w:rsidRPr="00D67252" w:rsidRDefault="009C3DD7" w:rsidP="00D67252">
      <w:pPr>
        <w:pStyle w:val="a3"/>
        <w:spacing w:after="0" w:line="240" w:lineRule="auto"/>
        <w:ind w:left="0" w:right="283" w:firstLine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7252">
        <w:rPr>
          <w:rFonts w:ascii="Times New Roman" w:hAnsi="Times New Roman" w:cs="Times New Roman"/>
          <w:b/>
          <w:bCs/>
          <w:i/>
          <w:sz w:val="28"/>
          <w:szCs w:val="28"/>
        </w:rPr>
        <w:t>Модель межведомственного взаим</w:t>
      </w:r>
      <w:r w:rsidR="002E46FF" w:rsidRPr="00D672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действия </w:t>
      </w:r>
      <w:r w:rsidR="0000735A" w:rsidRPr="00D672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E46FF" w:rsidRPr="00D67252">
        <w:rPr>
          <w:rFonts w:ascii="Times New Roman" w:hAnsi="Times New Roman" w:cs="Times New Roman"/>
          <w:b/>
          <w:bCs/>
          <w:i/>
          <w:sz w:val="28"/>
          <w:szCs w:val="28"/>
        </w:rPr>
        <w:t>по работе с инвалидами</w:t>
      </w:r>
    </w:p>
    <w:p w:rsidR="00D67252" w:rsidRDefault="00D67252" w:rsidP="0000735A">
      <w:pPr>
        <w:pStyle w:val="a3"/>
        <w:spacing w:after="0" w:line="240" w:lineRule="auto"/>
        <w:ind w:left="0" w:right="283"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67252" w:rsidRDefault="00D67252" w:rsidP="0000735A">
      <w:pPr>
        <w:pStyle w:val="a3"/>
        <w:spacing w:after="0" w:line="240" w:lineRule="auto"/>
        <w:ind w:left="0" w:right="283"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004068" wp14:editId="76B3E198">
                <wp:simplePos x="0" y="0"/>
                <wp:positionH relativeFrom="column">
                  <wp:posOffset>-165735</wp:posOffset>
                </wp:positionH>
                <wp:positionV relativeFrom="paragraph">
                  <wp:posOffset>7620</wp:posOffset>
                </wp:positionV>
                <wp:extent cx="6416040" cy="6956457"/>
                <wp:effectExtent l="0" t="0" r="0" b="349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0" cy="6956457"/>
                          <a:chOff x="-361932" y="0"/>
                          <a:chExt cx="7920682" cy="8572992"/>
                        </a:xfrm>
                      </wpg:grpSpPr>
                      <wpg:graphicFrame>
                        <wpg:cNvPr id="2" name="Схема 2"/>
                        <wpg:cNvFrPr/>
                        <wpg:xfrm>
                          <a:off x="-361932" y="0"/>
                          <a:ext cx="7690211" cy="291846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g:graphicFrame>
                      <wpg:graphicFrame>
                        <wpg:cNvPr id="3" name="Схема 3"/>
                        <wpg:cNvFrPr/>
                        <wpg:xfrm>
                          <a:off x="-228397" y="5418311"/>
                          <a:ext cx="7787147" cy="3154681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g:graphicFrame>
                      <wpg:graphicFrame>
                        <wpg:cNvPr id="4" name="Схема 4"/>
                        <wpg:cNvFrPr/>
                        <wpg:xfrm>
                          <a:off x="-296083" y="3040343"/>
                          <a:ext cx="7624360" cy="2308861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1" r:lo="rId22" r:qs="rId23" r:cs="rId24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13.05pt;margin-top:.6pt;width:505.2pt;height:547.75pt;z-index:251662336;mso-width-relative:margin;mso-height-relative:margin" coordorigin="-3619" coordsize="79206,85729" o:gfxdata="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Схема 2" o:spid="_x0000_s1027" type="#_x0000_t75" style="position:absolute;left:-3769;top:-150;width:94520;height:36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aAE&#10;D78AAADaAAAADwAAAGRycy9kb3ducmV2LnhtbESPzQrCMBCE74LvEFbwpqkiItW0iCB6EMGfg96W&#10;Zm2LzaY0UevbG0HwOMzMN8wibU0lntS40rKC0TACQZxZXXKu4HxaD2YgnEfWWFkmBW9ykCbdzgJj&#10;bV98oOfR5yJA2MWooPC+jqV0WUEG3dDWxMG72cagD7LJpW7wFeCmkuMomkqDJYeFAmtaFZTdjw+j&#10;oL6VGz+NTiu268dlZ640kbu9Uv1eu5yD8NT6f/jX3moFY/heCTdAJh8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JaAED78AAADaAAAADwAAAAAAAAAAAAAAAACbAgAAZHJzL2Rvd25y&#10;ZXYueG1sUEsFBgAAAAAEAAQA8wAAAIcDAAAAAA==&#10;">
                  <v:imagedata r:id="rId26" o:title=""/>
                  <o:lock v:ext="edit" aspectratio="f"/>
                </v:shape>
                <v:shape id="Схема 3" o:spid="_x0000_s1028" type="#_x0000_t75" style="position:absolute;left:-2415;top:54015;width:92564;height:3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a7m&#10;6cQAAADaAAAADwAAAGRycy9kb3ducmV2LnhtbESPQWvCQBSE74X+h+UVvBTdtEpoUzehLSh6M1bB&#10;4yP7mg1m34bsqum/7wqCx2FmvmHmxWBbcabeN44VvEwSEMSV0w3XCnY/i/EbCB+QNbaOScEfeSjy&#10;x4c5ZtpduKTzNtQiQthnqMCE0GVS+sqQRT9xHXH0fl1vMUTZ11L3eIlw28rXJEmlxYbjgsGOvg1V&#10;x+3JKlg/L2Zf70cuN2bfHjTv0+X6kCo1eho+P0AEGsI9fGuvtIIpXK/EGyDzf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BrubpxAAAANoAAAAPAAAAAAAAAAAAAAAAAJsCAABkcnMv&#10;ZG93bnJldi54bWxQSwUGAAAAAAQABADzAAAAjAMAAAAA&#10;">
                  <v:imagedata r:id="rId27" o:title=""/>
                  <o:lock v:ext="edit" aspectratio="f"/>
                </v:shape>
                <v:shape id="Схема 4" o:spid="_x0000_s1029" type="#_x0000_t75" style="position:absolute;left:-1135;top:30275;width:86919;height:28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tBl&#10;5sMAAADaAAAADwAAAGRycy9kb3ducmV2LnhtbESPQWvCQBSE70L/w/IK3symYkuJriIWpaUHMVXP&#10;r9nXJJh9G3fXmP77bkHwOMzMN8xs0ZtGdOR8bVnBU5KCIC6srrlUsP9aj15B+ICssbFMCn7Jw2L+&#10;MJhhpu2Vd9TloRQRwj5DBVUIbSalLyoy6BPbEkfvxzqDIUpXSu3wGuGmkeM0fZEGa44LFba0qqg4&#10;5Rej4CPf0Mqtu+/i+LY7P3/i9lCbrVLDx345BRGoD/fwrf2uFUzg/0q8AXL+B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LrQZebDAAAA2gAAAA8AAAAAAAAAAAAAAAAAmwIAAGRycy9k&#10;b3ducmV2LnhtbFBLBQYAAAAABAAEAPMAAACLAwAAAAA=&#10;">
                  <v:imagedata r:id="rId28" o:title=""/>
                  <o:lock v:ext="edit" aspectratio="f"/>
                </v:shape>
              </v:group>
            </w:pict>
          </mc:Fallback>
        </mc:AlternateContent>
      </w:r>
    </w:p>
    <w:p w:rsidR="00D67252" w:rsidRDefault="00D67252" w:rsidP="0000735A">
      <w:pPr>
        <w:pStyle w:val="a3"/>
        <w:spacing w:after="0" w:line="240" w:lineRule="auto"/>
        <w:ind w:left="0" w:right="283"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6CA9E" wp14:editId="7397FA05">
                <wp:simplePos x="0" y="0"/>
                <wp:positionH relativeFrom="column">
                  <wp:posOffset>-16510</wp:posOffset>
                </wp:positionH>
                <wp:positionV relativeFrom="paragraph">
                  <wp:posOffset>7884795</wp:posOffset>
                </wp:positionV>
                <wp:extent cx="5859780" cy="381000"/>
                <wp:effectExtent l="0" t="0" r="2667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8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A86" w:rsidRPr="00324224" w:rsidRDefault="007E6A86" w:rsidP="004439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422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некоммерческие организации, благотворительные фо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1.3pt;margin-top:620.85pt;width:461.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" fillcolor="#8aabd3 [2132]" strokecolor="#243f60 [1604]" strokeweight="2pt">
                <v:fill color2="#d6e2f0 [756]" rotate="t" angle="90" colors="0 #9ab5e4;54395f #c2d1ed;1 #e1e8f5" focus="100%" type="gradient"/>
                <v:textbox>
                  <w:txbxContent>
                    <w:p w:rsidR="007E6A86" w:rsidRPr="00324224" w:rsidRDefault="007E6A86" w:rsidP="0044396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2422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некоммерческие организации, благотворительные фон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8C4DA" wp14:editId="7D84A04E">
                <wp:simplePos x="0" y="0"/>
                <wp:positionH relativeFrom="column">
                  <wp:posOffset>-15240</wp:posOffset>
                </wp:positionH>
                <wp:positionV relativeFrom="paragraph">
                  <wp:posOffset>7131685</wp:posOffset>
                </wp:positionV>
                <wp:extent cx="5867400" cy="4191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8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A86" w:rsidRPr="00D67252" w:rsidRDefault="007E6A86" w:rsidP="004439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725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общественные объединения инвалидов города Нижневартовска</w:t>
                            </w:r>
                          </w:p>
                          <w:p w:rsidR="007E6A86" w:rsidRDefault="007E6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-1.2pt;margin-top:561.55pt;width:46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" fillcolor="#8aabd3 [2132]" strokecolor="#243f60 [1604]" strokeweight="2pt">
                <v:fill color2="#d6e2f0 [756]" rotate="t" angle="90" colors="0 #9ab5e4;54395f #c2d1ed;1 #e1e8f5" focus="100%" type="gradient"/>
                <v:textbox>
                  <w:txbxContent>
                    <w:p w:rsidR="007E6A86" w:rsidRPr="00D67252" w:rsidRDefault="007E6A86" w:rsidP="0044396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6725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общественные объединения инвалидов города Нижневартовска</w:t>
                      </w:r>
                    </w:p>
                    <w:p w:rsidR="007E6A86" w:rsidRDefault="007E6A8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BB5A61" w:rsidRDefault="00E5524E" w:rsidP="00FD2A77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CD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доступной среды для и</w:t>
      </w:r>
      <w:r w:rsidR="00420A76">
        <w:rPr>
          <w:rFonts w:ascii="Times New Roman" w:hAnsi="Times New Roman" w:cs="Times New Roman"/>
          <w:b/>
          <w:sz w:val="28"/>
          <w:szCs w:val="28"/>
        </w:rPr>
        <w:t>нвалидов и других маломобильных групп населения</w:t>
      </w:r>
    </w:p>
    <w:p w:rsidR="00D67252" w:rsidRDefault="00D67252" w:rsidP="00D67252">
      <w:pPr>
        <w:pStyle w:val="a3"/>
        <w:spacing w:after="0" w:line="240" w:lineRule="auto"/>
        <w:ind w:left="1997"/>
        <w:rPr>
          <w:rFonts w:ascii="Times New Roman" w:hAnsi="Times New Roman" w:cs="Times New Roman"/>
          <w:b/>
          <w:sz w:val="28"/>
          <w:szCs w:val="28"/>
        </w:rPr>
      </w:pPr>
    </w:p>
    <w:p w:rsidR="008C6FAD" w:rsidRDefault="004F1A74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5D3CC1" w:rsidRPr="008E0CA7">
        <w:rPr>
          <w:rFonts w:ascii="Times New Roman" w:hAnsi="Times New Roman" w:cs="Times New Roman"/>
          <w:sz w:val="28"/>
          <w:szCs w:val="28"/>
        </w:rPr>
        <w:t xml:space="preserve">чтобы наделить людей, имеющих инвалидность, возможностью вести независимый образ жизни, необходимо принимать надлежащие меры для обеспечения </w:t>
      </w:r>
      <w:r w:rsidR="007D4FE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D3CC1" w:rsidRPr="008E0CA7">
        <w:rPr>
          <w:rFonts w:ascii="Times New Roman" w:hAnsi="Times New Roman" w:cs="Times New Roman"/>
          <w:sz w:val="28"/>
          <w:szCs w:val="28"/>
        </w:rPr>
        <w:t>данной категории доступа</w:t>
      </w:r>
      <w:r w:rsidR="007D4FE7">
        <w:rPr>
          <w:rFonts w:ascii="Times New Roman" w:hAnsi="Times New Roman" w:cs="Times New Roman"/>
          <w:sz w:val="28"/>
          <w:szCs w:val="28"/>
        </w:rPr>
        <w:t>,</w:t>
      </w:r>
      <w:r w:rsidR="005D3CC1" w:rsidRPr="008E0CA7">
        <w:rPr>
          <w:rFonts w:ascii="Times New Roman" w:hAnsi="Times New Roman" w:cs="Times New Roman"/>
          <w:sz w:val="28"/>
          <w:szCs w:val="28"/>
        </w:rPr>
        <w:t xml:space="preserve"> наравне с другими людьми</w:t>
      </w:r>
      <w:r w:rsidR="007D4FE7">
        <w:rPr>
          <w:rFonts w:ascii="Times New Roman" w:hAnsi="Times New Roman" w:cs="Times New Roman"/>
          <w:sz w:val="28"/>
          <w:szCs w:val="28"/>
        </w:rPr>
        <w:t>,</w:t>
      </w:r>
      <w:r w:rsidR="005D3CC1" w:rsidRPr="008E0CA7">
        <w:rPr>
          <w:rFonts w:ascii="Times New Roman" w:hAnsi="Times New Roman" w:cs="Times New Roman"/>
          <w:sz w:val="28"/>
          <w:szCs w:val="28"/>
        </w:rPr>
        <w:t xml:space="preserve"> к физическому окружению, транспорту, информации и </w:t>
      </w:r>
      <w:r w:rsidR="005D3CC1" w:rsidRPr="00252097">
        <w:rPr>
          <w:rFonts w:ascii="Times New Roman" w:hAnsi="Times New Roman" w:cs="Times New Roman"/>
          <w:sz w:val="28"/>
          <w:szCs w:val="28"/>
        </w:rPr>
        <w:t>связи, к объектам и услугам социальной инфраструктуры</w:t>
      </w:r>
      <w:r w:rsidR="008E0CA7" w:rsidRPr="002520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511" w:rsidRDefault="00CF5D7A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97">
        <w:rPr>
          <w:rFonts w:ascii="Times New Roman" w:hAnsi="Times New Roman" w:cs="Times New Roman"/>
          <w:sz w:val="28"/>
          <w:szCs w:val="28"/>
        </w:rPr>
        <w:t xml:space="preserve">С 2007 года в </w:t>
      </w:r>
      <w:proofErr w:type="gramStart"/>
      <w:r w:rsidRPr="00252097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252097">
        <w:rPr>
          <w:rFonts w:ascii="Times New Roman" w:hAnsi="Times New Roman" w:cs="Times New Roman"/>
          <w:sz w:val="28"/>
          <w:szCs w:val="28"/>
        </w:rPr>
        <w:t xml:space="preserve"> Нижневартовске поэтапно реализуются  м</w:t>
      </w:r>
      <w:r w:rsidR="008E0CA7" w:rsidRPr="00252097">
        <w:rPr>
          <w:rFonts w:ascii="Times New Roman" w:hAnsi="Times New Roman" w:cs="Times New Roman"/>
          <w:sz w:val="28"/>
          <w:szCs w:val="28"/>
        </w:rPr>
        <w:t>ероприятия по формированию доступной среды жизнедеятельности для инвалидов, обеспечению доступа к муниципальным объектам социальной инфраструктуры, повышению доступности услуг учреждений социальной сферы</w:t>
      </w:r>
      <w:r w:rsidRPr="00252097">
        <w:rPr>
          <w:rFonts w:ascii="Times New Roman" w:hAnsi="Times New Roman" w:cs="Times New Roman"/>
          <w:sz w:val="28"/>
          <w:szCs w:val="28"/>
        </w:rPr>
        <w:t>, в том числе</w:t>
      </w:r>
      <w:r w:rsidR="00716744" w:rsidRPr="00252097">
        <w:rPr>
          <w:rFonts w:ascii="Times New Roman" w:hAnsi="Times New Roman" w:cs="Times New Roman"/>
          <w:sz w:val="28"/>
          <w:szCs w:val="28"/>
        </w:rPr>
        <w:t xml:space="preserve">, </w:t>
      </w:r>
      <w:r w:rsidRPr="00252097">
        <w:rPr>
          <w:rFonts w:ascii="Times New Roman" w:hAnsi="Times New Roman" w:cs="Times New Roman"/>
          <w:sz w:val="28"/>
          <w:szCs w:val="28"/>
        </w:rPr>
        <w:t>на программно-целевой основе.</w:t>
      </w:r>
      <w:r w:rsidR="00353559" w:rsidRPr="00252097">
        <w:rPr>
          <w:rFonts w:ascii="Times New Roman" w:hAnsi="Times New Roman" w:cs="Times New Roman"/>
          <w:sz w:val="28"/>
          <w:szCs w:val="28"/>
        </w:rPr>
        <w:t xml:space="preserve"> </w:t>
      </w:r>
      <w:r w:rsidR="00716744" w:rsidRPr="00252097">
        <w:rPr>
          <w:rFonts w:ascii="Times New Roman" w:hAnsi="Times New Roman" w:cs="Times New Roman"/>
          <w:sz w:val="28"/>
          <w:szCs w:val="28"/>
        </w:rPr>
        <w:t>Так, с 2009 года</w:t>
      </w:r>
      <w:r w:rsidR="00CF78AC" w:rsidRPr="00252097"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295E66" w:rsidRPr="00252097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716744" w:rsidRPr="00252097">
        <w:rPr>
          <w:rFonts w:ascii="Times New Roman" w:hAnsi="Times New Roman" w:cs="Times New Roman"/>
          <w:sz w:val="28"/>
          <w:szCs w:val="28"/>
        </w:rPr>
        <w:t xml:space="preserve"> «Доступная среда»</w:t>
      </w:r>
      <w:r w:rsidR="00295E66" w:rsidRPr="00252097">
        <w:rPr>
          <w:rFonts w:ascii="Times New Roman" w:hAnsi="Times New Roman" w:cs="Times New Roman"/>
          <w:sz w:val="28"/>
          <w:szCs w:val="28"/>
        </w:rPr>
        <w:t xml:space="preserve"> </w:t>
      </w:r>
      <w:r w:rsidR="00353559" w:rsidRPr="00252097">
        <w:rPr>
          <w:rFonts w:ascii="Times New Roman" w:hAnsi="Times New Roman" w:cs="Times New Roman"/>
          <w:sz w:val="28"/>
          <w:szCs w:val="28"/>
        </w:rPr>
        <w:t>увеличилось</w:t>
      </w:r>
      <w:r w:rsidRPr="00252097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353559" w:rsidRPr="00252097">
        <w:rPr>
          <w:rFonts w:ascii="Times New Roman" w:hAnsi="Times New Roman" w:cs="Times New Roman"/>
          <w:sz w:val="28"/>
          <w:szCs w:val="28"/>
        </w:rPr>
        <w:t>муниципальных объектов обр</w:t>
      </w:r>
      <w:r w:rsidR="006076BC" w:rsidRPr="00252097">
        <w:rPr>
          <w:rFonts w:ascii="Times New Roman" w:hAnsi="Times New Roman" w:cs="Times New Roman"/>
          <w:sz w:val="28"/>
          <w:szCs w:val="28"/>
        </w:rPr>
        <w:t>азования, культуры, спорта</w:t>
      </w:r>
      <w:r w:rsidR="00857AC6">
        <w:rPr>
          <w:rFonts w:ascii="Times New Roman" w:hAnsi="Times New Roman" w:cs="Times New Roman"/>
          <w:sz w:val="28"/>
          <w:szCs w:val="28"/>
        </w:rPr>
        <w:t xml:space="preserve"> </w:t>
      </w:r>
      <w:r w:rsidR="00857AC6" w:rsidRPr="003D60D8">
        <w:rPr>
          <w:rFonts w:ascii="Times New Roman" w:hAnsi="Times New Roman" w:cs="Times New Roman"/>
          <w:i/>
          <w:sz w:val="28"/>
          <w:szCs w:val="28"/>
        </w:rPr>
        <w:t>(с 12 до 52),</w:t>
      </w:r>
      <w:r w:rsidR="00857AC6" w:rsidRPr="00252097">
        <w:rPr>
          <w:rFonts w:ascii="Times New Roman" w:hAnsi="Times New Roman" w:cs="Times New Roman"/>
          <w:sz w:val="28"/>
          <w:szCs w:val="28"/>
        </w:rPr>
        <w:t xml:space="preserve"> </w:t>
      </w:r>
      <w:r w:rsidR="00BE4C5F">
        <w:rPr>
          <w:rFonts w:ascii="Times New Roman" w:hAnsi="Times New Roman" w:cs="Times New Roman"/>
          <w:sz w:val="28"/>
          <w:szCs w:val="28"/>
        </w:rPr>
        <w:t xml:space="preserve"> на которых улучшены условия для обеспечения беспрепятственного доступа инвалидов</w:t>
      </w:r>
      <w:r w:rsidR="00857AC6">
        <w:rPr>
          <w:rFonts w:ascii="Times New Roman" w:hAnsi="Times New Roman" w:cs="Times New Roman"/>
          <w:sz w:val="28"/>
          <w:szCs w:val="28"/>
        </w:rPr>
        <w:t xml:space="preserve"> (установлены пандусы, поручни, </w:t>
      </w:r>
      <w:r w:rsidR="000A114A">
        <w:rPr>
          <w:rFonts w:ascii="Times New Roman" w:hAnsi="Times New Roman" w:cs="Times New Roman"/>
          <w:sz w:val="28"/>
          <w:szCs w:val="28"/>
        </w:rPr>
        <w:t xml:space="preserve">специальные санузлы и душевые кабины, </w:t>
      </w:r>
      <w:r w:rsidR="00857AC6">
        <w:rPr>
          <w:rFonts w:ascii="Times New Roman" w:hAnsi="Times New Roman" w:cs="Times New Roman"/>
          <w:sz w:val="28"/>
          <w:szCs w:val="28"/>
        </w:rPr>
        <w:t>приобретено специальное обору</w:t>
      </w:r>
      <w:r w:rsidR="000A114A">
        <w:rPr>
          <w:rFonts w:ascii="Times New Roman" w:hAnsi="Times New Roman" w:cs="Times New Roman"/>
          <w:sz w:val="28"/>
          <w:szCs w:val="28"/>
        </w:rPr>
        <w:t xml:space="preserve">дование и др.). </w:t>
      </w:r>
      <w:r w:rsidR="00252097" w:rsidRPr="00252097">
        <w:rPr>
          <w:rFonts w:ascii="Times New Roman" w:hAnsi="Times New Roman" w:cs="Times New Roman"/>
          <w:sz w:val="28"/>
          <w:szCs w:val="28"/>
        </w:rPr>
        <w:t xml:space="preserve">Ведутся </w:t>
      </w:r>
      <w:r w:rsidR="00252097" w:rsidRPr="00252097">
        <w:rPr>
          <w:rFonts w:ascii="Times New Roman" w:hAnsi="Times New Roman" w:cs="Times New Roman"/>
          <w:spacing w:val="-1"/>
          <w:sz w:val="28"/>
          <w:szCs w:val="28"/>
        </w:rPr>
        <w:t xml:space="preserve">работы по </w:t>
      </w:r>
      <w:r w:rsidR="00252097" w:rsidRPr="00252097">
        <w:rPr>
          <w:rFonts w:ascii="Times New Roman" w:hAnsi="Times New Roman" w:cs="Times New Roman"/>
          <w:sz w:val="28"/>
          <w:szCs w:val="28"/>
        </w:rPr>
        <w:t xml:space="preserve">созданию универсальной </w:t>
      </w:r>
      <w:proofErr w:type="spellStart"/>
      <w:r w:rsidR="00252097" w:rsidRPr="0025209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252097" w:rsidRPr="00252097">
        <w:rPr>
          <w:rFonts w:ascii="Times New Roman" w:hAnsi="Times New Roman" w:cs="Times New Roman"/>
          <w:sz w:val="28"/>
          <w:szCs w:val="28"/>
        </w:rPr>
        <w:t xml:space="preserve"> среды для детей-инвалидов в </w:t>
      </w:r>
      <w:r w:rsidR="00252097" w:rsidRPr="002520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4494F">
        <w:rPr>
          <w:rFonts w:ascii="Times New Roman" w:hAnsi="Times New Roman" w:cs="Times New Roman"/>
          <w:spacing w:val="-1"/>
          <w:sz w:val="28"/>
          <w:szCs w:val="28"/>
        </w:rPr>
        <w:t xml:space="preserve">2-х </w:t>
      </w:r>
      <w:r w:rsidR="00252097" w:rsidRPr="00252097">
        <w:rPr>
          <w:rFonts w:ascii="Times New Roman" w:hAnsi="Times New Roman" w:cs="Times New Roman"/>
          <w:spacing w:val="-1"/>
          <w:sz w:val="28"/>
          <w:szCs w:val="28"/>
        </w:rPr>
        <w:t xml:space="preserve">общеобразовательных </w:t>
      </w:r>
      <w:proofErr w:type="gramStart"/>
      <w:r w:rsidR="00252097" w:rsidRPr="00252097">
        <w:rPr>
          <w:rFonts w:ascii="Times New Roman" w:hAnsi="Times New Roman" w:cs="Times New Roman"/>
          <w:spacing w:val="-1"/>
          <w:sz w:val="28"/>
          <w:szCs w:val="28"/>
        </w:rPr>
        <w:t>организациях</w:t>
      </w:r>
      <w:proofErr w:type="gramEnd"/>
      <w:r w:rsidR="00252097" w:rsidRPr="0025209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C1511" w:rsidRDefault="004422B6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097">
        <w:rPr>
          <w:rFonts w:ascii="Times New Roman" w:hAnsi="Times New Roman" w:cs="Times New Roman"/>
          <w:sz w:val="28"/>
          <w:szCs w:val="28"/>
        </w:rPr>
        <w:t>Несмотря на проводимую работу, число объектов социальной инфрас</w:t>
      </w:r>
      <w:r w:rsidR="000A114A">
        <w:rPr>
          <w:rFonts w:ascii="Times New Roman" w:hAnsi="Times New Roman" w:cs="Times New Roman"/>
          <w:sz w:val="28"/>
          <w:szCs w:val="28"/>
        </w:rPr>
        <w:t>труктуры</w:t>
      </w:r>
      <w:r w:rsidRPr="00252097">
        <w:rPr>
          <w:rFonts w:ascii="Times New Roman" w:hAnsi="Times New Roman" w:cs="Times New Roman"/>
          <w:sz w:val="28"/>
          <w:szCs w:val="28"/>
        </w:rPr>
        <w:t>, нуждающихся в обеспечении доступно</w:t>
      </w:r>
      <w:r w:rsidR="000A114A">
        <w:rPr>
          <w:rFonts w:ascii="Times New Roman" w:hAnsi="Times New Roman" w:cs="Times New Roman"/>
          <w:sz w:val="28"/>
          <w:szCs w:val="28"/>
        </w:rPr>
        <w:t>сти, остается значительным, так как м</w:t>
      </w:r>
      <w:r w:rsidRPr="00252097">
        <w:rPr>
          <w:rFonts w:ascii="Times New Roman" w:hAnsi="Times New Roman" w:cs="Times New Roman"/>
          <w:sz w:val="28"/>
          <w:szCs w:val="28"/>
        </w:rPr>
        <w:t>ногие об</w:t>
      </w:r>
      <w:r w:rsidR="000A114A">
        <w:rPr>
          <w:rFonts w:ascii="Times New Roman" w:hAnsi="Times New Roman" w:cs="Times New Roman"/>
          <w:sz w:val="28"/>
          <w:szCs w:val="28"/>
        </w:rPr>
        <w:t xml:space="preserve">ъекты в городе </w:t>
      </w:r>
      <w:r w:rsidRPr="00252097">
        <w:rPr>
          <w:rFonts w:ascii="Times New Roman" w:hAnsi="Times New Roman" w:cs="Times New Roman"/>
          <w:sz w:val="28"/>
          <w:szCs w:val="28"/>
        </w:rPr>
        <w:t xml:space="preserve">были построены без приспособлений для доступа инвалидов в силу несовершенства применявшихся ранее архитектурно-планировочных решений строящихся </w:t>
      </w:r>
      <w:r w:rsidRPr="004F1A74">
        <w:rPr>
          <w:rFonts w:ascii="Times New Roman" w:hAnsi="Times New Roman" w:cs="Times New Roman"/>
          <w:sz w:val="28"/>
          <w:szCs w:val="28"/>
        </w:rPr>
        <w:t>объектов.</w:t>
      </w:r>
      <w:proofErr w:type="gramEnd"/>
    </w:p>
    <w:p w:rsidR="007C1511" w:rsidRDefault="007C1511" w:rsidP="007C15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1511" w:rsidRDefault="007C1511" w:rsidP="004C255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252">
        <w:rPr>
          <w:rFonts w:ascii="Times New Roman" w:hAnsi="Times New Roman" w:cs="Times New Roman"/>
          <w:b/>
          <w:sz w:val="28"/>
          <w:szCs w:val="28"/>
        </w:rPr>
        <w:t xml:space="preserve">Доступность муниципальных объектов социальной инфраструктуры в </w:t>
      </w:r>
      <w:proofErr w:type="gramStart"/>
      <w:r w:rsidRPr="00D67252">
        <w:rPr>
          <w:rFonts w:ascii="Times New Roman" w:hAnsi="Times New Roman" w:cs="Times New Roman"/>
          <w:b/>
          <w:sz w:val="28"/>
          <w:szCs w:val="28"/>
        </w:rPr>
        <w:t>го</w:t>
      </w:r>
      <w:r w:rsidR="004C2555" w:rsidRPr="00D67252">
        <w:rPr>
          <w:rFonts w:ascii="Times New Roman" w:hAnsi="Times New Roman" w:cs="Times New Roman"/>
          <w:b/>
          <w:sz w:val="28"/>
          <w:szCs w:val="28"/>
        </w:rPr>
        <w:t>роде</w:t>
      </w:r>
      <w:proofErr w:type="gramEnd"/>
      <w:r w:rsidR="004C2555" w:rsidRPr="00D67252">
        <w:rPr>
          <w:rFonts w:ascii="Times New Roman" w:hAnsi="Times New Roman" w:cs="Times New Roman"/>
          <w:b/>
          <w:sz w:val="28"/>
          <w:szCs w:val="28"/>
        </w:rPr>
        <w:t xml:space="preserve"> Нижневартовске на 201</w:t>
      </w:r>
      <w:r w:rsidR="004E11AB">
        <w:rPr>
          <w:rFonts w:ascii="Times New Roman" w:hAnsi="Times New Roman" w:cs="Times New Roman"/>
          <w:b/>
          <w:sz w:val="28"/>
          <w:szCs w:val="28"/>
        </w:rPr>
        <w:t>6</w:t>
      </w:r>
      <w:r w:rsidR="004C2555" w:rsidRPr="00D672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67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252" w:rsidRPr="00D67252" w:rsidRDefault="00D67252" w:rsidP="004C255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442" w:type="dxa"/>
        <w:tblLook w:val="04A0" w:firstRow="1" w:lastRow="0" w:firstColumn="1" w:lastColumn="0" w:noHBand="0" w:noVBand="1"/>
      </w:tblPr>
      <w:tblGrid>
        <w:gridCol w:w="2747"/>
        <w:gridCol w:w="1610"/>
        <w:gridCol w:w="763"/>
        <w:gridCol w:w="726"/>
        <w:gridCol w:w="996"/>
        <w:gridCol w:w="10"/>
        <w:gridCol w:w="781"/>
        <w:gridCol w:w="17"/>
        <w:gridCol w:w="1017"/>
        <w:gridCol w:w="768"/>
        <w:gridCol w:w="7"/>
      </w:tblGrid>
      <w:tr w:rsidR="007C1511" w:rsidTr="00D67252">
        <w:trPr>
          <w:gridAfter w:val="1"/>
          <w:wAfter w:w="8" w:type="dxa"/>
          <w:trHeight w:val="684"/>
        </w:trPr>
        <w:tc>
          <w:tcPr>
            <w:tcW w:w="2376" w:type="dxa"/>
            <w:vMerge w:val="restart"/>
            <w:vAlign w:val="center"/>
          </w:tcPr>
          <w:p w:rsidR="007C1511" w:rsidRPr="007C1511" w:rsidRDefault="007C1511" w:rsidP="00D672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C1511">
              <w:rPr>
                <w:rFonts w:ascii="Times New Roman" w:hAnsi="Times New Roman" w:cs="Times New Roman"/>
                <w:b/>
                <w:color w:val="C00000"/>
              </w:rPr>
              <w:t>Сфера жизнедеятельности</w:t>
            </w:r>
          </w:p>
        </w:tc>
        <w:tc>
          <w:tcPr>
            <w:tcW w:w="1687" w:type="dxa"/>
            <w:vMerge w:val="restart"/>
            <w:vAlign w:val="center"/>
          </w:tcPr>
          <w:p w:rsidR="007C1511" w:rsidRPr="007C1511" w:rsidRDefault="007C1511" w:rsidP="00D672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C1511">
              <w:rPr>
                <w:rFonts w:ascii="Times New Roman" w:hAnsi="Times New Roman" w:cs="Times New Roman"/>
                <w:b/>
                <w:color w:val="C00000"/>
              </w:rPr>
              <w:t>Количество объектов/ в том числе включенных в программу «Доступная среда на 2015-2020 годы»</w:t>
            </w:r>
          </w:p>
        </w:tc>
        <w:tc>
          <w:tcPr>
            <w:tcW w:w="1593" w:type="dxa"/>
            <w:gridSpan w:val="2"/>
            <w:vAlign w:val="center"/>
          </w:tcPr>
          <w:p w:rsidR="007C1511" w:rsidRPr="007C1511" w:rsidRDefault="007C1511" w:rsidP="00D672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C1511">
              <w:rPr>
                <w:rFonts w:ascii="Times New Roman" w:hAnsi="Times New Roman" w:cs="Times New Roman"/>
                <w:b/>
                <w:color w:val="C00000"/>
              </w:rPr>
              <w:t>Из них, доступно полностью</w:t>
            </w:r>
          </w:p>
        </w:tc>
        <w:tc>
          <w:tcPr>
            <w:tcW w:w="1859" w:type="dxa"/>
            <w:gridSpan w:val="3"/>
            <w:vAlign w:val="center"/>
          </w:tcPr>
          <w:p w:rsidR="007C1511" w:rsidRPr="007C1511" w:rsidRDefault="007C1511" w:rsidP="00D672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C1511">
              <w:rPr>
                <w:rFonts w:ascii="Times New Roman" w:hAnsi="Times New Roman" w:cs="Times New Roman"/>
                <w:b/>
                <w:color w:val="C00000"/>
              </w:rPr>
              <w:t>Доступно частично</w:t>
            </w:r>
          </w:p>
        </w:tc>
        <w:tc>
          <w:tcPr>
            <w:tcW w:w="1919" w:type="dxa"/>
            <w:gridSpan w:val="3"/>
            <w:vAlign w:val="center"/>
          </w:tcPr>
          <w:p w:rsidR="007C1511" w:rsidRPr="007C1511" w:rsidRDefault="007C1511" w:rsidP="00D672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C1511">
              <w:rPr>
                <w:rFonts w:ascii="Times New Roman" w:hAnsi="Times New Roman" w:cs="Times New Roman"/>
                <w:b/>
                <w:color w:val="C00000"/>
              </w:rPr>
              <w:t>Доступно избирательно</w:t>
            </w:r>
          </w:p>
        </w:tc>
      </w:tr>
      <w:tr w:rsidR="007C1511" w:rsidTr="00D67252">
        <w:trPr>
          <w:gridAfter w:val="1"/>
          <w:wAfter w:w="8" w:type="dxa"/>
          <w:trHeight w:val="276"/>
        </w:trPr>
        <w:tc>
          <w:tcPr>
            <w:tcW w:w="2376" w:type="dxa"/>
            <w:vMerge/>
            <w:vAlign w:val="center"/>
          </w:tcPr>
          <w:p w:rsidR="007C1511" w:rsidRPr="007C1511" w:rsidRDefault="007C1511" w:rsidP="00D672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687" w:type="dxa"/>
            <w:vMerge/>
            <w:vAlign w:val="center"/>
          </w:tcPr>
          <w:p w:rsidR="007C1511" w:rsidRPr="007C1511" w:rsidRDefault="007C1511" w:rsidP="00D672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852" w:type="dxa"/>
            <w:vAlign w:val="center"/>
          </w:tcPr>
          <w:p w:rsidR="007C1511" w:rsidRPr="007C1511" w:rsidRDefault="007C1511" w:rsidP="00D672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C1511">
              <w:rPr>
                <w:rFonts w:ascii="Times New Roman" w:hAnsi="Times New Roman" w:cs="Times New Roman"/>
                <w:b/>
                <w:color w:val="C00000"/>
              </w:rPr>
              <w:t>кол-во</w:t>
            </w:r>
          </w:p>
        </w:tc>
        <w:tc>
          <w:tcPr>
            <w:tcW w:w="741" w:type="dxa"/>
            <w:vAlign w:val="center"/>
          </w:tcPr>
          <w:p w:rsidR="007C1511" w:rsidRPr="007C1511" w:rsidRDefault="007C1511" w:rsidP="00D672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C1511">
              <w:rPr>
                <w:rFonts w:ascii="Times New Roman" w:hAnsi="Times New Roman" w:cs="Times New Roman"/>
                <w:b/>
                <w:color w:val="C00000"/>
              </w:rPr>
              <w:t>%</w:t>
            </w:r>
          </w:p>
        </w:tc>
        <w:tc>
          <w:tcPr>
            <w:tcW w:w="996" w:type="dxa"/>
            <w:vAlign w:val="center"/>
          </w:tcPr>
          <w:p w:rsidR="007C1511" w:rsidRPr="007C1511" w:rsidRDefault="007C1511" w:rsidP="00D672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C1511">
              <w:rPr>
                <w:rFonts w:ascii="Times New Roman" w:hAnsi="Times New Roman" w:cs="Times New Roman"/>
                <w:b/>
                <w:color w:val="C00000"/>
              </w:rPr>
              <w:t>кол-во</w:t>
            </w:r>
          </w:p>
        </w:tc>
        <w:tc>
          <w:tcPr>
            <w:tcW w:w="863" w:type="dxa"/>
            <w:gridSpan w:val="2"/>
            <w:vAlign w:val="center"/>
          </w:tcPr>
          <w:p w:rsidR="007C1511" w:rsidRPr="007C1511" w:rsidRDefault="007C1511" w:rsidP="00D672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C1511">
              <w:rPr>
                <w:rFonts w:ascii="Times New Roman" w:hAnsi="Times New Roman" w:cs="Times New Roman"/>
                <w:b/>
                <w:color w:val="C00000"/>
              </w:rPr>
              <w:t>%</w:t>
            </w:r>
          </w:p>
        </w:tc>
        <w:tc>
          <w:tcPr>
            <w:tcW w:w="1098" w:type="dxa"/>
            <w:gridSpan w:val="2"/>
            <w:vAlign w:val="center"/>
          </w:tcPr>
          <w:p w:rsidR="007C1511" w:rsidRPr="007C1511" w:rsidRDefault="007C1511" w:rsidP="00D672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C1511">
              <w:rPr>
                <w:rFonts w:ascii="Times New Roman" w:hAnsi="Times New Roman" w:cs="Times New Roman"/>
                <w:b/>
                <w:color w:val="C00000"/>
              </w:rPr>
              <w:t>кол-во</w:t>
            </w:r>
          </w:p>
        </w:tc>
        <w:tc>
          <w:tcPr>
            <w:tcW w:w="821" w:type="dxa"/>
            <w:vAlign w:val="center"/>
          </w:tcPr>
          <w:p w:rsidR="007C1511" w:rsidRPr="007C1511" w:rsidRDefault="007C1511" w:rsidP="00D6725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C151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%</w:t>
            </w:r>
          </w:p>
        </w:tc>
      </w:tr>
      <w:tr w:rsidR="007C1511" w:rsidRPr="00D67252" w:rsidTr="00355510">
        <w:tc>
          <w:tcPr>
            <w:tcW w:w="2376" w:type="dxa"/>
          </w:tcPr>
          <w:p w:rsidR="007C1511" w:rsidRPr="00D67252" w:rsidRDefault="007C1511" w:rsidP="00355510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бразование</w:t>
            </w:r>
          </w:p>
        </w:tc>
        <w:tc>
          <w:tcPr>
            <w:tcW w:w="1687" w:type="dxa"/>
          </w:tcPr>
          <w:p w:rsidR="007C1511" w:rsidRPr="00D67252" w:rsidRDefault="00FE1A78" w:rsidP="00534A5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  <w:r w:rsidR="00534A5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</w:t>
            </w:r>
            <w:r w:rsidR="007C1511" w:rsidRPr="00D6725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2</w:t>
            </w:r>
          </w:p>
        </w:tc>
        <w:tc>
          <w:tcPr>
            <w:tcW w:w="852" w:type="dxa"/>
          </w:tcPr>
          <w:p w:rsidR="007C1511" w:rsidRPr="00D67252" w:rsidRDefault="00FE1A78" w:rsidP="0035551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7C1511" w:rsidRPr="00D67252" w:rsidRDefault="00FE1A78" w:rsidP="0035551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2"/>
          </w:tcPr>
          <w:p w:rsidR="007C1511" w:rsidRPr="00D67252" w:rsidRDefault="00FE1A78" w:rsidP="00534A5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</w:t>
            </w:r>
            <w:r w:rsidR="00534A5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870" w:type="dxa"/>
            <w:gridSpan w:val="2"/>
          </w:tcPr>
          <w:p w:rsidR="007C1511" w:rsidRPr="00D67252" w:rsidRDefault="00534A58" w:rsidP="00FE1A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0,9</w:t>
            </w:r>
          </w:p>
        </w:tc>
        <w:tc>
          <w:tcPr>
            <w:tcW w:w="1081" w:type="dxa"/>
          </w:tcPr>
          <w:p w:rsidR="007C1511" w:rsidRPr="00D67252" w:rsidRDefault="00FE1A78" w:rsidP="0035551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6</w:t>
            </w:r>
          </w:p>
        </w:tc>
        <w:tc>
          <w:tcPr>
            <w:tcW w:w="829" w:type="dxa"/>
            <w:gridSpan w:val="2"/>
          </w:tcPr>
          <w:p w:rsidR="007C1511" w:rsidRPr="00D67252" w:rsidRDefault="00534A58" w:rsidP="0035551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9,1</w:t>
            </w:r>
          </w:p>
        </w:tc>
      </w:tr>
      <w:tr w:rsidR="007C1511" w:rsidRPr="00D67252" w:rsidTr="00355510">
        <w:tc>
          <w:tcPr>
            <w:tcW w:w="2376" w:type="dxa"/>
          </w:tcPr>
          <w:p w:rsidR="007C1511" w:rsidRPr="00D67252" w:rsidRDefault="007C1511" w:rsidP="00355510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Культура</w:t>
            </w:r>
          </w:p>
        </w:tc>
        <w:tc>
          <w:tcPr>
            <w:tcW w:w="1687" w:type="dxa"/>
          </w:tcPr>
          <w:p w:rsidR="007C1511" w:rsidRPr="00D67252" w:rsidRDefault="00FE1A78" w:rsidP="00534A5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2</w:t>
            </w:r>
            <w:r w:rsidR="00534A58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8</w:t>
            </w:r>
            <w:r w:rsidR="007C1511" w:rsidRPr="00D67252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6</w:t>
            </w:r>
          </w:p>
        </w:tc>
        <w:tc>
          <w:tcPr>
            <w:tcW w:w="852" w:type="dxa"/>
          </w:tcPr>
          <w:p w:rsidR="007C1511" w:rsidRPr="00D67252" w:rsidRDefault="00534A58" w:rsidP="0035551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5</w:t>
            </w:r>
          </w:p>
        </w:tc>
        <w:tc>
          <w:tcPr>
            <w:tcW w:w="741" w:type="dxa"/>
          </w:tcPr>
          <w:p w:rsidR="007C1511" w:rsidRPr="00D67252" w:rsidRDefault="00534A58" w:rsidP="0035551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17,9</w:t>
            </w:r>
          </w:p>
        </w:tc>
        <w:tc>
          <w:tcPr>
            <w:tcW w:w="1006" w:type="dxa"/>
            <w:gridSpan w:val="2"/>
          </w:tcPr>
          <w:p w:rsidR="007C1511" w:rsidRPr="00D67252" w:rsidRDefault="00FE1A78" w:rsidP="0035551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5</w:t>
            </w:r>
          </w:p>
        </w:tc>
        <w:tc>
          <w:tcPr>
            <w:tcW w:w="870" w:type="dxa"/>
            <w:gridSpan w:val="2"/>
          </w:tcPr>
          <w:p w:rsidR="007C1511" w:rsidRPr="00D67252" w:rsidRDefault="00534A58" w:rsidP="0035551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17,9</w:t>
            </w:r>
          </w:p>
        </w:tc>
        <w:tc>
          <w:tcPr>
            <w:tcW w:w="1081" w:type="dxa"/>
          </w:tcPr>
          <w:p w:rsidR="007C1511" w:rsidRPr="00D67252" w:rsidRDefault="00534A58" w:rsidP="0035551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18</w:t>
            </w:r>
          </w:p>
        </w:tc>
        <w:tc>
          <w:tcPr>
            <w:tcW w:w="829" w:type="dxa"/>
            <w:gridSpan w:val="2"/>
          </w:tcPr>
          <w:p w:rsidR="007C1511" w:rsidRPr="00D67252" w:rsidRDefault="00534A58" w:rsidP="0035551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64,3</w:t>
            </w:r>
          </w:p>
        </w:tc>
      </w:tr>
      <w:tr w:rsidR="007C1511" w:rsidRPr="00D67252" w:rsidTr="00355510">
        <w:tc>
          <w:tcPr>
            <w:tcW w:w="2376" w:type="dxa"/>
          </w:tcPr>
          <w:p w:rsidR="007C1511" w:rsidRPr="00D67252" w:rsidRDefault="007C1511" w:rsidP="00355510">
            <w:p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87" w:type="dxa"/>
          </w:tcPr>
          <w:p w:rsidR="007C1511" w:rsidRPr="00D67252" w:rsidRDefault="00FE1A78" w:rsidP="0035551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1</w:t>
            </w:r>
            <w:r w:rsidR="007C1511" w:rsidRPr="00D6725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19</w:t>
            </w:r>
          </w:p>
        </w:tc>
        <w:tc>
          <w:tcPr>
            <w:tcW w:w="852" w:type="dxa"/>
          </w:tcPr>
          <w:p w:rsidR="007C1511" w:rsidRPr="00D67252" w:rsidRDefault="007C1511" w:rsidP="0035551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7C1511" w:rsidRPr="00D67252" w:rsidRDefault="00FE1A78" w:rsidP="0035551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,7</w:t>
            </w:r>
          </w:p>
        </w:tc>
        <w:tc>
          <w:tcPr>
            <w:tcW w:w="1006" w:type="dxa"/>
            <w:gridSpan w:val="2"/>
          </w:tcPr>
          <w:p w:rsidR="007C1511" w:rsidRPr="00D67252" w:rsidRDefault="007C1511" w:rsidP="0035551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870" w:type="dxa"/>
            <w:gridSpan w:val="2"/>
          </w:tcPr>
          <w:p w:rsidR="007C1511" w:rsidRPr="00D67252" w:rsidRDefault="00FE1A78" w:rsidP="0035551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4,2</w:t>
            </w:r>
          </w:p>
        </w:tc>
        <w:tc>
          <w:tcPr>
            <w:tcW w:w="1081" w:type="dxa"/>
          </w:tcPr>
          <w:p w:rsidR="007C1511" w:rsidRPr="00D67252" w:rsidRDefault="007C1511" w:rsidP="0035551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</w:t>
            </w:r>
          </w:p>
        </w:tc>
        <w:tc>
          <w:tcPr>
            <w:tcW w:w="829" w:type="dxa"/>
            <w:gridSpan w:val="2"/>
          </w:tcPr>
          <w:p w:rsidR="007C1511" w:rsidRPr="00D67252" w:rsidRDefault="00FE1A78" w:rsidP="0035551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71,4</w:t>
            </w:r>
          </w:p>
        </w:tc>
      </w:tr>
      <w:tr w:rsidR="007C1511" w:rsidRPr="00D67252" w:rsidTr="00355510">
        <w:tc>
          <w:tcPr>
            <w:tcW w:w="2376" w:type="dxa"/>
          </w:tcPr>
          <w:p w:rsidR="007C1511" w:rsidRPr="00D67252" w:rsidRDefault="007C1511" w:rsidP="00355510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дминистративные здания</w:t>
            </w:r>
          </w:p>
        </w:tc>
        <w:tc>
          <w:tcPr>
            <w:tcW w:w="1687" w:type="dxa"/>
          </w:tcPr>
          <w:p w:rsidR="007C1511" w:rsidRPr="00D67252" w:rsidRDefault="007C1511" w:rsidP="00534A5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</w:t>
            </w:r>
            <w:r w:rsidR="00534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</w:t>
            </w:r>
            <w:r w:rsidRPr="00D6725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/9</w:t>
            </w:r>
          </w:p>
        </w:tc>
        <w:tc>
          <w:tcPr>
            <w:tcW w:w="852" w:type="dxa"/>
          </w:tcPr>
          <w:p w:rsidR="007C1511" w:rsidRPr="00D67252" w:rsidRDefault="007C1511" w:rsidP="0035551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7C1511" w:rsidRPr="00D67252" w:rsidRDefault="00FE1A78" w:rsidP="00534A5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,</w:t>
            </w:r>
            <w:r w:rsidR="00534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1006" w:type="dxa"/>
            <w:gridSpan w:val="2"/>
          </w:tcPr>
          <w:p w:rsidR="007C1511" w:rsidRPr="00D67252" w:rsidRDefault="00FE1A78" w:rsidP="0035551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870" w:type="dxa"/>
            <w:gridSpan w:val="2"/>
          </w:tcPr>
          <w:p w:rsidR="007C1511" w:rsidRPr="00D67252" w:rsidRDefault="00534A58" w:rsidP="0035551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1,4</w:t>
            </w:r>
          </w:p>
        </w:tc>
        <w:tc>
          <w:tcPr>
            <w:tcW w:w="1081" w:type="dxa"/>
          </w:tcPr>
          <w:p w:rsidR="007C1511" w:rsidRPr="00D67252" w:rsidRDefault="007C1511" w:rsidP="0035551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829" w:type="dxa"/>
            <w:gridSpan w:val="2"/>
          </w:tcPr>
          <w:p w:rsidR="007C1511" w:rsidRPr="00D67252" w:rsidRDefault="00534A58" w:rsidP="0035551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1,4</w:t>
            </w:r>
          </w:p>
        </w:tc>
      </w:tr>
      <w:tr w:rsidR="007C1511" w:rsidRPr="00D67252" w:rsidTr="00355510">
        <w:tc>
          <w:tcPr>
            <w:tcW w:w="2376" w:type="dxa"/>
          </w:tcPr>
          <w:p w:rsidR="007C1511" w:rsidRPr="00D67252" w:rsidRDefault="007C1511" w:rsidP="00355510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го:</w:t>
            </w:r>
          </w:p>
        </w:tc>
        <w:tc>
          <w:tcPr>
            <w:tcW w:w="1687" w:type="dxa"/>
          </w:tcPr>
          <w:p w:rsidR="007C1511" w:rsidRPr="00D67252" w:rsidRDefault="00FE1A78" w:rsidP="00534A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  <w:r w:rsidR="00534A5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3</w:t>
            </w:r>
            <w:r w:rsidR="007C1511" w:rsidRPr="00D6725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36</w:t>
            </w:r>
          </w:p>
        </w:tc>
        <w:tc>
          <w:tcPr>
            <w:tcW w:w="852" w:type="dxa"/>
          </w:tcPr>
          <w:p w:rsidR="007C1511" w:rsidRPr="00D67252" w:rsidRDefault="00534A58" w:rsidP="0035551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741" w:type="dxa"/>
          </w:tcPr>
          <w:p w:rsidR="007C1511" w:rsidRPr="00D67252" w:rsidRDefault="00534A58" w:rsidP="0035551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006" w:type="dxa"/>
            <w:gridSpan w:val="2"/>
          </w:tcPr>
          <w:p w:rsidR="007C1511" w:rsidRPr="00D67252" w:rsidRDefault="00FE1A78" w:rsidP="00534A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  <w:r w:rsidR="00534A5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870" w:type="dxa"/>
            <w:gridSpan w:val="2"/>
          </w:tcPr>
          <w:p w:rsidR="007C1511" w:rsidRPr="00D67252" w:rsidRDefault="00534A58" w:rsidP="00FE1A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6,4</w:t>
            </w:r>
          </w:p>
        </w:tc>
        <w:tc>
          <w:tcPr>
            <w:tcW w:w="1081" w:type="dxa"/>
          </w:tcPr>
          <w:p w:rsidR="007C1511" w:rsidRPr="00D67252" w:rsidRDefault="00534A58" w:rsidP="0035551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9</w:t>
            </w:r>
          </w:p>
        </w:tc>
        <w:tc>
          <w:tcPr>
            <w:tcW w:w="829" w:type="dxa"/>
            <w:gridSpan w:val="2"/>
          </w:tcPr>
          <w:p w:rsidR="007C1511" w:rsidRPr="00D67252" w:rsidRDefault="00534A58" w:rsidP="0035551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9,6</w:t>
            </w:r>
          </w:p>
        </w:tc>
      </w:tr>
    </w:tbl>
    <w:p w:rsidR="007C1511" w:rsidRPr="007C1511" w:rsidRDefault="007C1511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ей группой, в состав которой входят представители администрации города, управления социальной защиты населения, ГИБДД, общественных организаций инвалидов, </w:t>
      </w:r>
      <w:r w:rsidRPr="004F1A74">
        <w:rPr>
          <w:rFonts w:ascii="Times New Roman" w:hAnsi="Times New Roman" w:cs="Times New Roman"/>
          <w:sz w:val="28"/>
          <w:szCs w:val="28"/>
        </w:rPr>
        <w:t>проведено обследование</w:t>
      </w:r>
      <w:r w:rsidRPr="004F1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1A74">
        <w:rPr>
          <w:rFonts w:ascii="Times New Roman" w:hAnsi="Times New Roman" w:cs="Times New Roman"/>
          <w:bCs/>
          <w:sz w:val="28"/>
          <w:szCs w:val="28"/>
        </w:rPr>
        <w:t>муниципальных объектов социальной инфраструктуры и услуг в приоритетных сферах жизнедеятельности города Нижневартовска</w:t>
      </w:r>
      <w:r w:rsidR="007D4FE7">
        <w:rPr>
          <w:rFonts w:ascii="Times New Roman" w:hAnsi="Times New Roman" w:cs="Times New Roman"/>
          <w:bCs/>
          <w:sz w:val="28"/>
          <w:szCs w:val="28"/>
        </w:rPr>
        <w:t xml:space="preserve"> на предмет доступности</w:t>
      </w:r>
      <w:r w:rsidRPr="004F1A74">
        <w:rPr>
          <w:rFonts w:ascii="Times New Roman" w:hAnsi="Times New Roman" w:cs="Times New Roman"/>
          <w:bCs/>
          <w:sz w:val="28"/>
          <w:szCs w:val="28"/>
        </w:rPr>
        <w:t>, в</w:t>
      </w:r>
      <w:r w:rsidRPr="004F1A74">
        <w:rPr>
          <w:rFonts w:ascii="Times New Roman" w:hAnsi="Times New Roman" w:cs="Times New Roman"/>
          <w:sz w:val="28"/>
          <w:szCs w:val="28"/>
        </w:rPr>
        <w:t xml:space="preserve"> результате чего сформирован реестр,</w:t>
      </w:r>
      <w:r w:rsidRPr="004F1A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1A74">
        <w:rPr>
          <w:rFonts w:ascii="Times New Roman" w:hAnsi="Times New Roman" w:cs="Times New Roman"/>
          <w:sz w:val="28"/>
          <w:szCs w:val="28"/>
        </w:rPr>
        <w:t xml:space="preserve">в который включены </w:t>
      </w:r>
      <w:r w:rsidRPr="003D60D8">
        <w:rPr>
          <w:rFonts w:ascii="Times New Roman" w:hAnsi="Times New Roman" w:cs="Times New Roman"/>
          <w:i/>
          <w:sz w:val="28"/>
          <w:szCs w:val="28"/>
        </w:rPr>
        <w:t>142</w:t>
      </w:r>
      <w:r w:rsidRPr="004F1A74">
        <w:rPr>
          <w:rFonts w:ascii="Times New Roman" w:hAnsi="Times New Roman" w:cs="Times New Roman"/>
          <w:sz w:val="28"/>
          <w:szCs w:val="28"/>
        </w:rPr>
        <w:t xml:space="preserve"> муниципальных объекта.</w:t>
      </w:r>
    </w:p>
    <w:p w:rsidR="004C2555" w:rsidRDefault="007C1511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74">
        <w:rPr>
          <w:rFonts w:ascii="Times New Roman" w:hAnsi="Times New Roman" w:cs="Times New Roman"/>
          <w:sz w:val="28"/>
          <w:szCs w:val="28"/>
        </w:rPr>
        <w:t xml:space="preserve">Решением рабочей группы определены </w:t>
      </w:r>
      <w:r>
        <w:rPr>
          <w:rFonts w:ascii="Times New Roman" w:hAnsi="Times New Roman" w:cs="Times New Roman"/>
          <w:sz w:val="28"/>
          <w:szCs w:val="28"/>
        </w:rPr>
        <w:t xml:space="preserve">и включены </w:t>
      </w:r>
      <w:r w:rsidRPr="004F1A74">
        <w:rPr>
          <w:rFonts w:ascii="Times New Roman" w:hAnsi="Times New Roman" w:cs="Times New Roman"/>
          <w:bCs/>
          <w:sz w:val="28"/>
          <w:szCs w:val="28"/>
        </w:rPr>
        <w:t>в муниципальную программу «Доступная среда  в городе Нижневартовске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2015-2020 годы» </w:t>
      </w:r>
      <w:r w:rsidRPr="003D60D8">
        <w:rPr>
          <w:rFonts w:ascii="Times New Roman" w:hAnsi="Times New Roman" w:cs="Times New Roman"/>
          <w:i/>
          <w:sz w:val="28"/>
          <w:szCs w:val="28"/>
        </w:rPr>
        <w:t>127</w:t>
      </w:r>
      <w:r w:rsidRPr="004F1A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1A74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Pr="004F1A7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D4FE7">
        <w:rPr>
          <w:rFonts w:ascii="Times New Roman" w:hAnsi="Times New Roman" w:cs="Times New Roman"/>
          <w:sz w:val="28"/>
          <w:szCs w:val="28"/>
        </w:rPr>
        <w:t>а</w:t>
      </w:r>
      <w:r w:rsidRPr="004F1A74">
        <w:rPr>
          <w:rFonts w:ascii="Times New Roman" w:hAnsi="Times New Roman" w:cs="Times New Roman"/>
          <w:sz w:val="28"/>
          <w:szCs w:val="28"/>
        </w:rPr>
        <w:t>, требующи</w:t>
      </w:r>
      <w:r w:rsidR="007D4FE7">
        <w:rPr>
          <w:rFonts w:ascii="Times New Roman" w:hAnsi="Times New Roman" w:cs="Times New Roman"/>
          <w:sz w:val="28"/>
          <w:szCs w:val="28"/>
        </w:rPr>
        <w:t>х</w:t>
      </w:r>
      <w:r w:rsidRPr="004F1A74">
        <w:rPr>
          <w:rFonts w:ascii="Times New Roman" w:hAnsi="Times New Roman" w:cs="Times New Roman"/>
          <w:sz w:val="28"/>
          <w:szCs w:val="28"/>
        </w:rPr>
        <w:t xml:space="preserve"> в первоочередном порядке создания </w:t>
      </w:r>
      <w:proofErr w:type="spellStart"/>
      <w:r w:rsidRPr="004F1A7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4F1A74">
        <w:rPr>
          <w:rFonts w:ascii="Times New Roman" w:hAnsi="Times New Roman" w:cs="Times New Roman"/>
          <w:sz w:val="28"/>
          <w:szCs w:val="28"/>
        </w:rPr>
        <w:t xml:space="preserve"> среды на </w:t>
      </w:r>
      <w:r>
        <w:rPr>
          <w:rFonts w:ascii="Times New Roman" w:hAnsi="Times New Roman" w:cs="Times New Roman"/>
          <w:sz w:val="28"/>
          <w:szCs w:val="28"/>
        </w:rPr>
        <w:t>территории города.</w:t>
      </w:r>
      <w:r w:rsidRPr="004F1A74">
        <w:rPr>
          <w:rFonts w:ascii="Times New Roman" w:hAnsi="Times New Roman" w:cs="Times New Roman"/>
          <w:sz w:val="28"/>
          <w:szCs w:val="28"/>
        </w:rPr>
        <w:t xml:space="preserve"> </w:t>
      </w:r>
      <w:r w:rsidRPr="004F1A74">
        <w:rPr>
          <w:rFonts w:ascii="Times New Roman" w:hAnsi="Times New Roman" w:cs="Times New Roman"/>
          <w:bCs/>
          <w:sz w:val="28"/>
          <w:szCs w:val="28"/>
        </w:rPr>
        <w:t>О</w:t>
      </w:r>
      <w:r w:rsidRPr="004F1A74">
        <w:rPr>
          <w:rFonts w:ascii="Times New Roman" w:eastAsia="Calibri" w:hAnsi="Times New Roman" w:cs="Times New Roman"/>
          <w:sz w:val="28"/>
          <w:szCs w:val="28"/>
        </w:rPr>
        <w:t xml:space="preserve">бщий объем финансирования Программы - </w:t>
      </w:r>
      <w:r w:rsidRPr="003D60D8">
        <w:rPr>
          <w:rFonts w:ascii="Times New Roman" w:eastAsia="Calibri" w:hAnsi="Times New Roman" w:cs="Times New Roman"/>
          <w:i/>
          <w:sz w:val="28"/>
          <w:szCs w:val="28"/>
        </w:rPr>
        <w:t xml:space="preserve">118 502 тыс. руб., </w:t>
      </w:r>
      <w:r w:rsidRPr="003D60D8">
        <w:rPr>
          <w:rFonts w:ascii="Times New Roman" w:hAnsi="Times New Roman" w:cs="Times New Roman"/>
          <w:i/>
          <w:sz w:val="28"/>
          <w:szCs w:val="28"/>
        </w:rPr>
        <w:t>в том числе за счет бюджета города - 117 697 тыс. руб., за счет внебюджетных средств - 805 тыс. руб.</w:t>
      </w:r>
    </w:p>
    <w:p w:rsidR="004C2555" w:rsidRDefault="00052033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AD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8C6A8B">
        <w:rPr>
          <w:rFonts w:ascii="Times New Roman" w:hAnsi="Times New Roman" w:cs="Times New Roman"/>
          <w:sz w:val="28"/>
          <w:szCs w:val="28"/>
        </w:rPr>
        <w:t>1</w:t>
      </w:r>
      <w:r w:rsidRPr="009420AD">
        <w:rPr>
          <w:rFonts w:ascii="Times New Roman" w:hAnsi="Times New Roman" w:cs="Times New Roman"/>
          <w:sz w:val="28"/>
          <w:szCs w:val="28"/>
        </w:rPr>
        <w:t>.201</w:t>
      </w:r>
      <w:r w:rsidR="00534A58">
        <w:rPr>
          <w:rFonts w:ascii="Times New Roman" w:hAnsi="Times New Roman" w:cs="Times New Roman"/>
          <w:sz w:val="28"/>
          <w:szCs w:val="28"/>
        </w:rPr>
        <w:t>7</w:t>
      </w:r>
      <w:r w:rsidRPr="009420AD">
        <w:rPr>
          <w:rFonts w:ascii="Times New Roman" w:hAnsi="Times New Roman" w:cs="Times New Roman"/>
          <w:sz w:val="28"/>
          <w:szCs w:val="28"/>
        </w:rPr>
        <w:t xml:space="preserve"> </w:t>
      </w:r>
      <w:r w:rsidRPr="009420AD">
        <w:rPr>
          <w:rFonts w:ascii="Times New Roman" w:eastAsia="Calibri" w:hAnsi="Times New Roman" w:cs="Times New Roman"/>
          <w:sz w:val="28"/>
          <w:szCs w:val="28"/>
        </w:rPr>
        <w:t xml:space="preserve">в городе Нижневартовске </w:t>
      </w:r>
      <w:r w:rsidR="008C6A8B">
        <w:rPr>
          <w:rFonts w:ascii="Times New Roman" w:eastAsia="Calibri" w:hAnsi="Times New Roman" w:cs="Times New Roman"/>
          <w:i/>
          <w:sz w:val="28"/>
          <w:szCs w:val="28"/>
        </w:rPr>
        <w:t>1 257</w:t>
      </w:r>
      <w:r w:rsidRPr="0094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420AD">
        <w:rPr>
          <w:rFonts w:ascii="Times New Roman" w:eastAsia="Calibri" w:hAnsi="Times New Roman" w:cs="Times New Roman"/>
          <w:sz w:val="28"/>
          <w:szCs w:val="28"/>
        </w:rPr>
        <w:t>много</w:t>
      </w:r>
      <w:r w:rsidR="007D4FE7">
        <w:rPr>
          <w:rFonts w:ascii="Times New Roman" w:eastAsia="Calibri" w:hAnsi="Times New Roman" w:cs="Times New Roman"/>
          <w:sz w:val="28"/>
          <w:szCs w:val="28"/>
        </w:rPr>
        <w:t>-</w:t>
      </w:r>
      <w:r w:rsidRPr="009420AD">
        <w:rPr>
          <w:rFonts w:ascii="Times New Roman" w:eastAsia="Calibri" w:hAnsi="Times New Roman" w:cs="Times New Roman"/>
          <w:sz w:val="28"/>
          <w:szCs w:val="28"/>
        </w:rPr>
        <w:t>квартирных</w:t>
      </w:r>
      <w:proofErr w:type="gramEnd"/>
      <w:r w:rsidRPr="009420AD">
        <w:rPr>
          <w:rFonts w:ascii="Times New Roman" w:eastAsia="Calibri" w:hAnsi="Times New Roman" w:cs="Times New Roman"/>
          <w:sz w:val="28"/>
          <w:szCs w:val="28"/>
        </w:rPr>
        <w:t xml:space="preserve"> дома, из которых </w:t>
      </w:r>
      <w:r w:rsidRPr="009420AD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="00A9784D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8C6A8B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9420A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9784D">
        <w:rPr>
          <w:rFonts w:ascii="Times New Roman" w:eastAsia="Calibri" w:hAnsi="Times New Roman" w:cs="Times New Roman"/>
          <w:sz w:val="28"/>
          <w:szCs w:val="28"/>
        </w:rPr>
        <w:t>4</w:t>
      </w:r>
      <w:r w:rsidR="008C6A8B">
        <w:rPr>
          <w:rFonts w:ascii="Times New Roman" w:eastAsia="Calibri" w:hAnsi="Times New Roman" w:cs="Times New Roman"/>
          <w:sz w:val="28"/>
          <w:szCs w:val="28"/>
        </w:rPr>
        <w:t>1</w:t>
      </w:r>
      <w:r w:rsidRPr="009420AD">
        <w:rPr>
          <w:rFonts w:ascii="Times New Roman" w:eastAsia="Calibri" w:hAnsi="Times New Roman" w:cs="Times New Roman"/>
          <w:sz w:val="28"/>
          <w:szCs w:val="28"/>
        </w:rPr>
        <w:t>%) оборудовано пандусами и поручнями для</w:t>
      </w:r>
      <w:r w:rsidRPr="009420AD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9420AD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маломобильных групп населения к местам их проживания</w:t>
      </w:r>
      <w:r w:rsidRPr="009420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555" w:rsidRDefault="00052033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AD">
        <w:rPr>
          <w:rFonts w:ascii="Times New Roman" w:eastAsia="Calibri" w:hAnsi="Times New Roman" w:cs="Times New Roman"/>
          <w:sz w:val="28"/>
          <w:szCs w:val="28"/>
        </w:rPr>
        <w:t xml:space="preserve">В их числе </w:t>
      </w:r>
      <w:r w:rsidR="008C6A8B">
        <w:rPr>
          <w:rFonts w:ascii="Times New Roman" w:eastAsia="Calibri" w:hAnsi="Times New Roman" w:cs="Times New Roman"/>
          <w:i/>
          <w:sz w:val="28"/>
          <w:szCs w:val="28"/>
        </w:rPr>
        <w:t>52</w:t>
      </w:r>
      <w:r w:rsidRPr="009420A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C6A8B">
        <w:rPr>
          <w:rFonts w:ascii="Times New Roman" w:eastAsia="Calibri" w:hAnsi="Times New Roman" w:cs="Times New Roman"/>
          <w:sz w:val="28"/>
          <w:szCs w:val="28"/>
        </w:rPr>
        <w:t>10</w:t>
      </w:r>
      <w:r w:rsidRPr="009420AD">
        <w:rPr>
          <w:rFonts w:ascii="Times New Roman" w:eastAsia="Calibri" w:hAnsi="Times New Roman" w:cs="Times New Roman"/>
          <w:sz w:val="28"/>
          <w:szCs w:val="28"/>
        </w:rPr>
        <w:t xml:space="preserve">%) многоквартирных жилых дома оборудованы электроподъемными устройствами, предусмотренными проектом строительства многоэтажного дома, для беспрепятственного доступа инвалидов и других маломобильных групп населения к местам их проживания. </w:t>
      </w:r>
    </w:p>
    <w:p w:rsidR="004C2555" w:rsidRDefault="00C81342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AD">
        <w:rPr>
          <w:rFonts w:ascii="Times New Roman" w:hAnsi="Times New Roman" w:cs="Times New Roman"/>
          <w:sz w:val="28"/>
          <w:szCs w:val="28"/>
        </w:rPr>
        <w:t xml:space="preserve">Обращения инвалидов по вопросам устройства пандусов, поручней, обеспечивающих беспрепятственный доступ к местам проживания,  рассматриваются  с  учетом  технической  возможности  и </w:t>
      </w:r>
      <w:proofErr w:type="gramStart"/>
      <w:r w:rsidRPr="009420AD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9420AD">
        <w:rPr>
          <w:rFonts w:ascii="Times New Roman" w:hAnsi="Times New Roman" w:cs="Times New Roman"/>
          <w:sz w:val="28"/>
          <w:szCs w:val="28"/>
        </w:rPr>
        <w:t xml:space="preserve"> многоквартирного дома и решаются </w:t>
      </w:r>
      <w:r w:rsidR="00677CFC" w:rsidRPr="009420AD">
        <w:rPr>
          <w:rFonts w:ascii="Times New Roman" w:hAnsi="Times New Roman" w:cs="Times New Roman"/>
          <w:sz w:val="28"/>
          <w:szCs w:val="28"/>
        </w:rPr>
        <w:t>индивидуально в каждом случае.</w:t>
      </w:r>
    </w:p>
    <w:p w:rsidR="004C2555" w:rsidRDefault="00677CFC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AD">
        <w:rPr>
          <w:rFonts w:ascii="Times New Roman" w:hAnsi="Times New Roman" w:cs="Times New Roman"/>
          <w:sz w:val="28"/>
          <w:szCs w:val="28"/>
        </w:rPr>
        <w:t>Для обеспечения доступности микрорайонов города за счет средств бюджета города  выполнены работы по ремонту и устройству тротуаров в микрорайонах города с устройством съездов для  инвалидных колясок и передвижения маломобильных групп населения.</w:t>
      </w:r>
    </w:p>
    <w:p w:rsidR="004C2555" w:rsidRDefault="00677CFC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AD">
        <w:rPr>
          <w:rFonts w:ascii="Times New Roman" w:hAnsi="Times New Roman" w:cs="Times New Roman"/>
          <w:sz w:val="28"/>
          <w:szCs w:val="28"/>
        </w:rPr>
        <w:t xml:space="preserve">На улично-дорожной сети города расположено </w:t>
      </w:r>
      <w:r w:rsidRPr="009420AD">
        <w:rPr>
          <w:rFonts w:ascii="Times New Roman" w:hAnsi="Times New Roman" w:cs="Times New Roman"/>
          <w:i/>
          <w:sz w:val="28"/>
          <w:szCs w:val="28"/>
        </w:rPr>
        <w:t>8</w:t>
      </w:r>
      <w:r w:rsidR="002F407A">
        <w:rPr>
          <w:rFonts w:ascii="Times New Roman" w:hAnsi="Times New Roman" w:cs="Times New Roman"/>
          <w:i/>
          <w:sz w:val="28"/>
          <w:szCs w:val="28"/>
        </w:rPr>
        <w:t>8</w:t>
      </w:r>
      <w:r w:rsidRPr="009420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20AD">
        <w:rPr>
          <w:rFonts w:ascii="Times New Roman" w:hAnsi="Times New Roman" w:cs="Times New Roman"/>
          <w:sz w:val="28"/>
          <w:szCs w:val="28"/>
        </w:rPr>
        <w:t>светофорных объект</w:t>
      </w:r>
      <w:r w:rsidR="0071739D">
        <w:rPr>
          <w:rFonts w:ascii="Times New Roman" w:hAnsi="Times New Roman" w:cs="Times New Roman"/>
          <w:sz w:val="28"/>
          <w:szCs w:val="28"/>
        </w:rPr>
        <w:t>а</w:t>
      </w:r>
      <w:r w:rsidRPr="009420AD">
        <w:rPr>
          <w:rFonts w:ascii="Times New Roman" w:hAnsi="Times New Roman" w:cs="Times New Roman"/>
          <w:sz w:val="28"/>
          <w:szCs w:val="28"/>
        </w:rPr>
        <w:t>,</w:t>
      </w:r>
      <w:r w:rsidR="00393ED5" w:rsidRPr="009420AD">
        <w:rPr>
          <w:rFonts w:ascii="Times New Roman" w:hAnsi="Times New Roman" w:cs="Times New Roman"/>
          <w:sz w:val="28"/>
          <w:szCs w:val="28"/>
        </w:rPr>
        <w:t xml:space="preserve"> </w:t>
      </w:r>
      <w:r w:rsidRPr="009420AD">
        <w:rPr>
          <w:rFonts w:ascii="Times New Roman" w:hAnsi="Times New Roman" w:cs="Times New Roman"/>
          <w:i/>
          <w:sz w:val="28"/>
          <w:szCs w:val="28"/>
        </w:rPr>
        <w:t>19</w:t>
      </w:r>
      <w:r w:rsidRPr="009420AD">
        <w:rPr>
          <w:rFonts w:ascii="Times New Roman" w:hAnsi="Times New Roman" w:cs="Times New Roman"/>
          <w:sz w:val="28"/>
          <w:szCs w:val="28"/>
        </w:rPr>
        <w:t xml:space="preserve"> из них являются  регулируемыми пешеходными переходами со светофо</w:t>
      </w:r>
      <w:r w:rsidR="00393ED5" w:rsidRPr="009420AD">
        <w:rPr>
          <w:rFonts w:ascii="Times New Roman" w:hAnsi="Times New Roman" w:cs="Times New Roman"/>
          <w:sz w:val="28"/>
          <w:szCs w:val="28"/>
        </w:rPr>
        <w:t xml:space="preserve">рными объектами, из которых </w:t>
      </w:r>
      <w:r w:rsidR="00393ED5" w:rsidRPr="009420AD">
        <w:rPr>
          <w:rFonts w:ascii="Times New Roman" w:hAnsi="Times New Roman" w:cs="Times New Roman"/>
          <w:i/>
          <w:sz w:val="28"/>
          <w:szCs w:val="28"/>
        </w:rPr>
        <w:t>14</w:t>
      </w:r>
      <w:r w:rsidR="00393ED5" w:rsidRPr="009420AD">
        <w:rPr>
          <w:rFonts w:ascii="Times New Roman" w:hAnsi="Times New Roman" w:cs="Times New Roman"/>
          <w:sz w:val="28"/>
          <w:szCs w:val="28"/>
        </w:rPr>
        <w:t xml:space="preserve"> </w:t>
      </w:r>
      <w:r w:rsidRPr="009420AD">
        <w:rPr>
          <w:rFonts w:ascii="Times New Roman" w:hAnsi="Times New Roman" w:cs="Times New Roman"/>
          <w:sz w:val="28"/>
          <w:szCs w:val="28"/>
        </w:rPr>
        <w:t>светофорных объектов оборудованы</w:t>
      </w:r>
      <w:r w:rsidR="00C15D42" w:rsidRPr="009420AD">
        <w:rPr>
          <w:rFonts w:ascii="Times New Roman" w:hAnsi="Times New Roman" w:cs="Times New Roman"/>
          <w:sz w:val="28"/>
          <w:szCs w:val="28"/>
        </w:rPr>
        <w:t xml:space="preserve"> </w:t>
      </w:r>
      <w:r w:rsidR="00393ED5" w:rsidRPr="009420AD">
        <w:rPr>
          <w:rFonts w:ascii="Times New Roman" w:hAnsi="Times New Roman" w:cs="Times New Roman"/>
          <w:sz w:val="28"/>
          <w:szCs w:val="28"/>
        </w:rPr>
        <w:t xml:space="preserve">дублирующими устройствами со </w:t>
      </w:r>
      <w:r w:rsidRPr="009420AD">
        <w:rPr>
          <w:rFonts w:ascii="Times New Roman" w:hAnsi="Times New Roman" w:cs="Times New Roman"/>
          <w:sz w:val="28"/>
          <w:szCs w:val="28"/>
        </w:rPr>
        <w:t>звуковыми сигналами (устройства звукового сопровождения).</w:t>
      </w:r>
    </w:p>
    <w:p w:rsidR="004C2555" w:rsidRDefault="00393ED5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AD">
        <w:rPr>
          <w:rFonts w:ascii="Times New Roman" w:hAnsi="Times New Roman" w:cs="Times New Roman"/>
          <w:sz w:val="28"/>
          <w:szCs w:val="28"/>
        </w:rPr>
        <w:t xml:space="preserve">На </w:t>
      </w:r>
      <w:r w:rsidR="00A9784D">
        <w:rPr>
          <w:rFonts w:ascii="Times New Roman" w:hAnsi="Times New Roman" w:cs="Times New Roman"/>
          <w:i/>
          <w:sz w:val="28"/>
          <w:szCs w:val="28"/>
        </w:rPr>
        <w:t>8</w:t>
      </w:r>
      <w:r w:rsidRPr="009420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20AD">
        <w:rPr>
          <w:rFonts w:ascii="Times New Roman" w:hAnsi="Times New Roman" w:cs="Times New Roman"/>
          <w:sz w:val="28"/>
          <w:szCs w:val="28"/>
        </w:rPr>
        <w:t xml:space="preserve">регулируемых пешеходных переходах установлены устройства звукового сопровождения. На перекрестке ул. Омская - ул. Жукова выделена отдельная пешеходная фаза, и выполнена замена пешеходных светофоров на пешеходные секции с обратным отсчетом времени и звуковым сопровождением. Кроме того, на улично-дорожной сети установлены  </w:t>
      </w:r>
      <w:r w:rsidRPr="009420AD">
        <w:rPr>
          <w:rFonts w:ascii="Times New Roman" w:hAnsi="Times New Roman" w:cs="Times New Roman"/>
          <w:i/>
          <w:sz w:val="28"/>
          <w:szCs w:val="28"/>
        </w:rPr>
        <w:t>27</w:t>
      </w:r>
      <w:r w:rsidRPr="009420AD">
        <w:rPr>
          <w:rFonts w:ascii="Times New Roman" w:hAnsi="Times New Roman" w:cs="Times New Roman"/>
          <w:sz w:val="28"/>
          <w:szCs w:val="28"/>
        </w:rPr>
        <w:t xml:space="preserve"> шт. знаков для инвалидов, в том числе  знаки 8.15. «Слепые пешеходы» и</w:t>
      </w:r>
      <w:r w:rsidR="00B95C8D" w:rsidRPr="009420AD">
        <w:rPr>
          <w:rFonts w:ascii="Times New Roman" w:hAnsi="Times New Roman" w:cs="Times New Roman"/>
          <w:sz w:val="28"/>
          <w:szCs w:val="28"/>
        </w:rPr>
        <w:t xml:space="preserve">   знаки 8.17 «Инвалиды».</w:t>
      </w:r>
    </w:p>
    <w:p w:rsidR="004C2555" w:rsidRDefault="00B95C8D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AD">
        <w:rPr>
          <w:rFonts w:ascii="Times New Roman" w:hAnsi="Times New Roman" w:cs="Times New Roman"/>
          <w:sz w:val="28"/>
          <w:szCs w:val="28"/>
        </w:rPr>
        <w:t>Дополнительно, пут</w:t>
      </w:r>
      <w:r w:rsidR="00C15D42" w:rsidRPr="009420AD">
        <w:rPr>
          <w:rFonts w:ascii="Times New Roman" w:hAnsi="Times New Roman" w:cs="Times New Roman"/>
          <w:sz w:val="28"/>
          <w:szCs w:val="28"/>
        </w:rPr>
        <w:t xml:space="preserve">ем нанесения разметки 1.24.3., </w:t>
      </w:r>
      <w:r w:rsidRPr="009420AD">
        <w:rPr>
          <w:rFonts w:ascii="Times New Roman" w:hAnsi="Times New Roman" w:cs="Times New Roman"/>
          <w:sz w:val="28"/>
          <w:szCs w:val="28"/>
        </w:rPr>
        <w:t xml:space="preserve">обозначены места стоянки для инвалидов  (7 шт.)  в </w:t>
      </w:r>
      <w:proofErr w:type="gramStart"/>
      <w:r w:rsidRPr="009420AD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9420AD">
        <w:rPr>
          <w:rFonts w:ascii="Times New Roman" w:hAnsi="Times New Roman" w:cs="Times New Roman"/>
          <w:sz w:val="28"/>
          <w:szCs w:val="28"/>
        </w:rPr>
        <w:t xml:space="preserve"> железнодорожного вокзала  и по </w:t>
      </w:r>
      <w:r w:rsidRPr="009420AD">
        <w:rPr>
          <w:rFonts w:ascii="Times New Roman" w:hAnsi="Times New Roman" w:cs="Times New Roman"/>
          <w:sz w:val="28"/>
          <w:szCs w:val="28"/>
        </w:rPr>
        <w:lastRenderedPageBreak/>
        <w:t>ул. 60 лет Октября в районе Церкви.</w:t>
      </w:r>
      <w:r w:rsidRPr="009420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D42" w:rsidRPr="009420AD">
        <w:rPr>
          <w:rFonts w:ascii="Times New Roman" w:hAnsi="Times New Roman" w:cs="Times New Roman"/>
          <w:bCs/>
          <w:sz w:val="28"/>
          <w:szCs w:val="28"/>
        </w:rPr>
        <w:t>С учетом предложений общественных организаций инвалидов в</w:t>
      </w:r>
      <w:r w:rsidRPr="009420AD">
        <w:rPr>
          <w:rFonts w:ascii="Times New Roman" w:hAnsi="Times New Roman" w:cs="Times New Roman"/>
          <w:bCs/>
          <w:sz w:val="28"/>
          <w:szCs w:val="28"/>
        </w:rPr>
        <w:t xml:space="preserve">ыполнено устройство пандусов на тротуарах улично-дорожной сети по </w:t>
      </w:r>
      <w:r w:rsidRPr="009420AD"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Pr="009420AD">
        <w:rPr>
          <w:rFonts w:ascii="Times New Roman" w:hAnsi="Times New Roman" w:cs="Times New Roman"/>
          <w:bCs/>
          <w:sz w:val="28"/>
          <w:szCs w:val="28"/>
        </w:rPr>
        <w:t xml:space="preserve"> адресам</w:t>
      </w:r>
      <w:r w:rsidR="00C15D42" w:rsidRPr="009420A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2555" w:rsidRDefault="00B95C8D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AD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оме того, д</w:t>
      </w:r>
      <w:r w:rsidRPr="009420AD">
        <w:rPr>
          <w:rFonts w:ascii="Times New Roman" w:hAnsi="Times New Roman" w:cs="Times New Roman"/>
          <w:sz w:val="28"/>
          <w:szCs w:val="28"/>
        </w:rPr>
        <w:t xml:space="preserve">ля улучшения условий предоставления транспортных услуг населению города на муниципальных маршрутах </w:t>
      </w:r>
      <w:r w:rsidRPr="009420AD">
        <w:rPr>
          <w:rFonts w:ascii="Times New Roman" w:hAnsi="Times New Roman" w:cs="Times New Roman"/>
          <w:color w:val="000000"/>
          <w:sz w:val="28"/>
          <w:szCs w:val="28"/>
        </w:rPr>
        <w:t xml:space="preserve">работает </w:t>
      </w:r>
      <w:r w:rsidRPr="009420AD">
        <w:rPr>
          <w:rFonts w:ascii="Times New Roman" w:hAnsi="Times New Roman" w:cs="Times New Roman"/>
          <w:sz w:val="28"/>
          <w:szCs w:val="28"/>
        </w:rPr>
        <w:t>25</w:t>
      </w:r>
      <w:r w:rsidRPr="00942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B31" w:rsidRPr="009420AD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9420AD">
        <w:rPr>
          <w:rFonts w:ascii="Times New Roman" w:hAnsi="Times New Roman" w:cs="Times New Roman"/>
          <w:sz w:val="28"/>
          <w:szCs w:val="28"/>
        </w:rPr>
        <w:t xml:space="preserve">автобусов, которые оборудованы откидным трапом для </w:t>
      </w:r>
      <w:r w:rsidR="00076B31" w:rsidRPr="009420AD">
        <w:rPr>
          <w:rFonts w:ascii="Times New Roman" w:hAnsi="Times New Roman" w:cs="Times New Roman"/>
          <w:sz w:val="28"/>
          <w:szCs w:val="28"/>
        </w:rPr>
        <w:t xml:space="preserve">заезда </w:t>
      </w:r>
      <w:r w:rsidRPr="009420AD">
        <w:rPr>
          <w:rFonts w:ascii="Times New Roman" w:hAnsi="Times New Roman" w:cs="Times New Roman"/>
          <w:sz w:val="28"/>
          <w:szCs w:val="28"/>
        </w:rPr>
        <w:t>инвалидной коляски в салон автобуса, где предус</w:t>
      </w:r>
      <w:r w:rsidR="00076B31" w:rsidRPr="009420AD">
        <w:rPr>
          <w:rFonts w:ascii="Times New Roman" w:hAnsi="Times New Roman" w:cs="Times New Roman"/>
          <w:sz w:val="28"/>
          <w:szCs w:val="28"/>
        </w:rPr>
        <w:t>мотрено специальное место для ее</w:t>
      </w:r>
      <w:r w:rsidRPr="009420AD">
        <w:rPr>
          <w:rFonts w:ascii="Times New Roman" w:hAnsi="Times New Roman" w:cs="Times New Roman"/>
          <w:sz w:val="28"/>
          <w:szCs w:val="28"/>
        </w:rPr>
        <w:t xml:space="preserve"> крепления.</w:t>
      </w:r>
    </w:p>
    <w:p w:rsidR="003C5986" w:rsidRPr="009420AD" w:rsidRDefault="007511A7" w:rsidP="00D6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AD">
        <w:rPr>
          <w:rFonts w:ascii="Times New Roman" w:hAnsi="Times New Roman" w:cs="Times New Roman"/>
          <w:sz w:val="28"/>
          <w:szCs w:val="28"/>
        </w:rPr>
        <w:t xml:space="preserve">В разделе «Доступная среда» на официальном сайте органов местного самоуправления города Нижневартовска содержится информация о состоянии доступной среды в городе, об услугах и льготах для инвалидов. </w:t>
      </w:r>
      <w:proofErr w:type="gramStart"/>
      <w:r w:rsidRPr="009420AD">
        <w:rPr>
          <w:rFonts w:ascii="Times New Roman" w:hAnsi="Times New Roman" w:cs="Times New Roman"/>
          <w:sz w:val="28"/>
          <w:szCs w:val="28"/>
        </w:rPr>
        <w:t>Для обеспечения дос</w:t>
      </w:r>
      <w:r w:rsidR="00337E5E" w:rsidRPr="009420AD">
        <w:rPr>
          <w:rFonts w:ascii="Times New Roman" w:hAnsi="Times New Roman" w:cs="Times New Roman"/>
          <w:sz w:val="28"/>
          <w:szCs w:val="28"/>
        </w:rPr>
        <w:t>тупа к информации</w:t>
      </w:r>
      <w:r w:rsidRPr="009420AD">
        <w:rPr>
          <w:rFonts w:ascii="Times New Roman" w:hAnsi="Times New Roman" w:cs="Times New Roman"/>
          <w:sz w:val="28"/>
          <w:szCs w:val="28"/>
        </w:rPr>
        <w:t xml:space="preserve"> для слабовидящих граждан (инвалидов по зрению) реализована возможность перехода к версии сайта для слабовидящих.</w:t>
      </w:r>
      <w:proofErr w:type="gramEnd"/>
    </w:p>
    <w:p w:rsidR="00A27B52" w:rsidRDefault="0061030E" w:rsidP="00D67252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существенное изменение в лучшую сторону ситуации с формированием доступной среды для инвалидов, </w:t>
      </w:r>
      <w:r w:rsidRPr="00F67D8E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х в городе Нижневартовске</w:t>
      </w:r>
      <w:r w:rsidRPr="00F67D8E">
        <w:rPr>
          <w:sz w:val="28"/>
          <w:szCs w:val="28"/>
        </w:rPr>
        <w:t xml:space="preserve"> мероприятий недостаточно  для обеспечения требований доступности объектов социальной инф</w:t>
      </w:r>
      <w:r w:rsidR="00E46FAD">
        <w:rPr>
          <w:sz w:val="28"/>
          <w:szCs w:val="28"/>
        </w:rPr>
        <w:t>раструктуры для инвалидов</w:t>
      </w:r>
      <w:r w:rsidR="00A27B52">
        <w:rPr>
          <w:sz w:val="28"/>
          <w:szCs w:val="28"/>
        </w:rPr>
        <w:t>, по ряду причин:</w:t>
      </w:r>
      <w:r w:rsidR="00A23E40" w:rsidRPr="00F67D8E">
        <w:rPr>
          <w:sz w:val="28"/>
          <w:szCs w:val="28"/>
        </w:rPr>
        <w:t xml:space="preserve"> </w:t>
      </w:r>
    </w:p>
    <w:p w:rsidR="0071739D" w:rsidRDefault="00A27B52" w:rsidP="0071739D">
      <w:pPr>
        <w:pStyle w:val="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9420AD">
        <w:rPr>
          <w:sz w:val="28"/>
          <w:szCs w:val="28"/>
        </w:rPr>
        <w:t>изменение нормативной базы, связанной с условиями доступности объектов соц</w:t>
      </w:r>
      <w:r>
        <w:rPr>
          <w:sz w:val="28"/>
          <w:szCs w:val="28"/>
        </w:rPr>
        <w:t>иальной инфраструктуры для инвалидов и других маломобильных групп населения;</w:t>
      </w:r>
    </w:p>
    <w:p w:rsidR="0009294E" w:rsidRPr="0009294E" w:rsidRDefault="00A23E40" w:rsidP="0009294E">
      <w:pPr>
        <w:pStyle w:val="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71739D">
        <w:rPr>
          <w:sz w:val="28"/>
          <w:szCs w:val="28"/>
        </w:rPr>
        <w:t>несоответствие выделяемых ресурсов (финансовых, материально-технических), масштабности и сложности задач обеспечения доступной среды для инвалидов</w:t>
      </w:r>
      <w:r w:rsidR="00A27B52" w:rsidRPr="0071739D">
        <w:rPr>
          <w:sz w:val="28"/>
          <w:szCs w:val="28"/>
        </w:rPr>
        <w:t xml:space="preserve">. </w:t>
      </w:r>
    </w:p>
    <w:p w:rsidR="004C2555" w:rsidRPr="009420AD" w:rsidRDefault="004C2555" w:rsidP="00D672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A5F" w:rsidRPr="0009294E" w:rsidRDefault="00472360" w:rsidP="0009294E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е</w:t>
      </w:r>
      <w:r w:rsidR="00B83A5F" w:rsidRPr="0009294E">
        <w:rPr>
          <w:rFonts w:ascii="Times New Roman" w:hAnsi="Times New Roman" w:cs="Times New Roman"/>
          <w:b/>
          <w:sz w:val="28"/>
          <w:szCs w:val="28"/>
        </w:rPr>
        <w:t xml:space="preserve"> соци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мощи и </w:t>
      </w:r>
      <w:r w:rsidR="00B83A5F" w:rsidRPr="0009294E">
        <w:rPr>
          <w:rFonts w:ascii="Times New Roman" w:hAnsi="Times New Roman" w:cs="Times New Roman"/>
          <w:b/>
          <w:sz w:val="28"/>
          <w:szCs w:val="28"/>
        </w:rPr>
        <w:t>поддержки инвалид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B83A5F" w:rsidRPr="0009294E">
        <w:rPr>
          <w:rFonts w:ascii="Times New Roman" w:hAnsi="Times New Roman" w:cs="Times New Roman"/>
          <w:b/>
          <w:sz w:val="28"/>
          <w:szCs w:val="28"/>
        </w:rPr>
        <w:t xml:space="preserve"> за счет средств городского бюджета</w:t>
      </w:r>
    </w:p>
    <w:p w:rsidR="00860490" w:rsidRDefault="00860490" w:rsidP="00B83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5F" w:rsidRPr="004671C4" w:rsidRDefault="00B83A5F" w:rsidP="00C9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B66">
        <w:rPr>
          <w:rFonts w:ascii="Times New Roman" w:hAnsi="Times New Roman" w:cs="Times New Roman"/>
          <w:sz w:val="28"/>
          <w:szCs w:val="28"/>
        </w:rPr>
        <w:t>В целях реализации постановления Правительства ХМАО-Югры от 27.12.2013 №574-п «О порядке бесплатного посещения многодетными семьями спортивных сооружений учреждений физической культуры и спорта Ханты</w:t>
      </w:r>
      <w:r w:rsidRPr="004671C4">
        <w:rPr>
          <w:rFonts w:ascii="Times New Roman" w:hAnsi="Times New Roman" w:cs="Times New Roman"/>
          <w:sz w:val="28"/>
          <w:szCs w:val="28"/>
        </w:rPr>
        <w:t>-Мансийского автономного округа-Югры», реализации права инвалидов на получение реабилитационных услуг, внесены изменения в муниципальную программу «</w:t>
      </w:r>
      <w:r w:rsidR="004671C4" w:rsidRPr="004671C4">
        <w:rPr>
          <w:rFonts w:ascii="Times New Roman" w:hAnsi="Times New Roman" w:cs="Times New Roman"/>
          <w:sz w:val="28"/>
          <w:szCs w:val="28"/>
        </w:rPr>
        <w:t>С</w:t>
      </w:r>
      <w:r w:rsidRPr="004671C4">
        <w:rPr>
          <w:rFonts w:ascii="Times New Roman" w:hAnsi="Times New Roman" w:cs="Times New Roman"/>
          <w:sz w:val="28"/>
          <w:szCs w:val="28"/>
        </w:rPr>
        <w:t>оциальн</w:t>
      </w:r>
      <w:r w:rsidR="004671C4" w:rsidRPr="004671C4">
        <w:rPr>
          <w:rFonts w:ascii="Times New Roman" w:hAnsi="Times New Roman" w:cs="Times New Roman"/>
          <w:sz w:val="28"/>
          <w:szCs w:val="28"/>
        </w:rPr>
        <w:t>ая</w:t>
      </w:r>
      <w:r w:rsidRPr="004671C4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671C4" w:rsidRPr="004671C4">
        <w:rPr>
          <w:rFonts w:ascii="Times New Roman" w:hAnsi="Times New Roman" w:cs="Times New Roman"/>
          <w:sz w:val="28"/>
          <w:szCs w:val="28"/>
        </w:rPr>
        <w:t>а</w:t>
      </w:r>
      <w:r w:rsidRPr="004671C4">
        <w:rPr>
          <w:rFonts w:ascii="Times New Roman" w:hAnsi="Times New Roman" w:cs="Times New Roman"/>
          <w:sz w:val="28"/>
          <w:szCs w:val="28"/>
        </w:rPr>
        <w:t xml:space="preserve"> и социальн</w:t>
      </w:r>
      <w:r w:rsidR="004671C4" w:rsidRPr="004671C4">
        <w:rPr>
          <w:rFonts w:ascii="Times New Roman" w:hAnsi="Times New Roman" w:cs="Times New Roman"/>
          <w:sz w:val="28"/>
          <w:szCs w:val="28"/>
        </w:rPr>
        <w:t>ая</w:t>
      </w:r>
      <w:r w:rsidRPr="004671C4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4671C4" w:rsidRPr="004671C4">
        <w:rPr>
          <w:rFonts w:ascii="Times New Roman" w:hAnsi="Times New Roman" w:cs="Times New Roman"/>
          <w:sz w:val="28"/>
          <w:szCs w:val="28"/>
        </w:rPr>
        <w:t>ь</w:t>
      </w:r>
      <w:r w:rsidRPr="004671C4">
        <w:rPr>
          <w:rFonts w:ascii="Times New Roman" w:hAnsi="Times New Roman" w:cs="Times New Roman"/>
          <w:sz w:val="28"/>
          <w:szCs w:val="28"/>
        </w:rPr>
        <w:t xml:space="preserve"> для отдельных категорий граждан в городе Нижневартовске на 201</w:t>
      </w:r>
      <w:r w:rsidR="004671C4" w:rsidRPr="004671C4">
        <w:rPr>
          <w:rFonts w:ascii="Times New Roman" w:hAnsi="Times New Roman" w:cs="Times New Roman"/>
          <w:sz w:val="28"/>
          <w:szCs w:val="28"/>
        </w:rPr>
        <w:t>6</w:t>
      </w:r>
      <w:r w:rsidRPr="004671C4">
        <w:rPr>
          <w:rFonts w:ascii="Times New Roman" w:hAnsi="Times New Roman" w:cs="Times New Roman"/>
          <w:sz w:val="28"/>
          <w:szCs w:val="28"/>
        </w:rPr>
        <w:t>-20</w:t>
      </w:r>
      <w:r w:rsidR="004671C4" w:rsidRPr="004671C4">
        <w:rPr>
          <w:rFonts w:ascii="Times New Roman" w:hAnsi="Times New Roman" w:cs="Times New Roman"/>
          <w:sz w:val="28"/>
          <w:szCs w:val="28"/>
        </w:rPr>
        <w:t>20</w:t>
      </w:r>
      <w:r w:rsidRPr="004671C4">
        <w:rPr>
          <w:rFonts w:ascii="Times New Roman" w:hAnsi="Times New Roman" w:cs="Times New Roman"/>
          <w:sz w:val="28"/>
          <w:szCs w:val="28"/>
        </w:rPr>
        <w:t xml:space="preserve"> годы», включающие дополнительные меры социальной поддержки для многодетных семей</w:t>
      </w:r>
      <w:proofErr w:type="gramEnd"/>
      <w:r w:rsidRPr="004671C4">
        <w:rPr>
          <w:rFonts w:ascii="Times New Roman" w:hAnsi="Times New Roman" w:cs="Times New Roman"/>
          <w:sz w:val="28"/>
          <w:szCs w:val="28"/>
        </w:rPr>
        <w:t xml:space="preserve"> и инвалидов, занимающихся физической культурой и спортом. </w:t>
      </w:r>
    </w:p>
    <w:p w:rsidR="00B83A5F" w:rsidRDefault="00B83A5F" w:rsidP="00C9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ра социальной поддержки предоставля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ещения расходов за услуги физкультурно-спортивной направленности, предоставляемые муниципальными учреждениями физической культуры и спорта в городе Нижневартовске:</w:t>
      </w:r>
    </w:p>
    <w:p w:rsidR="0071739D" w:rsidRDefault="00B83A5F" w:rsidP="0071739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9D">
        <w:rPr>
          <w:rFonts w:ascii="Times New Roman" w:hAnsi="Times New Roman" w:cs="Times New Roman"/>
          <w:sz w:val="28"/>
          <w:szCs w:val="28"/>
        </w:rPr>
        <w:t>каждому из членов многодетных семей (родителям, детям) за три посещения в месяц спортивных сооружений;</w:t>
      </w:r>
    </w:p>
    <w:p w:rsidR="00B83A5F" w:rsidRPr="0071739D" w:rsidRDefault="00B83A5F" w:rsidP="0071739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9D">
        <w:rPr>
          <w:rFonts w:ascii="Times New Roman" w:hAnsi="Times New Roman" w:cs="Times New Roman"/>
          <w:sz w:val="28"/>
          <w:szCs w:val="28"/>
        </w:rPr>
        <w:lastRenderedPageBreak/>
        <w:t>инвалидам за тринадцать посещений в месяц спортивных сооружений.</w:t>
      </w:r>
    </w:p>
    <w:p w:rsidR="00B83A5F" w:rsidRPr="00B27842" w:rsidRDefault="00B83A5F" w:rsidP="00C9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2784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671C4" w:rsidRPr="00B27842">
        <w:rPr>
          <w:rFonts w:ascii="Times New Roman" w:hAnsi="Times New Roman" w:cs="Times New Roman"/>
          <w:sz w:val="28"/>
          <w:szCs w:val="28"/>
        </w:rPr>
        <w:t>муниципальная</w:t>
      </w:r>
      <w:r w:rsidRPr="00B2784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671C4" w:rsidRPr="00B27842">
        <w:rPr>
          <w:rFonts w:ascii="Times New Roman" w:hAnsi="Times New Roman" w:cs="Times New Roman"/>
          <w:sz w:val="28"/>
          <w:szCs w:val="28"/>
        </w:rPr>
        <w:t>а</w:t>
      </w:r>
      <w:r w:rsidRPr="00B27842">
        <w:rPr>
          <w:rFonts w:ascii="Times New Roman" w:hAnsi="Times New Roman" w:cs="Times New Roman"/>
          <w:sz w:val="28"/>
          <w:szCs w:val="28"/>
        </w:rPr>
        <w:t xml:space="preserve"> социальной поддержки и социальной помощи для отдельных категорий граждан, также предусматрива</w:t>
      </w:r>
      <w:r w:rsidR="004671C4" w:rsidRPr="00B27842">
        <w:rPr>
          <w:rFonts w:ascii="Times New Roman" w:hAnsi="Times New Roman" w:cs="Times New Roman"/>
          <w:sz w:val="28"/>
          <w:szCs w:val="28"/>
        </w:rPr>
        <w:t>е</w:t>
      </w:r>
      <w:r w:rsidRPr="00B27842">
        <w:rPr>
          <w:rFonts w:ascii="Times New Roman" w:hAnsi="Times New Roman" w:cs="Times New Roman"/>
          <w:sz w:val="28"/>
          <w:szCs w:val="28"/>
        </w:rPr>
        <w:t xml:space="preserve">т возмещение расходов </w:t>
      </w:r>
      <w:r w:rsidRPr="00B27842">
        <w:rPr>
          <w:rFonts w:ascii="Times New Roman" w:hAnsi="Times New Roman" w:cs="Times New Roman"/>
          <w:sz w:val="28"/>
        </w:rPr>
        <w:t>инвалида по оплате аналогичных услуг, предоставленных сопровождающему его лицу (при нуждаемости в сопровождении в соответствии с индивидуальной программой реабилитации инвалида), при совместном посещении муниципальных учреждений в сфере физической культуры и спорта в городе Нижневартовске.</w:t>
      </w:r>
      <w:proofErr w:type="gramEnd"/>
      <w:r w:rsidRPr="00B27842">
        <w:rPr>
          <w:rFonts w:ascii="Times New Roman" w:hAnsi="Times New Roman" w:cs="Times New Roman"/>
          <w:sz w:val="28"/>
          <w:szCs w:val="28"/>
        </w:rPr>
        <w:t xml:space="preserve"> </w:t>
      </w:r>
      <w:r w:rsidRPr="00B27842">
        <w:rPr>
          <w:rFonts w:ascii="Times New Roman" w:hAnsi="Times New Roman" w:cs="Times New Roman"/>
          <w:sz w:val="28"/>
        </w:rPr>
        <w:t>Всего на 201</w:t>
      </w:r>
      <w:r w:rsidR="004671C4" w:rsidRPr="00B27842">
        <w:rPr>
          <w:rFonts w:ascii="Times New Roman" w:hAnsi="Times New Roman" w:cs="Times New Roman"/>
          <w:sz w:val="28"/>
        </w:rPr>
        <w:t>7</w:t>
      </w:r>
      <w:r w:rsidRPr="00B27842">
        <w:rPr>
          <w:rFonts w:ascii="Times New Roman" w:hAnsi="Times New Roman" w:cs="Times New Roman"/>
          <w:sz w:val="28"/>
        </w:rPr>
        <w:t xml:space="preserve"> год в бюджете города на данные цели предусмотрено 361 тыс. рублей. </w:t>
      </w:r>
    </w:p>
    <w:p w:rsidR="00B83A5F" w:rsidRPr="00B27842" w:rsidRDefault="00B83A5F" w:rsidP="00C9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42">
        <w:rPr>
          <w:rFonts w:ascii="Times New Roman" w:hAnsi="Times New Roman" w:cs="Times New Roman"/>
          <w:sz w:val="28"/>
        </w:rPr>
        <w:t>В 201</w:t>
      </w:r>
      <w:r w:rsidR="00B27842" w:rsidRPr="00B27842">
        <w:rPr>
          <w:rFonts w:ascii="Times New Roman" w:hAnsi="Times New Roman" w:cs="Times New Roman"/>
          <w:sz w:val="28"/>
        </w:rPr>
        <w:t>6</w:t>
      </w:r>
      <w:r w:rsidRPr="00B27842">
        <w:rPr>
          <w:rFonts w:ascii="Times New Roman" w:hAnsi="Times New Roman" w:cs="Times New Roman"/>
          <w:sz w:val="28"/>
        </w:rPr>
        <w:t xml:space="preserve"> год</w:t>
      </w:r>
      <w:r w:rsidR="00B27842" w:rsidRPr="00B27842">
        <w:rPr>
          <w:rFonts w:ascii="Times New Roman" w:hAnsi="Times New Roman" w:cs="Times New Roman"/>
          <w:sz w:val="28"/>
        </w:rPr>
        <w:t>у</w:t>
      </w:r>
      <w:r w:rsidRPr="00B27842">
        <w:rPr>
          <w:rFonts w:ascii="Times New Roman" w:hAnsi="Times New Roman" w:cs="Times New Roman"/>
          <w:sz w:val="28"/>
        </w:rPr>
        <w:t xml:space="preserve"> </w:t>
      </w:r>
      <w:r w:rsidRPr="00B27842">
        <w:rPr>
          <w:rFonts w:ascii="Times New Roman" w:hAnsi="Times New Roman" w:cs="Times New Roman"/>
          <w:bCs/>
          <w:sz w:val="28"/>
          <w:szCs w:val="28"/>
        </w:rPr>
        <w:t xml:space="preserve">оказана социальная поддержка </w:t>
      </w:r>
      <w:r w:rsidR="00B27842" w:rsidRPr="00B27842">
        <w:rPr>
          <w:rFonts w:ascii="Times New Roman" w:hAnsi="Times New Roman" w:cs="Times New Roman"/>
          <w:bCs/>
          <w:i/>
          <w:sz w:val="28"/>
          <w:szCs w:val="28"/>
        </w:rPr>
        <w:t>103</w:t>
      </w:r>
      <w:r w:rsidRPr="00B278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27842">
        <w:rPr>
          <w:rFonts w:ascii="Times New Roman" w:hAnsi="Times New Roman" w:cs="Times New Roman"/>
          <w:bCs/>
          <w:sz w:val="28"/>
          <w:szCs w:val="28"/>
        </w:rPr>
        <w:t>инвалидам в виде возмещения расходов за услуги физкультурно-спортивной направленности</w:t>
      </w:r>
      <w:r w:rsidRPr="00B2784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83A5F" w:rsidRPr="00B27842" w:rsidRDefault="00B83A5F" w:rsidP="00C9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42">
        <w:rPr>
          <w:rFonts w:ascii="Times New Roman" w:hAnsi="Times New Roman" w:cs="Times New Roman"/>
          <w:sz w:val="28"/>
        </w:rPr>
        <w:t xml:space="preserve">Кроме того, в </w:t>
      </w:r>
      <w:proofErr w:type="gramStart"/>
      <w:r w:rsidRPr="00B27842">
        <w:rPr>
          <w:rFonts w:ascii="Times New Roman" w:hAnsi="Times New Roman" w:cs="Times New Roman"/>
          <w:sz w:val="28"/>
        </w:rPr>
        <w:t>рамках</w:t>
      </w:r>
      <w:proofErr w:type="gramEnd"/>
      <w:r w:rsidRPr="00B27842">
        <w:rPr>
          <w:rFonts w:ascii="Times New Roman" w:hAnsi="Times New Roman" w:cs="Times New Roman"/>
          <w:sz w:val="28"/>
        </w:rPr>
        <w:t xml:space="preserve"> указанной программы предоставляются следующие меры социальной поддержки и социальной помощи:</w:t>
      </w:r>
    </w:p>
    <w:p w:rsidR="007E6A86" w:rsidRDefault="00B83A5F" w:rsidP="0071739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6A86">
        <w:rPr>
          <w:rFonts w:ascii="Times New Roman" w:hAnsi="Times New Roman" w:cs="Times New Roman"/>
          <w:sz w:val="28"/>
        </w:rPr>
        <w:t xml:space="preserve">социальная поддержка для неработающих пенсионеров в </w:t>
      </w:r>
      <w:proofErr w:type="gramStart"/>
      <w:r w:rsidRPr="007E6A86">
        <w:rPr>
          <w:rFonts w:ascii="Times New Roman" w:hAnsi="Times New Roman" w:cs="Times New Roman"/>
          <w:sz w:val="28"/>
        </w:rPr>
        <w:t>виде</w:t>
      </w:r>
      <w:proofErr w:type="gramEnd"/>
      <w:r w:rsidRPr="007E6A86">
        <w:rPr>
          <w:rFonts w:ascii="Times New Roman" w:hAnsi="Times New Roman" w:cs="Times New Roman"/>
          <w:sz w:val="28"/>
        </w:rPr>
        <w:t xml:space="preserve"> социальной выплаты. Так, гражданам из числа неработающих пенсионеров, в том числе инвалидам, один раз в квартал осуществляется социал</w:t>
      </w:r>
      <w:r w:rsidR="007E6A86">
        <w:rPr>
          <w:rFonts w:ascii="Times New Roman" w:hAnsi="Times New Roman" w:cs="Times New Roman"/>
          <w:sz w:val="28"/>
        </w:rPr>
        <w:t>ьная выплата в размере 500 руб.;</w:t>
      </w:r>
    </w:p>
    <w:p w:rsidR="00B83A5F" w:rsidRPr="007E6A86" w:rsidRDefault="00B83A5F" w:rsidP="0071739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6A86">
        <w:rPr>
          <w:rFonts w:ascii="Times New Roman" w:hAnsi="Times New Roman" w:cs="Times New Roman"/>
          <w:sz w:val="28"/>
        </w:rPr>
        <w:t>социальная помощь гражданам, оказавшимся в трудной или критической жизненной ситуации, в виде единовременной материальной выплаты. В 201</w:t>
      </w:r>
      <w:r w:rsidR="00B27842" w:rsidRPr="007E6A86">
        <w:rPr>
          <w:rFonts w:ascii="Times New Roman" w:hAnsi="Times New Roman" w:cs="Times New Roman"/>
          <w:sz w:val="28"/>
        </w:rPr>
        <w:t>6</w:t>
      </w:r>
      <w:r w:rsidRPr="007E6A86">
        <w:rPr>
          <w:rFonts w:ascii="Times New Roman" w:hAnsi="Times New Roman" w:cs="Times New Roman"/>
          <w:sz w:val="28"/>
        </w:rPr>
        <w:t xml:space="preserve"> год</w:t>
      </w:r>
      <w:r w:rsidR="00B27842" w:rsidRPr="007E6A86">
        <w:rPr>
          <w:rFonts w:ascii="Times New Roman" w:hAnsi="Times New Roman" w:cs="Times New Roman"/>
          <w:sz w:val="28"/>
        </w:rPr>
        <w:t>у</w:t>
      </w:r>
      <w:r w:rsidRPr="007E6A86">
        <w:rPr>
          <w:rFonts w:ascii="Times New Roman" w:hAnsi="Times New Roman" w:cs="Times New Roman"/>
          <w:sz w:val="28"/>
        </w:rPr>
        <w:t xml:space="preserve"> материальная помощь из средств городского бюджета оказана </w:t>
      </w:r>
      <w:r w:rsidR="00B27842" w:rsidRPr="007E6A86">
        <w:rPr>
          <w:rFonts w:ascii="Times New Roman" w:hAnsi="Times New Roman" w:cs="Times New Roman"/>
          <w:i/>
          <w:sz w:val="28"/>
        </w:rPr>
        <w:t>57</w:t>
      </w:r>
      <w:r w:rsidRPr="007E6A86">
        <w:rPr>
          <w:rFonts w:ascii="Times New Roman" w:hAnsi="Times New Roman" w:cs="Times New Roman"/>
          <w:sz w:val="28"/>
        </w:rPr>
        <w:t xml:space="preserve"> инвалид</w:t>
      </w:r>
      <w:r w:rsidR="00B27842" w:rsidRPr="007E6A86">
        <w:rPr>
          <w:rFonts w:ascii="Times New Roman" w:hAnsi="Times New Roman" w:cs="Times New Roman"/>
          <w:sz w:val="28"/>
        </w:rPr>
        <w:t>ам</w:t>
      </w:r>
      <w:r w:rsidRPr="007E6A86">
        <w:rPr>
          <w:rFonts w:ascii="Times New Roman" w:hAnsi="Times New Roman" w:cs="Times New Roman"/>
          <w:sz w:val="28"/>
        </w:rPr>
        <w:t>.</w:t>
      </w:r>
    </w:p>
    <w:p w:rsidR="003D3D6F" w:rsidRPr="005214CD" w:rsidRDefault="003D3D6F" w:rsidP="00B83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A5F" w:rsidRPr="00AD5755" w:rsidRDefault="00B83A5F" w:rsidP="003D3D6F">
      <w:pPr>
        <w:pStyle w:val="a3"/>
        <w:numPr>
          <w:ilvl w:val="1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755">
        <w:rPr>
          <w:rFonts w:ascii="Times New Roman" w:eastAsia="Times New Roman" w:hAnsi="Times New Roman" w:cs="Times New Roman"/>
          <w:b/>
          <w:sz w:val="28"/>
          <w:szCs w:val="28"/>
        </w:rPr>
        <w:t>Социальная реабилитация инвалидов</w:t>
      </w:r>
    </w:p>
    <w:p w:rsidR="00860490" w:rsidRPr="00AD5755" w:rsidRDefault="00860490" w:rsidP="00F46B1A">
      <w:pPr>
        <w:pStyle w:val="a3"/>
        <w:spacing w:after="0" w:line="240" w:lineRule="auto"/>
        <w:ind w:left="1997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2AE3" w:rsidRPr="00AD5755" w:rsidRDefault="00646EE9" w:rsidP="00C9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55">
        <w:rPr>
          <w:rFonts w:ascii="Times New Roman" w:hAnsi="Times New Roman" w:cs="Times New Roman"/>
          <w:sz w:val="28"/>
          <w:szCs w:val="28"/>
        </w:rPr>
        <w:t xml:space="preserve">Обеспечение инвалидов лекарственными препаратами, санаторно-курортным лечением, техническими средствами реабилитации и др. осуществляется </w:t>
      </w:r>
      <w:r w:rsidR="00852AB2" w:rsidRPr="00AD5755">
        <w:rPr>
          <w:rFonts w:ascii="Times New Roman" w:hAnsi="Times New Roman" w:cs="Times New Roman"/>
          <w:sz w:val="28"/>
          <w:szCs w:val="28"/>
        </w:rPr>
        <w:t xml:space="preserve">филиалом №1 </w:t>
      </w:r>
      <w:r w:rsidR="00FF7F34" w:rsidRPr="00AD5755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852AB2" w:rsidRPr="00AD5755">
        <w:rPr>
          <w:rFonts w:ascii="Times New Roman" w:hAnsi="Times New Roman" w:cs="Times New Roman"/>
          <w:sz w:val="28"/>
          <w:szCs w:val="28"/>
        </w:rPr>
        <w:t>государственного учреждения Фонд</w:t>
      </w:r>
      <w:r w:rsidRPr="00AD5755">
        <w:rPr>
          <w:rFonts w:ascii="Times New Roman" w:hAnsi="Times New Roman" w:cs="Times New Roman"/>
          <w:sz w:val="28"/>
          <w:szCs w:val="28"/>
        </w:rPr>
        <w:t xml:space="preserve"> социального страхования РФ по ХМАО-Югре</w:t>
      </w:r>
      <w:r w:rsidR="00852AB2" w:rsidRPr="00AD5755">
        <w:rPr>
          <w:rFonts w:ascii="Times New Roman" w:hAnsi="Times New Roman" w:cs="Times New Roman"/>
          <w:sz w:val="28"/>
          <w:szCs w:val="28"/>
        </w:rPr>
        <w:t>.</w:t>
      </w:r>
    </w:p>
    <w:p w:rsidR="00852AB2" w:rsidRPr="00860490" w:rsidRDefault="00852AB2" w:rsidP="00646E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2AB2" w:rsidRDefault="00852AB2" w:rsidP="00852AB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490">
        <w:rPr>
          <w:rFonts w:ascii="Times New Roman" w:hAnsi="Times New Roman" w:cs="Times New Roman"/>
          <w:b/>
          <w:sz w:val="28"/>
          <w:szCs w:val="28"/>
        </w:rPr>
        <w:t>Расходы на оплату обеспечения по страхованию</w:t>
      </w:r>
    </w:p>
    <w:p w:rsidR="00860490" w:rsidRPr="00860490" w:rsidRDefault="00860490" w:rsidP="00852AB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5473"/>
        <w:gridCol w:w="1345"/>
        <w:gridCol w:w="1748"/>
      </w:tblGrid>
      <w:tr w:rsidR="000933D3" w:rsidTr="006513B4">
        <w:tc>
          <w:tcPr>
            <w:tcW w:w="756" w:type="dxa"/>
          </w:tcPr>
          <w:p w:rsidR="000933D3" w:rsidRPr="00790E11" w:rsidRDefault="000933D3" w:rsidP="0079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</w:tcPr>
          <w:p w:rsidR="000933D3" w:rsidRPr="00B835A9" w:rsidRDefault="000933D3" w:rsidP="00790E1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ид расходов</w:t>
            </w:r>
          </w:p>
        </w:tc>
        <w:tc>
          <w:tcPr>
            <w:tcW w:w="1345" w:type="dxa"/>
          </w:tcPr>
          <w:p w:rsidR="000933D3" w:rsidRPr="00B835A9" w:rsidRDefault="000933D3" w:rsidP="00790E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умма в руб.</w:t>
            </w:r>
          </w:p>
        </w:tc>
        <w:tc>
          <w:tcPr>
            <w:tcW w:w="1748" w:type="dxa"/>
          </w:tcPr>
          <w:p w:rsidR="000933D3" w:rsidRPr="00B835A9" w:rsidRDefault="000933D3" w:rsidP="00790E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ичество получателей</w:t>
            </w:r>
          </w:p>
        </w:tc>
      </w:tr>
      <w:tr w:rsidR="000933D3" w:rsidTr="006513B4">
        <w:tc>
          <w:tcPr>
            <w:tcW w:w="756" w:type="dxa"/>
          </w:tcPr>
          <w:p w:rsidR="000933D3" w:rsidRPr="00A10DF5" w:rsidRDefault="000933D3" w:rsidP="00790E11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.</w:t>
            </w:r>
          </w:p>
        </w:tc>
        <w:tc>
          <w:tcPr>
            <w:tcW w:w="5473" w:type="dxa"/>
          </w:tcPr>
          <w:p w:rsidR="000933D3" w:rsidRPr="00B835A9" w:rsidRDefault="000933D3" w:rsidP="00790E1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беспечение оплаты расходов на медицинскую реабилитацию</w:t>
            </w:r>
            <w:r w:rsidR="00A90B27" w:rsidRPr="00B835A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инвалидов</w:t>
            </w:r>
          </w:p>
        </w:tc>
        <w:tc>
          <w:tcPr>
            <w:tcW w:w="1345" w:type="dxa"/>
          </w:tcPr>
          <w:p w:rsidR="000933D3" w:rsidRPr="00B835A9" w:rsidRDefault="000933D3" w:rsidP="00790E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0933D3" w:rsidRPr="00B835A9" w:rsidRDefault="000933D3" w:rsidP="00790E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933D3" w:rsidTr="006513B4">
        <w:tc>
          <w:tcPr>
            <w:tcW w:w="756" w:type="dxa"/>
          </w:tcPr>
          <w:p w:rsidR="000933D3" w:rsidRPr="00A10DF5" w:rsidRDefault="000933D3" w:rsidP="00790E1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1.</w:t>
            </w:r>
          </w:p>
        </w:tc>
        <w:tc>
          <w:tcPr>
            <w:tcW w:w="5473" w:type="dxa"/>
          </w:tcPr>
          <w:p w:rsidR="000933D3" w:rsidRPr="00B835A9" w:rsidRDefault="000933D3" w:rsidP="00790E1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1345" w:type="dxa"/>
          </w:tcPr>
          <w:p w:rsidR="000933D3" w:rsidRPr="00B835A9" w:rsidRDefault="007E6A86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 806 297</w:t>
            </w:r>
          </w:p>
        </w:tc>
        <w:tc>
          <w:tcPr>
            <w:tcW w:w="1748" w:type="dxa"/>
          </w:tcPr>
          <w:p w:rsidR="000933D3" w:rsidRPr="00B835A9" w:rsidRDefault="007E6A86" w:rsidP="00790E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9</w:t>
            </w:r>
          </w:p>
        </w:tc>
      </w:tr>
      <w:tr w:rsidR="000933D3" w:rsidTr="006513B4">
        <w:tc>
          <w:tcPr>
            <w:tcW w:w="756" w:type="dxa"/>
          </w:tcPr>
          <w:p w:rsidR="000933D3" w:rsidRPr="00A10DF5" w:rsidRDefault="000933D3" w:rsidP="00790E1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2.</w:t>
            </w:r>
          </w:p>
        </w:tc>
        <w:tc>
          <w:tcPr>
            <w:tcW w:w="5473" w:type="dxa"/>
          </w:tcPr>
          <w:p w:rsidR="000933D3" w:rsidRPr="00B835A9" w:rsidRDefault="000933D3" w:rsidP="00790E1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наторно</w:t>
            </w:r>
            <w:proofErr w:type="spellEnd"/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–курортное лечение </w:t>
            </w:r>
            <w:proofErr w:type="gramStart"/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страхованных</w:t>
            </w:r>
            <w:proofErr w:type="gramEnd"/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лиц</w:t>
            </w:r>
          </w:p>
        </w:tc>
        <w:tc>
          <w:tcPr>
            <w:tcW w:w="1345" w:type="dxa"/>
          </w:tcPr>
          <w:p w:rsidR="000933D3" w:rsidRPr="00B835A9" w:rsidRDefault="007E6A86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 167 240</w:t>
            </w:r>
          </w:p>
        </w:tc>
        <w:tc>
          <w:tcPr>
            <w:tcW w:w="1748" w:type="dxa"/>
          </w:tcPr>
          <w:p w:rsidR="000933D3" w:rsidRPr="00B835A9" w:rsidRDefault="007E6A86" w:rsidP="00790E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8</w:t>
            </w:r>
          </w:p>
        </w:tc>
      </w:tr>
      <w:tr w:rsidR="000933D3" w:rsidTr="006513B4">
        <w:tc>
          <w:tcPr>
            <w:tcW w:w="756" w:type="dxa"/>
          </w:tcPr>
          <w:p w:rsidR="000933D3" w:rsidRPr="00A10DF5" w:rsidRDefault="000933D3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3.</w:t>
            </w:r>
          </w:p>
        </w:tc>
        <w:tc>
          <w:tcPr>
            <w:tcW w:w="5473" w:type="dxa"/>
          </w:tcPr>
          <w:p w:rsidR="000933D3" w:rsidRPr="00B835A9" w:rsidRDefault="000933D3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утевка для сопровождающего лица</w:t>
            </w:r>
          </w:p>
        </w:tc>
        <w:tc>
          <w:tcPr>
            <w:tcW w:w="1345" w:type="dxa"/>
          </w:tcPr>
          <w:p w:rsidR="000933D3" w:rsidRPr="00B835A9" w:rsidRDefault="007E6A86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3 946</w:t>
            </w:r>
          </w:p>
        </w:tc>
        <w:tc>
          <w:tcPr>
            <w:tcW w:w="1748" w:type="dxa"/>
          </w:tcPr>
          <w:p w:rsidR="000933D3" w:rsidRPr="00B835A9" w:rsidRDefault="007E6A86" w:rsidP="00790E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0933D3" w:rsidTr="006513B4">
        <w:tc>
          <w:tcPr>
            <w:tcW w:w="756" w:type="dxa"/>
          </w:tcPr>
          <w:p w:rsidR="000933D3" w:rsidRPr="00A10DF5" w:rsidRDefault="000933D3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473" w:type="dxa"/>
          </w:tcPr>
          <w:p w:rsidR="000933D3" w:rsidRPr="00B835A9" w:rsidRDefault="000933D3" w:rsidP="0034748C">
            <w:pPr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Итого по пункту 1</w:t>
            </w:r>
          </w:p>
        </w:tc>
        <w:tc>
          <w:tcPr>
            <w:tcW w:w="1345" w:type="dxa"/>
          </w:tcPr>
          <w:p w:rsidR="000933D3" w:rsidRPr="00B835A9" w:rsidRDefault="007E6A86" w:rsidP="00790E1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21 127 483</w:t>
            </w:r>
          </w:p>
        </w:tc>
        <w:tc>
          <w:tcPr>
            <w:tcW w:w="1748" w:type="dxa"/>
          </w:tcPr>
          <w:p w:rsidR="000933D3" w:rsidRPr="00B835A9" w:rsidRDefault="007E6A86" w:rsidP="00790E1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666</w:t>
            </w:r>
          </w:p>
        </w:tc>
      </w:tr>
      <w:tr w:rsidR="000933D3" w:rsidTr="006513B4">
        <w:tc>
          <w:tcPr>
            <w:tcW w:w="756" w:type="dxa"/>
          </w:tcPr>
          <w:p w:rsidR="000933D3" w:rsidRPr="00A10DF5" w:rsidRDefault="000933D3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</w:t>
            </w:r>
          </w:p>
        </w:tc>
        <w:tc>
          <w:tcPr>
            <w:tcW w:w="5473" w:type="dxa"/>
          </w:tcPr>
          <w:p w:rsidR="000933D3" w:rsidRPr="00B835A9" w:rsidRDefault="00A90B27" w:rsidP="00A90B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беспечение оплаты расходов на социальную реабилитацию инвалидов</w:t>
            </w:r>
          </w:p>
        </w:tc>
        <w:tc>
          <w:tcPr>
            <w:tcW w:w="1345" w:type="dxa"/>
          </w:tcPr>
          <w:p w:rsidR="000933D3" w:rsidRPr="00B835A9" w:rsidRDefault="000933D3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0933D3" w:rsidRPr="00B835A9" w:rsidRDefault="000933D3" w:rsidP="00790E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33D3" w:rsidTr="006513B4">
        <w:tc>
          <w:tcPr>
            <w:tcW w:w="756" w:type="dxa"/>
          </w:tcPr>
          <w:p w:rsidR="000933D3" w:rsidRPr="00A10DF5" w:rsidRDefault="00A90B27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1.</w:t>
            </w:r>
          </w:p>
        </w:tc>
        <w:tc>
          <w:tcPr>
            <w:tcW w:w="5473" w:type="dxa"/>
          </w:tcPr>
          <w:p w:rsidR="000933D3" w:rsidRPr="00B835A9" w:rsidRDefault="00A90B27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стоянный специальный медицинский и бытовой уход</w:t>
            </w:r>
          </w:p>
        </w:tc>
        <w:tc>
          <w:tcPr>
            <w:tcW w:w="1345" w:type="dxa"/>
          </w:tcPr>
          <w:p w:rsidR="000933D3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4 3226</w:t>
            </w:r>
          </w:p>
        </w:tc>
        <w:tc>
          <w:tcPr>
            <w:tcW w:w="1748" w:type="dxa"/>
          </w:tcPr>
          <w:p w:rsidR="000933D3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0933D3" w:rsidTr="006513B4">
        <w:tc>
          <w:tcPr>
            <w:tcW w:w="756" w:type="dxa"/>
          </w:tcPr>
          <w:p w:rsidR="000933D3" w:rsidRPr="00A10DF5" w:rsidRDefault="00A90B27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2.</w:t>
            </w:r>
          </w:p>
        </w:tc>
        <w:tc>
          <w:tcPr>
            <w:tcW w:w="5473" w:type="dxa"/>
          </w:tcPr>
          <w:p w:rsidR="000933D3" w:rsidRPr="00B835A9" w:rsidRDefault="00A90B27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тезирование</w:t>
            </w:r>
            <w:r w:rsidR="0055273A"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в </w:t>
            </w:r>
            <w:proofErr w:type="spellStart"/>
            <w:r w:rsidR="0055273A"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.ч</w:t>
            </w:r>
            <w:proofErr w:type="spellEnd"/>
            <w:r w:rsidR="0055273A"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:</w:t>
            </w:r>
          </w:p>
        </w:tc>
        <w:tc>
          <w:tcPr>
            <w:tcW w:w="1345" w:type="dxa"/>
          </w:tcPr>
          <w:p w:rsidR="000933D3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 745 256</w:t>
            </w:r>
          </w:p>
        </w:tc>
        <w:tc>
          <w:tcPr>
            <w:tcW w:w="1748" w:type="dxa"/>
          </w:tcPr>
          <w:p w:rsidR="000933D3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0933D3" w:rsidTr="006513B4">
        <w:tc>
          <w:tcPr>
            <w:tcW w:w="756" w:type="dxa"/>
          </w:tcPr>
          <w:p w:rsidR="000933D3" w:rsidRPr="00A10DF5" w:rsidRDefault="0055273A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2</w:t>
            </w:r>
            <w:r w:rsidR="00A90B27"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</w:t>
            </w:r>
          </w:p>
        </w:tc>
        <w:tc>
          <w:tcPr>
            <w:tcW w:w="5473" w:type="dxa"/>
          </w:tcPr>
          <w:p w:rsidR="000933D3" w:rsidRPr="00B835A9" w:rsidRDefault="0055273A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тезирование верхних конечностей</w:t>
            </w:r>
          </w:p>
        </w:tc>
        <w:tc>
          <w:tcPr>
            <w:tcW w:w="1345" w:type="dxa"/>
          </w:tcPr>
          <w:p w:rsidR="000933D3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 202 974</w:t>
            </w:r>
          </w:p>
        </w:tc>
        <w:tc>
          <w:tcPr>
            <w:tcW w:w="1748" w:type="dxa"/>
          </w:tcPr>
          <w:p w:rsidR="000933D3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0933D3" w:rsidTr="006513B4">
        <w:tc>
          <w:tcPr>
            <w:tcW w:w="756" w:type="dxa"/>
          </w:tcPr>
          <w:p w:rsidR="000933D3" w:rsidRPr="00A10DF5" w:rsidRDefault="0055273A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5473" w:type="dxa"/>
          </w:tcPr>
          <w:p w:rsidR="000933D3" w:rsidRPr="00B835A9" w:rsidRDefault="0055273A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тезирование нижних конечностей</w:t>
            </w:r>
          </w:p>
        </w:tc>
        <w:tc>
          <w:tcPr>
            <w:tcW w:w="1345" w:type="dxa"/>
          </w:tcPr>
          <w:p w:rsidR="000933D3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 779 570</w:t>
            </w:r>
          </w:p>
        </w:tc>
        <w:tc>
          <w:tcPr>
            <w:tcW w:w="1748" w:type="dxa"/>
          </w:tcPr>
          <w:p w:rsidR="000933D3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0933D3" w:rsidTr="006513B4">
        <w:tc>
          <w:tcPr>
            <w:tcW w:w="756" w:type="dxa"/>
          </w:tcPr>
          <w:p w:rsidR="000933D3" w:rsidRPr="00A10DF5" w:rsidRDefault="0055273A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2.3.</w:t>
            </w:r>
          </w:p>
        </w:tc>
        <w:tc>
          <w:tcPr>
            <w:tcW w:w="5473" w:type="dxa"/>
          </w:tcPr>
          <w:p w:rsidR="000933D3" w:rsidRPr="00B835A9" w:rsidRDefault="0055273A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луховые аппараты</w:t>
            </w:r>
          </w:p>
        </w:tc>
        <w:tc>
          <w:tcPr>
            <w:tcW w:w="1345" w:type="dxa"/>
          </w:tcPr>
          <w:p w:rsidR="000933D3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89 003</w:t>
            </w:r>
          </w:p>
        </w:tc>
        <w:tc>
          <w:tcPr>
            <w:tcW w:w="1748" w:type="dxa"/>
          </w:tcPr>
          <w:p w:rsidR="000933D3" w:rsidRPr="00B835A9" w:rsidRDefault="0055273A" w:rsidP="00613A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13A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0933D3" w:rsidTr="006513B4">
        <w:tc>
          <w:tcPr>
            <w:tcW w:w="756" w:type="dxa"/>
          </w:tcPr>
          <w:p w:rsidR="000933D3" w:rsidRPr="00A10DF5" w:rsidRDefault="0055273A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2.4.</w:t>
            </w:r>
          </w:p>
        </w:tc>
        <w:tc>
          <w:tcPr>
            <w:tcW w:w="5473" w:type="dxa"/>
          </w:tcPr>
          <w:p w:rsidR="000933D3" w:rsidRPr="00B835A9" w:rsidRDefault="0055273A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топедическая обувь</w:t>
            </w:r>
          </w:p>
        </w:tc>
        <w:tc>
          <w:tcPr>
            <w:tcW w:w="1345" w:type="dxa"/>
          </w:tcPr>
          <w:p w:rsidR="000933D3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5 674</w:t>
            </w:r>
          </w:p>
        </w:tc>
        <w:tc>
          <w:tcPr>
            <w:tcW w:w="1748" w:type="dxa"/>
          </w:tcPr>
          <w:p w:rsidR="000933D3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</w:tr>
      <w:tr w:rsidR="0055273A" w:rsidTr="006513B4">
        <w:tc>
          <w:tcPr>
            <w:tcW w:w="756" w:type="dxa"/>
          </w:tcPr>
          <w:p w:rsidR="0055273A" w:rsidRPr="00A10DF5" w:rsidRDefault="004C6314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2.5.</w:t>
            </w:r>
          </w:p>
        </w:tc>
        <w:tc>
          <w:tcPr>
            <w:tcW w:w="5473" w:type="dxa"/>
          </w:tcPr>
          <w:p w:rsidR="0055273A" w:rsidRPr="00B835A9" w:rsidRDefault="004C6314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ндажные изделия</w:t>
            </w:r>
          </w:p>
        </w:tc>
        <w:tc>
          <w:tcPr>
            <w:tcW w:w="1345" w:type="dxa"/>
          </w:tcPr>
          <w:p w:rsidR="0055273A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8 035</w:t>
            </w:r>
          </w:p>
        </w:tc>
        <w:tc>
          <w:tcPr>
            <w:tcW w:w="1748" w:type="dxa"/>
          </w:tcPr>
          <w:p w:rsidR="0055273A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</w:tr>
      <w:tr w:rsidR="0055273A" w:rsidTr="006513B4">
        <w:tc>
          <w:tcPr>
            <w:tcW w:w="756" w:type="dxa"/>
          </w:tcPr>
          <w:p w:rsidR="0055273A" w:rsidRPr="00A10DF5" w:rsidRDefault="004C6314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3.</w:t>
            </w:r>
          </w:p>
        </w:tc>
        <w:tc>
          <w:tcPr>
            <w:tcW w:w="5473" w:type="dxa"/>
          </w:tcPr>
          <w:p w:rsidR="0055273A" w:rsidRPr="00B835A9" w:rsidRDefault="004C6314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ехнические средства реабилитации</w:t>
            </w:r>
          </w:p>
        </w:tc>
        <w:tc>
          <w:tcPr>
            <w:tcW w:w="1345" w:type="dxa"/>
          </w:tcPr>
          <w:p w:rsidR="0055273A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 034 486</w:t>
            </w:r>
          </w:p>
        </w:tc>
        <w:tc>
          <w:tcPr>
            <w:tcW w:w="1748" w:type="dxa"/>
          </w:tcPr>
          <w:p w:rsidR="0055273A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</w:t>
            </w:r>
          </w:p>
        </w:tc>
      </w:tr>
      <w:tr w:rsidR="004C6314" w:rsidTr="006513B4">
        <w:tc>
          <w:tcPr>
            <w:tcW w:w="756" w:type="dxa"/>
          </w:tcPr>
          <w:p w:rsidR="004C6314" w:rsidRPr="00A10DF5" w:rsidRDefault="004C6314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4.</w:t>
            </w:r>
          </w:p>
        </w:tc>
        <w:tc>
          <w:tcPr>
            <w:tcW w:w="5473" w:type="dxa"/>
          </w:tcPr>
          <w:p w:rsidR="004C6314" w:rsidRPr="00B835A9" w:rsidRDefault="004C6314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втотранспорт</w:t>
            </w:r>
          </w:p>
        </w:tc>
        <w:tc>
          <w:tcPr>
            <w:tcW w:w="1345" w:type="dxa"/>
          </w:tcPr>
          <w:p w:rsidR="004C6314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 304 871</w:t>
            </w:r>
          </w:p>
        </w:tc>
        <w:tc>
          <w:tcPr>
            <w:tcW w:w="1748" w:type="dxa"/>
          </w:tcPr>
          <w:p w:rsidR="004C6314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4C6314" w:rsidTr="006513B4">
        <w:tc>
          <w:tcPr>
            <w:tcW w:w="756" w:type="dxa"/>
          </w:tcPr>
          <w:p w:rsidR="004C6314" w:rsidRPr="00A10DF5" w:rsidRDefault="00E06A82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5.</w:t>
            </w:r>
          </w:p>
        </w:tc>
        <w:tc>
          <w:tcPr>
            <w:tcW w:w="5473" w:type="dxa"/>
          </w:tcPr>
          <w:p w:rsidR="004C6314" w:rsidRPr="00B835A9" w:rsidRDefault="00E06A82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gramStart"/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ресло-коляски</w:t>
            </w:r>
            <w:proofErr w:type="gramEnd"/>
          </w:p>
        </w:tc>
        <w:tc>
          <w:tcPr>
            <w:tcW w:w="1345" w:type="dxa"/>
          </w:tcPr>
          <w:p w:rsidR="004C6314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 202</w:t>
            </w:r>
          </w:p>
        </w:tc>
        <w:tc>
          <w:tcPr>
            <w:tcW w:w="1748" w:type="dxa"/>
          </w:tcPr>
          <w:p w:rsidR="004C6314" w:rsidRPr="00B835A9" w:rsidRDefault="00E06A82" w:rsidP="00790E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E06A82" w:rsidTr="006513B4">
        <w:tc>
          <w:tcPr>
            <w:tcW w:w="756" w:type="dxa"/>
          </w:tcPr>
          <w:p w:rsidR="00E06A82" w:rsidRPr="00A10DF5" w:rsidRDefault="00E06A82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6.</w:t>
            </w:r>
          </w:p>
        </w:tc>
        <w:tc>
          <w:tcPr>
            <w:tcW w:w="5473" w:type="dxa"/>
          </w:tcPr>
          <w:p w:rsidR="00E06A82" w:rsidRPr="00B835A9" w:rsidRDefault="00E06A82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СМ</w:t>
            </w:r>
          </w:p>
        </w:tc>
        <w:tc>
          <w:tcPr>
            <w:tcW w:w="1345" w:type="dxa"/>
          </w:tcPr>
          <w:p w:rsidR="00E06A82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43</w:t>
            </w:r>
          </w:p>
        </w:tc>
        <w:tc>
          <w:tcPr>
            <w:tcW w:w="1748" w:type="dxa"/>
          </w:tcPr>
          <w:p w:rsidR="00E06A82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06A82" w:rsidTr="006513B4">
        <w:tc>
          <w:tcPr>
            <w:tcW w:w="756" w:type="dxa"/>
          </w:tcPr>
          <w:p w:rsidR="00E06A82" w:rsidRPr="00A10DF5" w:rsidRDefault="00E06A82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473" w:type="dxa"/>
          </w:tcPr>
          <w:p w:rsidR="00E06A82" w:rsidRPr="00B835A9" w:rsidRDefault="00E06A82" w:rsidP="0034748C">
            <w:pPr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Итого по пункту 2</w:t>
            </w:r>
          </w:p>
        </w:tc>
        <w:tc>
          <w:tcPr>
            <w:tcW w:w="1345" w:type="dxa"/>
          </w:tcPr>
          <w:p w:rsidR="00E06A82" w:rsidRPr="00B835A9" w:rsidRDefault="00613AF0" w:rsidP="00790E1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6 106 158</w:t>
            </w:r>
          </w:p>
        </w:tc>
        <w:tc>
          <w:tcPr>
            <w:tcW w:w="1748" w:type="dxa"/>
          </w:tcPr>
          <w:p w:rsidR="00E06A82" w:rsidRPr="00B835A9" w:rsidRDefault="00613AF0" w:rsidP="00790E1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34</w:t>
            </w:r>
          </w:p>
        </w:tc>
      </w:tr>
      <w:tr w:rsidR="00E06A82" w:rsidTr="006513B4">
        <w:tc>
          <w:tcPr>
            <w:tcW w:w="756" w:type="dxa"/>
          </w:tcPr>
          <w:p w:rsidR="00E06A82" w:rsidRPr="00A10DF5" w:rsidRDefault="006513B4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</w:t>
            </w:r>
          </w:p>
        </w:tc>
        <w:tc>
          <w:tcPr>
            <w:tcW w:w="5473" w:type="dxa"/>
          </w:tcPr>
          <w:p w:rsidR="00E06A82" w:rsidRPr="00B835A9" w:rsidRDefault="006513B4" w:rsidP="006513B4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беспечение расходов на профессиональную реабилитацию инвалидов</w:t>
            </w:r>
          </w:p>
        </w:tc>
        <w:tc>
          <w:tcPr>
            <w:tcW w:w="1345" w:type="dxa"/>
          </w:tcPr>
          <w:p w:rsidR="00E06A82" w:rsidRPr="00B835A9" w:rsidRDefault="00E06A82" w:rsidP="00790E1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E06A82" w:rsidRPr="00B835A9" w:rsidRDefault="00E06A82" w:rsidP="00790E1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06A82" w:rsidTr="006513B4">
        <w:tc>
          <w:tcPr>
            <w:tcW w:w="756" w:type="dxa"/>
          </w:tcPr>
          <w:p w:rsidR="006513B4" w:rsidRPr="00A10DF5" w:rsidRDefault="006513B4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1.</w:t>
            </w:r>
          </w:p>
        </w:tc>
        <w:tc>
          <w:tcPr>
            <w:tcW w:w="5473" w:type="dxa"/>
          </w:tcPr>
          <w:p w:rsidR="00E06A82" w:rsidRPr="00B835A9" w:rsidRDefault="006513B4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1345" w:type="dxa"/>
          </w:tcPr>
          <w:p w:rsidR="00E06A82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 131</w:t>
            </w:r>
          </w:p>
        </w:tc>
        <w:tc>
          <w:tcPr>
            <w:tcW w:w="1748" w:type="dxa"/>
          </w:tcPr>
          <w:p w:rsidR="00E06A82" w:rsidRPr="00B835A9" w:rsidRDefault="00613AF0" w:rsidP="00790E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6513B4" w:rsidTr="006513B4">
        <w:tc>
          <w:tcPr>
            <w:tcW w:w="756" w:type="dxa"/>
          </w:tcPr>
          <w:p w:rsidR="006513B4" w:rsidRPr="00A10DF5" w:rsidRDefault="006513B4" w:rsidP="0034748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473" w:type="dxa"/>
          </w:tcPr>
          <w:p w:rsidR="006513B4" w:rsidRPr="00B835A9" w:rsidRDefault="006513B4" w:rsidP="0034748C">
            <w:pPr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B835A9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Итого по пункту 3</w:t>
            </w:r>
          </w:p>
        </w:tc>
        <w:tc>
          <w:tcPr>
            <w:tcW w:w="1345" w:type="dxa"/>
          </w:tcPr>
          <w:p w:rsidR="006513B4" w:rsidRPr="00B835A9" w:rsidRDefault="00613AF0" w:rsidP="000D5F3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200 131</w:t>
            </w:r>
          </w:p>
        </w:tc>
        <w:tc>
          <w:tcPr>
            <w:tcW w:w="1748" w:type="dxa"/>
          </w:tcPr>
          <w:p w:rsidR="006513B4" w:rsidRPr="00B835A9" w:rsidRDefault="00613AF0" w:rsidP="000D5F3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</w:t>
            </w:r>
          </w:p>
        </w:tc>
      </w:tr>
    </w:tbl>
    <w:p w:rsidR="003D3D6F" w:rsidRDefault="003D3D6F" w:rsidP="00DD0F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AE3" w:rsidRPr="00860490" w:rsidRDefault="00412AE3" w:rsidP="00860490">
      <w:pPr>
        <w:pStyle w:val="a3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490">
        <w:rPr>
          <w:rFonts w:ascii="Times New Roman" w:hAnsi="Times New Roman" w:cs="Times New Roman"/>
          <w:b/>
          <w:sz w:val="28"/>
          <w:szCs w:val="28"/>
        </w:rPr>
        <w:t>Социокультурная реабилитация инвалидов</w:t>
      </w:r>
    </w:p>
    <w:p w:rsidR="00860490" w:rsidRPr="00860490" w:rsidRDefault="00860490" w:rsidP="00F46B1A">
      <w:pPr>
        <w:pStyle w:val="a3"/>
        <w:spacing w:after="0" w:line="240" w:lineRule="auto"/>
        <w:ind w:left="1997"/>
        <w:rPr>
          <w:rFonts w:ascii="Times New Roman" w:hAnsi="Times New Roman" w:cs="Times New Roman"/>
          <w:b/>
          <w:sz w:val="28"/>
          <w:szCs w:val="28"/>
        </w:rPr>
      </w:pPr>
    </w:p>
    <w:p w:rsidR="00747A7D" w:rsidRDefault="001C177E" w:rsidP="00C9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Муниципальными учреждениями культуры </w:t>
      </w:r>
      <w:r w:rsidR="00093F94" w:rsidRPr="00093F94">
        <w:rPr>
          <w:rFonts w:ascii="TimesNewRoman" w:hAnsi="TimesNewRoman" w:cs="TimesNewRoman"/>
          <w:sz w:val="28"/>
          <w:szCs w:val="28"/>
        </w:rPr>
        <w:t>осуществляется социокультурная реабилитация</w:t>
      </w:r>
      <w:r w:rsidR="00093F94">
        <w:rPr>
          <w:rFonts w:ascii="TimesNewRoman" w:hAnsi="TimesNewRoman" w:cs="TimesNewRoman"/>
          <w:sz w:val="28"/>
          <w:szCs w:val="28"/>
        </w:rPr>
        <w:t xml:space="preserve"> </w:t>
      </w:r>
      <w:r w:rsidR="00093F94" w:rsidRPr="00093F94">
        <w:rPr>
          <w:rFonts w:ascii="TimesNewRoman" w:hAnsi="TimesNewRoman" w:cs="TimesNewRoman"/>
          <w:sz w:val="28"/>
          <w:szCs w:val="28"/>
        </w:rPr>
        <w:t>инвалидов, которая включает систему</w:t>
      </w:r>
      <w:r w:rsidR="00093F94">
        <w:rPr>
          <w:rFonts w:ascii="TimesNewRoman" w:hAnsi="TimesNewRoman" w:cs="TimesNewRoman"/>
          <w:sz w:val="28"/>
          <w:szCs w:val="28"/>
        </w:rPr>
        <w:t xml:space="preserve"> </w:t>
      </w:r>
      <w:r w:rsidR="00093F94" w:rsidRPr="00093F94">
        <w:rPr>
          <w:rFonts w:ascii="TimesNewRoman" w:hAnsi="TimesNewRoman" w:cs="TimesNewRoman"/>
          <w:sz w:val="28"/>
          <w:szCs w:val="28"/>
        </w:rPr>
        <w:t>организационных приемов и методов воздействия</w:t>
      </w:r>
      <w:r w:rsidR="00093F94">
        <w:rPr>
          <w:rFonts w:ascii="TimesNewRoman" w:hAnsi="TimesNewRoman" w:cs="TimesNewRoman"/>
          <w:sz w:val="28"/>
          <w:szCs w:val="28"/>
        </w:rPr>
        <w:t xml:space="preserve"> </w:t>
      </w:r>
      <w:r w:rsidR="00093F94" w:rsidRPr="00093F94">
        <w:rPr>
          <w:rFonts w:ascii="TimesNewRoman" w:hAnsi="TimesNewRoman" w:cs="TimesNewRoman"/>
          <w:sz w:val="28"/>
          <w:szCs w:val="28"/>
        </w:rPr>
        <w:t>средствами культурно-досуговой деятельности или</w:t>
      </w:r>
      <w:r w:rsidR="00093F94">
        <w:rPr>
          <w:rFonts w:ascii="TimesNewRoman" w:hAnsi="TimesNewRoman" w:cs="TimesNewRoman"/>
          <w:sz w:val="28"/>
          <w:szCs w:val="28"/>
        </w:rPr>
        <w:t xml:space="preserve"> </w:t>
      </w:r>
      <w:r w:rsidR="00093F94" w:rsidRPr="00093F94">
        <w:rPr>
          <w:rFonts w:ascii="TimesNewRoman" w:hAnsi="TimesNewRoman" w:cs="TimesNewRoman"/>
          <w:sz w:val="28"/>
          <w:szCs w:val="28"/>
        </w:rPr>
        <w:t>предоставление услуг инвалидам с целью оказания им</w:t>
      </w:r>
      <w:r w:rsidR="00093F94">
        <w:rPr>
          <w:rFonts w:ascii="TimesNewRoman" w:hAnsi="TimesNewRoman" w:cs="TimesNewRoman"/>
          <w:sz w:val="28"/>
          <w:szCs w:val="28"/>
        </w:rPr>
        <w:t xml:space="preserve"> </w:t>
      </w:r>
      <w:r w:rsidR="00093F94" w:rsidRPr="00093F94">
        <w:rPr>
          <w:rFonts w:ascii="TimesNewRoman" w:hAnsi="TimesNewRoman" w:cs="TimesNewRoman"/>
          <w:sz w:val="28"/>
          <w:szCs w:val="28"/>
        </w:rPr>
        <w:t>помощи в восстановлении (компенсации) нарушенных</w:t>
      </w:r>
      <w:r w:rsidR="00093F94">
        <w:rPr>
          <w:rFonts w:ascii="TimesNewRoman" w:hAnsi="TimesNewRoman" w:cs="TimesNewRoman"/>
          <w:sz w:val="28"/>
          <w:szCs w:val="28"/>
        </w:rPr>
        <w:t xml:space="preserve"> </w:t>
      </w:r>
      <w:r w:rsidR="00093F94" w:rsidRPr="00093F94">
        <w:rPr>
          <w:rFonts w:ascii="TimesNewRoman" w:hAnsi="TimesNewRoman" w:cs="TimesNewRoman"/>
          <w:sz w:val="28"/>
          <w:szCs w:val="28"/>
        </w:rPr>
        <w:t>или утраченных способностей к деятельности в</w:t>
      </w:r>
      <w:r w:rsidR="00093F94">
        <w:rPr>
          <w:rFonts w:ascii="TimesNewRoman" w:hAnsi="TimesNewRoman" w:cs="TimesNewRoman"/>
          <w:sz w:val="28"/>
          <w:szCs w:val="28"/>
        </w:rPr>
        <w:t xml:space="preserve"> </w:t>
      </w:r>
      <w:r w:rsidR="00093F94" w:rsidRPr="00093F94">
        <w:rPr>
          <w:rFonts w:ascii="TimesNewRoman" w:hAnsi="TimesNewRoman" w:cs="TimesNewRoman"/>
          <w:sz w:val="28"/>
          <w:szCs w:val="28"/>
        </w:rPr>
        <w:t>соответствии с их духовными интересами</w:t>
      </w:r>
      <w:r w:rsidR="00093F94">
        <w:rPr>
          <w:rFonts w:ascii="TimesNewRoman" w:hAnsi="TimesNewRoman" w:cs="TimesNewRoman"/>
          <w:sz w:val="28"/>
          <w:szCs w:val="28"/>
        </w:rPr>
        <w:t xml:space="preserve">, </w:t>
      </w:r>
      <w:r w:rsidR="00093F94" w:rsidRPr="00093F94">
        <w:rPr>
          <w:rFonts w:ascii="TimesNewRoman" w:hAnsi="TimesNewRoman" w:cs="TimesNewRoman"/>
          <w:sz w:val="28"/>
          <w:szCs w:val="28"/>
        </w:rPr>
        <w:t xml:space="preserve">потребностями и </w:t>
      </w:r>
      <w:r w:rsidR="00093F94" w:rsidRPr="00DD0F93">
        <w:rPr>
          <w:rFonts w:ascii="Times New Roman" w:hAnsi="Times New Roman" w:cs="Times New Roman"/>
          <w:sz w:val="28"/>
          <w:szCs w:val="28"/>
        </w:rPr>
        <w:t>потенциальными возможностями.</w:t>
      </w:r>
      <w:r w:rsidR="00EE693A">
        <w:rPr>
          <w:rFonts w:ascii="Times New Roman" w:hAnsi="Times New Roman" w:cs="Times New Roman"/>
          <w:sz w:val="28"/>
          <w:szCs w:val="28"/>
        </w:rPr>
        <w:t xml:space="preserve"> В целях социокультурной реабилитации</w:t>
      </w:r>
      <w:r w:rsidR="00EE693A">
        <w:rPr>
          <w:rFonts w:ascii="Times New Roman" w:hAnsi="Times New Roman"/>
          <w:sz w:val="28"/>
          <w:szCs w:val="28"/>
        </w:rPr>
        <w:t xml:space="preserve"> инвалидов</w:t>
      </w:r>
      <w:r w:rsidR="00EE693A" w:rsidRPr="00361D17">
        <w:rPr>
          <w:rFonts w:ascii="Times New Roman" w:hAnsi="Times New Roman"/>
          <w:sz w:val="28"/>
          <w:szCs w:val="28"/>
        </w:rPr>
        <w:t xml:space="preserve"> </w:t>
      </w:r>
      <w:r w:rsidR="00613AF0">
        <w:rPr>
          <w:rFonts w:ascii="Times New Roman" w:hAnsi="Times New Roman"/>
          <w:sz w:val="28"/>
          <w:szCs w:val="28"/>
        </w:rPr>
        <w:t>муниципальными учреждениями в</w:t>
      </w:r>
      <w:r w:rsidR="00EE693A" w:rsidRPr="00361D17">
        <w:rPr>
          <w:rFonts w:ascii="Times New Roman" w:hAnsi="Times New Roman"/>
          <w:sz w:val="28"/>
          <w:szCs w:val="28"/>
        </w:rPr>
        <w:t xml:space="preserve"> 201</w:t>
      </w:r>
      <w:r w:rsidR="00613AF0">
        <w:rPr>
          <w:rFonts w:ascii="Times New Roman" w:hAnsi="Times New Roman"/>
          <w:sz w:val="28"/>
          <w:szCs w:val="28"/>
        </w:rPr>
        <w:t>6</w:t>
      </w:r>
      <w:r w:rsidR="00EE693A" w:rsidRPr="00361D17">
        <w:rPr>
          <w:rFonts w:ascii="Times New Roman" w:hAnsi="Times New Roman"/>
          <w:sz w:val="28"/>
          <w:szCs w:val="28"/>
        </w:rPr>
        <w:t xml:space="preserve"> год</w:t>
      </w:r>
      <w:r w:rsidR="00613AF0">
        <w:rPr>
          <w:rFonts w:ascii="Times New Roman" w:hAnsi="Times New Roman"/>
          <w:sz w:val="28"/>
          <w:szCs w:val="28"/>
        </w:rPr>
        <w:t>у</w:t>
      </w:r>
      <w:r w:rsidR="00EE693A" w:rsidRPr="00361D17">
        <w:rPr>
          <w:rFonts w:ascii="Times New Roman" w:hAnsi="Times New Roman"/>
          <w:sz w:val="28"/>
          <w:szCs w:val="28"/>
        </w:rPr>
        <w:t xml:space="preserve"> проведено  </w:t>
      </w:r>
      <w:r w:rsidR="007820DE" w:rsidRPr="007820DE">
        <w:rPr>
          <w:rFonts w:ascii="Times New Roman" w:hAnsi="Times New Roman"/>
          <w:sz w:val="28"/>
          <w:szCs w:val="28"/>
        </w:rPr>
        <w:t>более</w:t>
      </w:r>
      <w:r w:rsidR="007820DE">
        <w:rPr>
          <w:rFonts w:ascii="Times New Roman" w:hAnsi="Times New Roman"/>
          <w:i/>
          <w:sz w:val="28"/>
          <w:szCs w:val="28"/>
        </w:rPr>
        <w:t xml:space="preserve"> 500</w:t>
      </w:r>
      <w:r w:rsidR="00EE693A" w:rsidRPr="00076B31">
        <w:rPr>
          <w:rFonts w:ascii="Times New Roman" w:hAnsi="Times New Roman"/>
          <w:i/>
          <w:sz w:val="28"/>
          <w:szCs w:val="28"/>
        </w:rPr>
        <w:t xml:space="preserve"> </w:t>
      </w:r>
      <w:r w:rsidR="00EE693A">
        <w:rPr>
          <w:rFonts w:ascii="Times New Roman" w:hAnsi="Times New Roman"/>
          <w:sz w:val="28"/>
          <w:szCs w:val="28"/>
        </w:rPr>
        <w:t>мероприятий  с участием</w:t>
      </w:r>
      <w:r w:rsidR="00EE693A" w:rsidRPr="00361D17">
        <w:rPr>
          <w:rFonts w:ascii="Times New Roman" w:hAnsi="Times New Roman"/>
          <w:sz w:val="28"/>
          <w:szCs w:val="28"/>
        </w:rPr>
        <w:t xml:space="preserve"> </w:t>
      </w:r>
      <w:r w:rsidR="007820DE" w:rsidRPr="007820DE">
        <w:rPr>
          <w:rFonts w:ascii="Times New Roman" w:hAnsi="Times New Roman"/>
          <w:sz w:val="28"/>
          <w:szCs w:val="28"/>
        </w:rPr>
        <w:t>около</w:t>
      </w:r>
      <w:r w:rsidR="007820DE">
        <w:rPr>
          <w:rFonts w:ascii="Times New Roman" w:hAnsi="Times New Roman"/>
          <w:i/>
          <w:sz w:val="28"/>
          <w:szCs w:val="28"/>
        </w:rPr>
        <w:t xml:space="preserve">                          5 000</w:t>
      </w:r>
      <w:r w:rsidR="00EE693A" w:rsidRPr="00076B31">
        <w:rPr>
          <w:rFonts w:ascii="Times New Roman" w:hAnsi="Times New Roman"/>
          <w:i/>
          <w:sz w:val="28"/>
          <w:szCs w:val="28"/>
        </w:rPr>
        <w:t xml:space="preserve"> </w:t>
      </w:r>
      <w:r w:rsidR="00EE693A" w:rsidRPr="00361D17">
        <w:rPr>
          <w:rFonts w:ascii="Times New Roman" w:hAnsi="Times New Roman"/>
          <w:sz w:val="28"/>
          <w:szCs w:val="28"/>
        </w:rPr>
        <w:t xml:space="preserve"> человек</w:t>
      </w:r>
      <w:r w:rsidR="00EE693A">
        <w:rPr>
          <w:rFonts w:ascii="Times New Roman" w:hAnsi="Times New Roman"/>
          <w:sz w:val="28"/>
          <w:szCs w:val="28"/>
        </w:rPr>
        <w:t>.</w:t>
      </w:r>
    </w:p>
    <w:p w:rsidR="00DD7CC3" w:rsidRDefault="00EE693A" w:rsidP="00C9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у</w:t>
      </w:r>
      <w:r w:rsidR="001C177E" w:rsidRPr="00747A7D">
        <w:rPr>
          <w:rFonts w:ascii="Times New Roman" w:eastAsia="Calibri" w:hAnsi="Times New Roman" w:cs="Times New Roman"/>
          <w:sz w:val="28"/>
          <w:szCs w:val="28"/>
        </w:rPr>
        <w:t>чре</w:t>
      </w:r>
      <w:r w:rsidR="00DD0F93" w:rsidRPr="00747A7D">
        <w:rPr>
          <w:rFonts w:ascii="Times New Roman" w:eastAsia="Calibri" w:hAnsi="Times New Roman" w:cs="Times New Roman"/>
          <w:sz w:val="28"/>
          <w:szCs w:val="28"/>
        </w:rPr>
        <w:t>ждения культуры</w:t>
      </w:r>
      <w:r w:rsidR="001C177E" w:rsidRPr="00747A7D">
        <w:rPr>
          <w:rFonts w:ascii="Times New Roman" w:eastAsia="Calibri" w:hAnsi="Times New Roman" w:cs="Times New Roman"/>
          <w:sz w:val="28"/>
          <w:szCs w:val="28"/>
        </w:rPr>
        <w:t xml:space="preserve"> ежегодно проводя</w:t>
      </w:r>
      <w:r w:rsidR="00DD0F93" w:rsidRPr="00747A7D">
        <w:rPr>
          <w:rFonts w:ascii="Times New Roman" w:eastAsia="Calibri" w:hAnsi="Times New Roman" w:cs="Times New Roman"/>
          <w:sz w:val="28"/>
          <w:szCs w:val="28"/>
        </w:rPr>
        <w:t>т ряд масштабных ярких фестивалей</w:t>
      </w:r>
      <w:r w:rsidR="001C177E" w:rsidRPr="00747A7D">
        <w:rPr>
          <w:rFonts w:ascii="Times New Roman" w:eastAsia="Calibri" w:hAnsi="Times New Roman" w:cs="Times New Roman"/>
          <w:sz w:val="28"/>
          <w:szCs w:val="28"/>
        </w:rPr>
        <w:t xml:space="preserve"> для люде</w:t>
      </w:r>
      <w:r w:rsidR="00DD0F93" w:rsidRPr="00747A7D">
        <w:rPr>
          <w:rFonts w:ascii="Times New Roman" w:eastAsia="Calibri" w:hAnsi="Times New Roman" w:cs="Times New Roman"/>
          <w:sz w:val="28"/>
          <w:szCs w:val="28"/>
        </w:rPr>
        <w:t>й с инвалидностью (</w:t>
      </w:r>
      <w:r w:rsidR="001C177E" w:rsidRPr="00747A7D">
        <w:rPr>
          <w:rFonts w:ascii="Times New Roman" w:hAnsi="Times New Roman" w:cs="Times New Roman"/>
          <w:sz w:val="28"/>
          <w:szCs w:val="28"/>
        </w:rPr>
        <w:t>«</w:t>
      </w:r>
      <w:r w:rsidR="001C177E" w:rsidRPr="00747A7D">
        <w:rPr>
          <w:rFonts w:ascii="Times New Roman" w:hAnsi="Times New Roman" w:cs="Times New Roman"/>
          <w:i/>
          <w:sz w:val="28"/>
          <w:szCs w:val="28"/>
        </w:rPr>
        <w:t xml:space="preserve">Я радость нахожу в </w:t>
      </w:r>
      <w:proofErr w:type="gramStart"/>
      <w:r w:rsidR="001C177E" w:rsidRPr="00747A7D">
        <w:rPr>
          <w:rFonts w:ascii="Times New Roman" w:hAnsi="Times New Roman" w:cs="Times New Roman"/>
          <w:i/>
          <w:sz w:val="28"/>
          <w:szCs w:val="28"/>
        </w:rPr>
        <w:t>друзьях</w:t>
      </w:r>
      <w:proofErr w:type="gramEnd"/>
      <w:r w:rsidR="001C177E" w:rsidRPr="00747A7D">
        <w:rPr>
          <w:rFonts w:ascii="Times New Roman" w:hAnsi="Times New Roman" w:cs="Times New Roman"/>
          <w:i/>
          <w:sz w:val="28"/>
          <w:szCs w:val="28"/>
        </w:rPr>
        <w:t>»;</w:t>
      </w:r>
      <w:r w:rsidR="00DD0F93" w:rsidRPr="00747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77E" w:rsidRPr="00747A7D">
        <w:rPr>
          <w:rFonts w:ascii="Times New Roman" w:hAnsi="Times New Roman" w:cs="Times New Roman"/>
          <w:i/>
          <w:sz w:val="28"/>
          <w:szCs w:val="28"/>
        </w:rPr>
        <w:t>«Шаг навстречу;</w:t>
      </w:r>
      <w:r w:rsidR="00DD0F93" w:rsidRPr="00747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77E" w:rsidRPr="00747A7D">
        <w:rPr>
          <w:rFonts w:ascii="Times New Roman" w:hAnsi="Times New Roman" w:cs="Times New Roman"/>
          <w:i/>
          <w:sz w:val="28"/>
          <w:szCs w:val="28"/>
        </w:rPr>
        <w:t xml:space="preserve">«Солнце </w:t>
      </w:r>
      <w:r w:rsidR="00DD0F93" w:rsidRPr="00747A7D">
        <w:rPr>
          <w:rFonts w:ascii="Times New Roman" w:hAnsi="Times New Roman" w:cs="Times New Roman"/>
          <w:i/>
          <w:sz w:val="28"/>
          <w:szCs w:val="28"/>
        </w:rPr>
        <w:t>для всех»</w:t>
      </w:r>
      <w:r w:rsidR="00955AE7" w:rsidRPr="00747A7D">
        <w:rPr>
          <w:rFonts w:ascii="Times New Roman" w:hAnsi="Times New Roman" w:cs="Times New Roman"/>
          <w:i/>
          <w:sz w:val="28"/>
          <w:szCs w:val="28"/>
        </w:rPr>
        <w:t xml:space="preserve"> и др.).</w:t>
      </w:r>
      <w:r w:rsidR="008133B0" w:rsidRPr="00747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863" w:rsidRPr="00747A7D">
        <w:rPr>
          <w:rFonts w:ascii="Times New Roman" w:hAnsi="Times New Roman" w:cs="Times New Roman"/>
          <w:sz w:val="28"/>
          <w:szCs w:val="28"/>
        </w:rPr>
        <w:t>В</w:t>
      </w:r>
      <w:r w:rsidR="00955AE7" w:rsidRPr="00747A7D">
        <w:rPr>
          <w:rFonts w:ascii="Times New Roman" w:hAnsi="Times New Roman" w:cs="Times New Roman"/>
          <w:sz w:val="28"/>
          <w:szCs w:val="28"/>
        </w:rPr>
        <w:t xml:space="preserve"> МБУ</w:t>
      </w:r>
      <w:r w:rsidR="00AB0863" w:rsidRPr="00747A7D">
        <w:rPr>
          <w:rFonts w:ascii="Times New Roman" w:hAnsi="Times New Roman" w:cs="Times New Roman"/>
          <w:sz w:val="28"/>
          <w:szCs w:val="28"/>
        </w:rPr>
        <w:t xml:space="preserve"> «Библиотечно-информационная система» в течении ряда лет </w:t>
      </w:r>
      <w:r w:rsidR="00955AE7" w:rsidRPr="00747A7D">
        <w:rPr>
          <w:rFonts w:ascii="Times New Roman" w:hAnsi="Times New Roman" w:cs="Times New Roman"/>
          <w:sz w:val="28"/>
          <w:szCs w:val="28"/>
        </w:rPr>
        <w:t>успешно реализуются проекты</w:t>
      </w:r>
      <w:r w:rsidR="00DD7CC3">
        <w:rPr>
          <w:rFonts w:ascii="Times New Roman" w:hAnsi="Times New Roman" w:cs="Times New Roman"/>
          <w:sz w:val="28"/>
          <w:szCs w:val="28"/>
        </w:rPr>
        <w:t>:</w:t>
      </w:r>
    </w:p>
    <w:p w:rsidR="0071739D" w:rsidRDefault="00747A7D" w:rsidP="0071739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39D">
        <w:rPr>
          <w:rFonts w:ascii="Times New Roman" w:hAnsi="Times New Roman" w:cs="Times New Roman"/>
          <w:sz w:val="28"/>
          <w:szCs w:val="28"/>
        </w:rPr>
        <w:t>«Милосердие» (библиотечно-информационное обслуживание инвалидов:</w:t>
      </w:r>
      <w:r w:rsidRPr="0071739D">
        <w:rPr>
          <w:rFonts w:ascii="Times New Roman" w:eastAsia="Calibri" w:hAnsi="Times New Roman" w:cs="Times New Roman"/>
          <w:sz w:val="28"/>
          <w:szCs w:val="28"/>
        </w:rPr>
        <w:t xml:space="preserve"> подбор и доставка книг на дом, обучение компьютерной грамотности, организация культурного досуга  и межличностного общения); </w:t>
      </w:r>
    </w:p>
    <w:p w:rsidR="0071739D" w:rsidRDefault="00955AE7" w:rsidP="0071739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39D">
        <w:rPr>
          <w:rFonts w:ascii="Times New Roman" w:hAnsi="Times New Roman" w:cs="Times New Roman"/>
          <w:sz w:val="28"/>
          <w:szCs w:val="28"/>
        </w:rPr>
        <w:t>«Сердечко»</w:t>
      </w:r>
      <w:r w:rsidR="00DD7CC3" w:rsidRPr="0071739D">
        <w:rPr>
          <w:rFonts w:ascii="Times New Roman" w:hAnsi="Times New Roman" w:cs="Times New Roman"/>
          <w:sz w:val="28"/>
          <w:szCs w:val="28"/>
        </w:rPr>
        <w:t xml:space="preserve"> (</w:t>
      </w:r>
      <w:r w:rsidR="00747A7D" w:rsidRPr="0071739D">
        <w:rPr>
          <w:rFonts w:ascii="Times New Roman" w:eastAsia="Calibri" w:hAnsi="Times New Roman" w:cs="Times New Roman"/>
          <w:sz w:val="28"/>
          <w:szCs w:val="28"/>
        </w:rPr>
        <w:t xml:space="preserve">служба библиотечно-информационной поддержки дистанционного образования </w:t>
      </w:r>
      <w:r w:rsidR="00DD7CC3" w:rsidRPr="0071739D">
        <w:rPr>
          <w:rFonts w:ascii="Times New Roman" w:eastAsia="Calibri" w:hAnsi="Times New Roman" w:cs="Times New Roman"/>
          <w:sz w:val="28"/>
          <w:szCs w:val="28"/>
        </w:rPr>
        <w:t xml:space="preserve">детей-инвалидов: </w:t>
      </w:r>
      <w:r w:rsidR="00747A7D" w:rsidRPr="0071739D">
        <w:rPr>
          <w:rFonts w:ascii="Times New Roman" w:eastAsia="Calibri" w:hAnsi="Times New Roman" w:cs="Times New Roman"/>
          <w:sz w:val="28"/>
          <w:szCs w:val="28"/>
        </w:rPr>
        <w:t xml:space="preserve">выполнение информационных запросов детей с ограниченными возможностями при помощи компьютерной программы </w:t>
      </w:r>
      <w:r w:rsidR="00747A7D" w:rsidRPr="0071739D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="00DD7CC3" w:rsidRPr="0071739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133B0" w:rsidRPr="0071739D" w:rsidRDefault="00955AE7" w:rsidP="0071739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39D">
        <w:rPr>
          <w:rFonts w:ascii="Times New Roman" w:hAnsi="Times New Roman" w:cs="Times New Roman"/>
          <w:sz w:val="28"/>
          <w:szCs w:val="28"/>
        </w:rPr>
        <w:t>«Клубочек»</w:t>
      </w:r>
      <w:r w:rsidR="00DD7CC3" w:rsidRPr="0071739D">
        <w:rPr>
          <w:rFonts w:ascii="Times New Roman" w:hAnsi="Times New Roman" w:cs="Times New Roman"/>
          <w:sz w:val="28"/>
          <w:szCs w:val="28"/>
        </w:rPr>
        <w:t xml:space="preserve"> (</w:t>
      </w:r>
      <w:r w:rsidR="002A6E84" w:rsidRPr="0071739D">
        <w:rPr>
          <w:rFonts w:ascii="Times New Roman" w:hAnsi="Times New Roman" w:cs="Times New Roman"/>
          <w:sz w:val="28"/>
          <w:szCs w:val="28"/>
        </w:rPr>
        <w:t>специализированный клуб для слабовидящих и тотально слепых).</w:t>
      </w:r>
    </w:p>
    <w:p w:rsidR="0071739D" w:rsidRDefault="008133B0" w:rsidP="00C9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84">
        <w:rPr>
          <w:rFonts w:ascii="Times New Roman" w:hAnsi="Times New Roman" w:cs="Times New Roman"/>
          <w:sz w:val="28"/>
          <w:szCs w:val="28"/>
        </w:rPr>
        <w:t xml:space="preserve">В центральной городской библиотеке на базе </w:t>
      </w:r>
      <w:r w:rsidR="00140C50" w:rsidRPr="002A6E84">
        <w:rPr>
          <w:rFonts w:ascii="Times New Roman" w:hAnsi="Times New Roman" w:cs="Times New Roman"/>
          <w:sz w:val="28"/>
          <w:szCs w:val="28"/>
        </w:rPr>
        <w:t>центра</w:t>
      </w:r>
      <w:r w:rsidR="00140C50" w:rsidRPr="001A6CF7">
        <w:rPr>
          <w:rFonts w:ascii="Times New Roman" w:hAnsi="Times New Roman" w:cs="Times New Roman"/>
          <w:sz w:val="28"/>
          <w:szCs w:val="28"/>
        </w:rPr>
        <w:t xml:space="preserve"> «Прикосновение» (</w:t>
      </w:r>
      <w:r w:rsidR="006E4286" w:rsidRPr="001A6CF7">
        <w:rPr>
          <w:rFonts w:ascii="Times New Roman" w:hAnsi="Times New Roman" w:cs="Times New Roman"/>
          <w:sz w:val="28"/>
          <w:szCs w:val="28"/>
        </w:rPr>
        <w:t>для незрячих и слабовидящих людей</w:t>
      </w:r>
      <w:r>
        <w:rPr>
          <w:rFonts w:ascii="Times New Roman" w:hAnsi="Times New Roman" w:cs="Times New Roman"/>
          <w:sz w:val="28"/>
          <w:szCs w:val="28"/>
        </w:rPr>
        <w:t>) организована</w:t>
      </w:r>
      <w:r w:rsidR="006E4286" w:rsidRPr="001A6C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6E4286" w:rsidRPr="001A6CF7">
        <w:rPr>
          <w:rFonts w:ascii="Times New Roman" w:hAnsi="Times New Roman" w:cs="Times New Roman"/>
          <w:sz w:val="28"/>
          <w:szCs w:val="28"/>
        </w:rPr>
        <w:t xml:space="preserve"> адаптации инвалидов»</w:t>
      </w:r>
      <w:r w:rsidR="001A6CF7">
        <w:rPr>
          <w:rFonts w:ascii="Times New Roman" w:hAnsi="Times New Roman" w:cs="Times New Roman"/>
          <w:sz w:val="28"/>
          <w:szCs w:val="28"/>
        </w:rPr>
        <w:t>.</w:t>
      </w:r>
      <w:r w:rsidR="001A6CF7" w:rsidRPr="001A6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3B0" w:rsidRDefault="001A6CF7" w:rsidP="00C9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F7">
        <w:rPr>
          <w:rFonts w:ascii="Times New Roman" w:hAnsi="Times New Roman" w:cs="Times New Roman"/>
          <w:sz w:val="28"/>
          <w:szCs w:val="28"/>
        </w:rPr>
        <w:t xml:space="preserve">Основные формы работы: </w:t>
      </w:r>
    </w:p>
    <w:p w:rsidR="0071739D" w:rsidRDefault="001A6CF7" w:rsidP="0071739D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39D">
        <w:rPr>
          <w:rFonts w:ascii="Times New Roman" w:hAnsi="Times New Roman" w:cs="Times New Roman"/>
          <w:sz w:val="28"/>
          <w:szCs w:val="28"/>
        </w:rPr>
        <w:t>обучение слепых и слабовидящих людей основам компьютерной грамотности,</w:t>
      </w:r>
      <w:r w:rsidRPr="0071739D">
        <w:rPr>
          <w:rFonts w:ascii="Times New Roman" w:hAnsi="Times New Roman"/>
          <w:sz w:val="28"/>
          <w:szCs w:val="28"/>
        </w:rPr>
        <w:t xml:space="preserve"> рельефно-точечному шрифту по системе Брайля, навыкам </w:t>
      </w:r>
      <w:r w:rsidRPr="0071739D">
        <w:rPr>
          <w:rFonts w:ascii="Times New Roman" w:hAnsi="Times New Roman"/>
          <w:sz w:val="28"/>
          <w:szCs w:val="28"/>
        </w:rPr>
        <w:lastRenderedPageBreak/>
        <w:t>мобильности и ориентирования в малых и больших пространствах квалифицированным специалистом с помощью трости</w:t>
      </w:r>
      <w:r w:rsidR="008133B0" w:rsidRPr="0071739D">
        <w:rPr>
          <w:rFonts w:ascii="Times New Roman" w:hAnsi="Times New Roman"/>
          <w:sz w:val="28"/>
          <w:szCs w:val="28"/>
        </w:rPr>
        <w:t>;</w:t>
      </w:r>
    </w:p>
    <w:p w:rsidR="0071739D" w:rsidRDefault="008133B0" w:rsidP="0071739D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39D">
        <w:rPr>
          <w:rFonts w:ascii="Times New Roman" w:hAnsi="Times New Roman"/>
          <w:sz w:val="28"/>
          <w:szCs w:val="28"/>
        </w:rPr>
        <w:t>о</w:t>
      </w:r>
      <w:r w:rsidR="00332333" w:rsidRPr="0071739D">
        <w:rPr>
          <w:rFonts w:ascii="Times New Roman" w:hAnsi="Times New Roman"/>
          <w:sz w:val="28"/>
          <w:szCs w:val="28"/>
        </w:rPr>
        <w:t xml:space="preserve">рганизация групповых и индивидуальных информационно-справочных консультаций специалистов органов здравоохранения, образования и социальной защиты населения для людей </w:t>
      </w:r>
      <w:r w:rsidRPr="0071739D">
        <w:rPr>
          <w:rFonts w:ascii="Times New Roman" w:hAnsi="Times New Roman"/>
          <w:sz w:val="28"/>
          <w:szCs w:val="28"/>
        </w:rPr>
        <w:t>с проблемами зрения;</w:t>
      </w:r>
    </w:p>
    <w:p w:rsidR="001438B4" w:rsidRPr="0071739D" w:rsidRDefault="00B56EBF" w:rsidP="0071739D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39D">
        <w:rPr>
          <w:rFonts w:ascii="Times New Roman" w:eastAsia="Calibri" w:hAnsi="Times New Roman" w:cs="Times New Roman"/>
          <w:sz w:val="28"/>
        </w:rPr>
        <w:t xml:space="preserve">организация </w:t>
      </w:r>
      <w:proofErr w:type="spellStart"/>
      <w:r w:rsidRPr="0071739D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71739D">
        <w:rPr>
          <w:rFonts w:ascii="Times New Roman" w:hAnsi="Times New Roman" w:cs="Times New Roman"/>
          <w:sz w:val="28"/>
          <w:szCs w:val="28"/>
        </w:rPr>
        <w:t>-предметных выставок</w:t>
      </w:r>
      <w:r w:rsidR="001A6CF7" w:rsidRPr="007173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6CF7" w:rsidRPr="0071739D">
        <w:rPr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 w:rsidR="001A6CF7" w:rsidRPr="0071739D">
        <w:rPr>
          <w:rFonts w:ascii="Times New Roman" w:hAnsi="Times New Roman" w:cs="Times New Roman"/>
          <w:sz w:val="28"/>
          <w:szCs w:val="28"/>
        </w:rPr>
        <w:t>. Иннова</w:t>
      </w:r>
      <w:r w:rsidRPr="0071739D">
        <w:rPr>
          <w:rFonts w:ascii="Times New Roman" w:hAnsi="Times New Roman" w:cs="Times New Roman"/>
          <w:sz w:val="28"/>
          <w:szCs w:val="28"/>
        </w:rPr>
        <w:t>ционные технологии»,  кинопоказов</w:t>
      </w:r>
      <w:r w:rsidR="001A6CF7" w:rsidRPr="0071739D">
        <w:rPr>
          <w:rFonts w:ascii="Times New Roman" w:hAnsi="Times New Roman" w:cs="Times New Roman"/>
          <w:sz w:val="28"/>
          <w:szCs w:val="28"/>
        </w:rPr>
        <w:t xml:space="preserve"> цикла «Слушаем кино»</w:t>
      </w:r>
      <w:r w:rsidRPr="0071739D">
        <w:rPr>
          <w:rFonts w:ascii="Times New Roman" w:hAnsi="Times New Roman" w:cs="Times New Roman"/>
          <w:sz w:val="28"/>
          <w:szCs w:val="28"/>
        </w:rPr>
        <w:t>, встреч в литературном клубе</w:t>
      </w:r>
      <w:r w:rsidR="001A6CF7" w:rsidRPr="0071739D">
        <w:rPr>
          <w:rFonts w:ascii="Times New Roman" w:hAnsi="Times New Roman" w:cs="Times New Roman"/>
          <w:sz w:val="28"/>
          <w:szCs w:val="28"/>
        </w:rPr>
        <w:t xml:space="preserve"> и др.</w:t>
      </w:r>
      <w:r w:rsidR="00332333" w:rsidRPr="00717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77E" w:rsidRPr="00A7058E" w:rsidRDefault="001438B4" w:rsidP="00C9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8B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данного проекта</w:t>
      </w:r>
      <w:r w:rsidRPr="001438B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C51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C51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ыло организовано </w:t>
      </w:r>
      <w:r w:rsidR="00EC51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5196">
        <w:rPr>
          <w:rFonts w:ascii="Times New Roman" w:hAnsi="Times New Roman" w:cs="Times New Roman"/>
          <w:i/>
          <w:sz w:val="28"/>
          <w:szCs w:val="28"/>
        </w:rPr>
        <w:t>348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C519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с участием </w:t>
      </w:r>
      <w:r w:rsidR="00EC5196">
        <w:rPr>
          <w:rFonts w:ascii="Times New Roman" w:hAnsi="Times New Roman" w:cs="Times New Roman"/>
          <w:i/>
          <w:sz w:val="28"/>
          <w:szCs w:val="28"/>
        </w:rPr>
        <w:t>1 207</w:t>
      </w:r>
      <w:r w:rsidR="00EC519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7058E" w:rsidRDefault="00F27582" w:rsidP="00C90E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58E">
        <w:rPr>
          <w:rFonts w:ascii="Times New Roman" w:hAnsi="Times New Roman" w:cs="Times New Roman"/>
          <w:sz w:val="28"/>
          <w:szCs w:val="28"/>
        </w:rPr>
        <w:t>Определены базовые учреждения дополнительного образования</w:t>
      </w:r>
      <w:r w:rsidR="0071739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A7058E">
        <w:rPr>
          <w:rFonts w:ascii="Times New Roman" w:hAnsi="Times New Roman" w:cs="Times New Roman"/>
          <w:sz w:val="28"/>
          <w:szCs w:val="28"/>
        </w:rPr>
        <w:t xml:space="preserve">, в которых реализуется инклюзивное образование - «Детская школа искусств №2» и «Детская школа искусств №3. </w:t>
      </w:r>
      <w:proofErr w:type="gramEnd"/>
    </w:p>
    <w:p w:rsidR="007E6257" w:rsidRPr="007E6257" w:rsidRDefault="007E6257" w:rsidP="007E62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6C6E" w:rsidRDefault="003D3D6F" w:rsidP="003D13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C22C9F">
        <w:rPr>
          <w:rFonts w:ascii="Times New Roman" w:hAnsi="Times New Roman" w:cs="Times New Roman"/>
          <w:b/>
          <w:sz w:val="28"/>
          <w:szCs w:val="28"/>
        </w:rPr>
        <w:t>.</w:t>
      </w:r>
      <w:r w:rsidR="00554EDA" w:rsidRPr="005214CD">
        <w:rPr>
          <w:rFonts w:ascii="Times New Roman" w:hAnsi="Times New Roman" w:cs="Times New Roman"/>
          <w:b/>
          <w:sz w:val="28"/>
          <w:szCs w:val="28"/>
        </w:rPr>
        <w:t xml:space="preserve"> Реабилитация инвалидов средствами физической культуры и спорта</w:t>
      </w:r>
    </w:p>
    <w:p w:rsidR="00DB6C6E" w:rsidRPr="004E11CC" w:rsidRDefault="001C63FA" w:rsidP="00C9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4E11CC" w:rsidRPr="004E11CC">
        <w:rPr>
          <w:rFonts w:ascii="Times New Roman" w:hAnsi="Times New Roman" w:cs="Times New Roman"/>
          <w:sz w:val="28"/>
          <w:szCs w:val="28"/>
        </w:rPr>
        <w:t xml:space="preserve">важнейшими в системе мер социальной защиты инвалидов становятся ее активные формы. Наиболее эффективными из них являются физическая реабилитация и социальная адаптация средствами физической культуры и спорта. </w:t>
      </w:r>
      <w:r w:rsidR="00DB6C6E" w:rsidRPr="004E11CC">
        <w:rPr>
          <w:rFonts w:ascii="Times New Roman" w:hAnsi="Times New Roman" w:cs="Times New Roman"/>
          <w:sz w:val="28"/>
          <w:szCs w:val="28"/>
        </w:rPr>
        <w:t>Осн</w:t>
      </w:r>
      <w:r w:rsidR="004E11CC">
        <w:rPr>
          <w:rFonts w:ascii="Times New Roman" w:hAnsi="Times New Roman" w:cs="Times New Roman"/>
          <w:sz w:val="28"/>
          <w:szCs w:val="28"/>
        </w:rPr>
        <w:t xml:space="preserve">овные направления </w:t>
      </w:r>
      <w:r w:rsidR="00652131">
        <w:rPr>
          <w:rFonts w:ascii="Times New Roman" w:hAnsi="Times New Roman" w:cs="Times New Roman"/>
          <w:sz w:val="28"/>
          <w:szCs w:val="28"/>
        </w:rPr>
        <w:t>работы</w:t>
      </w:r>
      <w:r w:rsidR="004E11CC">
        <w:rPr>
          <w:rFonts w:ascii="Times New Roman" w:hAnsi="Times New Roman" w:cs="Times New Roman"/>
          <w:sz w:val="28"/>
          <w:szCs w:val="28"/>
        </w:rPr>
        <w:t xml:space="preserve"> с инвалидами в </w:t>
      </w:r>
      <w:proofErr w:type="gramStart"/>
      <w:r w:rsidR="004E11CC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4E11CC">
        <w:rPr>
          <w:rFonts w:ascii="Times New Roman" w:hAnsi="Times New Roman" w:cs="Times New Roman"/>
          <w:sz w:val="28"/>
          <w:szCs w:val="28"/>
        </w:rPr>
        <w:t xml:space="preserve"> Нижневартовске:</w:t>
      </w:r>
    </w:p>
    <w:p w:rsidR="00F74B66" w:rsidRDefault="00DB6C6E" w:rsidP="00F74B66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B66">
        <w:rPr>
          <w:rFonts w:ascii="Times New Roman" w:hAnsi="Times New Roman" w:cs="Times New Roman"/>
          <w:sz w:val="28"/>
          <w:szCs w:val="28"/>
        </w:rPr>
        <w:t>создание соответствующих условий для занятий физической культурой и спортом данной категории населения;</w:t>
      </w:r>
    </w:p>
    <w:p w:rsidR="00F74B66" w:rsidRDefault="00DB6C6E" w:rsidP="00F74B66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B66">
        <w:rPr>
          <w:rFonts w:ascii="Times New Roman" w:hAnsi="Times New Roman" w:cs="Times New Roman"/>
          <w:sz w:val="28"/>
          <w:szCs w:val="28"/>
        </w:rPr>
        <w:t>подготовка спортивного резерва среди спортсменов-инвалидов (обеспечение участия в окружных, всероссийских, международных соревнованиях, а также, Пар</w:t>
      </w:r>
      <w:proofErr w:type="gramStart"/>
      <w:r w:rsidRPr="00F74B66">
        <w:rPr>
          <w:rFonts w:ascii="Times New Roman" w:hAnsi="Times New Roman" w:cs="Times New Roman"/>
          <w:sz w:val="28"/>
          <w:szCs w:val="28"/>
        </w:rPr>
        <w:t>а</w:t>
      </w:r>
      <w:r w:rsidR="00652131" w:rsidRPr="00F74B6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74B66">
        <w:rPr>
          <w:rFonts w:ascii="Times New Roman" w:hAnsi="Times New Roman" w:cs="Times New Roman"/>
          <w:sz w:val="28"/>
          <w:szCs w:val="28"/>
        </w:rPr>
        <w:t xml:space="preserve"> и</w:t>
      </w:r>
      <w:r w:rsidR="00652131" w:rsidRPr="00F74B66">
        <w:rPr>
          <w:rFonts w:ascii="Times New Roman" w:hAnsi="Times New Roman" w:cs="Times New Roman"/>
          <w:sz w:val="28"/>
          <w:szCs w:val="28"/>
        </w:rPr>
        <w:t xml:space="preserve"> </w:t>
      </w:r>
      <w:r w:rsidR="005C2400" w:rsidRPr="00F74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400" w:rsidRPr="00F74B66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5C2400" w:rsidRPr="00F74B66">
        <w:rPr>
          <w:rFonts w:ascii="Times New Roman" w:hAnsi="Times New Roman" w:cs="Times New Roman"/>
          <w:sz w:val="28"/>
          <w:szCs w:val="28"/>
        </w:rPr>
        <w:t xml:space="preserve"> и</w:t>
      </w:r>
      <w:r w:rsidRPr="00F74B66">
        <w:rPr>
          <w:rFonts w:ascii="Times New Roman" w:hAnsi="Times New Roman" w:cs="Times New Roman"/>
          <w:sz w:val="28"/>
          <w:szCs w:val="28"/>
        </w:rPr>
        <w:t>грах</w:t>
      </w:r>
      <w:r w:rsidR="00652131" w:rsidRPr="00F74B66">
        <w:rPr>
          <w:rFonts w:ascii="Times New Roman" w:hAnsi="Times New Roman" w:cs="Times New Roman"/>
          <w:sz w:val="28"/>
          <w:szCs w:val="28"/>
        </w:rPr>
        <w:t>)</w:t>
      </w:r>
      <w:r w:rsidRPr="00F74B66">
        <w:rPr>
          <w:rFonts w:ascii="Times New Roman" w:hAnsi="Times New Roman" w:cs="Times New Roman"/>
          <w:sz w:val="28"/>
          <w:szCs w:val="28"/>
        </w:rPr>
        <w:t>;</w:t>
      </w:r>
    </w:p>
    <w:p w:rsidR="00F74B66" w:rsidRDefault="00DB6C6E" w:rsidP="00F74B66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B66">
        <w:rPr>
          <w:rFonts w:ascii="Times New Roman" w:hAnsi="Times New Roman" w:cs="Times New Roman"/>
          <w:sz w:val="28"/>
          <w:szCs w:val="28"/>
        </w:rPr>
        <w:t>оказание лицам старше 18 лет, имеющим инвалидность</w:t>
      </w:r>
      <w:r w:rsidR="00652131" w:rsidRPr="00F74B66">
        <w:rPr>
          <w:rFonts w:ascii="Times New Roman" w:hAnsi="Times New Roman" w:cs="Times New Roman"/>
          <w:sz w:val="28"/>
          <w:szCs w:val="28"/>
        </w:rPr>
        <w:t>,</w:t>
      </w:r>
      <w:r w:rsidRPr="00F74B66">
        <w:rPr>
          <w:rFonts w:ascii="Times New Roman" w:hAnsi="Times New Roman" w:cs="Times New Roman"/>
          <w:sz w:val="28"/>
          <w:szCs w:val="28"/>
        </w:rPr>
        <w:t xml:space="preserve"> </w:t>
      </w:r>
      <w:r w:rsidR="00652131" w:rsidRPr="00F74B66">
        <w:rPr>
          <w:rFonts w:ascii="Times New Roman" w:hAnsi="Times New Roman" w:cs="Times New Roman"/>
          <w:sz w:val="28"/>
          <w:szCs w:val="28"/>
        </w:rPr>
        <w:t xml:space="preserve">услуг физкультурно-спортивной направленности </w:t>
      </w:r>
      <w:r w:rsidRPr="00F74B66">
        <w:rPr>
          <w:rFonts w:ascii="Times New Roman" w:hAnsi="Times New Roman" w:cs="Times New Roman"/>
          <w:sz w:val="28"/>
          <w:szCs w:val="28"/>
        </w:rPr>
        <w:t>следующих видов (спортивный бассейн, оздоровительный бассейн, тренажерный зал);</w:t>
      </w:r>
    </w:p>
    <w:p w:rsidR="00F74B66" w:rsidRDefault="00DB6C6E" w:rsidP="00F74B66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B66">
        <w:rPr>
          <w:rFonts w:ascii="Times New Roman" w:hAnsi="Times New Roman" w:cs="Times New Roman"/>
          <w:sz w:val="28"/>
          <w:szCs w:val="28"/>
        </w:rPr>
        <w:t>организация оздоровительной деятельности на базе спортивных сооружений;</w:t>
      </w:r>
    </w:p>
    <w:p w:rsidR="00DB6C6E" w:rsidRPr="00F74B66" w:rsidRDefault="00DB6C6E" w:rsidP="00F74B66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B66">
        <w:rPr>
          <w:rFonts w:ascii="Times New Roman" w:hAnsi="Times New Roman" w:cs="Times New Roman"/>
          <w:sz w:val="28"/>
          <w:szCs w:val="28"/>
        </w:rPr>
        <w:t>формирование доступности объектов физической культуры и спорта для лиц с ограниченными возможностями здоровья, строительство новых спортивных сооружений, обеспечивающих беспрепятственный до</w:t>
      </w:r>
      <w:r w:rsidR="001C63FA" w:rsidRPr="00F74B66">
        <w:rPr>
          <w:rFonts w:ascii="Times New Roman" w:hAnsi="Times New Roman" w:cs="Times New Roman"/>
          <w:sz w:val="28"/>
          <w:szCs w:val="28"/>
        </w:rPr>
        <w:t>ступ данной категории населения.</w:t>
      </w:r>
    </w:p>
    <w:p w:rsidR="00DB6C6E" w:rsidRPr="00DB6C6E" w:rsidRDefault="00DB6C6E" w:rsidP="00C9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6E">
        <w:rPr>
          <w:rFonts w:ascii="Times New Roman" w:hAnsi="Times New Roman" w:cs="Times New Roman"/>
          <w:sz w:val="28"/>
          <w:szCs w:val="28"/>
        </w:rPr>
        <w:t>В спортивных учреждениях создан</w:t>
      </w:r>
      <w:r w:rsidR="00EC5196">
        <w:rPr>
          <w:rFonts w:ascii="Times New Roman" w:hAnsi="Times New Roman" w:cs="Times New Roman"/>
          <w:sz w:val="28"/>
          <w:szCs w:val="28"/>
        </w:rPr>
        <w:t>ы</w:t>
      </w:r>
      <w:r w:rsidRPr="00DB6C6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C5196">
        <w:rPr>
          <w:rFonts w:ascii="Times New Roman" w:hAnsi="Times New Roman" w:cs="Times New Roman"/>
          <w:sz w:val="28"/>
          <w:szCs w:val="28"/>
        </w:rPr>
        <w:t>ы</w:t>
      </w:r>
      <w:r w:rsidRPr="00DB6C6E">
        <w:rPr>
          <w:rFonts w:ascii="Times New Roman" w:hAnsi="Times New Roman" w:cs="Times New Roman"/>
          <w:sz w:val="28"/>
          <w:szCs w:val="28"/>
        </w:rPr>
        <w:t xml:space="preserve"> по</w:t>
      </w:r>
      <w:r w:rsidR="001C63FA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е</w:t>
      </w:r>
      <w:r w:rsidRPr="00DB6C6E">
        <w:rPr>
          <w:rFonts w:ascii="Times New Roman" w:hAnsi="Times New Roman" w:cs="Times New Roman"/>
          <w:sz w:val="28"/>
          <w:szCs w:val="28"/>
        </w:rPr>
        <w:t xml:space="preserve">. </w:t>
      </w:r>
      <w:r w:rsidR="00366FB2">
        <w:rPr>
          <w:rFonts w:ascii="Times New Roman" w:hAnsi="Times New Roman" w:cs="Times New Roman"/>
          <w:sz w:val="28"/>
          <w:szCs w:val="28"/>
        </w:rPr>
        <w:t>Д</w:t>
      </w:r>
      <w:r w:rsidRPr="00DB6C6E">
        <w:rPr>
          <w:rFonts w:ascii="Times New Roman" w:hAnsi="Times New Roman" w:cs="Times New Roman"/>
          <w:sz w:val="28"/>
          <w:szCs w:val="28"/>
        </w:rPr>
        <w:t xml:space="preserve">ля проведения учебно-тренировочного </w:t>
      </w:r>
      <w:r w:rsidR="00366FB2">
        <w:rPr>
          <w:rFonts w:ascii="Times New Roman" w:hAnsi="Times New Roman" w:cs="Times New Roman"/>
          <w:sz w:val="28"/>
          <w:szCs w:val="28"/>
        </w:rPr>
        <w:t>процесса разработаны</w:t>
      </w:r>
      <w:r w:rsidRPr="00DB6C6E">
        <w:rPr>
          <w:rFonts w:ascii="Times New Roman" w:hAnsi="Times New Roman" w:cs="Times New Roman"/>
          <w:sz w:val="28"/>
          <w:szCs w:val="28"/>
        </w:rPr>
        <w:t xml:space="preserve"> специальные программы и методики, в которых учитывается возраст, нозология (заболевание), физическая подготовленность, двигательный опыт, готовность к обучению.</w:t>
      </w:r>
    </w:p>
    <w:p w:rsidR="0020429A" w:rsidRDefault="00DB6C6E" w:rsidP="00C9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6E">
        <w:rPr>
          <w:rFonts w:ascii="Times New Roman" w:hAnsi="Times New Roman" w:cs="Times New Roman"/>
          <w:sz w:val="28"/>
          <w:szCs w:val="28"/>
        </w:rPr>
        <w:t>Учебно-тренирово</w:t>
      </w:r>
      <w:r w:rsidR="001C63FA">
        <w:rPr>
          <w:rFonts w:ascii="Times New Roman" w:hAnsi="Times New Roman" w:cs="Times New Roman"/>
          <w:sz w:val="28"/>
          <w:szCs w:val="28"/>
        </w:rPr>
        <w:t xml:space="preserve">чный процесс </w:t>
      </w:r>
      <w:r w:rsidRPr="00DB6C6E">
        <w:rPr>
          <w:rFonts w:ascii="Times New Roman" w:hAnsi="Times New Roman" w:cs="Times New Roman"/>
          <w:sz w:val="28"/>
          <w:szCs w:val="28"/>
        </w:rPr>
        <w:t>организуют тренер</w:t>
      </w:r>
      <w:r w:rsidR="00EC5196">
        <w:rPr>
          <w:rFonts w:ascii="Times New Roman" w:hAnsi="Times New Roman" w:cs="Times New Roman"/>
          <w:sz w:val="28"/>
          <w:szCs w:val="28"/>
        </w:rPr>
        <w:t>ы</w:t>
      </w:r>
      <w:r w:rsidRPr="00DB6C6E">
        <w:rPr>
          <w:rFonts w:ascii="Times New Roman" w:hAnsi="Times New Roman" w:cs="Times New Roman"/>
          <w:sz w:val="28"/>
          <w:szCs w:val="28"/>
        </w:rPr>
        <w:t>-преподавател</w:t>
      </w:r>
      <w:r w:rsidR="00EC5196">
        <w:rPr>
          <w:rFonts w:ascii="Times New Roman" w:hAnsi="Times New Roman" w:cs="Times New Roman"/>
          <w:sz w:val="28"/>
          <w:szCs w:val="28"/>
        </w:rPr>
        <w:t>и</w:t>
      </w:r>
      <w:r w:rsidRPr="00DB6C6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DB6C6E">
        <w:rPr>
          <w:rFonts w:ascii="Times New Roman" w:hAnsi="Times New Roman" w:cs="Times New Roman"/>
          <w:sz w:val="28"/>
          <w:szCs w:val="28"/>
        </w:rPr>
        <w:t>адаптивной</w:t>
      </w:r>
      <w:proofErr w:type="gramEnd"/>
      <w:r w:rsidRPr="00DB6C6E">
        <w:rPr>
          <w:rFonts w:ascii="Times New Roman" w:hAnsi="Times New Roman" w:cs="Times New Roman"/>
          <w:sz w:val="28"/>
          <w:szCs w:val="28"/>
        </w:rPr>
        <w:t xml:space="preserve"> физической культуре по следующим видам спорта: спорт глухих (ВОГ), спорт слепых (ВОС), спорт лиц с поражением опорно-двигательного аппарата (ПОДА), спорт лиц с нарушениями интеллекта (НУР) по </w:t>
      </w:r>
      <w:r w:rsidRPr="00366FB2">
        <w:rPr>
          <w:rFonts w:ascii="Times New Roman" w:hAnsi="Times New Roman" w:cs="Times New Roman"/>
          <w:i/>
          <w:sz w:val="28"/>
          <w:szCs w:val="28"/>
        </w:rPr>
        <w:t>8</w:t>
      </w:r>
      <w:r w:rsidRPr="00DB6C6E">
        <w:rPr>
          <w:rFonts w:ascii="Times New Roman" w:hAnsi="Times New Roman" w:cs="Times New Roman"/>
          <w:sz w:val="28"/>
          <w:szCs w:val="28"/>
        </w:rPr>
        <w:t xml:space="preserve"> дисципл</w:t>
      </w:r>
      <w:r w:rsidR="00366FB2">
        <w:rPr>
          <w:rFonts w:ascii="Times New Roman" w:hAnsi="Times New Roman" w:cs="Times New Roman"/>
          <w:sz w:val="28"/>
          <w:szCs w:val="28"/>
        </w:rPr>
        <w:t>инам. О</w:t>
      </w:r>
      <w:r w:rsidRPr="00DB6C6E">
        <w:rPr>
          <w:rFonts w:ascii="Times New Roman" w:hAnsi="Times New Roman" w:cs="Times New Roman"/>
          <w:sz w:val="28"/>
          <w:szCs w:val="28"/>
        </w:rPr>
        <w:t>рганизована</w:t>
      </w:r>
      <w:r w:rsidR="00366FB2">
        <w:rPr>
          <w:rFonts w:ascii="Times New Roman" w:hAnsi="Times New Roman" w:cs="Times New Roman"/>
          <w:sz w:val="28"/>
          <w:szCs w:val="28"/>
        </w:rPr>
        <w:t xml:space="preserve"> доставка </w:t>
      </w:r>
      <w:r w:rsidRPr="00DB6C6E">
        <w:rPr>
          <w:rFonts w:ascii="Times New Roman" w:hAnsi="Times New Roman" w:cs="Times New Roman"/>
          <w:sz w:val="28"/>
          <w:szCs w:val="28"/>
        </w:rPr>
        <w:t xml:space="preserve">специализированным </w:t>
      </w:r>
      <w:r w:rsidRPr="00DB6C6E">
        <w:rPr>
          <w:rFonts w:ascii="Times New Roman" w:hAnsi="Times New Roman" w:cs="Times New Roman"/>
          <w:sz w:val="28"/>
          <w:szCs w:val="28"/>
        </w:rPr>
        <w:lastRenderedPageBreak/>
        <w:t>транспортом к месту проведения учебно-</w:t>
      </w:r>
      <w:r w:rsidR="00366FB2">
        <w:rPr>
          <w:rFonts w:ascii="Times New Roman" w:hAnsi="Times New Roman" w:cs="Times New Roman"/>
          <w:sz w:val="28"/>
          <w:szCs w:val="28"/>
        </w:rPr>
        <w:t xml:space="preserve">тренировочных занятий и обратно </w:t>
      </w:r>
      <w:r w:rsidR="00366FB2" w:rsidRPr="00366FB2">
        <w:rPr>
          <w:rFonts w:ascii="Times New Roman" w:hAnsi="Times New Roman" w:cs="Times New Roman"/>
          <w:i/>
          <w:sz w:val="28"/>
          <w:szCs w:val="28"/>
        </w:rPr>
        <w:t>(3 единицы транспорта)</w:t>
      </w:r>
      <w:r w:rsidR="00366FB2">
        <w:rPr>
          <w:rFonts w:ascii="Times New Roman" w:hAnsi="Times New Roman" w:cs="Times New Roman"/>
          <w:sz w:val="28"/>
          <w:szCs w:val="28"/>
        </w:rPr>
        <w:t>.</w:t>
      </w:r>
    </w:p>
    <w:p w:rsidR="009E1987" w:rsidRDefault="00DB6C6E" w:rsidP="00C9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9A">
        <w:rPr>
          <w:rFonts w:ascii="Times New Roman" w:hAnsi="Times New Roman" w:cs="Times New Roman"/>
          <w:sz w:val="28"/>
          <w:szCs w:val="28"/>
        </w:rPr>
        <w:t xml:space="preserve">Спортсмены-инвалиды привлекаются к участию в городских </w:t>
      </w:r>
      <w:proofErr w:type="gramStart"/>
      <w:r w:rsidRPr="0020429A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20429A">
        <w:rPr>
          <w:rFonts w:ascii="Times New Roman" w:hAnsi="Times New Roman" w:cs="Times New Roman"/>
          <w:sz w:val="28"/>
          <w:szCs w:val="28"/>
        </w:rPr>
        <w:t>. Ежегодно для лиц с огр</w:t>
      </w:r>
      <w:r w:rsidR="00EC5196">
        <w:rPr>
          <w:rFonts w:ascii="Times New Roman" w:hAnsi="Times New Roman" w:cs="Times New Roman"/>
          <w:sz w:val="28"/>
          <w:szCs w:val="28"/>
        </w:rPr>
        <w:t>аниченными возможностями проводя</w:t>
      </w:r>
      <w:r w:rsidRPr="0020429A">
        <w:rPr>
          <w:rFonts w:ascii="Times New Roman" w:hAnsi="Times New Roman" w:cs="Times New Roman"/>
          <w:sz w:val="28"/>
          <w:szCs w:val="28"/>
        </w:rPr>
        <w:t>тся спортивно-</w:t>
      </w:r>
      <w:r w:rsidR="00EC5196">
        <w:rPr>
          <w:rFonts w:ascii="Times New Roman" w:hAnsi="Times New Roman" w:cs="Times New Roman"/>
          <w:sz w:val="28"/>
          <w:szCs w:val="28"/>
        </w:rPr>
        <w:t>массовые мероприятия.</w:t>
      </w:r>
    </w:p>
    <w:p w:rsidR="00C64078" w:rsidRDefault="00C64078" w:rsidP="00C9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-</w:t>
      </w:r>
      <w:r w:rsidRPr="00DB6C6E">
        <w:rPr>
          <w:rFonts w:ascii="Times New Roman" w:hAnsi="Times New Roman" w:cs="Times New Roman"/>
          <w:sz w:val="28"/>
          <w:szCs w:val="28"/>
        </w:rPr>
        <w:t>инвалиды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 принимают участие в окружных спор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оставе сборной России выступают на соревнованиях в</w:t>
      </w:r>
      <w:r w:rsidRPr="00DB6C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оссийского и мирового уровня, привлекаются к судейству на соревнованиях.</w:t>
      </w:r>
    </w:p>
    <w:p w:rsidR="009E1987" w:rsidRDefault="00C64078" w:rsidP="00C9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B6C6E">
        <w:rPr>
          <w:rFonts w:ascii="Times New Roman" w:hAnsi="Times New Roman" w:cs="Times New Roman"/>
          <w:sz w:val="28"/>
          <w:szCs w:val="28"/>
        </w:rPr>
        <w:t>учреждениях спорта созданы оздоровительные группы для лиц с ограниченными возможностями.</w:t>
      </w:r>
      <w:r w:rsidRPr="00C64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алидам </w:t>
      </w:r>
      <w:r w:rsidRPr="00DB6C6E">
        <w:rPr>
          <w:rFonts w:ascii="Times New Roman" w:hAnsi="Times New Roman" w:cs="Times New Roman"/>
          <w:sz w:val="28"/>
          <w:szCs w:val="28"/>
        </w:rPr>
        <w:t xml:space="preserve">предоставлены услуги бассейнов, сауны¸ тренажерных залов и т.д. </w:t>
      </w:r>
      <w:r w:rsidR="00D4701C">
        <w:rPr>
          <w:rFonts w:ascii="Times New Roman" w:hAnsi="Times New Roman" w:cs="Times New Roman"/>
          <w:sz w:val="28"/>
          <w:szCs w:val="28"/>
        </w:rPr>
        <w:t>В целях социальной поддержки</w:t>
      </w:r>
      <w:r w:rsidR="00D4701C" w:rsidRPr="00DB6C6E">
        <w:rPr>
          <w:rFonts w:ascii="Times New Roman" w:hAnsi="Times New Roman" w:cs="Times New Roman"/>
          <w:sz w:val="28"/>
          <w:szCs w:val="28"/>
        </w:rPr>
        <w:t xml:space="preserve"> инвалидов, пользующихся услугами физкультурно-спортивной направленности</w:t>
      </w:r>
      <w:r w:rsidR="00D4701C">
        <w:rPr>
          <w:rFonts w:ascii="Times New Roman" w:hAnsi="Times New Roman" w:cs="Times New Roman"/>
          <w:sz w:val="28"/>
          <w:szCs w:val="28"/>
        </w:rPr>
        <w:t xml:space="preserve">, возмещаются расходы </w:t>
      </w:r>
      <w:r w:rsidR="00D4701C" w:rsidRPr="00DB6C6E">
        <w:rPr>
          <w:rFonts w:ascii="Times New Roman" w:hAnsi="Times New Roman" w:cs="Times New Roman"/>
          <w:sz w:val="28"/>
          <w:szCs w:val="28"/>
        </w:rPr>
        <w:t>по оплате услуг физкультурно-спортивной направленности, предоставленных ему и расходов аналогичных услуг, предоставленных сопровождающему его лицу (при нуждаемости в сопровождении в соответствии с индивидуальной прог</w:t>
      </w:r>
      <w:r w:rsidR="00D4701C">
        <w:rPr>
          <w:rFonts w:ascii="Times New Roman" w:hAnsi="Times New Roman" w:cs="Times New Roman"/>
          <w:sz w:val="28"/>
          <w:szCs w:val="28"/>
        </w:rPr>
        <w:t>раммой реабилитации инвалида). Инвалиды</w:t>
      </w:r>
      <w:r w:rsidR="00D4701C" w:rsidRPr="00DB6C6E">
        <w:rPr>
          <w:rFonts w:ascii="Times New Roman" w:hAnsi="Times New Roman" w:cs="Times New Roman"/>
          <w:sz w:val="28"/>
          <w:szCs w:val="28"/>
        </w:rPr>
        <w:t xml:space="preserve"> </w:t>
      </w:r>
      <w:r w:rsidR="00D4701C">
        <w:rPr>
          <w:rFonts w:ascii="Times New Roman" w:hAnsi="Times New Roman" w:cs="Times New Roman"/>
          <w:sz w:val="28"/>
          <w:szCs w:val="28"/>
        </w:rPr>
        <w:t xml:space="preserve">старше 18 лет  имеют </w:t>
      </w:r>
      <w:r w:rsidR="0050517D">
        <w:rPr>
          <w:rFonts w:ascii="Times New Roman" w:hAnsi="Times New Roman" w:cs="Times New Roman"/>
          <w:sz w:val="28"/>
          <w:szCs w:val="28"/>
        </w:rPr>
        <w:t>возможность</w:t>
      </w:r>
      <w:r w:rsidR="00D4701C">
        <w:rPr>
          <w:rFonts w:ascii="Times New Roman" w:hAnsi="Times New Roman" w:cs="Times New Roman"/>
          <w:sz w:val="28"/>
          <w:szCs w:val="28"/>
        </w:rPr>
        <w:t xml:space="preserve"> </w:t>
      </w:r>
      <w:r w:rsidR="0050517D">
        <w:rPr>
          <w:rFonts w:ascii="Times New Roman" w:hAnsi="Times New Roman" w:cs="Times New Roman"/>
          <w:sz w:val="28"/>
          <w:szCs w:val="28"/>
        </w:rPr>
        <w:t xml:space="preserve">13 раз в месяц </w:t>
      </w:r>
      <w:r w:rsidR="009E5C71" w:rsidRPr="00DB6C6E">
        <w:rPr>
          <w:rFonts w:ascii="Times New Roman" w:hAnsi="Times New Roman" w:cs="Times New Roman"/>
          <w:sz w:val="28"/>
          <w:szCs w:val="28"/>
        </w:rPr>
        <w:t>посещать спор</w:t>
      </w:r>
      <w:r w:rsidR="0050517D">
        <w:rPr>
          <w:rFonts w:ascii="Times New Roman" w:hAnsi="Times New Roman" w:cs="Times New Roman"/>
          <w:sz w:val="28"/>
          <w:szCs w:val="28"/>
        </w:rPr>
        <w:t>тивные сооружения.</w:t>
      </w:r>
      <w:r w:rsidR="0050517D" w:rsidRPr="00505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574" w:rsidRDefault="00345794" w:rsidP="00C90EA6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B6C6E">
        <w:rPr>
          <w:sz w:val="28"/>
          <w:szCs w:val="28"/>
        </w:rPr>
        <w:t xml:space="preserve">Ежегодно обновляется </w:t>
      </w:r>
      <w:r>
        <w:rPr>
          <w:sz w:val="28"/>
          <w:szCs w:val="28"/>
        </w:rPr>
        <w:t xml:space="preserve">спортивный инвентарь и оборудование </w:t>
      </w:r>
      <w:r w:rsidR="0067694D">
        <w:rPr>
          <w:sz w:val="28"/>
          <w:szCs w:val="28"/>
        </w:rPr>
        <w:t>для спортсменов-инвалидов</w:t>
      </w:r>
      <w:r w:rsidR="0067694D" w:rsidRPr="00D4701C">
        <w:rPr>
          <w:i/>
          <w:sz w:val="28"/>
          <w:szCs w:val="28"/>
        </w:rPr>
        <w:t>.</w:t>
      </w:r>
      <w:r w:rsidR="007B077B">
        <w:rPr>
          <w:sz w:val="28"/>
          <w:szCs w:val="28"/>
        </w:rPr>
        <w:t xml:space="preserve"> Муниципальной программой «Доступная среда в </w:t>
      </w:r>
      <w:proofErr w:type="gramStart"/>
      <w:r w:rsidR="007B077B">
        <w:rPr>
          <w:sz w:val="28"/>
          <w:szCs w:val="28"/>
        </w:rPr>
        <w:t>городе</w:t>
      </w:r>
      <w:proofErr w:type="gramEnd"/>
      <w:r w:rsidR="007B077B">
        <w:rPr>
          <w:sz w:val="28"/>
          <w:szCs w:val="28"/>
        </w:rPr>
        <w:t xml:space="preserve"> Нижневартовске на 2015-2020 годы» </w:t>
      </w:r>
      <w:r w:rsidR="002359E8">
        <w:rPr>
          <w:sz w:val="28"/>
          <w:szCs w:val="28"/>
        </w:rPr>
        <w:t>определены задачи по формированию доступной среды для инвалидов на</w:t>
      </w:r>
      <w:r w:rsidR="007B077B">
        <w:rPr>
          <w:sz w:val="28"/>
          <w:szCs w:val="28"/>
        </w:rPr>
        <w:t xml:space="preserve"> </w:t>
      </w:r>
      <w:r w:rsidR="007B077B" w:rsidRPr="007B077B">
        <w:rPr>
          <w:i/>
          <w:sz w:val="28"/>
          <w:szCs w:val="28"/>
        </w:rPr>
        <w:t>19</w:t>
      </w:r>
      <w:r w:rsidR="002359E8">
        <w:rPr>
          <w:sz w:val="28"/>
          <w:szCs w:val="28"/>
        </w:rPr>
        <w:t xml:space="preserve"> объектах </w:t>
      </w:r>
      <w:r w:rsidR="007B077B">
        <w:rPr>
          <w:sz w:val="28"/>
          <w:szCs w:val="28"/>
        </w:rPr>
        <w:t>спортивной направленности</w:t>
      </w:r>
      <w:r w:rsidR="002359E8">
        <w:rPr>
          <w:sz w:val="28"/>
          <w:szCs w:val="28"/>
        </w:rPr>
        <w:t>.</w:t>
      </w:r>
    </w:p>
    <w:p w:rsidR="00A8329F" w:rsidRDefault="00D05574" w:rsidP="00C90EA6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D05574">
        <w:rPr>
          <w:sz w:val="28"/>
          <w:szCs w:val="28"/>
        </w:rPr>
        <w:t>привлечения инвалидов к активным занятиям физической культурой и</w:t>
      </w:r>
      <w:r>
        <w:rPr>
          <w:sz w:val="28"/>
          <w:szCs w:val="28"/>
        </w:rPr>
        <w:t xml:space="preserve"> </w:t>
      </w:r>
      <w:r w:rsidRPr="00D05574">
        <w:rPr>
          <w:sz w:val="28"/>
          <w:szCs w:val="28"/>
        </w:rPr>
        <w:t>спортом</w:t>
      </w:r>
      <w:r>
        <w:rPr>
          <w:sz w:val="28"/>
          <w:szCs w:val="28"/>
        </w:rPr>
        <w:t xml:space="preserve"> о</w:t>
      </w:r>
      <w:r w:rsidRPr="00D05574">
        <w:rPr>
          <w:sz w:val="28"/>
          <w:szCs w:val="28"/>
        </w:rPr>
        <w:t>рганизовано взаимодействие с</w:t>
      </w:r>
      <w:r w:rsidR="00DB6C6E" w:rsidRPr="00D05574">
        <w:rPr>
          <w:sz w:val="28"/>
          <w:szCs w:val="28"/>
        </w:rPr>
        <w:t xml:space="preserve"> общественным</w:t>
      </w:r>
      <w:r w:rsidRPr="00D05574">
        <w:rPr>
          <w:sz w:val="28"/>
          <w:szCs w:val="28"/>
        </w:rPr>
        <w:t xml:space="preserve">и организациями </w:t>
      </w:r>
      <w:r>
        <w:rPr>
          <w:sz w:val="28"/>
          <w:szCs w:val="28"/>
        </w:rPr>
        <w:t>инвалидов</w:t>
      </w:r>
      <w:r w:rsidR="002B1648">
        <w:rPr>
          <w:sz w:val="28"/>
          <w:szCs w:val="28"/>
        </w:rPr>
        <w:t>, учреждениями социальной защиты населения.</w:t>
      </w:r>
      <w:r w:rsidR="00952B7A">
        <w:rPr>
          <w:sz w:val="28"/>
          <w:szCs w:val="28"/>
        </w:rPr>
        <w:t xml:space="preserve"> Для сопровождения инвалидов к</w:t>
      </w:r>
      <w:r w:rsidR="002B1648">
        <w:rPr>
          <w:sz w:val="28"/>
          <w:szCs w:val="28"/>
        </w:rPr>
        <w:t xml:space="preserve"> месту проведения соревнований привлекаются</w:t>
      </w:r>
      <w:r w:rsidRPr="00D05574">
        <w:rPr>
          <w:sz w:val="28"/>
          <w:szCs w:val="28"/>
        </w:rPr>
        <w:t xml:space="preserve"> </w:t>
      </w:r>
      <w:r w:rsidR="002B1648">
        <w:rPr>
          <w:sz w:val="28"/>
          <w:szCs w:val="28"/>
        </w:rPr>
        <w:t xml:space="preserve">волонтеры </w:t>
      </w:r>
      <w:r w:rsidRPr="00D05574">
        <w:rPr>
          <w:sz w:val="28"/>
          <w:szCs w:val="28"/>
        </w:rPr>
        <w:t xml:space="preserve">Молодежного центра, </w:t>
      </w:r>
      <w:r w:rsidR="00DB6C6E" w:rsidRPr="00D05574">
        <w:rPr>
          <w:sz w:val="28"/>
          <w:szCs w:val="28"/>
        </w:rPr>
        <w:t xml:space="preserve">Нижневартовского </w:t>
      </w:r>
      <w:r w:rsidR="00DB6C6E" w:rsidRPr="00A8329F">
        <w:rPr>
          <w:sz w:val="28"/>
          <w:szCs w:val="28"/>
        </w:rPr>
        <w:t>государственного университета и Нижневартовского социально</w:t>
      </w:r>
      <w:r w:rsidRPr="00A8329F">
        <w:rPr>
          <w:sz w:val="28"/>
          <w:szCs w:val="28"/>
        </w:rPr>
        <w:t>-гуманитарного колледжа.</w:t>
      </w:r>
      <w:r w:rsidR="00DB6C6E" w:rsidRPr="00A8329F">
        <w:rPr>
          <w:sz w:val="28"/>
          <w:szCs w:val="28"/>
        </w:rPr>
        <w:t xml:space="preserve"> </w:t>
      </w:r>
    </w:p>
    <w:p w:rsidR="00DB6C6E" w:rsidRDefault="00FC6C3E" w:rsidP="00C9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D8E">
        <w:rPr>
          <w:rFonts w:ascii="Times New Roman" w:hAnsi="Times New Roman" w:cs="Times New Roman"/>
          <w:sz w:val="28"/>
        </w:rPr>
        <w:t>Сущест</w:t>
      </w:r>
      <w:r w:rsidR="003D3D6F">
        <w:rPr>
          <w:rFonts w:ascii="Times New Roman" w:hAnsi="Times New Roman" w:cs="Times New Roman"/>
          <w:sz w:val="28"/>
        </w:rPr>
        <w:t>вующая инфраструктура не позволяе</w:t>
      </w:r>
      <w:r w:rsidRPr="00F67D8E">
        <w:rPr>
          <w:rFonts w:ascii="Times New Roman" w:hAnsi="Times New Roman" w:cs="Times New Roman"/>
          <w:sz w:val="28"/>
        </w:rPr>
        <w:t xml:space="preserve">т достичь плановых показателей по </w:t>
      </w:r>
      <w:proofErr w:type="gramStart"/>
      <w:r w:rsidRPr="00F67D8E">
        <w:rPr>
          <w:rFonts w:ascii="Times New Roman" w:hAnsi="Times New Roman" w:cs="Times New Roman"/>
          <w:sz w:val="28"/>
        </w:rPr>
        <w:t>мас</w:t>
      </w:r>
      <w:r w:rsidR="003D3D6F">
        <w:rPr>
          <w:rFonts w:ascii="Times New Roman" w:hAnsi="Times New Roman" w:cs="Times New Roman"/>
          <w:sz w:val="28"/>
        </w:rPr>
        <w:t>совому</w:t>
      </w:r>
      <w:proofErr w:type="gramEnd"/>
      <w:r w:rsidR="003D3D6F">
        <w:rPr>
          <w:rFonts w:ascii="Times New Roman" w:hAnsi="Times New Roman" w:cs="Times New Roman"/>
          <w:sz w:val="28"/>
        </w:rPr>
        <w:t xml:space="preserve"> спорту инвалидов. </w:t>
      </w:r>
      <w:r w:rsidR="00EC4BE6">
        <w:rPr>
          <w:rFonts w:ascii="Times New Roman" w:hAnsi="Times New Roman" w:cs="Times New Roman"/>
          <w:sz w:val="28"/>
          <w:szCs w:val="28"/>
        </w:rPr>
        <w:t>О</w:t>
      </w:r>
      <w:r w:rsidR="00EC4BE6" w:rsidRPr="00EC4BE6">
        <w:rPr>
          <w:rFonts w:ascii="Times New Roman" w:hAnsi="Times New Roman" w:cs="Times New Roman"/>
          <w:sz w:val="28"/>
          <w:szCs w:val="28"/>
        </w:rPr>
        <w:t>беспеченность с</w:t>
      </w:r>
      <w:r w:rsidR="00EC4BE6">
        <w:rPr>
          <w:rFonts w:ascii="Times New Roman" w:hAnsi="Times New Roman" w:cs="Times New Roman"/>
          <w:sz w:val="28"/>
          <w:szCs w:val="28"/>
        </w:rPr>
        <w:t xml:space="preserve">портивными сооружениями в </w:t>
      </w:r>
      <w:proofErr w:type="gramStart"/>
      <w:r w:rsidR="00EC4BE6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EC4BE6">
        <w:rPr>
          <w:rFonts w:ascii="Times New Roman" w:hAnsi="Times New Roman" w:cs="Times New Roman"/>
          <w:sz w:val="28"/>
          <w:szCs w:val="28"/>
        </w:rPr>
        <w:t xml:space="preserve"> Нижневартовске</w:t>
      </w:r>
      <w:r w:rsidR="00EC4BE6" w:rsidRPr="00EC4BE6">
        <w:rPr>
          <w:rFonts w:ascii="Times New Roman" w:hAnsi="Times New Roman" w:cs="Times New Roman"/>
          <w:sz w:val="28"/>
          <w:szCs w:val="28"/>
        </w:rPr>
        <w:t xml:space="preserve"> </w:t>
      </w:r>
      <w:r w:rsidR="00700ADF">
        <w:rPr>
          <w:rFonts w:ascii="Times New Roman" w:hAnsi="Times New Roman" w:cs="Times New Roman"/>
          <w:sz w:val="28"/>
          <w:szCs w:val="28"/>
        </w:rPr>
        <w:t>с</w:t>
      </w:r>
      <w:r w:rsidR="00EC4BE6" w:rsidRPr="00EC4BE6">
        <w:rPr>
          <w:rFonts w:ascii="Times New Roman" w:hAnsi="Times New Roman" w:cs="Times New Roman"/>
          <w:sz w:val="28"/>
          <w:szCs w:val="28"/>
        </w:rPr>
        <w:t>оставляет</w:t>
      </w:r>
      <w:r w:rsidR="00700ADF">
        <w:rPr>
          <w:rFonts w:ascii="Times New Roman" w:hAnsi="Times New Roman" w:cs="Times New Roman"/>
          <w:sz w:val="28"/>
          <w:szCs w:val="28"/>
        </w:rPr>
        <w:t xml:space="preserve"> </w:t>
      </w:r>
      <w:r w:rsidR="00EC4BE6" w:rsidRPr="00EC4BE6">
        <w:rPr>
          <w:rFonts w:ascii="Times New Roman" w:hAnsi="Times New Roman" w:cs="Times New Roman"/>
          <w:sz w:val="28"/>
          <w:szCs w:val="28"/>
        </w:rPr>
        <w:t>12,7%.</w:t>
      </w:r>
      <w:r w:rsidR="00EC4BE6" w:rsidRPr="00EC4BE6">
        <w:t xml:space="preserve"> </w:t>
      </w:r>
      <w:r w:rsidR="00F74B66">
        <w:rPr>
          <w:rFonts w:ascii="Times New Roman" w:hAnsi="Times New Roman" w:cs="Times New Roman"/>
          <w:sz w:val="28"/>
          <w:szCs w:val="28"/>
        </w:rPr>
        <w:t>Оптимальным решением для</w:t>
      </w:r>
      <w:r w:rsidR="00EC4BE6" w:rsidRPr="00EC4BE6">
        <w:rPr>
          <w:rFonts w:ascii="Times New Roman" w:hAnsi="Times New Roman" w:cs="Times New Roman"/>
          <w:sz w:val="28"/>
          <w:szCs w:val="28"/>
        </w:rPr>
        <w:t xml:space="preserve"> </w:t>
      </w:r>
      <w:r w:rsidR="00F74B66">
        <w:rPr>
          <w:rFonts w:ascii="Times New Roman" w:hAnsi="Times New Roman" w:cs="Times New Roman"/>
          <w:sz w:val="28"/>
          <w:szCs w:val="28"/>
        </w:rPr>
        <w:t>повышения качества</w:t>
      </w:r>
      <w:r w:rsidR="00EC4BE6" w:rsidRPr="00EC4BE6">
        <w:rPr>
          <w:rFonts w:ascii="Times New Roman" w:hAnsi="Times New Roman" w:cs="Times New Roman"/>
          <w:sz w:val="28"/>
          <w:szCs w:val="28"/>
        </w:rPr>
        <w:t xml:space="preserve"> спортивно-массовой и физкультурно-оздоровительной деятельности</w:t>
      </w:r>
      <w:r w:rsidR="00EC4BE6">
        <w:rPr>
          <w:rFonts w:ascii="Times New Roman" w:hAnsi="Times New Roman" w:cs="Times New Roman"/>
          <w:sz w:val="28"/>
          <w:szCs w:val="28"/>
        </w:rPr>
        <w:t xml:space="preserve"> для людей с инвалидностью</w:t>
      </w:r>
      <w:r w:rsidR="00EC4BE6" w:rsidRPr="00EC4BE6">
        <w:rPr>
          <w:rFonts w:ascii="Times New Roman" w:hAnsi="Times New Roman" w:cs="Times New Roman"/>
          <w:sz w:val="28"/>
          <w:szCs w:val="28"/>
        </w:rPr>
        <w:t xml:space="preserve">  </w:t>
      </w:r>
      <w:r w:rsidR="00F74B66">
        <w:rPr>
          <w:rFonts w:ascii="Times New Roman" w:hAnsi="Times New Roman" w:cs="Times New Roman"/>
          <w:sz w:val="28"/>
          <w:szCs w:val="28"/>
        </w:rPr>
        <w:t>возможность</w:t>
      </w:r>
      <w:r w:rsidR="00EC4BE6" w:rsidRPr="00EC4BE6">
        <w:rPr>
          <w:rFonts w:ascii="Times New Roman" w:hAnsi="Times New Roman" w:cs="Times New Roman"/>
          <w:sz w:val="28"/>
          <w:szCs w:val="28"/>
        </w:rPr>
        <w:t xml:space="preserve"> строительст</w:t>
      </w:r>
      <w:r w:rsidR="00EC4BE6">
        <w:rPr>
          <w:rFonts w:ascii="Times New Roman" w:hAnsi="Times New Roman" w:cs="Times New Roman"/>
          <w:sz w:val="28"/>
          <w:szCs w:val="28"/>
        </w:rPr>
        <w:t>в</w:t>
      </w:r>
      <w:r w:rsidR="00F74B66">
        <w:rPr>
          <w:rFonts w:ascii="Times New Roman" w:hAnsi="Times New Roman" w:cs="Times New Roman"/>
          <w:sz w:val="28"/>
          <w:szCs w:val="28"/>
        </w:rPr>
        <w:t>а</w:t>
      </w:r>
      <w:r w:rsidR="00EC4BE6">
        <w:rPr>
          <w:rFonts w:ascii="Times New Roman" w:hAnsi="Times New Roman" w:cs="Times New Roman"/>
          <w:sz w:val="28"/>
          <w:szCs w:val="28"/>
        </w:rPr>
        <w:t xml:space="preserve"> </w:t>
      </w:r>
      <w:r w:rsidR="00EC4BE6" w:rsidRPr="00EC4BE6">
        <w:rPr>
          <w:rFonts w:ascii="Times New Roman" w:hAnsi="Times New Roman" w:cs="Times New Roman"/>
          <w:sz w:val="28"/>
          <w:szCs w:val="28"/>
        </w:rPr>
        <w:t>Центра адаптивного спорта.</w:t>
      </w:r>
    </w:p>
    <w:p w:rsidR="00700ADF" w:rsidRPr="00DB6C6E" w:rsidRDefault="00700ADF" w:rsidP="00700A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FAD" w:rsidRPr="00F46B1A" w:rsidRDefault="00700ADF" w:rsidP="00F46B1A">
      <w:pPr>
        <w:pStyle w:val="a3"/>
        <w:numPr>
          <w:ilvl w:val="1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1A">
        <w:rPr>
          <w:rFonts w:ascii="Times New Roman" w:hAnsi="Times New Roman" w:cs="Times New Roman"/>
          <w:b/>
          <w:sz w:val="28"/>
          <w:szCs w:val="28"/>
        </w:rPr>
        <w:t>Медицинская реабилитация  инвалидов</w:t>
      </w:r>
    </w:p>
    <w:p w:rsidR="00860490" w:rsidRPr="00860490" w:rsidRDefault="00860490" w:rsidP="00860490">
      <w:pPr>
        <w:pStyle w:val="a3"/>
        <w:spacing w:after="0" w:line="240" w:lineRule="auto"/>
        <w:ind w:left="1997"/>
        <w:rPr>
          <w:rFonts w:ascii="Times New Roman" w:hAnsi="Times New Roman" w:cs="Times New Roman"/>
          <w:b/>
          <w:sz w:val="28"/>
          <w:szCs w:val="28"/>
        </w:rPr>
      </w:pPr>
    </w:p>
    <w:p w:rsidR="00D054FE" w:rsidRDefault="00872FAD" w:rsidP="0086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FAD">
        <w:rPr>
          <w:rFonts w:ascii="Times New Roman" w:hAnsi="Times New Roman" w:cs="Times New Roman"/>
          <w:sz w:val="28"/>
          <w:szCs w:val="28"/>
        </w:rPr>
        <w:t>Оказание квалифицированной медицинской по</w:t>
      </w:r>
      <w:r w:rsidR="00D054FE">
        <w:rPr>
          <w:rFonts w:ascii="Times New Roman" w:hAnsi="Times New Roman" w:cs="Times New Roman"/>
          <w:sz w:val="28"/>
          <w:szCs w:val="28"/>
        </w:rPr>
        <w:t xml:space="preserve">мощи инвалидам осуществляется в </w:t>
      </w:r>
      <w:r w:rsidRPr="00872FAD">
        <w:rPr>
          <w:rFonts w:ascii="Times New Roman" w:hAnsi="Times New Roman" w:cs="Times New Roman"/>
          <w:sz w:val="28"/>
          <w:szCs w:val="28"/>
        </w:rPr>
        <w:t>рамках Программы государственных гарантий оказания гражданам Российской Федерации</w:t>
      </w:r>
      <w:r w:rsidR="00D054FE">
        <w:rPr>
          <w:rFonts w:ascii="Times New Roman" w:hAnsi="Times New Roman" w:cs="Times New Roman"/>
          <w:sz w:val="28"/>
          <w:szCs w:val="28"/>
        </w:rPr>
        <w:t xml:space="preserve"> </w:t>
      </w:r>
      <w:r w:rsidRPr="00872FAD">
        <w:rPr>
          <w:rFonts w:ascii="Times New Roman" w:hAnsi="Times New Roman" w:cs="Times New Roman"/>
          <w:sz w:val="28"/>
          <w:szCs w:val="28"/>
        </w:rPr>
        <w:t>бесплатной медицинской помощ</w:t>
      </w:r>
      <w:r w:rsidR="00D054FE">
        <w:rPr>
          <w:rFonts w:ascii="Times New Roman" w:hAnsi="Times New Roman" w:cs="Times New Roman"/>
          <w:sz w:val="28"/>
          <w:szCs w:val="28"/>
        </w:rPr>
        <w:t xml:space="preserve">и на территории города Нижневартовска. </w:t>
      </w:r>
      <w:r w:rsidRPr="00872FAD">
        <w:rPr>
          <w:rFonts w:ascii="Times New Roman" w:hAnsi="Times New Roman" w:cs="Times New Roman"/>
          <w:sz w:val="28"/>
          <w:szCs w:val="28"/>
        </w:rPr>
        <w:t>Медицинская помощь включает врачебные, сестри</w:t>
      </w:r>
      <w:r w:rsidR="00D054FE">
        <w:rPr>
          <w:rFonts w:ascii="Times New Roman" w:hAnsi="Times New Roman" w:cs="Times New Roman"/>
          <w:sz w:val="28"/>
          <w:szCs w:val="28"/>
        </w:rPr>
        <w:t>нские или иные связанные с ними услуги:</w:t>
      </w:r>
    </w:p>
    <w:p w:rsidR="003108BB" w:rsidRDefault="00872FAD" w:rsidP="003108BB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B66">
        <w:rPr>
          <w:rFonts w:ascii="Times New Roman" w:hAnsi="Times New Roman" w:cs="Times New Roman"/>
          <w:sz w:val="28"/>
          <w:szCs w:val="28"/>
        </w:rPr>
        <w:lastRenderedPageBreak/>
        <w:t>внеочередное обслуживание в лечебно-профилактическ</w:t>
      </w:r>
      <w:r w:rsidR="00D054FE" w:rsidRPr="00F74B66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D054FE" w:rsidRPr="00F74B66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D054FE" w:rsidRPr="00F74B66">
        <w:rPr>
          <w:rFonts w:ascii="Times New Roman" w:hAnsi="Times New Roman" w:cs="Times New Roman"/>
          <w:sz w:val="28"/>
          <w:szCs w:val="28"/>
        </w:rPr>
        <w:t xml:space="preserve"> инвалидов I и II </w:t>
      </w:r>
      <w:r w:rsidRPr="00F74B66">
        <w:rPr>
          <w:rFonts w:ascii="Times New Roman" w:hAnsi="Times New Roman" w:cs="Times New Roman"/>
          <w:sz w:val="28"/>
          <w:szCs w:val="28"/>
        </w:rPr>
        <w:t>групп, детей-инвалидов, инвалидов по зрению;</w:t>
      </w:r>
    </w:p>
    <w:p w:rsidR="003108BB" w:rsidRDefault="00872FAD" w:rsidP="003108BB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BB">
        <w:rPr>
          <w:rFonts w:ascii="Times New Roman" w:hAnsi="Times New Roman" w:cs="Times New Roman"/>
          <w:sz w:val="28"/>
          <w:szCs w:val="28"/>
        </w:rPr>
        <w:t>беспрепятственная госпитализация по ме</w:t>
      </w:r>
      <w:r w:rsidR="00D054FE" w:rsidRPr="003108BB">
        <w:rPr>
          <w:rFonts w:ascii="Times New Roman" w:hAnsi="Times New Roman" w:cs="Times New Roman"/>
          <w:sz w:val="28"/>
          <w:szCs w:val="28"/>
        </w:rPr>
        <w:t>дицинским показаниям в лечебно</w:t>
      </w:r>
      <w:r w:rsidR="003D7BBF" w:rsidRPr="003108BB">
        <w:rPr>
          <w:rFonts w:ascii="Times New Roman" w:hAnsi="Times New Roman" w:cs="Times New Roman"/>
          <w:sz w:val="28"/>
          <w:szCs w:val="28"/>
        </w:rPr>
        <w:t>-</w:t>
      </w:r>
      <w:r w:rsidRPr="003108BB">
        <w:rPr>
          <w:rFonts w:ascii="Times New Roman" w:hAnsi="Times New Roman" w:cs="Times New Roman"/>
          <w:sz w:val="28"/>
          <w:szCs w:val="28"/>
        </w:rPr>
        <w:t>профилактические учреждения;</w:t>
      </w:r>
    </w:p>
    <w:p w:rsidR="003108BB" w:rsidRDefault="003D7BBF" w:rsidP="003108BB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BB">
        <w:rPr>
          <w:rFonts w:ascii="Times New Roman" w:hAnsi="Times New Roman" w:cs="Times New Roman"/>
          <w:sz w:val="28"/>
          <w:szCs w:val="28"/>
        </w:rPr>
        <w:t>о</w:t>
      </w:r>
      <w:r w:rsidR="00D054FE" w:rsidRPr="003108BB">
        <w:rPr>
          <w:rFonts w:ascii="Times New Roman" w:hAnsi="Times New Roman" w:cs="Times New Roman"/>
          <w:sz w:val="28"/>
          <w:szCs w:val="28"/>
        </w:rPr>
        <w:t>беспечение инвалидов лекарственными препаратами, медицинскими изделиями и специализированными продуктами лечебного питан</w:t>
      </w:r>
      <w:r w:rsidRPr="003108BB">
        <w:rPr>
          <w:rFonts w:ascii="Times New Roman" w:hAnsi="Times New Roman" w:cs="Times New Roman"/>
          <w:sz w:val="28"/>
          <w:szCs w:val="28"/>
        </w:rPr>
        <w:t>ия по рецептам врачей бесплатно;</w:t>
      </w:r>
    </w:p>
    <w:p w:rsidR="003108BB" w:rsidRDefault="003D7BBF" w:rsidP="003108BB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BB">
        <w:rPr>
          <w:rFonts w:ascii="Times New Roman" w:hAnsi="Times New Roman" w:cs="Times New Roman"/>
          <w:sz w:val="28"/>
          <w:szCs w:val="28"/>
        </w:rPr>
        <w:t>с</w:t>
      </w:r>
      <w:r w:rsidR="00314E71" w:rsidRPr="003108BB">
        <w:rPr>
          <w:rFonts w:ascii="Times New Roman" w:hAnsi="Times New Roman" w:cs="Times New Roman"/>
          <w:sz w:val="28"/>
          <w:szCs w:val="28"/>
        </w:rPr>
        <w:t>оставление индивидуальных программ реабилитации и</w:t>
      </w:r>
      <w:r w:rsidR="008C70F6" w:rsidRPr="003108BB">
        <w:rPr>
          <w:rFonts w:ascii="Times New Roman" w:hAnsi="Times New Roman" w:cs="Times New Roman"/>
          <w:sz w:val="28"/>
          <w:szCs w:val="28"/>
        </w:rPr>
        <w:t>нвалидов с перечнем мероприятий</w:t>
      </w:r>
      <w:r w:rsidRPr="003108BB">
        <w:rPr>
          <w:rFonts w:ascii="Times New Roman" w:hAnsi="Times New Roman" w:cs="Times New Roman"/>
          <w:sz w:val="28"/>
          <w:szCs w:val="28"/>
        </w:rPr>
        <w:t>;</w:t>
      </w:r>
    </w:p>
    <w:p w:rsidR="003108BB" w:rsidRDefault="003D7BBF" w:rsidP="003108BB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BB">
        <w:rPr>
          <w:rFonts w:ascii="Times New Roman" w:hAnsi="Times New Roman" w:cs="Times New Roman"/>
          <w:sz w:val="28"/>
          <w:szCs w:val="28"/>
        </w:rPr>
        <w:t>е</w:t>
      </w:r>
      <w:r w:rsidR="00314E71" w:rsidRPr="003108BB">
        <w:rPr>
          <w:rFonts w:ascii="Times New Roman" w:hAnsi="Times New Roman" w:cs="Times New Roman"/>
          <w:sz w:val="28"/>
          <w:szCs w:val="28"/>
        </w:rPr>
        <w:t>жег</w:t>
      </w:r>
      <w:r w:rsidRPr="003108BB">
        <w:rPr>
          <w:rFonts w:ascii="Times New Roman" w:hAnsi="Times New Roman" w:cs="Times New Roman"/>
          <w:sz w:val="28"/>
          <w:szCs w:val="28"/>
        </w:rPr>
        <w:t>одная диспансеризация инвалидов; р</w:t>
      </w:r>
      <w:r w:rsidR="00314E71" w:rsidRPr="003108BB">
        <w:rPr>
          <w:rFonts w:ascii="Times New Roman" w:hAnsi="Times New Roman" w:cs="Times New Roman"/>
          <w:sz w:val="28"/>
          <w:szCs w:val="28"/>
        </w:rPr>
        <w:t>егулярное наблюдение диспансерной группы прикрепленного населения с целью профилактики инвалидности</w:t>
      </w:r>
      <w:r w:rsidRPr="003108BB">
        <w:rPr>
          <w:rFonts w:ascii="Times New Roman" w:hAnsi="Times New Roman" w:cs="Times New Roman"/>
          <w:sz w:val="28"/>
          <w:szCs w:val="28"/>
        </w:rPr>
        <w:t>;</w:t>
      </w:r>
    </w:p>
    <w:p w:rsidR="003108BB" w:rsidRDefault="003D7BBF" w:rsidP="003108BB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BB">
        <w:rPr>
          <w:rFonts w:ascii="Times New Roman" w:hAnsi="Times New Roman" w:cs="Times New Roman"/>
          <w:sz w:val="28"/>
          <w:szCs w:val="28"/>
        </w:rPr>
        <w:t>обслуживание инвалидов на дому;</w:t>
      </w:r>
    </w:p>
    <w:p w:rsidR="003D7BBF" w:rsidRPr="003108BB" w:rsidRDefault="003D7BBF" w:rsidP="003108BB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BB">
        <w:rPr>
          <w:rFonts w:ascii="Times New Roman" w:hAnsi="Times New Roman" w:cs="Times New Roman"/>
          <w:sz w:val="28"/>
          <w:szCs w:val="28"/>
        </w:rPr>
        <w:t>е</w:t>
      </w:r>
      <w:r w:rsidR="00314E71" w:rsidRPr="003108BB">
        <w:rPr>
          <w:rFonts w:ascii="Times New Roman" w:hAnsi="Times New Roman" w:cs="Times New Roman"/>
          <w:sz w:val="28"/>
          <w:szCs w:val="28"/>
        </w:rPr>
        <w:t>женедельное проведение «День инвалида» с целью повышения доступности медицинской помощи</w:t>
      </w:r>
      <w:r w:rsidRPr="003108BB">
        <w:rPr>
          <w:rFonts w:ascii="Times New Roman" w:hAnsi="Times New Roman" w:cs="Times New Roman"/>
          <w:sz w:val="28"/>
          <w:szCs w:val="28"/>
        </w:rPr>
        <w:t>.</w:t>
      </w:r>
    </w:p>
    <w:p w:rsidR="00314E71" w:rsidRPr="001F3EB9" w:rsidRDefault="001F3EB9" w:rsidP="00C90E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D7BBF">
        <w:rPr>
          <w:rFonts w:ascii="Times New Roman" w:hAnsi="Times New Roman" w:cs="Times New Roman"/>
          <w:sz w:val="28"/>
          <w:szCs w:val="28"/>
        </w:rPr>
        <w:t>беспрепятственного доступа инвалидов</w:t>
      </w:r>
      <w:r>
        <w:rPr>
          <w:rFonts w:ascii="Times New Roman" w:hAnsi="Times New Roman" w:cs="Times New Roman"/>
          <w:sz w:val="28"/>
          <w:szCs w:val="28"/>
        </w:rPr>
        <w:t xml:space="preserve"> и других маломобильных групп населения проводится работа по формированию доступной среды, </w:t>
      </w:r>
      <w:r w:rsidR="003D7BBF" w:rsidRPr="003D7B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стройству</w:t>
      </w:r>
      <w:r w:rsidR="008C70F6" w:rsidRPr="003D7BBF">
        <w:rPr>
          <w:rFonts w:ascii="Times New Roman" w:hAnsi="Times New Roman" w:cs="Times New Roman"/>
          <w:sz w:val="28"/>
          <w:szCs w:val="28"/>
        </w:rPr>
        <w:t xml:space="preserve"> объектов здравоо</w:t>
      </w:r>
      <w:r>
        <w:rPr>
          <w:rFonts w:ascii="Times New Roman" w:hAnsi="Times New Roman" w:cs="Times New Roman"/>
          <w:sz w:val="28"/>
          <w:szCs w:val="28"/>
        </w:rPr>
        <w:t>хранения пандусами, поручнями и др.</w:t>
      </w:r>
      <w:r w:rsidR="002D3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D7BBF" w:rsidRPr="001F3EB9">
        <w:rPr>
          <w:rFonts w:ascii="Times New Roman" w:hAnsi="Times New Roman" w:cs="Times New Roman"/>
          <w:sz w:val="28"/>
          <w:szCs w:val="28"/>
        </w:rPr>
        <w:t>в</w:t>
      </w:r>
      <w:r w:rsidR="008C70F6" w:rsidRPr="001F3EB9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872FAD" w:rsidRPr="001F3EB9">
        <w:rPr>
          <w:rFonts w:ascii="Times New Roman" w:hAnsi="Times New Roman" w:cs="Times New Roman"/>
          <w:sz w:val="28"/>
          <w:szCs w:val="28"/>
        </w:rPr>
        <w:t xml:space="preserve">с </w:t>
      </w:r>
      <w:r w:rsidR="00314E71" w:rsidRPr="001F3EB9">
        <w:rPr>
          <w:rFonts w:ascii="Times New Roman" w:hAnsi="Times New Roman" w:cs="Times New Roman"/>
          <w:sz w:val="28"/>
          <w:szCs w:val="28"/>
        </w:rPr>
        <w:t>общественны</w:t>
      </w:r>
      <w:r w:rsidR="00872FAD" w:rsidRPr="001F3EB9">
        <w:rPr>
          <w:rFonts w:ascii="Times New Roman" w:hAnsi="Times New Roman" w:cs="Times New Roman"/>
          <w:sz w:val="28"/>
          <w:szCs w:val="28"/>
        </w:rPr>
        <w:t>ми</w:t>
      </w:r>
      <w:r w:rsidR="00314E71" w:rsidRPr="001F3EB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72FAD" w:rsidRPr="001F3EB9">
        <w:rPr>
          <w:rFonts w:ascii="Times New Roman" w:hAnsi="Times New Roman" w:cs="Times New Roman"/>
          <w:sz w:val="28"/>
          <w:szCs w:val="28"/>
        </w:rPr>
        <w:t>ями инвалидов города.</w:t>
      </w:r>
    </w:p>
    <w:p w:rsidR="007E47A3" w:rsidRDefault="00314E71" w:rsidP="00C90E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66B8">
        <w:rPr>
          <w:rFonts w:ascii="Times New Roman" w:hAnsi="Times New Roman" w:cs="Times New Roman"/>
          <w:sz w:val="28"/>
          <w:szCs w:val="28"/>
        </w:rPr>
        <w:t xml:space="preserve">роведение экспертизы временной и стойкой утраты трудоспособности </w:t>
      </w:r>
      <w:r w:rsidR="004E66B8" w:rsidRPr="004E66B8">
        <w:rPr>
          <w:rFonts w:ascii="Times New Roman" w:hAnsi="Times New Roman" w:cs="Times New Roman"/>
          <w:sz w:val="28"/>
          <w:szCs w:val="28"/>
        </w:rPr>
        <w:t>осуществляется врачебной комиссий БУ ХМАО-Югры «Нижневартовская городская поликлиника»</w:t>
      </w:r>
      <w:r w:rsidR="004E66B8">
        <w:rPr>
          <w:rFonts w:ascii="Times New Roman" w:hAnsi="Times New Roman" w:cs="Times New Roman"/>
          <w:sz w:val="28"/>
          <w:szCs w:val="28"/>
        </w:rPr>
        <w:t>.</w:t>
      </w:r>
      <w:r w:rsidR="004E66B8" w:rsidRPr="004E66B8">
        <w:rPr>
          <w:rFonts w:ascii="Times New Roman" w:hAnsi="Times New Roman" w:cs="Times New Roman"/>
          <w:sz w:val="28"/>
          <w:szCs w:val="28"/>
        </w:rPr>
        <w:t xml:space="preserve"> Дважды в год проводится анализ причин стойкой утраты трудоспособности по нозологическим формам, полу, возрасту.</w:t>
      </w:r>
    </w:p>
    <w:p w:rsidR="00264F2B" w:rsidRDefault="00860490" w:rsidP="000100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B2748">
        <w:rPr>
          <w:rFonts w:ascii="Times New Roman" w:hAnsi="Times New Roman" w:cs="Times New Roman"/>
          <w:sz w:val="28"/>
          <w:szCs w:val="28"/>
        </w:rPr>
        <w:t>чреждениями здравоохранения города осуществляются м</w:t>
      </w:r>
      <w:r w:rsidR="0080438C" w:rsidRPr="00FB2748">
        <w:rPr>
          <w:rFonts w:ascii="Times New Roman" w:hAnsi="Times New Roman" w:cs="Times New Roman"/>
          <w:sz w:val="28"/>
          <w:szCs w:val="28"/>
        </w:rPr>
        <w:t>еры по снижению первичного выхода  на инвалидность</w:t>
      </w:r>
      <w:r w:rsidR="006471C3">
        <w:rPr>
          <w:rFonts w:ascii="Times New Roman" w:hAnsi="Times New Roman" w:cs="Times New Roman"/>
          <w:sz w:val="28"/>
          <w:szCs w:val="28"/>
        </w:rPr>
        <w:t xml:space="preserve">. </w:t>
      </w:r>
      <w:r w:rsidR="0080438C" w:rsidRPr="005B591C">
        <w:rPr>
          <w:rFonts w:ascii="Times New Roman" w:hAnsi="Times New Roman" w:cs="Times New Roman"/>
          <w:sz w:val="28"/>
          <w:szCs w:val="28"/>
        </w:rPr>
        <w:t>В целях  профилактики снижения выхода больных на инвалидн</w:t>
      </w:r>
      <w:r w:rsidR="003108BB">
        <w:rPr>
          <w:rFonts w:ascii="Times New Roman" w:hAnsi="Times New Roman" w:cs="Times New Roman"/>
          <w:sz w:val="28"/>
          <w:szCs w:val="28"/>
        </w:rPr>
        <w:t xml:space="preserve">ость с заболеваниями </w:t>
      </w:r>
      <w:proofErr w:type="gramStart"/>
      <w:r w:rsidR="003108BB">
        <w:rPr>
          <w:rFonts w:ascii="Times New Roman" w:hAnsi="Times New Roman" w:cs="Times New Roman"/>
          <w:sz w:val="28"/>
          <w:szCs w:val="28"/>
        </w:rPr>
        <w:t>сердечно-</w:t>
      </w:r>
      <w:r w:rsidR="0080438C" w:rsidRPr="005B591C">
        <w:rPr>
          <w:rFonts w:ascii="Times New Roman" w:hAnsi="Times New Roman" w:cs="Times New Roman"/>
          <w:sz w:val="28"/>
          <w:szCs w:val="28"/>
        </w:rPr>
        <w:t>сосудистой</w:t>
      </w:r>
      <w:proofErr w:type="gramEnd"/>
      <w:r w:rsidR="0080438C" w:rsidRPr="005B591C">
        <w:rPr>
          <w:rFonts w:ascii="Times New Roman" w:hAnsi="Times New Roman" w:cs="Times New Roman"/>
          <w:sz w:val="28"/>
          <w:szCs w:val="28"/>
        </w:rPr>
        <w:t xml:space="preserve"> системы, особое внимание уделяется направлению пациентов на высокотехнологичные кардиохирургические и </w:t>
      </w:r>
      <w:proofErr w:type="spellStart"/>
      <w:r w:rsidR="0080438C" w:rsidRPr="005B591C">
        <w:rPr>
          <w:rFonts w:ascii="Times New Roman" w:hAnsi="Times New Roman" w:cs="Times New Roman"/>
          <w:sz w:val="28"/>
          <w:szCs w:val="28"/>
        </w:rPr>
        <w:t>рентгенангиографические</w:t>
      </w:r>
      <w:proofErr w:type="spellEnd"/>
      <w:r w:rsidR="0080438C" w:rsidRPr="005B591C">
        <w:rPr>
          <w:rFonts w:ascii="Times New Roman" w:hAnsi="Times New Roman" w:cs="Times New Roman"/>
          <w:sz w:val="28"/>
          <w:szCs w:val="28"/>
        </w:rPr>
        <w:t xml:space="preserve"> методы диагностики и лечения.</w:t>
      </w:r>
      <w:r w:rsidR="006471C3">
        <w:rPr>
          <w:rFonts w:ascii="Times New Roman" w:hAnsi="Times New Roman" w:cs="Times New Roman"/>
          <w:sz w:val="28"/>
          <w:szCs w:val="28"/>
        </w:rPr>
        <w:t xml:space="preserve"> У</w:t>
      </w:r>
      <w:r w:rsidR="0080438C" w:rsidRPr="005B591C">
        <w:rPr>
          <w:rFonts w:ascii="Times New Roman" w:hAnsi="Times New Roman" w:cs="Times New Roman"/>
          <w:sz w:val="28"/>
          <w:szCs w:val="28"/>
        </w:rPr>
        <w:t>величилась доступность диагностических исследований при заболеваниях</w:t>
      </w:r>
      <w:r w:rsidR="003108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8BB">
        <w:rPr>
          <w:rFonts w:ascii="Times New Roman" w:hAnsi="Times New Roman" w:cs="Times New Roman"/>
          <w:sz w:val="28"/>
          <w:szCs w:val="28"/>
        </w:rPr>
        <w:t>сердечно-</w:t>
      </w:r>
      <w:r w:rsidR="006471C3">
        <w:rPr>
          <w:rFonts w:ascii="Times New Roman" w:hAnsi="Times New Roman" w:cs="Times New Roman"/>
          <w:sz w:val="28"/>
          <w:szCs w:val="28"/>
        </w:rPr>
        <w:t>сосудистой</w:t>
      </w:r>
      <w:proofErr w:type="gramEnd"/>
      <w:r w:rsidR="006471C3">
        <w:rPr>
          <w:rFonts w:ascii="Times New Roman" w:hAnsi="Times New Roman" w:cs="Times New Roman"/>
          <w:sz w:val="28"/>
          <w:szCs w:val="28"/>
        </w:rPr>
        <w:t xml:space="preserve"> системы.</w:t>
      </w:r>
      <w:r w:rsidR="00D41FD5">
        <w:rPr>
          <w:rFonts w:ascii="Times New Roman" w:hAnsi="Times New Roman" w:cs="Times New Roman"/>
          <w:sz w:val="28"/>
          <w:szCs w:val="28"/>
        </w:rPr>
        <w:t xml:space="preserve"> В рамках окружного п</w:t>
      </w:r>
      <w:r w:rsidR="00D41FD5" w:rsidRPr="005B591C">
        <w:rPr>
          <w:rFonts w:ascii="Times New Roman" w:hAnsi="Times New Roman" w:cs="Times New Roman"/>
          <w:sz w:val="28"/>
          <w:szCs w:val="28"/>
        </w:rPr>
        <w:t>роект</w:t>
      </w:r>
      <w:r w:rsidR="00D41FD5">
        <w:rPr>
          <w:rFonts w:ascii="Times New Roman" w:hAnsi="Times New Roman" w:cs="Times New Roman"/>
          <w:sz w:val="28"/>
          <w:szCs w:val="28"/>
        </w:rPr>
        <w:t>а</w:t>
      </w:r>
      <w:r w:rsidR="00D41FD5" w:rsidRPr="005B591C">
        <w:rPr>
          <w:rFonts w:ascii="Times New Roman" w:hAnsi="Times New Roman" w:cs="Times New Roman"/>
          <w:sz w:val="28"/>
          <w:szCs w:val="28"/>
        </w:rPr>
        <w:t xml:space="preserve"> «Югра-Ко</w:t>
      </w:r>
      <w:r w:rsidR="003361D1">
        <w:rPr>
          <w:rFonts w:ascii="Times New Roman" w:hAnsi="Times New Roman" w:cs="Times New Roman"/>
          <w:sz w:val="28"/>
          <w:szCs w:val="28"/>
        </w:rPr>
        <w:t>р» или «Здоровое сердце Югры», в</w:t>
      </w:r>
      <w:r w:rsidR="003361D1" w:rsidRPr="005B591C">
        <w:rPr>
          <w:rFonts w:ascii="Times New Roman" w:hAnsi="Times New Roman" w:cs="Times New Roman"/>
          <w:sz w:val="28"/>
          <w:szCs w:val="28"/>
        </w:rPr>
        <w:t>ысокот</w:t>
      </w:r>
      <w:r w:rsidR="00977462">
        <w:rPr>
          <w:rFonts w:ascii="Times New Roman" w:hAnsi="Times New Roman" w:cs="Times New Roman"/>
          <w:sz w:val="28"/>
          <w:szCs w:val="28"/>
        </w:rPr>
        <w:t xml:space="preserve">ехнологичные операции </w:t>
      </w:r>
      <w:r w:rsidR="003361D1">
        <w:rPr>
          <w:rFonts w:ascii="Times New Roman" w:hAnsi="Times New Roman" w:cs="Times New Roman"/>
          <w:sz w:val="28"/>
          <w:szCs w:val="28"/>
        </w:rPr>
        <w:t xml:space="preserve"> выполняются в ОКД «Центр диагностики и </w:t>
      </w:r>
      <w:proofErr w:type="gramStart"/>
      <w:r w:rsidR="003361D1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3361D1">
        <w:rPr>
          <w:rFonts w:ascii="Times New Roman" w:hAnsi="Times New Roman" w:cs="Times New Roman"/>
          <w:sz w:val="28"/>
          <w:szCs w:val="28"/>
        </w:rPr>
        <w:t xml:space="preserve"> хирургии</w:t>
      </w:r>
      <w:r w:rsidR="003361D1" w:rsidRPr="005B591C">
        <w:rPr>
          <w:rFonts w:ascii="Times New Roman" w:hAnsi="Times New Roman" w:cs="Times New Roman"/>
          <w:sz w:val="28"/>
          <w:szCs w:val="28"/>
        </w:rPr>
        <w:t>» г. Сургут и кардиохирургическом отделении ОКБ г. Ханты-Мансийска.</w:t>
      </w:r>
    </w:p>
    <w:p w:rsidR="00264F2B" w:rsidRDefault="0080438C" w:rsidP="00C9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C">
        <w:rPr>
          <w:rFonts w:ascii="Times New Roman" w:hAnsi="Times New Roman" w:cs="Times New Roman"/>
          <w:sz w:val="28"/>
          <w:szCs w:val="28"/>
        </w:rPr>
        <w:t xml:space="preserve">Для снижения первичного выхода на инвалидность в </w:t>
      </w:r>
      <w:proofErr w:type="gramStart"/>
      <w:r w:rsidRPr="005B591C">
        <w:rPr>
          <w:rFonts w:ascii="Times New Roman" w:hAnsi="Times New Roman" w:cs="Times New Roman"/>
          <w:sz w:val="28"/>
          <w:szCs w:val="28"/>
        </w:rPr>
        <w:t>отделениях</w:t>
      </w:r>
      <w:proofErr w:type="gramEnd"/>
      <w:r w:rsidRPr="005B591C">
        <w:rPr>
          <w:rFonts w:ascii="Times New Roman" w:hAnsi="Times New Roman" w:cs="Times New Roman"/>
          <w:sz w:val="28"/>
          <w:szCs w:val="28"/>
        </w:rPr>
        <w:t xml:space="preserve"> восстановительного  </w:t>
      </w:r>
      <w:r w:rsidR="00264F2B">
        <w:rPr>
          <w:rFonts w:ascii="Times New Roman" w:hAnsi="Times New Roman" w:cs="Times New Roman"/>
          <w:sz w:val="28"/>
          <w:szCs w:val="28"/>
        </w:rPr>
        <w:t xml:space="preserve">лечения городских поликлиник </w:t>
      </w:r>
      <w:r w:rsidRPr="005B591C">
        <w:rPr>
          <w:rFonts w:ascii="Times New Roman" w:hAnsi="Times New Roman" w:cs="Times New Roman"/>
          <w:sz w:val="28"/>
          <w:szCs w:val="28"/>
        </w:rPr>
        <w:t>проводятся</w:t>
      </w:r>
      <w:r w:rsidR="00264F2B">
        <w:rPr>
          <w:rFonts w:ascii="Times New Roman" w:hAnsi="Times New Roman" w:cs="Times New Roman"/>
          <w:sz w:val="28"/>
          <w:szCs w:val="28"/>
        </w:rPr>
        <w:t xml:space="preserve"> </w:t>
      </w:r>
      <w:r w:rsidRPr="005B591C">
        <w:rPr>
          <w:rFonts w:ascii="Times New Roman" w:hAnsi="Times New Roman" w:cs="Times New Roman"/>
          <w:sz w:val="28"/>
          <w:szCs w:val="28"/>
        </w:rPr>
        <w:t xml:space="preserve">теплолечение, грязелечение, водолечение, </w:t>
      </w:r>
      <w:proofErr w:type="spellStart"/>
      <w:r w:rsidRPr="005B591C">
        <w:rPr>
          <w:rFonts w:ascii="Times New Roman" w:hAnsi="Times New Roman" w:cs="Times New Roman"/>
          <w:sz w:val="28"/>
          <w:szCs w:val="28"/>
        </w:rPr>
        <w:t>небулайзерная</w:t>
      </w:r>
      <w:proofErr w:type="spellEnd"/>
      <w:r w:rsidRPr="005B591C">
        <w:rPr>
          <w:rFonts w:ascii="Times New Roman" w:hAnsi="Times New Roman" w:cs="Times New Roman"/>
          <w:sz w:val="28"/>
          <w:szCs w:val="28"/>
        </w:rPr>
        <w:t xml:space="preserve"> терапия, </w:t>
      </w:r>
      <w:proofErr w:type="spellStart"/>
      <w:r w:rsidRPr="005B591C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Pr="005B591C">
        <w:rPr>
          <w:rFonts w:ascii="Times New Roman" w:hAnsi="Times New Roman" w:cs="Times New Roman"/>
          <w:sz w:val="28"/>
          <w:szCs w:val="28"/>
        </w:rPr>
        <w:t xml:space="preserve">, внутривенная лазерная терапия, крайне-высокочастотная терапия, </w:t>
      </w:r>
      <w:proofErr w:type="spellStart"/>
      <w:r w:rsidRPr="005B591C">
        <w:rPr>
          <w:rFonts w:ascii="Times New Roman" w:hAnsi="Times New Roman" w:cs="Times New Roman"/>
          <w:sz w:val="28"/>
          <w:szCs w:val="28"/>
        </w:rPr>
        <w:t>фотохромотерапия</w:t>
      </w:r>
      <w:proofErr w:type="spellEnd"/>
      <w:r w:rsidRPr="005B591C">
        <w:rPr>
          <w:rFonts w:ascii="Times New Roman" w:hAnsi="Times New Roman" w:cs="Times New Roman"/>
          <w:sz w:val="28"/>
          <w:szCs w:val="28"/>
        </w:rPr>
        <w:t>, электролечение, светолечение, гальванизация, лечебная ф</w:t>
      </w:r>
      <w:r w:rsidR="00264F2B">
        <w:rPr>
          <w:rFonts w:ascii="Times New Roman" w:hAnsi="Times New Roman" w:cs="Times New Roman"/>
          <w:sz w:val="28"/>
          <w:szCs w:val="28"/>
        </w:rPr>
        <w:t>изкультура, медицинский массаж.</w:t>
      </w:r>
    </w:p>
    <w:p w:rsidR="00096DBF" w:rsidRDefault="0080438C" w:rsidP="00C9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C">
        <w:rPr>
          <w:rFonts w:ascii="Times New Roman" w:hAnsi="Times New Roman" w:cs="Times New Roman"/>
          <w:sz w:val="28"/>
          <w:szCs w:val="28"/>
        </w:rPr>
        <w:t>Для расширения возможностей реабилитации инвалидов на базе  городских поликлиник</w:t>
      </w:r>
      <w:r w:rsidRPr="005B5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91C">
        <w:rPr>
          <w:rFonts w:ascii="Times New Roman" w:hAnsi="Times New Roman" w:cs="Times New Roman"/>
          <w:sz w:val="28"/>
          <w:szCs w:val="28"/>
        </w:rPr>
        <w:t xml:space="preserve">используется лечение в условиях дневных стационаров поликлиник и стационаров на дому, что позволяет в большем объеме использовать </w:t>
      </w:r>
      <w:proofErr w:type="spellStart"/>
      <w:r w:rsidR="00264F2B">
        <w:rPr>
          <w:rFonts w:ascii="Times New Roman" w:hAnsi="Times New Roman" w:cs="Times New Roman"/>
          <w:sz w:val="28"/>
          <w:szCs w:val="28"/>
        </w:rPr>
        <w:t>стационарзамещающие</w:t>
      </w:r>
      <w:proofErr w:type="spellEnd"/>
      <w:r w:rsidR="00264F2B">
        <w:rPr>
          <w:rFonts w:ascii="Times New Roman" w:hAnsi="Times New Roman" w:cs="Times New Roman"/>
          <w:sz w:val="28"/>
          <w:szCs w:val="28"/>
        </w:rPr>
        <w:t xml:space="preserve"> технологии.</w:t>
      </w:r>
      <w:r w:rsidR="00977462">
        <w:rPr>
          <w:rFonts w:ascii="Times New Roman" w:hAnsi="Times New Roman" w:cs="Times New Roman"/>
          <w:sz w:val="28"/>
          <w:szCs w:val="28"/>
        </w:rPr>
        <w:t xml:space="preserve"> </w:t>
      </w:r>
      <w:r w:rsidR="00264F2B">
        <w:rPr>
          <w:rFonts w:ascii="Times New Roman" w:hAnsi="Times New Roman" w:cs="Times New Roman"/>
          <w:sz w:val="28"/>
          <w:szCs w:val="28"/>
        </w:rPr>
        <w:t>О</w:t>
      </w:r>
      <w:r w:rsidRPr="005B591C">
        <w:rPr>
          <w:rFonts w:ascii="Times New Roman" w:hAnsi="Times New Roman" w:cs="Times New Roman"/>
          <w:sz w:val="28"/>
          <w:szCs w:val="28"/>
        </w:rPr>
        <w:t>рганизов</w:t>
      </w:r>
      <w:r w:rsidR="0099427B">
        <w:rPr>
          <w:rFonts w:ascii="Times New Roman" w:hAnsi="Times New Roman" w:cs="Times New Roman"/>
          <w:sz w:val="28"/>
          <w:szCs w:val="28"/>
        </w:rPr>
        <w:t xml:space="preserve">ано </w:t>
      </w:r>
      <w:r w:rsidR="0099427B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</w:t>
      </w:r>
      <w:r w:rsidRPr="005B591C">
        <w:rPr>
          <w:rFonts w:ascii="Times New Roman" w:hAnsi="Times New Roman" w:cs="Times New Roman"/>
          <w:sz w:val="28"/>
          <w:szCs w:val="28"/>
        </w:rPr>
        <w:t>пациентов, состоящих на диспансерном учете</w:t>
      </w:r>
      <w:r w:rsidR="0099427B">
        <w:rPr>
          <w:rFonts w:ascii="Times New Roman" w:hAnsi="Times New Roman" w:cs="Times New Roman"/>
          <w:sz w:val="28"/>
          <w:szCs w:val="28"/>
        </w:rPr>
        <w:t>,</w:t>
      </w:r>
      <w:r w:rsidRPr="005B591C">
        <w:rPr>
          <w:rFonts w:ascii="Times New Roman" w:hAnsi="Times New Roman" w:cs="Times New Roman"/>
          <w:sz w:val="28"/>
          <w:szCs w:val="28"/>
        </w:rPr>
        <w:t xml:space="preserve"> на санаторно-курортное лечение.</w:t>
      </w:r>
    </w:p>
    <w:p w:rsidR="005B591C" w:rsidRPr="005B591C" w:rsidRDefault="005B591C" w:rsidP="005B5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99" w:rsidRDefault="00197650" w:rsidP="000D23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е обслуживание детей-инвалидов</w:t>
      </w:r>
    </w:p>
    <w:p w:rsidR="00860490" w:rsidRDefault="00860490" w:rsidP="000D23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CC" w:rsidRDefault="00E46585" w:rsidP="005113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585">
        <w:rPr>
          <w:rFonts w:ascii="Times New Roman" w:hAnsi="Times New Roman" w:cs="Times New Roman"/>
          <w:sz w:val="28"/>
          <w:szCs w:val="28"/>
        </w:rPr>
        <w:t>По социальной значимости проблема детской инвалидности не менее важна, чем проблема младенческой и детской смертности. Число инвалидов постоянно увеличивается во всем мире, возрастает число инвалидов и в Росси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E7C59">
        <w:rPr>
          <w:rFonts w:ascii="Times New Roman" w:hAnsi="Times New Roman" w:cs="Times New Roman"/>
          <w:sz w:val="28"/>
          <w:szCs w:val="28"/>
        </w:rPr>
        <w:t xml:space="preserve"> Нижневартовске отмечается </w:t>
      </w:r>
      <w:r w:rsidR="00895EF8">
        <w:rPr>
          <w:rFonts w:ascii="Times New Roman" w:hAnsi="Times New Roman" w:cs="Times New Roman"/>
          <w:sz w:val="28"/>
          <w:szCs w:val="28"/>
        </w:rPr>
        <w:t>снижение</w:t>
      </w:r>
      <w:r w:rsidR="009E7C59">
        <w:rPr>
          <w:rFonts w:ascii="Times New Roman" w:hAnsi="Times New Roman" w:cs="Times New Roman"/>
          <w:sz w:val="28"/>
          <w:szCs w:val="28"/>
        </w:rPr>
        <w:t xml:space="preserve"> показателя «</w:t>
      </w:r>
      <w:r w:rsidR="009E7C59" w:rsidRPr="00461307">
        <w:rPr>
          <w:rFonts w:ascii="Times New Roman" w:hAnsi="Times New Roman" w:cs="Times New Roman"/>
          <w:sz w:val="28"/>
          <w:szCs w:val="28"/>
        </w:rPr>
        <w:t xml:space="preserve">Распространенность инвалидов на 10 000 детского населения» </w:t>
      </w:r>
      <w:r w:rsidR="009E7C59" w:rsidRPr="00AF0593">
        <w:rPr>
          <w:rFonts w:ascii="Times New Roman" w:hAnsi="Times New Roman" w:cs="Times New Roman"/>
          <w:i/>
          <w:sz w:val="28"/>
          <w:szCs w:val="28"/>
        </w:rPr>
        <w:t>с 108,</w:t>
      </w:r>
      <w:r w:rsidR="00895EF8">
        <w:rPr>
          <w:rFonts w:ascii="Times New Roman" w:hAnsi="Times New Roman" w:cs="Times New Roman"/>
          <w:i/>
          <w:sz w:val="28"/>
          <w:szCs w:val="28"/>
        </w:rPr>
        <w:t>9</w:t>
      </w:r>
      <w:r w:rsidR="009E7C59" w:rsidRPr="00AF0593">
        <w:rPr>
          <w:rFonts w:ascii="Times New Roman" w:hAnsi="Times New Roman" w:cs="Times New Roman"/>
          <w:i/>
          <w:sz w:val="28"/>
          <w:szCs w:val="28"/>
        </w:rPr>
        <w:t xml:space="preserve"> до </w:t>
      </w:r>
      <w:r w:rsidR="00895EF8">
        <w:rPr>
          <w:rFonts w:ascii="Times New Roman" w:hAnsi="Times New Roman" w:cs="Times New Roman"/>
          <w:i/>
          <w:sz w:val="28"/>
          <w:szCs w:val="28"/>
        </w:rPr>
        <w:t>102,9</w:t>
      </w:r>
      <w:r w:rsidR="009E7C59" w:rsidRPr="00AF0593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c"/>
        <w:tblW w:w="9611" w:type="dxa"/>
        <w:tblLook w:val="04A0" w:firstRow="1" w:lastRow="0" w:firstColumn="1" w:lastColumn="0" w:noHBand="0" w:noVBand="1"/>
      </w:tblPr>
      <w:tblGrid>
        <w:gridCol w:w="5975"/>
        <w:gridCol w:w="1212"/>
        <w:gridCol w:w="1212"/>
        <w:gridCol w:w="1212"/>
      </w:tblGrid>
      <w:tr w:rsidR="00895EF8" w:rsidRPr="00895EF8" w:rsidTr="00895EF8">
        <w:tc>
          <w:tcPr>
            <w:tcW w:w="5975" w:type="dxa"/>
          </w:tcPr>
          <w:p w:rsidR="00895EF8" w:rsidRPr="00895EF8" w:rsidRDefault="00895EF8" w:rsidP="00895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EF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</w:tcPr>
          <w:p w:rsidR="00895EF8" w:rsidRPr="00895EF8" w:rsidRDefault="00895EF8" w:rsidP="00895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EF8">
              <w:rPr>
                <w:rFonts w:ascii="Times New Roman" w:hAnsi="Times New Roman" w:cs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1212" w:type="dxa"/>
          </w:tcPr>
          <w:p w:rsidR="00895EF8" w:rsidRPr="00895EF8" w:rsidRDefault="00895EF8" w:rsidP="00895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EF8">
              <w:rPr>
                <w:rFonts w:ascii="Times New Roman" w:hAnsi="Times New Roman" w:cs="Times New Roman"/>
                <w:i/>
                <w:sz w:val="24"/>
                <w:szCs w:val="24"/>
              </w:rPr>
              <w:t>2015 год</w:t>
            </w:r>
          </w:p>
        </w:tc>
        <w:tc>
          <w:tcPr>
            <w:tcW w:w="1212" w:type="dxa"/>
          </w:tcPr>
          <w:p w:rsidR="00895EF8" w:rsidRPr="00895EF8" w:rsidRDefault="00895EF8" w:rsidP="00895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EF8">
              <w:rPr>
                <w:rFonts w:ascii="Times New Roman" w:hAnsi="Times New Roman" w:cs="Times New Roman"/>
                <w:i/>
                <w:sz w:val="24"/>
                <w:szCs w:val="24"/>
              </w:rPr>
              <w:t>2016 год</w:t>
            </w:r>
          </w:p>
        </w:tc>
      </w:tr>
      <w:tr w:rsidR="00895EF8" w:rsidRPr="00895EF8" w:rsidTr="00895EF8">
        <w:tc>
          <w:tcPr>
            <w:tcW w:w="5975" w:type="dxa"/>
          </w:tcPr>
          <w:p w:rsidR="00895EF8" w:rsidRPr="00895EF8" w:rsidRDefault="00895EF8" w:rsidP="00511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F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ского населения в г. </w:t>
            </w:r>
            <w:proofErr w:type="gramStart"/>
            <w:r w:rsidRPr="00895EF8">
              <w:rPr>
                <w:rFonts w:ascii="Times New Roman" w:hAnsi="Times New Roman" w:cs="Times New Roman"/>
                <w:sz w:val="24"/>
                <w:szCs w:val="24"/>
              </w:rPr>
              <w:t>Нижневартовске</w:t>
            </w:r>
            <w:proofErr w:type="gramEnd"/>
          </w:p>
        </w:tc>
        <w:tc>
          <w:tcPr>
            <w:tcW w:w="1212" w:type="dxa"/>
          </w:tcPr>
          <w:p w:rsidR="00895EF8" w:rsidRPr="00895EF8" w:rsidRDefault="00895EF8" w:rsidP="0089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F8">
              <w:rPr>
                <w:rFonts w:ascii="Times New Roman" w:hAnsi="Times New Roman" w:cs="Times New Roman"/>
                <w:sz w:val="24"/>
                <w:szCs w:val="24"/>
              </w:rPr>
              <w:t>59 777</w:t>
            </w:r>
          </w:p>
        </w:tc>
        <w:tc>
          <w:tcPr>
            <w:tcW w:w="1212" w:type="dxa"/>
          </w:tcPr>
          <w:p w:rsidR="00895EF8" w:rsidRPr="00895EF8" w:rsidRDefault="00895EF8" w:rsidP="0089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F8">
              <w:rPr>
                <w:rFonts w:ascii="Times New Roman" w:hAnsi="Times New Roman" w:cs="Times New Roman"/>
                <w:sz w:val="24"/>
                <w:szCs w:val="24"/>
              </w:rPr>
              <w:t>60 842</w:t>
            </w:r>
          </w:p>
        </w:tc>
        <w:tc>
          <w:tcPr>
            <w:tcW w:w="1212" w:type="dxa"/>
          </w:tcPr>
          <w:p w:rsidR="00895EF8" w:rsidRPr="00895EF8" w:rsidRDefault="00895EF8" w:rsidP="0089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F8">
              <w:rPr>
                <w:rFonts w:ascii="Times New Roman" w:hAnsi="Times New Roman" w:cs="Times New Roman"/>
                <w:sz w:val="24"/>
                <w:szCs w:val="24"/>
              </w:rPr>
              <w:t>62 553</w:t>
            </w:r>
          </w:p>
        </w:tc>
      </w:tr>
      <w:tr w:rsidR="00895EF8" w:rsidRPr="00895EF8" w:rsidTr="00895EF8">
        <w:tc>
          <w:tcPr>
            <w:tcW w:w="5975" w:type="dxa"/>
          </w:tcPr>
          <w:p w:rsidR="00895EF8" w:rsidRPr="00895EF8" w:rsidRDefault="00895EF8" w:rsidP="00511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 от общего детского населения (чел./%)</w:t>
            </w:r>
          </w:p>
        </w:tc>
        <w:tc>
          <w:tcPr>
            <w:tcW w:w="1212" w:type="dxa"/>
          </w:tcPr>
          <w:p w:rsidR="00895EF8" w:rsidRPr="00895EF8" w:rsidRDefault="00895EF8" w:rsidP="0089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/1,1</w:t>
            </w:r>
          </w:p>
        </w:tc>
        <w:tc>
          <w:tcPr>
            <w:tcW w:w="1212" w:type="dxa"/>
          </w:tcPr>
          <w:p w:rsidR="00895EF8" w:rsidRPr="00895EF8" w:rsidRDefault="00895EF8" w:rsidP="0089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/1</w:t>
            </w:r>
          </w:p>
        </w:tc>
        <w:tc>
          <w:tcPr>
            <w:tcW w:w="1212" w:type="dxa"/>
          </w:tcPr>
          <w:p w:rsidR="00895EF8" w:rsidRPr="00895EF8" w:rsidRDefault="00895EF8" w:rsidP="0089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/1</w:t>
            </w:r>
          </w:p>
        </w:tc>
      </w:tr>
      <w:tr w:rsidR="00895EF8" w:rsidRPr="00895EF8" w:rsidTr="00895EF8">
        <w:tc>
          <w:tcPr>
            <w:tcW w:w="5975" w:type="dxa"/>
          </w:tcPr>
          <w:p w:rsidR="00895EF8" w:rsidRPr="00895EF8" w:rsidRDefault="00895EF8" w:rsidP="00511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ённость инвалидов на 10000 населения по г. Нижневартовску</w:t>
            </w:r>
          </w:p>
        </w:tc>
        <w:tc>
          <w:tcPr>
            <w:tcW w:w="1212" w:type="dxa"/>
          </w:tcPr>
          <w:p w:rsidR="00895EF8" w:rsidRPr="00895EF8" w:rsidRDefault="00895EF8" w:rsidP="0089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212" w:type="dxa"/>
          </w:tcPr>
          <w:p w:rsidR="00895EF8" w:rsidRPr="00895EF8" w:rsidRDefault="00895EF8" w:rsidP="0089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212" w:type="dxa"/>
          </w:tcPr>
          <w:p w:rsidR="00895EF8" w:rsidRPr="00895EF8" w:rsidRDefault="00895EF8" w:rsidP="0089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</w:tbl>
    <w:p w:rsidR="00E46585" w:rsidRPr="003A1C8C" w:rsidRDefault="00461307" w:rsidP="005113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07">
        <w:rPr>
          <w:rFonts w:ascii="Times New Roman" w:hAnsi="Times New Roman" w:cs="Times New Roman"/>
          <w:bCs/>
          <w:sz w:val="28"/>
          <w:szCs w:val="28"/>
        </w:rPr>
        <w:t xml:space="preserve">Общее число детей, направленных на освидетельствование в бюр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экспертизы </w:t>
      </w:r>
      <w:r w:rsidRPr="00461307">
        <w:rPr>
          <w:rFonts w:ascii="Times New Roman" w:hAnsi="Times New Roman" w:cs="Times New Roman"/>
          <w:bCs/>
          <w:i/>
          <w:sz w:val="28"/>
          <w:szCs w:val="28"/>
        </w:rPr>
        <w:t>в 2014 г.- 515 чел., в 201</w:t>
      </w:r>
      <w:r w:rsidR="00895EF8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Pr="00461307">
        <w:rPr>
          <w:rFonts w:ascii="Times New Roman" w:hAnsi="Times New Roman" w:cs="Times New Roman"/>
          <w:bCs/>
          <w:i/>
          <w:sz w:val="28"/>
          <w:szCs w:val="28"/>
        </w:rPr>
        <w:t xml:space="preserve"> году -</w:t>
      </w:r>
      <w:r w:rsidR="00895EF8">
        <w:rPr>
          <w:rFonts w:ascii="Times New Roman" w:hAnsi="Times New Roman" w:cs="Times New Roman"/>
          <w:bCs/>
          <w:i/>
          <w:sz w:val="28"/>
          <w:szCs w:val="28"/>
        </w:rPr>
        <w:t xml:space="preserve"> 497</w:t>
      </w:r>
      <w:r w:rsidRPr="00461307">
        <w:rPr>
          <w:rFonts w:ascii="Times New Roman" w:hAnsi="Times New Roman" w:cs="Times New Roman"/>
          <w:bCs/>
          <w:i/>
          <w:sz w:val="28"/>
          <w:szCs w:val="28"/>
        </w:rPr>
        <w:t xml:space="preserve"> чел.</w:t>
      </w:r>
      <w:r w:rsidR="00895EF8">
        <w:rPr>
          <w:rFonts w:ascii="Times New Roman" w:hAnsi="Times New Roman" w:cs="Times New Roman"/>
          <w:bCs/>
          <w:i/>
          <w:sz w:val="28"/>
          <w:szCs w:val="28"/>
        </w:rPr>
        <w:t>, в 2016 году – 480 чел.</w:t>
      </w:r>
      <w:r w:rsidRPr="00461307">
        <w:rPr>
          <w:rFonts w:ascii="Times New Roman" w:hAnsi="Times New Roman" w:cs="Times New Roman"/>
          <w:sz w:val="28"/>
          <w:szCs w:val="28"/>
        </w:rPr>
        <w:t xml:space="preserve"> </w:t>
      </w:r>
      <w:r w:rsidR="00AF059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461307">
        <w:rPr>
          <w:rFonts w:ascii="Times New Roman" w:hAnsi="Times New Roman" w:cs="Times New Roman"/>
          <w:sz w:val="28"/>
          <w:szCs w:val="28"/>
        </w:rPr>
        <w:t>детей</w:t>
      </w:r>
      <w:r w:rsidR="00AF0593">
        <w:rPr>
          <w:rFonts w:ascii="Times New Roman" w:hAnsi="Times New Roman" w:cs="Times New Roman"/>
          <w:sz w:val="28"/>
          <w:szCs w:val="28"/>
        </w:rPr>
        <w:t xml:space="preserve">, снятых с инвалидности по </w:t>
      </w:r>
      <w:r w:rsidRPr="00461307">
        <w:rPr>
          <w:rFonts w:ascii="Times New Roman" w:hAnsi="Times New Roman" w:cs="Times New Roman"/>
          <w:sz w:val="28"/>
          <w:szCs w:val="28"/>
        </w:rPr>
        <w:t>достижению компенсации утраченных функций</w:t>
      </w:r>
      <w:r w:rsidR="00AF0593" w:rsidRPr="00AF059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F0593" w:rsidRPr="00AF0593">
        <w:rPr>
          <w:rFonts w:ascii="Times New Roman" w:hAnsi="Times New Roman" w:cs="Times New Roman"/>
          <w:i/>
          <w:sz w:val="28"/>
          <w:szCs w:val="28"/>
        </w:rPr>
        <w:t xml:space="preserve"> в 2014 году -18 чел., в 201</w:t>
      </w:r>
      <w:r w:rsidR="00895EF8">
        <w:rPr>
          <w:rFonts w:ascii="Times New Roman" w:hAnsi="Times New Roman" w:cs="Times New Roman"/>
          <w:i/>
          <w:sz w:val="28"/>
          <w:szCs w:val="28"/>
        </w:rPr>
        <w:t>5</w:t>
      </w:r>
      <w:r w:rsidR="00AF0593" w:rsidRPr="00AF0593">
        <w:rPr>
          <w:rFonts w:ascii="Times New Roman" w:hAnsi="Times New Roman" w:cs="Times New Roman"/>
          <w:i/>
          <w:sz w:val="28"/>
          <w:szCs w:val="28"/>
        </w:rPr>
        <w:t xml:space="preserve"> году - </w:t>
      </w:r>
      <w:r w:rsidR="00895EF8">
        <w:rPr>
          <w:rFonts w:ascii="Times New Roman" w:hAnsi="Times New Roman" w:cs="Times New Roman"/>
          <w:i/>
          <w:sz w:val="28"/>
          <w:szCs w:val="28"/>
        </w:rPr>
        <w:t>17</w:t>
      </w:r>
      <w:r w:rsidR="00AF0593" w:rsidRPr="00AF0593">
        <w:rPr>
          <w:rFonts w:ascii="Times New Roman" w:hAnsi="Times New Roman" w:cs="Times New Roman"/>
          <w:i/>
          <w:sz w:val="28"/>
          <w:szCs w:val="28"/>
        </w:rPr>
        <w:t xml:space="preserve">  чел.</w:t>
      </w:r>
      <w:r w:rsidR="00895EF8">
        <w:rPr>
          <w:rFonts w:ascii="Times New Roman" w:hAnsi="Times New Roman" w:cs="Times New Roman"/>
          <w:i/>
          <w:sz w:val="28"/>
          <w:szCs w:val="28"/>
        </w:rPr>
        <w:t>, в 2016 году – 17 чел.</w:t>
      </w:r>
    </w:p>
    <w:p w:rsidR="00452235" w:rsidRDefault="000D2399" w:rsidP="0051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07">
        <w:rPr>
          <w:rFonts w:ascii="Times New Roman" w:hAnsi="Times New Roman" w:cs="Times New Roman"/>
          <w:sz w:val="28"/>
          <w:szCs w:val="28"/>
        </w:rPr>
        <w:t>Комплекс мер по профилактике детской инвалидности, лечению и реабилитации детей-инвалидов в городе Нижневартовске осуществляется</w:t>
      </w:r>
      <w:r w:rsidRPr="00E46585">
        <w:rPr>
          <w:rFonts w:ascii="Times New Roman" w:hAnsi="Times New Roman" w:cs="Times New Roman"/>
          <w:sz w:val="28"/>
          <w:szCs w:val="28"/>
        </w:rPr>
        <w:t xml:space="preserve"> БУ ХМАО Югры «Нижневартовская городская  детская поликлиника», реабилитационным центром «</w:t>
      </w:r>
      <w:proofErr w:type="spellStart"/>
      <w:r w:rsidRPr="00E46585">
        <w:rPr>
          <w:rFonts w:ascii="Times New Roman" w:hAnsi="Times New Roman" w:cs="Times New Roman"/>
          <w:sz w:val="28"/>
          <w:szCs w:val="28"/>
        </w:rPr>
        <w:t>Таукси</w:t>
      </w:r>
      <w:proofErr w:type="spellEnd"/>
      <w:r w:rsidRPr="00E46585">
        <w:rPr>
          <w:rFonts w:ascii="Times New Roman" w:hAnsi="Times New Roman" w:cs="Times New Roman"/>
          <w:sz w:val="28"/>
          <w:szCs w:val="28"/>
        </w:rPr>
        <w:t>», «Нижневартовская окружная</w:t>
      </w:r>
      <w:r w:rsidRPr="000D2399">
        <w:rPr>
          <w:rFonts w:ascii="Times New Roman" w:hAnsi="Times New Roman" w:cs="Times New Roman"/>
          <w:sz w:val="28"/>
          <w:szCs w:val="28"/>
        </w:rPr>
        <w:t xml:space="preserve"> детская  </w:t>
      </w:r>
      <w:r w:rsidRPr="00452235">
        <w:rPr>
          <w:rFonts w:ascii="Times New Roman" w:hAnsi="Times New Roman" w:cs="Times New Roman"/>
          <w:sz w:val="28"/>
          <w:szCs w:val="28"/>
        </w:rPr>
        <w:t xml:space="preserve">клиническая больница», </w:t>
      </w:r>
      <w:r w:rsidR="00452235" w:rsidRPr="00452235">
        <w:rPr>
          <w:rFonts w:ascii="Times New Roman" w:hAnsi="Times New Roman" w:cs="Times New Roman"/>
          <w:sz w:val="28"/>
          <w:szCs w:val="28"/>
        </w:rPr>
        <w:t>коррекционными образовательными</w:t>
      </w:r>
      <w:r w:rsidRPr="0045223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52235" w:rsidRPr="00452235">
        <w:rPr>
          <w:rFonts w:ascii="Times New Roman" w:hAnsi="Times New Roman" w:cs="Times New Roman"/>
          <w:sz w:val="28"/>
          <w:szCs w:val="28"/>
        </w:rPr>
        <w:t>ми</w:t>
      </w:r>
      <w:r w:rsidRPr="004522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235" w:rsidRPr="003A1C8C" w:rsidRDefault="00452235" w:rsidP="005113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235">
        <w:rPr>
          <w:rFonts w:ascii="Times New Roman" w:hAnsi="Times New Roman" w:cs="Times New Roman"/>
          <w:sz w:val="28"/>
          <w:szCs w:val="28"/>
        </w:rPr>
        <w:t>В детских поликлиниках реабилитация дете</w:t>
      </w:r>
      <w:r w:rsidR="00FC1413">
        <w:rPr>
          <w:rFonts w:ascii="Times New Roman" w:hAnsi="Times New Roman" w:cs="Times New Roman"/>
          <w:sz w:val="28"/>
          <w:szCs w:val="28"/>
        </w:rPr>
        <w:t xml:space="preserve">й-инвалидов </w:t>
      </w:r>
      <w:r w:rsidRPr="00452235">
        <w:rPr>
          <w:rFonts w:ascii="Times New Roman" w:hAnsi="Times New Roman" w:cs="Times New Roman"/>
          <w:sz w:val="28"/>
          <w:szCs w:val="28"/>
        </w:rPr>
        <w:t>проходит в условиях дневных стаци</w:t>
      </w:r>
      <w:r w:rsidR="00702B40">
        <w:rPr>
          <w:rFonts w:ascii="Times New Roman" w:hAnsi="Times New Roman" w:cs="Times New Roman"/>
          <w:sz w:val="28"/>
          <w:szCs w:val="28"/>
        </w:rPr>
        <w:t xml:space="preserve">онаров. Функционирует 105 коек </w:t>
      </w:r>
      <w:r w:rsidRPr="00452235">
        <w:rPr>
          <w:rFonts w:ascii="Times New Roman" w:hAnsi="Times New Roman" w:cs="Times New Roman"/>
          <w:sz w:val="28"/>
          <w:szCs w:val="28"/>
        </w:rPr>
        <w:t xml:space="preserve">следующего профиля: </w:t>
      </w:r>
      <w:proofErr w:type="gramStart"/>
      <w:r w:rsidRPr="00452235">
        <w:rPr>
          <w:rFonts w:ascii="Times New Roman" w:hAnsi="Times New Roman" w:cs="Times New Roman"/>
          <w:sz w:val="28"/>
          <w:szCs w:val="28"/>
        </w:rPr>
        <w:t>неврологические</w:t>
      </w:r>
      <w:proofErr w:type="gramEnd"/>
      <w:r w:rsidR="00115C0F">
        <w:rPr>
          <w:rFonts w:ascii="Times New Roman" w:hAnsi="Times New Roman" w:cs="Times New Roman"/>
          <w:sz w:val="28"/>
          <w:szCs w:val="28"/>
        </w:rPr>
        <w:t xml:space="preserve"> 35 коек</w:t>
      </w:r>
      <w:r w:rsidRPr="00452235">
        <w:rPr>
          <w:rFonts w:ascii="Times New Roman" w:hAnsi="Times New Roman" w:cs="Times New Roman"/>
          <w:sz w:val="28"/>
          <w:szCs w:val="28"/>
        </w:rPr>
        <w:t>, ортопедические</w:t>
      </w:r>
      <w:r w:rsidR="00115C0F">
        <w:rPr>
          <w:rFonts w:ascii="Times New Roman" w:hAnsi="Times New Roman" w:cs="Times New Roman"/>
          <w:sz w:val="28"/>
          <w:szCs w:val="28"/>
        </w:rPr>
        <w:t xml:space="preserve"> 5 коек</w:t>
      </w:r>
      <w:r w:rsidRPr="00452235">
        <w:rPr>
          <w:rFonts w:ascii="Times New Roman" w:hAnsi="Times New Roman" w:cs="Times New Roman"/>
          <w:sz w:val="28"/>
          <w:szCs w:val="28"/>
        </w:rPr>
        <w:t>, хирургические</w:t>
      </w:r>
      <w:r w:rsidR="00115C0F">
        <w:rPr>
          <w:rFonts w:ascii="Times New Roman" w:hAnsi="Times New Roman" w:cs="Times New Roman"/>
          <w:sz w:val="28"/>
          <w:szCs w:val="28"/>
        </w:rPr>
        <w:t xml:space="preserve"> 5 коек</w:t>
      </w:r>
      <w:r w:rsidRPr="00452235">
        <w:rPr>
          <w:rFonts w:ascii="Times New Roman" w:hAnsi="Times New Roman" w:cs="Times New Roman"/>
          <w:sz w:val="28"/>
          <w:szCs w:val="28"/>
        </w:rPr>
        <w:t xml:space="preserve">, </w:t>
      </w:r>
      <w:r w:rsidR="00115C0F">
        <w:rPr>
          <w:rFonts w:ascii="Times New Roman" w:hAnsi="Times New Roman" w:cs="Times New Roman"/>
          <w:sz w:val="28"/>
          <w:szCs w:val="28"/>
        </w:rPr>
        <w:t>педиатрические 55 коек</w:t>
      </w:r>
      <w:r w:rsidR="00FC1413">
        <w:rPr>
          <w:rFonts w:ascii="Times New Roman" w:hAnsi="Times New Roman" w:cs="Times New Roman"/>
          <w:sz w:val="28"/>
          <w:szCs w:val="28"/>
        </w:rPr>
        <w:t>, гастроэн</w:t>
      </w:r>
      <w:r w:rsidR="00702B40">
        <w:rPr>
          <w:rFonts w:ascii="Times New Roman" w:hAnsi="Times New Roman" w:cs="Times New Roman"/>
          <w:sz w:val="28"/>
          <w:szCs w:val="28"/>
        </w:rPr>
        <w:t>т</w:t>
      </w:r>
      <w:r w:rsidR="00FC1413">
        <w:rPr>
          <w:rFonts w:ascii="Times New Roman" w:hAnsi="Times New Roman" w:cs="Times New Roman"/>
          <w:sz w:val="28"/>
          <w:szCs w:val="28"/>
        </w:rPr>
        <w:t>ерологические</w:t>
      </w:r>
      <w:r w:rsidR="00115C0F">
        <w:rPr>
          <w:rFonts w:ascii="Times New Roman" w:hAnsi="Times New Roman" w:cs="Times New Roman"/>
          <w:sz w:val="28"/>
          <w:szCs w:val="28"/>
        </w:rPr>
        <w:t xml:space="preserve"> 5 коек</w:t>
      </w:r>
      <w:r w:rsidRPr="00452235">
        <w:rPr>
          <w:rFonts w:ascii="Times New Roman" w:hAnsi="Times New Roman" w:cs="Times New Roman"/>
          <w:sz w:val="28"/>
          <w:szCs w:val="28"/>
        </w:rPr>
        <w:t>.</w:t>
      </w:r>
      <w:r w:rsidR="003C2EC3">
        <w:rPr>
          <w:rFonts w:ascii="Times New Roman" w:hAnsi="Times New Roman" w:cs="Times New Roman"/>
          <w:sz w:val="28"/>
          <w:szCs w:val="28"/>
        </w:rPr>
        <w:t xml:space="preserve"> </w:t>
      </w:r>
      <w:r w:rsidR="00115C0F" w:rsidRPr="00115C0F">
        <w:rPr>
          <w:rFonts w:ascii="Times New Roman" w:hAnsi="Times New Roman" w:cs="Times New Roman"/>
          <w:i/>
          <w:sz w:val="28"/>
          <w:szCs w:val="28"/>
        </w:rPr>
        <w:t>В 2014 году</w:t>
      </w:r>
      <w:r w:rsidR="00115C0F">
        <w:rPr>
          <w:rFonts w:ascii="Times New Roman" w:hAnsi="Times New Roman" w:cs="Times New Roman"/>
          <w:sz w:val="28"/>
          <w:szCs w:val="28"/>
        </w:rPr>
        <w:t xml:space="preserve"> </w:t>
      </w:r>
      <w:r w:rsidR="00FC1413" w:rsidRPr="003A1C8C">
        <w:rPr>
          <w:rFonts w:ascii="Times New Roman" w:hAnsi="Times New Roman" w:cs="Times New Roman"/>
          <w:i/>
          <w:sz w:val="28"/>
          <w:szCs w:val="28"/>
        </w:rPr>
        <w:t>прошли полный курс реабилитации в дневных стационарах</w:t>
      </w:r>
      <w:r w:rsidR="00FC1413" w:rsidRPr="00452235">
        <w:rPr>
          <w:rFonts w:ascii="Times New Roman" w:hAnsi="Times New Roman" w:cs="Times New Roman"/>
          <w:sz w:val="28"/>
          <w:szCs w:val="28"/>
        </w:rPr>
        <w:t xml:space="preserve"> </w:t>
      </w:r>
      <w:r w:rsidR="00397721">
        <w:rPr>
          <w:rFonts w:ascii="Times New Roman" w:hAnsi="Times New Roman" w:cs="Times New Roman"/>
          <w:i/>
          <w:sz w:val="28"/>
          <w:szCs w:val="28"/>
        </w:rPr>
        <w:t>213</w:t>
      </w:r>
      <w:r w:rsidR="00FC1413" w:rsidRPr="003A1C8C">
        <w:rPr>
          <w:rFonts w:ascii="Times New Roman" w:hAnsi="Times New Roman" w:cs="Times New Roman"/>
          <w:i/>
          <w:sz w:val="28"/>
          <w:szCs w:val="28"/>
        </w:rPr>
        <w:t xml:space="preserve"> ребенка</w:t>
      </w:r>
      <w:r w:rsidR="00397721">
        <w:rPr>
          <w:rFonts w:ascii="Times New Roman" w:hAnsi="Times New Roman" w:cs="Times New Roman"/>
          <w:i/>
          <w:sz w:val="28"/>
          <w:szCs w:val="28"/>
        </w:rPr>
        <w:t xml:space="preserve"> (100 % от подлежащих)</w:t>
      </w:r>
      <w:r w:rsidR="00FC1413" w:rsidRPr="003A1C8C">
        <w:rPr>
          <w:rFonts w:ascii="Times New Roman" w:hAnsi="Times New Roman" w:cs="Times New Roman"/>
          <w:i/>
          <w:sz w:val="28"/>
          <w:szCs w:val="28"/>
        </w:rPr>
        <w:t>, в 201</w:t>
      </w:r>
      <w:r w:rsidR="00397721">
        <w:rPr>
          <w:rFonts w:ascii="Times New Roman" w:hAnsi="Times New Roman" w:cs="Times New Roman"/>
          <w:i/>
          <w:sz w:val="28"/>
          <w:szCs w:val="28"/>
        </w:rPr>
        <w:t>6</w:t>
      </w:r>
      <w:r w:rsidR="00FC1413" w:rsidRPr="003A1C8C">
        <w:rPr>
          <w:rFonts w:ascii="Times New Roman" w:hAnsi="Times New Roman" w:cs="Times New Roman"/>
          <w:i/>
          <w:sz w:val="28"/>
          <w:szCs w:val="28"/>
        </w:rPr>
        <w:t xml:space="preserve"> году</w:t>
      </w:r>
      <w:r w:rsidR="004A4808" w:rsidRPr="003A1C8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397721">
        <w:rPr>
          <w:rFonts w:ascii="Times New Roman" w:hAnsi="Times New Roman" w:cs="Times New Roman"/>
          <w:i/>
          <w:sz w:val="28"/>
          <w:szCs w:val="28"/>
        </w:rPr>
        <w:t>149</w:t>
      </w:r>
      <w:r w:rsidR="004A4808" w:rsidRPr="003A1C8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97721">
        <w:rPr>
          <w:rFonts w:ascii="Times New Roman" w:hAnsi="Times New Roman" w:cs="Times New Roman"/>
          <w:i/>
          <w:sz w:val="28"/>
          <w:szCs w:val="28"/>
        </w:rPr>
        <w:t>детей-инвалидов (100%)</w:t>
      </w:r>
      <w:r w:rsidR="003C2EC3" w:rsidRPr="003A1C8C">
        <w:rPr>
          <w:rFonts w:ascii="Times New Roman" w:hAnsi="Times New Roman" w:cs="Times New Roman"/>
          <w:i/>
          <w:sz w:val="28"/>
          <w:szCs w:val="28"/>
        </w:rPr>
        <w:t>.</w:t>
      </w:r>
    </w:p>
    <w:p w:rsidR="003C2EC3" w:rsidRPr="003A1C8C" w:rsidRDefault="003C2EC3" w:rsidP="005113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О</w:t>
      </w:r>
      <w:r w:rsidRPr="003C2EC3">
        <w:rPr>
          <w:rFonts w:ascii="Times New Roman" w:hAnsi="Times New Roman" w:cs="Times New Roman"/>
          <w:sz w:val="28"/>
          <w:szCs w:val="28"/>
        </w:rPr>
        <w:t xml:space="preserve"> ХМАО-Югр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C2EC3">
        <w:rPr>
          <w:rFonts w:ascii="Times New Roman" w:hAnsi="Times New Roman" w:cs="Times New Roman"/>
          <w:sz w:val="28"/>
          <w:szCs w:val="28"/>
        </w:rPr>
        <w:t>Реабилитационный</w:t>
      </w:r>
      <w:proofErr w:type="gramEnd"/>
      <w:r w:rsidRPr="003C2EC3">
        <w:rPr>
          <w:rFonts w:ascii="Times New Roman" w:hAnsi="Times New Roman" w:cs="Times New Roman"/>
          <w:sz w:val="28"/>
          <w:szCs w:val="28"/>
        </w:rPr>
        <w:t xml:space="preserve"> центр для детей и подростков с ограничен</w:t>
      </w:r>
      <w:r>
        <w:rPr>
          <w:rFonts w:ascii="Times New Roman" w:hAnsi="Times New Roman" w:cs="Times New Roman"/>
          <w:sz w:val="28"/>
          <w:szCs w:val="28"/>
        </w:rPr>
        <w:t>ными возможностя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к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62EB4">
        <w:rPr>
          <w:rFonts w:ascii="Times New Roman" w:hAnsi="Times New Roman" w:cs="Times New Roman"/>
          <w:sz w:val="28"/>
          <w:szCs w:val="28"/>
        </w:rPr>
        <w:t xml:space="preserve">прошли реабилитацию </w:t>
      </w:r>
      <w:r w:rsidR="00762EB4" w:rsidRPr="003A1C8C">
        <w:rPr>
          <w:rFonts w:ascii="Times New Roman" w:hAnsi="Times New Roman" w:cs="Times New Roman"/>
          <w:i/>
          <w:sz w:val="28"/>
          <w:szCs w:val="28"/>
        </w:rPr>
        <w:t>в 2014 году -</w:t>
      </w:r>
      <w:r w:rsidR="003977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EB4" w:rsidRPr="003A1C8C">
        <w:rPr>
          <w:rFonts w:ascii="Times New Roman" w:hAnsi="Times New Roman" w:cs="Times New Roman"/>
          <w:i/>
          <w:sz w:val="28"/>
          <w:szCs w:val="28"/>
        </w:rPr>
        <w:t>374 чел. (</w:t>
      </w:r>
      <w:r w:rsidRPr="003A1C8C">
        <w:rPr>
          <w:rFonts w:ascii="Times New Roman" w:hAnsi="Times New Roman" w:cs="Times New Roman"/>
          <w:i/>
          <w:sz w:val="28"/>
          <w:szCs w:val="28"/>
        </w:rPr>
        <w:t>55,7%</w:t>
      </w:r>
      <w:r w:rsidR="00397721">
        <w:rPr>
          <w:rFonts w:ascii="Times New Roman" w:hAnsi="Times New Roman" w:cs="Times New Roman"/>
          <w:i/>
          <w:sz w:val="28"/>
          <w:szCs w:val="28"/>
        </w:rPr>
        <w:t xml:space="preserve"> от общего количества инвалидов</w:t>
      </w:r>
      <w:r w:rsidR="00762EB4" w:rsidRPr="003A1C8C">
        <w:rPr>
          <w:rFonts w:ascii="Times New Roman" w:hAnsi="Times New Roman" w:cs="Times New Roman"/>
          <w:i/>
          <w:sz w:val="28"/>
          <w:szCs w:val="28"/>
        </w:rPr>
        <w:t xml:space="preserve">), в </w:t>
      </w:r>
      <w:r w:rsidRPr="003A1C8C">
        <w:rPr>
          <w:rFonts w:ascii="Times New Roman" w:hAnsi="Times New Roman" w:cs="Times New Roman"/>
          <w:i/>
          <w:sz w:val="28"/>
          <w:szCs w:val="28"/>
        </w:rPr>
        <w:t>201</w:t>
      </w:r>
      <w:r w:rsidR="00397721">
        <w:rPr>
          <w:rFonts w:ascii="Times New Roman" w:hAnsi="Times New Roman" w:cs="Times New Roman"/>
          <w:i/>
          <w:sz w:val="28"/>
          <w:szCs w:val="28"/>
        </w:rPr>
        <w:t>5</w:t>
      </w:r>
      <w:r w:rsidRPr="003A1C8C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762EB4" w:rsidRPr="003A1C8C">
        <w:rPr>
          <w:rFonts w:ascii="Times New Roman" w:hAnsi="Times New Roman" w:cs="Times New Roman"/>
          <w:i/>
          <w:sz w:val="28"/>
          <w:szCs w:val="28"/>
        </w:rPr>
        <w:t xml:space="preserve">у - </w:t>
      </w:r>
      <w:r w:rsidR="00397721">
        <w:rPr>
          <w:rFonts w:ascii="Times New Roman" w:hAnsi="Times New Roman" w:cs="Times New Roman"/>
          <w:i/>
          <w:sz w:val="28"/>
          <w:szCs w:val="28"/>
        </w:rPr>
        <w:t>511</w:t>
      </w:r>
      <w:r w:rsidR="00762EB4" w:rsidRPr="003A1C8C">
        <w:rPr>
          <w:rFonts w:ascii="Times New Roman" w:hAnsi="Times New Roman" w:cs="Times New Roman"/>
          <w:i/>
          <w:sz w:val="28"/>
          <w:szCs w:val="28"/>
        </w:rPr>
        <w:t xml:space="preserve"> чел. (</w:t>
      </w:r>
      <w:r w:rsidR="00397721">
        <w:rPr>
          <w:rFonts w:ascii="Times New Roman" w:hAnsi="Times New Roman" w:cs="Times New Roman"/>
          <w:i/>
          <w:sz w:val="28"/>
          <w:szCs w:val="28"/>
        </w:rPr>
        <w:t>76,9</w:t>
      </w:r>
      <w:r w:rsidR="00762EB4" w:rsidRPr="003A1C8C">
        <w:rPr>
          <w:rFonts w:ascii="Times New Roman" w:hAnsi="Times New Roman" w:cs="Times New Roman"/>
          <w:i/>
          <w:sz w:val="28"/>
          <w:szCs w:val="28"/>
        </w:rPr>
        <w:t xml:space="preserve"> %)</w:t>
      </w:r>
      <w:r w:rsidR="00397721">
        <w:rPr>
          <w:rFonts w:ascii="Times New Roman" w:hAnsi="Times New Roman" w:cs="Times New Roman"/>
          <w:i/>
          <w:sz w:val="28"/>
          <w:szCs w:val="28"/>
        </w:rPr>
        <w:t>, в 2016 году – 494 чел. (76,7%)</w:t>
      </w:r>
      <w:r w:rsidR="00762EB4" w:rsidRPr="003A1C8C">
        <w:rPr>
          <w:rFonts w:ascii="Times New Roman" w:hAnsi="Times New Roman" w:cs="Times New Roman"/>
          <w:i/>
          <w:sz w:val="28"/>
          <w:szCs w:val="28"/>
        </w:rPr>
        <w:t>.</w:t>
      </w:r>
    </w:p>
    <w:p w:rsidR="00225624" w:rsidRPr="003A1C8C" w:rsidRDefault="00097CCF" w:rsidP="005113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CCF"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097CCF">
        <w:rPr>
          <w:rFonts w:ascii="Times New Roman" w:hAnsi="Times New Roman" w:cs="Times New Roman"/>
          <w:sz w:val="28"/>
          <w:szCs w:val="28"/>
        </w:rPr>
        <w:t>автономного округа – Югры  за счет средств обязательного медицинског</w:t>
      </w:r>
      <w:r>
        <w:rPr>
          <w:rFonts w:ascii="Times New Roman" w:hAnsi="Times New Roman" w:cs="Times New Roman"/>
          <w:sz w:val="28"/>
          <w:szCs w:val="28"/>
        </w:rPr>
        <w:t>о страхования, федеральных квот</w:t>
      </w:r>
      <w:r w:rsidRPr="00097CCF">
        <w:rPr>
          <w:rFonts w:ascii="Times New Roman" w:hAnsi="Times New Roman" w:cs="Times New Roman"/>
          <w:sz w:val="28"/>
          <w:szCs w:val="28"/>
        </w:rPr>
        <w:t xml:space="preserve"> специализированную, в том числе высокотехнологичную, медицинскую помощь получили </w:t>
      </w:r>
      <w:r w:rsidRPr="003A1C8C">
        <w:rPr>
          <w:rFonts w:ascii="Times New Roman" w:hAnsi="Times New Roman" w:cs="Times New Roman"/>
          <w:i/>
          <w:sz w:val="28"/>
          <w:szCs w:val="28"/>
        </w:rPr>
        <w:t xml:space="preserve">в 2014 году - </w:t>
      </w:r>
      <w:r w:rsidR="00397721">
        <w:rPr>
          <w:rFonts w:ascii="Times New Roman" w:hAnsi="Times New Roman" w:cs="Times New Roman"/>
          <w:i/>
          <w:sz w:val="28"/>
          <w:szCs w:val="28"/>
        </w:rPr>
        <w:t>62 ребенка, в 2015 году – 47 детей, в 2016 году – 57 детей</w:t>
      </w:r>
      <w:r w:rsidR="00225624" w:rsidRPr="003A1C8C">
        <w:rPr>
          <w:rFonts w:ascii="Times New Roman" w:hAnsi="Times New Roman" w:cs="Times New Roman"/>
          <w:i/>
          <w:sz w:val="28"/>
          <w:szCs w:val="28"/>
        </w:rPr>
        <w:t>.</w:t>
      </w:r>
    </w:p>
    <w:p w:rsidR="00225624" w:rsidRDefault="00225624" w:rsidP="005113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индивидуальной программы реабилитации детей-инвалидов</w:t>
      </w:r>
      <w:r w:rsidRPr="00225624">
        <w:rPr>
          <w:rFonts w:ascii="Times New Roman" w:hAnsi="Times New Roman" w:cs="Times New Roman"/>
          <w:sz w:val="28"/>
          <w:szCs w:val="28"/>
        </w:rPr>
        <w:t xml:space="preserve">  проводится  при активном посещении ребенка на дому,</w:t>
      </w:r>
      <w:r w:rsidR="003126A3">
        <w:rPr>
          <w:rFonts w:ascii="Times New Roman" w:hAnsi="Times New Roman" w:cs="Times New Roman"/>
          <w:sz w:val="28"/>
          <w:szCs w:val="28"/>
        </w:rPr>
        <w:t xml:space="preserve"> на приеме. В </w:t>
      </w:r>
      <w:r w:rsidR="00397721">
        <w:rPr>
          <w:rFonts w:ascii="Times New Roman" w:hAnsi="Times New Roman" w:cs="Times New Roman"/>
          <w:sz w:val="28"/>
          <w:szCs w:val="28"/>
        </w:rPr>
        <w:t>течение</w:t>
      </w:r>
      <w:r w:rsidR="003126A3">
        <w:rPr>
          <w:rFonts w:ascii="Times New Roman" w:hAnsi="Times New Roman" w:cs="Times New Roman"/>
          <w:sz w:val="28"/>
          <w:szCs w:val="28"/>
        </w:rPr>
        <w:t xml:space="preserve"> 201</w:t>
      </w:r>
      <w:r w:rsidR="00397721">
        <w:rPr>
          <w:rFonts w:ascii="Times New Roman" w:hAnsi="Times New Roman" w:cs="Times New Roman"/>
          <w:sz w:val="28"/>
          <w:szCs w:val="28"/>
        </w:rPr>
        <w:t>6</w:t>
      </w:r>
      <w:r w:rsidR="003126A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25624">
        <w:rPr>
          <w:rFonts w:ascii="Times New Roman" w:hAnsi="Times New Roman" w:cs="Times New Roman"/>
          <w:sz w:val="28"/>
          <w:szCs w:val="28"/>
        </w:rPr>
        <w:t xml:space="preserve">проведено  посещений на дому участковыми </w:t>
      </w:r>
      <w:r w:rsidRPr="00225624">
        <w:rPr>
          <w:rFonts w:ascii="Times New Roman" w:hAnsi="Times New Roman" w:cs="Times New Roman"/>
          <w:sz w:val="28"/>
          <w:szCs w:val="28"/>
        </w:rPr>
        <w:lastRenderedPageBreak/>
        <w:t xml:space="preserve">педиатрами  - </w:t>
      </w:r>
      <w:r w:rsidR="00397721">
        <w:rPr>
          <w:rFonts w:ascii="Times New Roman" w:hAnsi="Times New Roman" w:cs="Times New Roman"/>
          <w:i/>
          <w:sz w:val="28"/>
          <w:szCs w:val="28"/>
        </w:rPr>
        <w:t>1 171</w:t>
      </w:r>
      <w:r w:rsidRPr="009C6FDA">
        <w:rPr>
          <w:rFonts w:ascii="Times New Roman" w:hAnsi="Times New Roman" w:cs="Times New Roman"/>
          <w:i/>
          <w:sz w:val="28"/>
          <w:szCs w:val="28"/>
        </w:rPr>
        <w:t>,</w:t>
      </w:r>
      <w:r w:rsidRPr="00225624">
        <w:rPr>
          <w:rFonts w:ascii="Times New Roman" w:hAnsi="Times New Roman" w:cs="Times New Roman"/>
          <w:sz w:val="28"/>
          <w:szCs w:val="28"/>
        </w:rPr>
        <w:t xml:space="preserve"> участковыми медицинскими сестрами -</w:t>
      </w:r>
      <w:r w:rsidR="00397721">
        <w:rPr>
          <w:rFonts w:ascii="Times New Roman" w:hAnsi="Times New Roman" w:cs="Times New Roman"/>
          <w:i/>
          <w:sz w:val="28"/>
          <w:szCs w:val="28"/>
        </w:rPr>
        <w:t>1 588</w:t>
      </w:r>
      <w:r w:rsidRPr="009C6F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5624">
        <w:rPr>
          <w:rFonts w:ascii="Times New Roman" w:hAnsi="Times New Roman" w:cs="Times New Roman"/>
          <w:sz w:val="28"/>
          <w:szCs w:val="28"/>
        </w:rPr>
        <w:t xml:space="preserve">врачами - специалистами  </w:t>
      </w:r>
      <w:r w:rsidRPr="009C6FD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97721">
        <w:rPr>
          <w:rFonts w:ascii="Times New Roman" w:hAnsi="Times New Roman" w:cs="Times New Roman"/>
          <w:i/>
          <w:sz w:val="28"/>
          <w:szCs w:val="28"/>
        </w:rPr>
        <w:t>172</w:t>
      </w:r>
      <w:r w:rsidRPr="009C6FDA">
        <w:rPr>
          <w:rFonts w:ascii="Times New Roman" w:hAnsi="Times New Roman" w:cs="Times New Roman"/>
          <w:i/>
          <w:sz w:val="28"/>
          <w:szCs w:val="28"/>
        </w:rPr>
        <w:t>.</w:t>
      </w:r>
    </w:p>
    <w:p w:rsidR="00860490" w:rsidRPr="009C6FDA" w:rsidRDefault="00860490" w:rsidP="005113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26A3" w:rsidRPr="00860490" w:rsidRDefault="003126A3" w:rsidP="000060CF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 w:rsidRPr="0086049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хват детей-инвалидов</w:t>
      </w:r>
      <w:r w:rsidR="000060CF" w:rsidRPr="0086049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ИПР (медицинская реабилитация)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1559"/>
        <w:gridCol w:w="1559"/>
        <w:gridCol w:w="1134"/>
      </w:tblGrid>
      <w:tr w:rsidR="000060CF" w:rsidRPr="007315B4" w:rsidTr="00860490">
        <w:trPr>
          <w:trHeight w:val="30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0060CF" w:rsidP="00541C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Возраст (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0060CF" w:rsidP="00541C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0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0060CF" w:rsidP="00541C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0060CF" w:rsidP="00541C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10-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0060CF" w:rsidP="00541C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15-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0060CF" w:rsidP="00541C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0-17</w:t>
            </w:r>
          </w:p>
        </w:tc>
      </w:tr>
      <w:tr w:rsidR="007315B4" w:rsidRPr="007315B4" w:rsidTr="00860490">
        <w:trPr>
          <w:trHeight w:val="107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0060CF" w:rsidP="0054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Методы реабили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AD5099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% от всех детей инвали</w:t>
            </w:r>
            <w:r w:rsidR="000060CF"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010EB0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% от всех детей инвали</w:t>
            </w:r>
            <w:r w:rsidR="000060CF"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541C13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% от всех детей инвали</w:t>
            </w:r>
            <w:r w:rsidR="000060CF"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541C13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% от всех детей инвали</w:t>
            </w:r>
            <w:r w:rsidR="000060CF"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541C13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% от всех детей инвали</w:t>
            </w:r>
            <w:r w:rsidR="000060CF" w:rsidRPr="007315B4">
              <w:rPr>
                <w:rFonts w:ascii="Times New Roman CYR" w:eastAsia="Times New Roman" w:hAnsi="Times New Roman CYR" w:cs="Times New Roman CYR"/>
                <w:b/>
                <w:color w:val="C00000"/>
                <w:szCs w:val="24"/>
              </w:rPr>
              <w:t>дов</w:t>
            </w:r>
          </w:p>
        </w:tc>
      </w:tr>
      <w:tr w:rsidR="000060CF" w:rsidTr="00860490">
        <w:trPr>
          <w:trHeight w:val="40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0060CF" w:rsidP="0054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B05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00B050"/>
                <w:szCs w:val="24"/>
              </w:rPr>
              <w:t>Медикаментозная терап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397721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  <w:t>92,86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0060CF" w:rsidP="00397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  <w:t>98,</w:t>
            </w:r>
            <w:r w:rsidR="00397721"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  <w:t>78</w:t>
            </w:r>
            <w:r w:rsidRPr="007315B4"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397721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  <w:t>99,55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397721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  <w:t>99,16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397721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  <w:t>97,83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00B050"/>
                <w:szCs w:val="24"/>
              </w:rPr>
              <w:t>%</w:t>
            </w:r>
          </w:p>
        </w:tc>
      </w:tr>
      <w:tr w:rsidR="000060CF" w:rsidTr="00860490">
        <w:trPr>
          <w:trHeight w:val="30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0060CF" w:rsidP="0054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70C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0070C0"/>
                <w:szCs w:val="24"/>
              </w:rPr>
              <w:t>Физическ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397721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70C0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70C0"/>
                <w:szCs w:val="24"/>
              </w:rPr>
              <w:t>87,06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0070C0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397721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70C0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70C0"/>
                <w:szCs w:val="24"/>
              </w:rPr>
              <w:t>96,32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0070C0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397721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70C0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70C0"/>
                <w:szCs w:val="24"/>
              </w:rPr>
              <w:t>97,37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0070C0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397721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70C0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70C0"/>
                <w:szCs w:val="24"/>
              </w:rPr>
              <w:t>96,34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0070C0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397721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70C0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70C0"/>
                <w:szCs w:val="24"/>
              </w:rPr>
              <w:t>95,02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0070C0"/>
                <w:szCs w:val="24"/>
              </w:rPr>
              <w:t>%</w:t>
            </w:r>
          </w:p>
        </w:tc>
      </w:tr>
      <w:tr w:rsidR="000060CF" w:rsidTr="00860490">
        <w:trPr>
          <w:trHeight w:val="30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0060CF" w:rsidP="0054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7030A0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7030A0"/>
                <w:szCs w:val="24"/>
              </w:rPr>
              <w:t>Масс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397721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7030A0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7030A0"/>
                <w:szCs w:val="24"/>
              </w:rPr>
              <w:t>86,81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7030A0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397721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7030A0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7030A0"/>
                <w:szCs w:val="24"/>
              </w:rPr>
              <w:t>94,65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7030A0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397721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7030A0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7030A0"/>
                <w:szCs w:val="24"/>
              </w:rPr>
              <w:t>96,49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7030A0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291495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7030A0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7030A0"/>
                <w:szCs w:val="24"/>
              </w:rPr>
              <w:t>97,83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7030A0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291495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7030A0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7030A0"/>
                <w:szCs w:val="24"/>
              </w:rPr>
              <w:t>94,95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7030A0"/>
                <w:szCs w:val="24"/>
              </w:rPr>
              <w:t>%</w:t>
            </w:r>
          </w:p>
        </w:tc>
      </w:tr>
      <w:tr w:rsidR="000060CF" w:rsidTr="00860490">
        <w:trPr>
          <w:trHeight w:val="30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0060CF" w:rsidP="0054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E36C0A" w:themeColor="accent6" w:themeShade="BF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E36C0A" w:themeColor="accent6" w:themeShade="BF"/>
                <w:szCs w:val="24"/>
              </w:rPr>
              <w:t>ЛФ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291495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E36C0A" w:themeColor="accent6" w:themeShade="BF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E36C0A" w:themeColor="accent6" w:themeShade="BF"/>
                <w:szCs w:val="24"/>
              </w:rPr>
              <w:t>78,22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E36C0A" w:themeColor="accent6" w:themeShade="BF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291495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E36C0A" w:themeColor="accent6" w:themeShade="BF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E36C0A" w:themeColor="accent6" w:themeShade="BF"/>
                <w:szCs w:val="24"/>
              </w:rPr>
              <w:t>96,41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E36C0A" w:themeColor="accent6" w:themeShade="BF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291495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E36C0A" w:themeColor="accent6" w:themeShade="BF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E36C0A" w:themeColor="accent6" w:themeShade="BF"/>
                <w:szCs w:val="24"/>
              </w:rPr>
              <w:t>96,02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E36C0A" w:themeColor="accent6" w:themeShade="BF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291495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E36C0A" w:themeColor="accent6" w:themeShade="BF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E36C0A" w:themeColor="accent6" w:themeShade="BF"/>
                <w:szCs w:val="24"/>
              </w:rPr>
              <w:t>95,06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E36C0A" w:themeColor="accent6" w:themeShade="BF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291495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E36C0A" w:themeColor="accent6" w:themeShade="BF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E36C0A" w:themeColor="accent6" w:themeShade="BF"/>
                <w:szCs w:val="24"/>
              </w:rPr>
              <w:t>92,77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E36C0A" w:themeColor="accent6" w:themeShade="BF"/>
                <w:szCs w:val="24"/>
              </w:rPr>
              <w:t>%</w:t>
            </w:r>
          </w:p>
        </w:tc>
      </w:tr>
      <w:tr w:rsidR="007315B4" w:rsidRPr="007315B4" w:rsidTr="00860490">
        <w:trPr>
          <w:trHeight w:val="30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0060CF" w:rsidP="0054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BACC6" w:themeColor="accent5"/>
                <w:szCs w:val="24"/>
              </w:rPr>
            </w:pPr>
            <w:r w:rsidRPr="007315B4">
              <w:rPr>
                <w:rFonts w:ascii="Times New Roman CYR" w:eastAsia="Times New Roman" w:hAnsi="Times New Roman CYR" w:cs="Times New Roman CYR"/>
                <w:b/>
                <w:color w:val="4BACC6" w:themeColor="accent5"/>
                <w:szCs w:val="24"/>
              </w:rPr>
              <w:t>Сан</w:t>
            </w:r>
            <w:r w:rsidR="00541C13" w:rsidRPr="007315B4">
              <w:rPr>
                <w:rFonts w:ascii="Times New Roman CYR" w:eastAsia="Times New Roman" w:hAnsi="Times New Roman CYR" w:cs="Times New Roman CYR"/>
                <w:b/>
                <w:color w:val="4BACC6" w:themeColor="accent5"/>
                <w:szCs w:val="24"/>
              </w:rPr>
              <w:t>аторно-курортное</w:t>
            </w:r>
            <w:r w:rsidRPr="007315B4">
              <w:rPr>
                <w:rFonts w:ascii="Times New Roman CYR" w:eastAsia="Times New Roman" w:hAnsi="Times New Roman CYR" w:cs="Times New Roman CYR"/>
                <w:b/>
                <w:color w:val="4BACC6" w:themeColor="accent5"/>
                <w:szCs w:val="24"/>
              </w:rPr>
              <w:t xml:space="preserve"> л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291495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BACC6" w:themeColor="accent5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4BACC6" w:themeColor="accent5"/>
                <w:szCs w:val="24"/>
              </w:rPr>
              <w:t>0,0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4BACC6" w:themeColor="accent5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291495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BACC6" w:themeColor="accent5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4BACC6" w:themeColor="accent5"/>
                <w:szCs w:val="24"/>
              </w:rPr>
              <w:t>82,14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4BACC6" w:themeColor="accent5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291495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BACC6" w:themeColor="accent5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4BACC6" w:themeColor="accent5"/>
                <w:szCs w:val="24"/>
              </w:rPr>
              <w:t>78,62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4BACC6" w:themeColor="accent5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291495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BACC6" w:themeColor="accent5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4BACC6" w:themeColor="accent5"/>
                <w:szCs w:val="24"/>
              </w:rPr>
              <w:t>67,04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4BACC6" w:themeColor="accent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0CF" w:rsidRPr="007315B4" w:rsidRDefault="00291495" w:rsidP="0001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BACC6" w:themeColor="accent5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4BACC6" w:themeColor="accent5"/>
                <w:szCs w:val="24"/>
              </w:rPr>
              <w:t>75,93</w:t>
            </w:r>
            <w:r w:rsidR="000060CF" w:rsidRPr="007315B4">
              <w:rPr>
                <w:rFonts w:ascii="Times New Roman CYR" w:eastAsia="Times New Roman" w:hAnsi="Times New Roman CYR" w:cs="Times New Roman CYR"/>
                <w:color w:val="4BACC6" w:themeColor="accent5"/>
                <w:szCs w:val="24"/>
              </w:rPr>
              <w:t>%</w:t>
            </w:r>
          </w:p>
        </w:tc>
      </w:tr>
    </w:tbl>
    <w:p w:rsidR="00860490" w:rsidRDefault="00860490" w:rsidP="0051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E7B" w:rsidRDefault="00AA7F6F" w:rsidP="0051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6F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 xml:space="preserve">илактика детской инвалидности начинается </w:t>
      </w:r>
      <w:r w:rsidRPr="00AA7F6F">
        <w:rPr>
          <w:rFonts w:ascii="Times New Roman" w:hAnsi="Times New Roman" w:cs="Times New Roman"/>
          <w:sz w:val="28"/>
          <w:szCs w:val="28"/>
        </w:rPr>
        <w:t>с охраны здоровья семьи и женщин репродуктивного возраста, так как преобладающее  значение в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AA7F6F">
        <w:rPr>
          <w:rFonts w:ascii="Times New Roman" w:hAnsi="Times New Roman" w:cs="Times New Roman"/>
          <w:sz w:val="28"/>
          <w:szCs w:val="28"/>
        </w:rPr>
        <w:t xml:space="preserve"> формировании имеет наследствен</w:t>
      </w:r>
      <w:r>
        <w:rPr>
          <w:rFonts w:ascii="Times New Roman" w:hAnsi="Times New Roman" w:cs="Times New Roman"/>
          <w:sz w:val="28"/>
          <w:szCs w:val="28"/>
        </w:rPr>
        <w:t xml:space="preserve">ная, врожденная, перинатальная </w:t>
      </w:r>
      <w:r w:rsidRPr="00AA7F6F">
        <w:rPr>
          <w:rFonts w:ascii="Times New Roman" w:hAnsi="Times New Roman" w:cs="Times New Roman"/>
          <w:sz w:val="28"/>
          <w:szCs w:val="28"/>
        </w:rPr>
        <w:t>патоло</w:t>
      </w:r>
      <w:r>
        <w:rPr>
          <w:rFonts w:ascii="Times New Roman" w:hAnsi="Times New Roman" w:cs="Times New Roman"/>
          <w:sz w:val="28"/>
          <w:szCs w:val="28"/>
        </w:rPr>
        <w:t xml:space="preserve">гия - все факторы, связанные с </w:t>
      </w:r>
      <w:r w:rsidRPr="00AA7F6F">
        <w:rPr>
          <w:rFonts w:ascii="Times New Roman" w:hAnsi="Times New Roman" w:cs="Times New Roman"/>
          <w:sz w:val="28"/>
          <w:szCs w:val="28"/>
        </w:rPr>
        <w:t>зачатием, вынашиванием беременности и родами.</w:t>
      </w:r>
    </w:p>
    <w:p w:rsidR="00632A9E" w:rsidRPr="00632A9E" w:rsidRDefault="00632A9E" w:rsidP="00632A9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6E25" w:rsidRPr="00F46B1A" w:rsidRDefault="00F46B1A" w:rsidP="00F46B1A">
      <w:pPr>
        <w:spacing w:after="0" w:line="240" w:lineRule="auto"/>
        <w:ind w:left="12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</w:t>
      </w:r>
      <w:r w:rsidR="00375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400" w:rsidRPr="00F46B1A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  <w:r w:rsidR="004B5CFE">
        <w:rPr>
          <w:rFonts w:ascii="Times New Roman" w:hAnsi="Times New Roman" w:cs="Times New Roman"/>
          <w:b/>
          <w:sz w:val="28"/>
          <w:szCs w:val="28"/>
        </w:rPr>
        <w:t>детей-</w:t>
      </w:r>
      <w:r w:rsidR="005C2400" w:rsidRPr="00F46B1A">
        <w:rPr>
          <w:rFonts w:ascii="Times New Roman" w:hAnsi="Times New Roman" w:cs="Times New Roman"/>
          <w:b/>
          <w:sz w:val="28"/>
          <w:szCs w:val="28"/>
        </w:rPr>
        <w:t>инвалидов</w:t>
      </w:r>
    </w:p>
    <w:p w:rsidR="00860490" w:rsidRPr="00860490" w:rsidRDefault="00860490" w:rsidP="00860490">
      <w:pPr>
        <w:pStyle w:val="a3"/>
        <w:spacing w:after="0" w:line="240" w:lineRule="auto"/>
        <w:ind w:left="1997"/>
        <w:rPr>
          <w:rFonts w:ascii="Times New Roman" w:hAnsi="Times New Roman" w:cs="Times New Roman"/>
          <w:b/>
          <w:sz w:val="28"/>
          <w:szCs w:val="28"/>
        </w:rPr>
      </w:pPr>
    </w:p>
    <w:p w:rsidR="00DB05E9" w:rsidRDefault="009F6E25" w:rsidP="0086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235">
        <w:rPr>
          <w:rFonts w:ascii="Times New Roman" w:eastAsia="Calibri" w:hAnsi="Times New Roman" w:cs="Times New Roman"/>
          <w:sz w:val="28"/>
          <w:szCs w:val="28"/>
        </w:rPr>
        <w:t xml:space="preserve">В Нижневартовске </w:t>
      </w:r>
      <w:r w:rsidRPr="007C360A">
        <w:rPr>
          <w:rFonts w:ascii="Times New Roman" w:hAnsi="Times New Roman"/>
          <w:sz w:val="28"/>
          <w:szCs w:val="28"/>
        </w:rPr>
        <w:t>сформирована сеть</w:t>
      </w:r>
      <w:r>
        <w:rPr>
          <w:rFonts w:ascii="Times New Roman" w:hAnsi="Times New Roman"/>
          <w:sz w:val="28"/>
          <w:szCs w:val="28"/>
        </w:rPr>
        <w:t xml:space="preserve"> из</w:t>
      </w:r>
      <w:r w:rsidRPr="007C3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ьных (коррекционных) </w:t>
      </w:r>
      <w:r w:rsidRPr="00F71620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базовых образовательных учреждений, реализующих образовательные программы общего образования и учреждений </w:t>
      </w:r>
      <w:r w:rsidR="00DB05E9">
        <w:rPr>
          <w:rFonts w:ascii="Times New Roman" w:hAnsi="Times New Roman" w:cs="Times New Roman"/>
          <w:sz w:val="28"/>
          <w:szCs w:val="28"/>
        </w:rPr>
        <w:t>дополнительного образования по следующим направлениям:</w:t>
      </w:r>
    </w:p>
    <w:p w:rsidR="004B5CFE" w:rsidRDefault="00852705" w:rsidP="004B5CF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F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4B5CFE">
        <w:rPr>
          <w:rFonts w:ascii="Times New Roman" w:hAnsi="Times New Roman" w:cs="Times New Roman"/>
          <w:bCs/>
          <w:sz w:val="28"/>
          <w:szCs w:val="28"/>
        </w:rPr>
        <w:t>инклюзивного образования</w:t>
      </w:r>
      <w:r w:rsidRPr="004B5CFE">
        <w:rPr>
          <w:rFonts w:ascii="Times New Roman" w:hAnsi="Times New Roman" w:cs="Times New Roman"/>
          <w:sz w:val="28"/>
          <w:szCs w:val="28"/>
        </w:rPr>
        <w:t xml:space="preserve"> детей с нарушением зрения;</w:t>
      </w:r>
    </w:p>
    <w:p w:rsidR="004B5CFE" w:rsidRDefault="00852705" w:rsidP="004B5CF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FE">
        <w:rPr>
          <w:rFonts w:ascii="Times New Roman" w:hAnsi="Times New Roman" w:cs="Times New Roman"/>
          <w:sz w:val="28"/>
          <w:szCs w:val="28"/>
        </w:rPr>
        <w:t>организация инклюзивного образования детей с  нарушением опорно-двигательного аппарата;</w:t>
      </w:r>
    </w:p>
    <w:p w:rsidR="004B5CFE" w:rsidRDefault="00852705" w:rsidP="004B5CF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F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4B5CFE">
        <w:rPr>
          <w:rFonts w:ascii="Times New Roman" w:hAnsi="Times New Roman" w:cs="Times New Roman"/>
          <w:bCs/>
          <w:sz w:val="28"/>
          <w:szCs w:val="28"/>
        </w:rPr>
        <w:t>обучения</w:t>
      </w:r>
      <w:r w:rsidRPr="004B5CFE">
        <w:rPr>
          <w:rFonts w:ascii="Times New Roman" w:hAnsi="Times New Roman" w:cs="Times New Roman"/>
          <w:sz w:val="28"/>
          <w:szCs w:val="28"/>
        </w:rPr>
        <w:t xml:space="preserve"> детей с задержкой психического развития; </w:t>
      </w:r>
    </w:p>
    <w:p w:rsidR="00852705" w:rsidRPr="004B5CFE" w:rsidRDefault="00852705" w:rsidP="004B5CF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FE">
        <w:rPr>
          <w:rFonts w:ascii="Times New Roman" w:hAnsi="Times New Roman" w:cs="Times New Roman"/>
          <w:sz w:val="28"/>
          <w:szCs w:val="28"/>
        </w:rPr>
        <w:t xml:space="preserve">организация обучения детей в </w:t>
      </w:r>
      <w:proofErr w:type="gramStart"/>
      <w:r w:rsidRPr="004B5CFE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4B5CFE">
        <w:rPr>
          <w:rFonts w:ascii="Times New Roman" w:hAnsi="Times New Roman" w:cs="Times New Roman"/>
          <w:sz w:val="28"/>
          <w:szCs w:val="28"/>
        </w:rPr>
        <w:t xml:space="preserve"> компенсирующего обучения.</w:t>
      </w:r>
    </w:p>
    <w:p w:rsidR="00262B1F" w:rsidRDefault="00262B1F" w:rsidP="0086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1F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государственной политики является внедрение </w:t>
      </w:r>
      <w:proofErr w:type="gramStart"/>
      <w:r w:rsidRPr="00262B1F">
        <w:rPr>
          <w:rFonts w:ascii="Times New Roman" w:hAnsi="Times New Roman" w:cs="Times New Roman"/>
          <w:sz w:val="28"/>
          <w:szCs w:val="28"/>
        </w:rPr>
        <w:t>инклюзивного</w:t>
      </w:r>
      <w:proofErr w:type="gramEnd"/>
      <w:r w:rsidRPr="00262B1F">
        <w:rPr>
          <w:rFonts w:ascii="Times New Roman" w:hAnsi="Times New Roman" w:cs="Times New Roman"/>
          <w:sz w:val="28"/>
          <w:szCs w:val="28"/>
        </w:rPr>
        <w:t xml:space="preserve"> образования. Проблема организации инклюзивного образования затрагивает все структуры, предоставляющие социальные услуги: о</w:t>
      </w:r>
      <w:r>
        <w:rPr>
          <w:rFonts w:ascii="Times New Roman" w:hAnsi="Times New Roman" w:cs="Times New Roman"/>
          <w:sz w:val="28"/>
          <w:szCs w:val="28"/>
        </w:rPr>
        <w:t xml:space="preserve">бразование, здравоохранение, </w:t>
      </w:r>
      <w:r w:rsidRPr="00262B1F">
        <w:rPr>
          <w:rFonts w:ascii="Times New Roman" w:hAnsi="Times New Roman" w:cs="Times New Roman"/>
          <w:sz w:val="28"/>
          <w:szCs w:val="28"/>
        </w:rPr>
        <w:t>культуру, спорт и центра занятости населения.</w:t>
      </w:r>
    </w:p>
    <w:p w:rsidR="00C15617" w:rsidRDefault="00F94099" w:rsidP="0051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617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693B349E" wp14:editId="1F5E8ED5">
            <wp:simplePos x="0" y="0"/>
            <wp:positionH relativeFrom="column">
              <wp:posOffset>146685</wp:posOffset>
            </wp:positionH>
            <wp:positionV relativeFrom="paragraph">
              <wp:posOffset>111125</wp:posOffset>
            </wp:positionV>
            <wp:extent cx="5707380" cy="3248025"/>
            <wp:effectExtent l="0" t="0" r="7620" b="9525"/>
            <wp:wrapTight wrapText="bothSides">
              <wp:wrapPolygon edited="0">
                <wp:start x="0" y="0"/>
                <wp:lineTo x="0" y="21537"/>
                <wp:lineTo x="21557" y="21537"/>
                <wp:lineTo x="2155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 b="6141"/>
                    <a:stretch/>
                  </pic:blipFill>
                  <pic:spPr bwMode="auto">
                    <a:xfrm>
                      <a:off x="0" y="0"/>
                      <a:ext cx="570738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C7D" w:rsidRDefault="000E3C7D" w:rsidP="000E3C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C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ополагающее значение в развитии инклюзивного образования имеет </w:t>
      </w:r>
      <w:r w:rsidRPr="00FF6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ведомственное взаимодействие,</w:t>
      </w:r>
      <w:r w:rsidRPr="007C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ляющее на </w:t>
      </w:r>
      <w:proofErr w:type="spellStart"/>
      <w:r w:rsidRPr="007C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</w:t>
      </w:r>
      <w:r w:rsidR="004B5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C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ом</w:t>
      </w:r>
      <w:proofErr w:type="spellEnd"/>
      <w:r w:rsidRPr="007C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е скоординировать действия заинтересованных служб и ведомств в решении проб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 комплексной реабилитации ребенка с ОВЗ и ребенка -</w:t>
      </w:r>
      <w:r w:rsidRPr="007C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валида,  в профилактике нарушений развития детей, в том числе и инвалидности, своевременной диагностике и коррекции недостатков в развитии. </w:t>
      </w:r>
      <w:proofErr w:type="gramEnd"/>
    </w:p>
    <w:p w:rsidR="00603A2E" w:rsidRDefault="00603A2E" w:rsidP="003474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A2E" w:rsidRDefault="006D22E9" w:rsidP="003474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99A3768" wp14:editId="7C4C42D4">
            <wp:extent cx="5318760" cy="39890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58" cy="399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CB8" w:rsidRDefault="00071CB8" w:rsidP="00511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E406C" w:rsidRPr="000D3144">
        <w:rPr>
          <w:rFonts w:ascii="Times New Roman" w:hAnsi="Times New Roman" w:cs="Times New Roman"/>
          <w:i/>
          <w:sz w:val="28"/>
          <w:szCs w:val="28"/>
        </w:rPr>
        <w:t>53</w:t>
      </w:r>
      <w:r w:rsidR="00FE406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FE406C" w:rsidRPr="007C360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ях города открыто </w:t>
      </w:r>
      <w:r w:rsidR="00FE406C" w:rsidRPr="000D3144">
        <w:rPr>
          <w:rFonts w:ascii="Times New Roman" w:hAnsi="Times New Roman" w:cs="Times New Roman"/>
          <w:i/>
          <w:sz w:val="28"/>
          <w:szCs w:val="28"/>
        </w:rPr>
        <w:t xml:space="preserve">167 </w:t>
      </w:r>
      <w:r w:rsidR="00FE406C" w:rsidRPr="007C360A">
        <w:rPr>
          <w:rFonts w:ascii="Times New Roman" w:hAnsi="Times New Roman" w:cs="Times New Roman"/>
          <w:sz w:val="28"/>
          <w:szCs w:val="28"/>
        </w:rPr>
        <w:t>групп компенсирующей направленности для детей с различными отклонени</w:t>
      </w:r>
      <w:r w:rsidR="00FE406C">
        <w:rPr>
          <w:rFonts w:ascii="Times New Roman" w:hAnsi="Times New Roman" w:cs="Times New Roman"/>
          <w:sz w:val="28"/>
          <w:szCs w:val="28"/>
        </w:rPr>
        <w:t xml:space="preserve">ями развития. </w:t>
      </w:r>
      <w:r w:rsidR="00FE406C" w:rsidRPr="006A43DE">
        <w:rPr>
          <w:rFonts w:ascii="Times New Roman" w:hAnsi="Times New Roman" w:cs="Times New Roman"/>
          <w:sz w:val="28"/>
          <w:szCs w:val="28"/>
        </w:rPr>
        <w:t xml:space="preserve">Сегодня родители готовы оплачивать работу </w:t>
      </w:r>
      <w:proofErr w:type="spellStart"/>
      <w:r w:rsidR="00FE406C" w:rsidRPr="006A43DE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FE406C" w:rsidRPr="006A43DE">
        <w:rPr>
          <w:rFonts w:ascii="Times New Roman" w:hAnsi="Times New Roman" w:cs="Times New Roman"/>
          <w:sz w:val="28"/>
          <w:szCs w:val="28"/>
        </w:rPr>
        <w:t xml:space="preserve">, или сами сопровождать детей при обучении или воспитании, лишь бы дети </w:t>
      </w:r>
      <w:proofErr w:type="gramStart"/>
      <w:r w:rsidR="00FE406C" w:rsidRPr="006A43DE">
        <w:rPr>
          <w:rFonts w:ascii="Times New Roman" w:hAnsi="Times New Roman" w:cs="Times New Roman"/>
          <w:sz w:val="28"/>
          <w:szCs w:val="28"/>
        </w:rPr>
        <w:t>посещали образовательные учреждения и обучались</w:t>
      </w:r>
      <w:proofErr w:type="gramEnd"/>
      <w:r w:rsidR="00FE406C" w:rsidRPr="006A43DE">
        <w:rPr>
          <w:rFonts w:ascii="Times New Roman" w:hAnsi="Times New Roman" w:cs="Times New Roman"/>
          <w:sz w:val="28"/>
          <w:szCs w:val="28"/>
        </w:rPr>
        <w:t xml:space="preserve"> (воспитывались) вместе с другими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CB8" w:rsidRDefault="00FE406C" w:rsidP="00511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360A">
        <w:rPr>
          <w:rFonts w:ascii="Times New Roman" w:hAnsi="Times New Roman" w:cs="Times New Roman"/>
          <w:sz w:val="28"/>
          <w:szCs w:val="28"/>
        </w:rPr>
        <w:t xml:space="preserve">В  школах города открыты </w:t>
      </w:r>
      <w:r w:rsidRPr="000D3144">
        <w:rPr>
          <w:rFonts w:ascii="Times New Roman" w:hAnsi="Times New Roman" w:cs="Times New Roman"/>
          <w:i/>
          <w:sz w:val="28"/>
          <w:szCs w:val="28"/>
        </w:rPr>
        <w:t>2</w:t>
      </w:r>
      <w:r w:rsidRPr="007C360A">
        <w:rPr>
          <w:rFonts w:ascii="Times New Roman" w:hAnsi="Times New Roman" w:cs="Times New Roman"/>
          <w:sz w:val="28"/>
          <w:szCs w:val="28"/>
        </w:rPr>
        <w:t xml:space="preserve"> класса компенсирующего обучения для соматически ослабленных детей; </w:t>
      </w:r>
      <w:r w:rsidRPr="000D3144">
        <w:rPr>
          <w:rFonts w:ascii="Times New Roman" w:hAnsi="Times New Roman" w:cs="Times New Roman"/>
          <w:i/>
          <w:sz w:val="28"/>
          <w:szCs w:val="28"/>
        </w:rPr>
        <w:t>5</w:t>
      </w:r>
      <w:r w:rsidRPr="007C360A">
        <w:rPr>
          <w:rFonts w:ascii="Times New Roman" w:hAnsi="Times New Roman" w:cs="Times New Roman"/>
          <w:sz w:val="28"/>
          <w:szCs w:val="28"/>
        </w:rPr>
        <w:t xml:space="preserve"> коррекционных классов для детей с задержкой психического развития; реализуе</w:t>
      </w:r>
      <w:r w:rsidR="00BC4962">
        <w:rPr>
          <w:rFonts w:ascii="Times New Roman" w:hAnsi="Times New Roman" w:cs="Times New Roman"/>
          <w:sz w:val="28"/>
          <w:szCs w:val="28"/>
        </w:rPr>
        <w:t xml:space="preserve">тся проект </w:t>
      </w:r>
      <w:r w:rsidRPr="007C360A">
        <w:rPr>
          <w:rFonts w:ascii="Times New Roman" w:hAnsi="Times New Roman" w:cs="Times New Roman"/>
          <w:sz w:val="28"/>
          <w:szCs w:val="28"/>
        </w:rPr>
        <w:t>"Школа дистанционной поддержки детей с ограни</w:t>
      </w:r>
      <w:r w:rsidR="00071CB8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" </w:t>
      </w:r>
      <w:r w:rsidRPr="007C360A">
        <w:rPr>
          <w:rFonts w:ascii="Times New Roman" w:hAnsi="Times New Roman" w:cs="Times New Roman"/>
          <w:sz w:val="28"/>
          <w:szCs w:val="28"/>
        </w:rPr>
        <w:t>- для</w:t>
      </w:r>
      <w:r w:rsidR="00071CB8">
        <w:rPr>
          <w:rFonts w:ascii="Times New Roman" w:hAnsi="Times New Roman" w:cs="Times New Roman"/>
          <w:sz w:val="28"/>
          <w:szCs w:val="28"/>
        </w:rPr>
        <w:t xml:space="preserve">  детей-инвалидов и детей с ОВЗ</w:t>
      </w:r>
      <w:r w:rsidRPr="007C360A">
        <w:rPr>
          <w:rFonts w:ascii="Times New Roman" w:hAnsi="Times New Roman" w:cs="Times New Roman"/>
          <w:sz w:val="28"/>
          <w:szCs w:val="28"/>
        </w:rPr>
        <w:t>, которые по состоянию здоровья временно или постоянно не могут посещать общеобразовательные учреждения, организовано обучение   на д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1CB8" w:rsidRDefault="00FE406C" w:rsidP="005113DB">
      <w:pPr>
        <w:spacing w:after="0" w:line="240" w:lineRule="auto"/>
        <w:ind w:firstLine="709"/>
        <w:jc w:val="both"/>
        <w:rPr>
          <w:rFonts w:eastAsia="Calibri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изацией и  развитием детей с ОВЗ кроме общеобразовательных учреждений занимаются и муниципальные учреждения дополнительного образования детей.</w:t>
      </w:r>
      <w:r w:rsidR="00071CB8" w:rsidRPr="00071CB8">
        <w:rPr>
          <w:rFonts w:eastAsia="Calibri"/>
          <w:sz w:val="28"/>
        </w:rPr>
        <w:t xml:space="preserve"> </w:t>
      </w:r>
      <w:proofErr w:type="gramEnd"/>
    </w:p>
    <w:p w:rsidR="006D22E9" w:rsidRPr="000D3144" w:rsidRDefault="00BE77E0" w:rsidP="00511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77E0">
        <w:rPr>
          <w:rFonts w:ascii="Times New Roman" w:hAnsi="Times New Roman" w:cs="Times New Roman"/>
          <w:bCs/>
          <w:sz w:val="28"/>
          <w:szCs w:val="28"/>
        </w:rPr>
        <w:t>В рамках муниципальной программы «Доступная среда»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44">
        <w:rPr>
          <w:rFonts w:ascii="Times New Roman" w:hAnsi="Times New Roman" w:cs="Times New Roman"/>
          <w:bCs/>
          <w:i/>
          <w:sz w:val="28"/>
          <w:szCs w:val="28"/>
        </w:rPr>
        <w:t>16 школах   (46%), 7 садах (12%)</w:t>
      </w:r>
      <w:r w:rsidRPr="00BE77E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D3144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BE77E0">
        <w:rPr>
          <w:rFonts w:ascii="Times New Roman" w:hAnsi="Times New Roman" w:cs="Times New Roman"/>
          <w:bCs/>
          <w:sz w:val="28"/>
          <w:szCs w:val="28"/>
        </w:rPr>
        <w:t xml:space="preserve"> учреждениях </w:t>
      </w:r>
      <w:proofErr w:type="gramStart"/>
      <w:r w:rsidRPr="00BE77E0">
        <w:rPr>
          <w:rFonts w:ascii="Times New Roman" w:hAnsi="Times New Roman" w:cs="Times New Roman"/>
          <w:bCs/>
          <w:sz w:val="28"/>
          <w:szCs w:val="28"/>
        </w:rPr>
        <w:t>дополнительного</w:t>
      </w:r>
      <w:proofErr w:type="gramEnd"/>
      <w:r w:rsidRPr="00BE77E0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r w:rsidRPr="000D3144">
        <w:rPr>
          <w:rFonts w:ascii="Times New Roman" w:hAnsi="Times New Roman" w:cs="Times New Roman"/>
          <w:bCs/>
          <w:i/>
          <w:sz w:val="28"/>
          <w:szCs w:val="28"/>
        </w:rPr>
        <w:t>(100%)</w:t>
      </w:r>
      <w:r w:rsidRPr="00BE77E0">
        <w:rPr>
          <w:rFonts w:ascii="Times New Roman" w:hAnsi="Times New Roman" w:cs="Times New Roman"/>
          <w:bCs/>
          <w:sz w:val="28"/>
          <w:szCs w:val="28"/>
        </w:rPr>
        <w:t xml:space="preserve"> установлены пандусы с ограждением и поручнями.</w:t>
      </w:r>
      <w:r w:rsidRPr="00BE77E0">
        <w:rPr>
          <w:rFonts w:ascii="Times New Roman" w:eastAsia="Calibri" w:hAnsi="Times New Roman" w:cs="Times New Roman"/>
          <w:sz w:val="28"/>
        </w:rPr>
        <w:t xml:space="preserve"> </w:t>
      </w:r>
      <w:r w:rsidR="006D22E9" w:rsidRPr="00BE77E0">
        <w:rPr>
          <w:rFonts w:ascii="Times New Roman" w:eastAsia="Calibri" w:hAnsi="Times New Roman" w:cs="Times New Roman"/>
          <w:sz w:val="28"/>
          <w:szCs w:val="28"/>
        </w:rPr>
        <w:t xml:space="preserve">Проводится работа по созданию </w:t>
      </w:r>
      <w:r w:rsidRPr="00BE77E0">
        <w:rPr>
          <w:rFonts w:ascii="Times New Roman" w:eastAsia="Calibri" w:hAnsi="Times New Roman" w:cs="Times New Roman"/>
          <w:sz w:val="28"/>
          <w:szCs w:val="28"/>
        </w:rPr>
        <w:t xml:space="preserve">универсальной </w:t>
      </w:r>
      <w:proofErr w:type="spellStart"/>
      <w:r w:rsidR="006D22E9" w:rsidRPr="00BE77E0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="006D22E9" w:rsidRPr="00BE77E0">
        <w:rPr>
          <w:rFonts w:ascii="Times New Roman" w:eastAsia="Calibri" w:hAnsi="Times New Roman" w:cs="Times New Roman"/>
          <w:sz w:val="28"/>
          <w:szCs w:val="28"/>
        </w:rPr>
        <w:t xml:space="preserve"> среды в </w:t>
      </w:r>
      <w:r w:rsidR="006D22E9" w:rsidRPr="000D3144">
        <w:rPr>
          <w:rFonts w:ascii="Times New Roman" w:eastAsia="Calibri" w:hAnsi="Times New Roman" w:cs="Times New Roman"/>
          <w:i/>
          <w:sz w:val="28"/>
          <w:szCs w:val="28"/>
        </w:rPr>
        <w:t xml:space="preserve">7 </w:t>
      </w:r>
      <w:r w:rsidR="006D22E9" w:rsidRPr="00BE77E0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щеобразовательных </w:t>
      </w:r>
      <w:proofErr w:type="gramStart"/>
      <w:r w:rsidR="006D22E9" w:rsidRPr="00BE77E0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proofErr w:type="gramEnd"/>
      <w:r w:rsidR="006D22E9" w:rsidRPr="00BE77E0">
        <w:rPr>
          <w:rFonts w:ascii="Times New Roman" w:eastAsia="Calibri" w:hAnsi="Times New Roman" w:cs="Times New Roman"/>
          <w:sz w:val="28"/>
          <w:szCs w:val="28"/>
        </w:rPr>
        <w:t xml:space="preserve"> (школы </w:t>
      </w:r>
      <w:r w:rsidR="006D22E9" w:rsidRPr="000D3144">
        <w:rPr>
          <w:rFonts w:ascii="Times New Roman" w:eastAsia="Calibri" w:hAnsi="Times New Roman" w:cs="Times New Roman"/>
          <w:i/>
          <w:sz w:val="28"/>
          <w:szCs w:val="28"/>
        </w:rPr>
        <w:t>№№1, 6, 15, 21, 25, 29, 42).</w:t>
      </w:r>
    </w:p>
    <w:p w:rsidR="00F651F3" w:rsidRPr="00BE77E0" w:rsidRDefault="00F651F3" w:rsidP="00F6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E0">
        <w:rPr>
          <w:rFonts w:ascii="Times New Roman" w:hAnsi="Times New Roman" w:cs="Times New Roman"/>
          <w:color w:val="202020"/>
          <w:sz w:val="28"/>
          <w:szCs w:val="28"/>
        </w:rPr>
        <w:tab/>
      </w:r>
      <w:r w:rsidR="006F4468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14ACCC1C" wp14:editId="441F02D9">
            <wp:extent cx="5806439" cy="37566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" b="20524"/>
                    <a:stretch/>
                  </pic:blipFill>
                  <pic:spPr bwMode="auto">
                    <a:xfrm>
                      <a:off x="0" y="0"/>
                      <a:ext cx="5812884" cy="37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FD0" w:rsidRDefault="00EB2FD0" w:rsidP="00EB2F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FD0" w:rsidRDefault="0005596D" w:rsidP="00511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26D75">
        <w:rPr>
          <w:rFonts w:ascii="Times New Roman" w:hAnsi="Times New Roman" w:cs="Times New Roman"/>
          <w:sz w:val="28"/>
          <w:szCs w:val="28"/>
        </w:rPr>
        <w:t>подготовки педагогических кадров для</w:t>
      </w:r>
      <w:r w:rsidRPr="007C360A">
        <w:rPr>
          <w:rFonts w:ascii="Times New Roman" w:hAnsi="Times New Roman" w:cs="Times New Roman"/>
          <w:sz w:val="28"/>
          <w:szCs w:val="28"/>
        </w:rPr>
        <w:t xml:space="preserve"> </w:t>
      </w:r>
      <w:r w:rsidR="00F309E2" w:rsidRPr="007C360A">
        <w:rPr>
          <w:rFonts w:ascii="Times New Roman" w:hAnsi="Times New Roman" w:cs="Times New Roman"/>
          <w:sz w:val="28"/>
          <w:szCs w:val="28"/>
        </w:rPr>
        <w:t>полноценной организации инклюзив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базе МАДОУ №44 и школы </w:t>
      </w:r>
      <w:r w:rsidR="00F309E2" w:rsidRPr="006C6B45">
        <w:rPr>
          <w:rFonts w:ascii="Times New Roman" w:eastAsia="Calibri" w:hAnsi="Times New Roman" w:cs="Times New Roman"/>
          <w:sz w:val="28"/>
          <w:szCs w:val="28"/>
        </w:rPr>
        <w:t xml:space="preserve">№42 созданы ресурсные методические центры "Инклюзивное образование: создание в образовательной организации универсальной </w:t>
      </w:r>
      <w:proofErr w:type="spellStart"/>
      <w:r w:rsidR="00F309E2" w:rsidRPr="006C6B45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="00F309E2" w:rsidRPr="006C6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9E2" w:rsidRPr="006C6B45">
        <w:rPr>
          <w:rFonts w:ascii="Times New Roman" w:eastAsia="Calibri" w:hAnsi="Times New Roman" w:cs="Times New Roman"/>
          <w:sz w:val="28"/>
          <w:szCs w:val="28"/>
        </w:rPr>
        <w:lastRenderedPageBreak/>
        <w:t>среды для детей с ограни</w:t>
      </w:r>
      <w:r w:rsidR="00F309E2">
        <w:rPr>
          <w:rFonts w:ascii="Times New Roman" w:eastAsia="Calibri" w:hAnsi="Times New Roman" w:cs="Times New Roman"/>
          <w:sz w:val="28"/>
          <w:szCs w:val="28"/>
        </w:rPr>
        <w:t>ченными возможностями здоровья".</w:t>
      </w:r>
      <w:proofErr w:type="gramEnd"/>
      <w:r w:rsidR="00F309E2">
        <w:rPr>
          <w:rFonts w:ascii="Times New Roman" w:eastAsia="Calibri" w:hAnsi="Times New Roman" w:cs="Times New Roman"/>
          <w:sz w:val="28"/>
          <w:szCs w:val="28"/>
        </w:rPr>
        <w:t xml:space="preserve"> Работа центров нацелена на оказание практической и методической помощи  педаго</w:t>
      </w:r>
      <w:r w:rsidR="000D3144">
        <w:rPr>
          <w:rFonts w:ascii="Times New Roman" w:eastAsia="Calibri" w:hAnsi="Times New Roman" w:cs="Times New Roman"/>
          <w:sz w:val="28"/>
          <w:szCs w:val="28"/>
        </w:rPr>
        <w:t xml:space="preserve">гам, сопровождение педагогов, </w:t>
      </w:r>
      <w:r w:rsidR="00F309E2">
        <w:rPr>
          <w:rFonts w:ascii="Times New Roman" w:eastAsia="Calibri" w:hAnsi="Times New Roman" w:cs="Times New Roman"/>
          <w:sz w:val="28"/>
          <w:szCs w:val="28"/>
        </w:rPr>
        <w:t>работающих с деть</w:t>
      </w:r>
      <w:r>
        <w:rPr>
          <w:rFonts w:ascii="Times New Roman" w:eastAsia="Calibri" w:hAnsi="Times New Roman" w:cs="Times New Roman"/>
          <w:sz w:val="28"/>
          <w:szCs w:val="28"/>
        </w:rPr>
        <w:t>ми – инвалидами и детьми с ОВЗ.</w:t>
      </w:r>
    </w:p>
    <w:p w:rsidR="00603A2E" w:rsidRPr="00EB2FD0" w:rsidRDefault="00EB2FD0" w:rsidP="00511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C6B45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рамках инициативы </w:t>
      </w:r>
      <w:r w:rsidRPr="006C6B45">
        <w:rPr>
          <w:rFonts w:ascii="Times New Roman" w:eastAsia="Calibri" w:hAnsi="Times New Roman" w:cs="Times New Roman"/>
          <w:sz w:val="28"/>
          <w:szCs w:val="28"/>
        </w:rPr>
        <w:t>"</w:t>
      </w:r>
      <w:hyperlink r:id="rId32" w:tooltip="Города, доброжелательные к детям" w:history="1">
        <w:r w:rsidRPr="004B5CFE">
          <w:rPr>
            <w:rFonts w:ascii="Times New Roman" w:eastAsia="Calibri" w:hAnsi="Times New Roman" w:cs="Times New Roman"/>
            <w:sz w:val="28"/>
            <w:szCs w:val="28"/>
          </w:rPr>
          <w:t>Города, доброжелательные к детям</w:t>
        </w:r>
      </w:hyperlink>
      <w:r w:rsidRPr="004B5CFE">
        <w:rPr>
          <w:rFonts w:ascii="Times New Roman" w:eastAsia="Calibri" w:hAnsi="Times New Roman" w:cs="Times New Roman"/>
          <w:sz w:val="28"/>
          <w:szCs w:val="28"/>
        </w:rPr>
        <w:t xml:space="preserve">", </w:t>
      </w:r>
      <w:r>
        <w:rPr>
          <w:rFonts w:ascii="Times New Roman" w:eastAsia="Calibri" w:hAnsi="Times New Roman" w:cs="Times New Roman"/>
          <w:sz w:val="28"/>
          <w:szCs w:val="28"/>
        </w:rPr>
        <w:t>ежегодно проводятся встречи обучающихся с представителями</w:t>
      </w:r>
      <w:r w:rsidR="00852705" w:rsidRPr="006C6B45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региональной общественной </w:t>
      </w:r>
      <w:r w:rsidR="000D3144">
        <w:rPr>
          <w:rFonts w:ascii="Times New Roman" w:eastAsia="Calibri" w:hAnsi="Times New Roman" w:cs="Times New Roman"/>
          <w:color w:val="222222"/>
          <w:sz w:val="28"/>
          <w:szCs w:val="28"/>
        </w:rPr>
        <w:t>организации инвалидов по зрению</w:t>
      </w:r>
      <w:r w:rsidR="00852705" w:rsidRPr="006C6B45">
        <w:rPr>
          <w:rFonts w:ascii="Times New Roman" w:eastAsia="Calibri" w:hAnsi="Times New Roman" w:cs="Times New Roman"/>
          <w:sz w:val="28"/>
          <w:szCs w:val="28"/>
        </w:rPr>
        <w:t xml:space="preserve"> "</w:t>
      </w:r>
      <w:proofErr w:type="spellStart"/>
      <w:r w:rsidR="00852705" w:rsidRPr="006C6B45">
        <w:rPr>
          <w:rFonts w:ascii="Times New Roman" w:eastAsia="Calibri" w:hAnsi="Times New Roman" w:cs="Times New Roman"/>
          <w:sz w:val="28"/>
          <w:szCs w:val="28"/>
        </w:rPr>
        <w:t>Тифлопуть</w:t>
      </w:r>
      <w:proofErr w:type="spellEnd"/>
      <w:r w:rsidR="00852705" w:rsidRPr="006C6B45">
        <w:rPr>
          <w:rFonts w:ascii="Times New Roman" w:eastAsia="Calibri" w:hAnsi="Times New Roman" w:cs="Times New Roman"/>
          <w:sz w:val="28"/>
          <w:szCs w:val="28"/>
        </w:rPr>
        <w:t xml:space="preserve">" и </w:t>
      </w:r>
      <w:r w:rsidR="00852705" w:rsidRPr="006C6B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щественной  организацией "Нижневартовское городское общество </w:t>
      </w:r>
      <w:r w:rsidR="00852705" w:rsidRPr="006C6B45">
        <w:rPr>
          <w:rFonts w:ascii="Times New Roman" w:eastAsia="Times New Roman" w:hAnsi="Times New Roman" w:cs="Times New Roman"/>
          <w:spacing w:val="-4"/>
          <w:sz w:val="28"/>
          <w:szCs w:val="28"/>
        </w:rPr>
        <w:t>слепых"</w:t>
      </w:r>
      <w:r>
        <w:rPr>
          <w:rFonts w:ascii="Times New Roman" w:eastAsia="Calibri" w:hAnsi="Times New Roman" w:cs="Times New Roman"/>
          <w:sz w:val="28"/>
          <w:szCs w:val="28"/>
        </w:rPr>
        <w:t>. Цель</w:t>
      </w:r>
      <w:r w:rsidR="00852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ких встреч</w:t>
      </w:r>
      <w:r w:rsidR="0085270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52705" w:rsidRPr="006C6B45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сформировать </w:t>
      </w:r>
      <w:r w:rsidR="00852705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адекватное </w:t>
      </w:r>
      <w:r w:rsidR="00852705" w:rsidRPr="006C6B45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отношение обучающихся, родителей и педагогов к детям-инвалидам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</w:t>
      </w:r>
      <w:r w:rsidR="00852705" w:rsidRPr="006C6B45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подготовить их к совместному обучению. </w:t>
      </w:r>
      <w:r w:rsidR="00852705" w:rsidRPr="006C6B45">
        <w:rPr>
          <w:rFonts w:ascii="Times New Roman" w:eastAsia="Calibri" w:hAnsi="Times New Roman" w:cs="Times New Roman"/>
          <w:sz w:val="28"/>
          <w:szCs w:val="28"/>
        </w:rPr>
        <w:tab/>
      </w:r>
    </w:p>
    <w:p w:rsidR="00603A2E" w:rsidRDefault="00603A2E" w:rsidP="003D60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490" w:rsidRPr="00860490" w:rsidRDefault="00860490" w:rsidP="008604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049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54EDA" w:rsidRPr="00860490">
        <w:rPr>
          <w:rFonts w:ascii="Times New Roman" w:hAnsi="Times New Roman" w:cs="Times New Roman"/>
          <w:b/>
          <w:sz w:val="28"/>
          <w:szCs w:val="28"/>
        </w:rPr>
        <w:t xml:space="preserve">Обеспечение занятости </w:t>
      </w:r>
      <w:r w:rsidR="008B2B46" w:rsidRPr="00860490">
        <w:rPr>
          <w:rFonts w:ascii="Times New Roman" w:hAnsi="Times New Roman" w:cs="Times New Roman"/>
          <w:b/>
          <w:sz w:val="28"/>
          <w:szCs w:val="28"/>
        </w:rPr>
        <w:t xml:space="preserve">и качество трудовой жизни </w:t>
      </w:r>
      <w:r w:rsidR="00554EDA" w:rsidRPr="00860490">
        <w:rPr>
          <w:rFonts w:ascii="Times New Roman" w:hAnsi="Times New Roman" w:cs="Times New Roman"/>
          <w:b/>
          <w:sz w:val="28"/>
          <w:szCs w:val="28"/>
        </w:rPr>
        <w:t>инвалидов</w:t>
      </w:r>
    </w:p>
    <w:p w:rsidR="00860490" w:rsidRPr="00860490" w:rsidRDefault="00860490" w:rsidP="00860490">
      <w:pPr>
        <w:ind w:firstLine="708"/>
      </w:pPr>
    </w:p>
    <w:p w:rsidR="00C06988" w:rsidRDefault="00961C46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88">
        <w:rPr>
          <w:rFonts w:ascii="Times New Roman" w:hAnsi="Times New Roman" w:cs="Times New Roman"/>
          <w:sz w:val="28"/>
          <w:szCs w:val="28"/>
        </w:rPr>
        <w:t>Между администрацией г</w:t>
      </w:r>
      <w:r w:rsidR="00331989" w:rsidRPr="00C06988">
        <w:rPr>
          <w:rFonts w:ascii="Times New Roman" w:hAnsi="Times New Roman" w:cs="Times New Roman"/>
          <w:sz w:val="28"/>
          <w:szCs w:val="28"/>
        </w:rPr>
        <w:t>орода Нижневартовска и казенным</w:t>
      </w:r>
      <w:r w:rsidRPr="00C06988">
        <w:rPr>
          <w:rFonts w:ascii="Times New Roman" w:hAnsi="Times New Roman" w:cs="Times New Roman"/>
          <w:sz w:val="28"/>
          <w:szCs w:val="28"/>
        </w:rPr>
        <w:t xml:space="preserve"> учреждением Ханты-Мансийского автономного – Югры «Нижневартовский центр занятости населения» заключено соглашение о намерениях от 02.02.2011 №17-2011 по трудоустройству инвалидов в муниципальные предприятия города.</w:t>
      </w:r>
    </w:p>
    <w:p w:rsidR="00C06988" w:rsidRDefault="007B7F85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88">
        <w:rPr>
          <w:rFonts w:ascii="Times New Roman" w:hAnsi="Times New Roman" w:cs="Times New Roman"/>
          <w:sz w:val="28"/>
          <w:szCs w:val="28"/>
        </w:rPr>
        <w:t xml:space="preserve">В целях осуществления взаимодействия структурных подразделений  администрации города, муниципальных предприятий и учреждений, Нижневартовского центра занятости населения и общественных организаций в вопросах трудоустройства инвалидов, осуществляет деятельность рабочая группа </w:t>
      </w:r>
      <w:r w:rsidR="00C06988" w:rsidRPr="00C06988">
        <w:rPr>
          <w:rFonts w:ascii="Times New Roman" w:eastAsia="Calibri" w:hAnsi="Times New Roman" w:cs="Times New Roman"/>
          <w:bCs/>
          <w:sz w:val="28"/>
          <w:szCs w:val="28"/>
        </w:rPr>
        <w:t>по о</w:t>
      </w:r>
      <w:r w:rsidR="00C06988" w:rsidRPr="00C06988">
        <w:rPr>
          <w:rFonts w:ascii="Times New Roman" w:eastAsia="Calibri" w:hAnsi="Times New Roman" w:cs="Times New Roman"/>
          <w:sz w:val="28"/>
          <w:szCs w:val="28"/>
        </w:rPr>
        <w:t>рганизации деятельности по содействию трудоустройству инвалидов</w:t>
      </w:r>
      <w:r w:rsidR="00C06988">
        <w:rPr>
          <w:rFonts w:ascii="Times New Roman" w:hAnsi="Times New Roman" w:cs="Times New Roman"/>
          <w:sz w:val="28"/>
          <w:szCs w:val="28"/>
        </w:rPr>
        <w:t>.</w:t>
      </w:r>
    </w:p>
    <w:p w:rsidR="00030CB3" w:rsidRDefault="00C06988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вартовским</w:t>
      </w:r>
      <w:r w:rsidR="00C279E7" w:rsidRPr="0005000A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279E7" w:rsidRPr="0005000A">
        <w:rPr>
          <w:rFonts w:ascii="Times New Roman" w:hAnsi="Times New Roman" w:cs="Times New Roman"/>
          <w:sz w:val="28"/>
          <w:szCs w:val="28"/>
        </w:rPr>
        <w:t xml:space="preserve"> </w:t>
      </w:r>
      <w:r w:rsidR="004B5CFE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05000A">
        <w:rPr>
          <w:rFonts w:ascii="Times New Roman" w:hAnsi="Times New Roman" w:cs="Times New Roman"/>
          <w:sz w:val="28"/>
          <w:szCs w:val="28"/>
        </w:rPr>
        <w:t xml:space="preserve"> </w:t>
      </w:r>
      <w:r w:rsidR="00C279E7" w:rsidRPr="0005000A">
        <w:rPr>
          <w:rFonts w:ascii="Times New Roman" w:hAnsi="Times New Roman" w:cs="Times New Roman"/>
          <w:sz w:val="28"/>
          <w:szCs w:val="28"/>
        </w:rPr>
        <w:t>организ</w:t>
      </w:r>
      <w:r w:rsidR="00291495">
        <w:rPr>
          <w:rFonts w:ascii="Times New Roman" w:hAnsi="Times New Roman" w:cs="Times New Roman"/>
          <w:sz w:val="28"/>
          <w:szCs w:val="28"/>
        </w:rPr>
        <w:t>уется</w:t>
      </w:r>
      <w:r w:rsidR="00C279E7" w:rsidRPr="0005000A">
        <w:rPr>
          <w:rFonts w:ascii="Times New Roman" w:hAnsi="Times New Roman" w:cs="Times New Roman"/>
          <w:sz w:val="28"/>
          <w:szCs w:val="28"/>
        </w:rPr>
        <w:t xml:space="preserve"> информирование организаций города о необходимости выполнения квоты по трудоустройству инвалидов, изменениях в законодательстве в этой области, </w:t>
      </w:r>
      <w:r w:rsidR="00291495">
        <w:rPr>
          <w:rFonts w:ascii="Times New Roman" w:hAnsi="Times New Roman" w:cs="Times New Roman"/>
          <w:sz w:val="28"/>
          <w:szCs w:val="28"/>
        </w:rPr>
        <w:t>проводятся</w:t>
      </w:r>
      <w:r w:rsidR="00C279E7" w:rsidRPr="002D37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9E7" w:rsidRPr="0005000A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291495">
        <w:rPr>
          <w:rFonts w:ascii="Times New Roman" w:hAnsi="Times New Roman" w:cs="Times New Roman"/>
          <w:sz w:val="28"/>
          <w:szCs w:val="28"/>
        </w:rPr>
        <w:t>е</w:t>
      </w:r>
      <w:r w:rsidR="00C279E7" w:rsidRPr="0005000A">
        <w:rPr>
          <w:rFonts w:ascii="Times New Roman" w:hAnsi="Times New Roman" w:cs="Times New Roman"/>
          <w:sz w:val="28"/>
          <w:szCs w:val="28"/>
        </w:rPr>
        <w:t xml:space="preserve"> ярмарки вакансий для трудоустройства инвалидов,  консультации по телефону и на личном приеме по вопросам исполнения квоты для приема на работу инвалидов</w:t>
      </w:r>
      <w:r w:rsidR="00030CB3">
        <w:rPr>
          <w:rFonts w:ascii="Times New Roman" w:hAnsi="Times New Roman" w:cs="Times New Roman"/>
          <w:sz w:val="28"/>
          <w:szCs w:val="28"/>
        </w:rPr>
        <w:t>.</w:t>
      </w:r>
    </w:p>
    <w:p w:rsidR="00B3558C" w:rsidRDefault="00030CB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5000A">
        <w:rPr>
          <w:rFonts w:ascii="Times New Roman" w:hAnsi="Times New Roman" w:cs="Times New Roman"/>
          <w:sz w:val="28"/>
          <w:szCs w:val="28"/>
        </w:rPr>
        <w:t xml:space="preserve"> рамках мероприятий «Содействие трудоустройству незанятых инвалидов» </w:t>
      </w:r>
      <w:r>
        <w:rPr>
          <w:rFonts w:ascii="Times New Roman" w:hAnsi="Times New Roman" w:cs="Times New Roman"/>
          <w:sz w:val="28"/>
          <w:szCs w:val="28"/>
        </w:rPr>
        <w:t>ежегодно заключаются</w:t>
      </w:r>
      <w:r w:rsidR="00C279E7" w:rsidRPr="0005000A">
        <w:rPr>
          <w:rFonts w:ascii="Times New Roman" w:hAnsi="Times New Roman" w:cs="Times New Roman"/>
          <w:sz w:val="28"/>
          <w:szCs w:val="28"/>
        </w:rPr>
        <w:t xml:space="preserve"> договора (</w:t>
      </w:r>
      <w:r w:rsidR="00C279E7" w:rsidRPr="0005000A">
        <w:rPr>
          <w:rFonts w:ascii="Times New Roman" w:hAnsi="Times New Roman" w:cs="Times New Roman"/>
          <w:i/>
          <w:sz w:val="28"/>
          <w:szCs w:val="28"/>
        </w:rPr>
        <w:t>2012 год</w:t>
      </w:r>
      <w:r w:rsidR="004B5C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9E7" w:rsidRPr="0005000A">
        <w:rPr>
          <w:rFonts w:ascii="Times New Roman" w:hAnsi="Times New Roman" w:cs="Times New Roman"/>
          <w:i/>
          <w:sz w:val="28"/>
          <w:szCs w:val="28"/>
        </w:rPr>
        <w:t>- 5 договоров, 2013</w:t>
      </w:r>
      <w:r w:rsidR="004B5C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9E7" w:rsidRPr="0005000A">
        <w:rPr>
          <w:rFonts w:ascii="Times New Roman" w:hAnsi="Times New Roman" w:cs="Times New Roman"/>
          <w:i/>
          <w:sz w:val="28"/>
          <w:szCs w:val="28"/>
        </w:rPr>
        <w:t xml:space="preserve">год </w:t>
      </w:r>
      <w:r w:rsidR="004B5CFE" w:rsidRPr="0005000A">
        <w:rPr>
          <w:rFonts w:ascii="Times New Roman" w:hAnsi="Times New Roman" w:cs="Times New Roman"/>
          <w:i/>
          <w:sz w:val="28"/>
          <w:szCs w:val="28"/>
        </w:rPr>
        <w:t>-</w:t>
      </w:r>
      <w:r w:rsidR="00C279E7" w:rsidRPr="0005000A">
        <w:rPr>
          <w:rFonts w:ascii="Times New Roman" w:hAnsi="Times New Roman" w:cs="Times New Roman"/>
          <w:i/>
          <w:sz w:val="28"/>
          <w:szCs w:val="28"/>
        </w:rPr>
        <w:t xml:space="preserve"> 15 договоров, 2014 год</w:t>
      </w:r>
      <w:r w:rsidR="004B5C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9E7" w:rsidRPr="0005000A">
        <w:rPr>
          <w:rFonts w:ascii="Times New Roman" w:hAnsi="Times New Roman" w:cs="Times New Roman"/>
          <w:i/>
          <w:sz w:val="28"/>
          <w:szCs w:val="28"/>
        </w:rPr>
        <w:t>-</w:t>
      </w:r>
      <w:r w:rsidR="008858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9E7" w:rsidRPr="0005000A">
        <w:rPr>
          <w:rFonts w:ascii="Times New Roman" w:hAnsi="Times New Roman" w:cs="Times New Roman"/>
          <w:i/>
          <w:sz w:val="28"/>
          <w:szCs w:val="28"/>
        </w:rPr>
        <w:t>14 договоров</w:t>
      </w:r>
      <w:r w:rsidR="00291495">
        <w:rPr>
          <w:rFonts w:ascii="Times New Roman" w:hAnsi="Times New Roman" w:cs="Times New Roman"/>
          <w:i/>
          <w:sz w:val="28"/>
          <w:szCs w:val="28"/>
        </w:rPr>
        <w:t>, в 2015 году – 18 договоров, в 2016 году - 15 договоров</w:t>
      </w:r>
      <w:r w:rsidR="00C279E7" w:rsidRPr="0005000A">
        <w:rPr>
          <w:rFonts w:ascii="Times New Roman" w:hAnsi="Times New Roman" w:cs="Times New Roman"/>
          <w:i/>
          <w:sz w:val="28"/>
          <w:szCs w:val="28"/>
        </w:rPr>
        <w:t>)</w:t>
      </w:r>
      <w:r w:rsidR="00C279E7" w:rsidRPr="0005000A">
        <w:rPr>
          <w:rFonts w:ascii="Times New Roman" w:hAnsi="Times New Roman" w:cs="Times New Roman"/>
          <w:sz w:val="28"/>
          <w:szCs w:val="28"/>
        </w:rPr>
        <w:t>,</w:t>
      </w:r>
      <w:r w:rsidR="00C279E7" w:rsidRPr="00050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79E7" w:rsidRPr="0005000A">
        <w:rPr>
          <w:rFonts w:ascii="Times New Roman" w:hAnsi="Times New Roman" w:cs="Times New Roman"/>
          <w:sz w:val="28"/>
          <w:szCs w:val="28"/>
        </w:rPr>
        <w:t>в муниципальных предприяти</w:t>
      </w:r>
      <w:r w:rsidR="002D379D">
        <w:rPr>
          <w:rFonts w:ascii="Times New Roman" w:hAnsi="Times New Roman" w:cs="Times New Roman"/>
          <w:sz w:val="28"/>
          <w:szCs w:val="28"/>
        </w:rPr>
        <w:t>ях и учреждениях трудоустроено в</w:t>
      </w:r>
      <w:r w:rsidR="00C279E7" w:rsidRPr="0005000A">
        <w:rPr>
          <w:rFonts w:ascii="Times New Roman" w:hAnsi="Times New Roman" w:cs="Times New Roman"/>
          <w:sz w:val="28"/>
          <w:szCs w:val="28"/>
        </w:rPr>
        <w:t xml:space="preserve"> 2012 году</w:t>
      </w:r>
      <w:r w:rsidR="004B5CFE">
        <w:rPr>
          <w:rFonts w:ascii="Times New Roman" w:hAnsi="Times New Roman" w:cs="Times New Roman"/>
          <w:sz w:val="28"/>
          <w:szCs w:val="28"/>
        </w:rPr>
        <w:t xml:space="preserve"> </w:t>
      </w:r>
      <w:r w:rsidR="00C279E7" w:rsidRPr="0005000A">
        <w:rPr>
          <w:rFonts w:ascii="Times New Roman" w:hAnsi="Times New Roman" w:cs="Times New Roman"/>
          <w:sz w:val="28"/>
          <w:szCs w:val="28"/>
        </w:rPr>
        <w:t>- 223 инвалида, в 2013 году</w:t>
      </w:r>
      <w:r w:rsidR="004B5CFE">
        <w:rPr>
          <w:rFonts w:ascii="Times New Roman" w:hAnsi="Times New Roman" w:cs="Times New Roman"/>
          <w:sz w:val="28"/>
          <w:szCs w:val="28"/>
        </w:rPr>
        <w:t xml:space="preserve"> </w:t>
      </w:r>
      <w:r w:rsidR="00C279E7" w:rsidRPr="0005000A">
        <w:rPr>
          <w:rFonts w:ascii="Times New Roman" w:hAnsi="Times New Roman" w:cs="Times New Roman"/>
          <w:sz w:val="28"/>
          <w:szCs w:val="28"/>
        </w:rPr>
        <w:t xml:space="preserve">- 238 чел., </w:t>
      </w:r>
      <w:r w:rsidR="00C279E7" w:rsidRPr="0005000A">
        <w:rPr>
          <w:rFonts w:ascii="Times New Roman" w:hAnsi="Times New Roman" w:cs="Times New Roman"/>
          <w:i/>
          <w:sz w:val="28"/>
          <w:szCs w:val="28"/>
        </w:rPr>
        <w:t xml:space="preserve"> в 2014 году</w:t>
      </w:r>
      <w:r w:rsidR="004B5C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7D4A">
        <w:rPr>
          <w:rFonts w:ascii="Times New Roman" w:hAnsi="Times New Roman" w:cs="Times New Roman"/>
          <w:i/>
          <w:sz w:val="28"/>
          <w:szCs w:val="28"/>
        </w:rPr>
        <w:t>- 203 инвалида</w:t>
      </w:r>
      <w:r w:rsidR="00291495">
        <w:rPr>
          <w:rFonts w:ascii="Times New Roman" w:hAnsi="Times New Roman" w:cs="Times New Roman"/>
          <w:i/>
          <w:sz w:val="28"/>
          <w:szCs w:val="28"/>
        </w:rPr>
        <w:t>, в 2015 году – 249 инвалидов, в 2016</w:t>
      </w:r>
      <w:proofErr w:type="gramEnd"/>
      <w:r w:rsidR="00291495">
        <w:rPr>
          <w:rFonts w:ascii="Times New Roman" w:hAnsi="Times New Roman" w:cs="Times New Roman"/>
          <w:i/>
          <w:sz w:val="28"/>
          <w:szCs w:val="28"/>
        </w:rPr>
        <w:t xml:space="preserve"> году – 270 инвалидов</w:t>
      </w:r>
      <w:r w:rsidR="00C279E7" w:rsidRPr="0005000A">
        <w:rPr>
          <w:rFonts w:ascii="Times New Roman" w:hAnsi="Times New Roman" w:cs="Times New Roman"/>
          <w:i/>
          <w:sz w:val="28"/>
          <w:szCs w:val="28"/>
        </w:rPr>
        <w:t>.</w:t>
      </w:r>
      <w:r w:rsidR="00B3558C" w:rsidRPr="00B3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CB3" w:rsidRPr="00B3558C" w:rsidRDefault="00B3558C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</w:t>
      </w:r>
      <w:r w:rsidR="00777D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77D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предприятиях и организац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устр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D4A">
        <w:rPr>
          <w:rFonts w:ascii="Times New Roman" w:hAnsi="Times New Roman" w:cs="Times New Roman"/>
          <w:i/>
          <w:sz w:val="28"/>
          <w:szCs w:val="28"/>
        </w:rPr>
        <w:t>266</w:t>
      </w:r>
      <w:r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777D4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квота выполнена на </w:t>
      </w:r>
      <w:r w:rsidR="00777D4A">
        <w:rPr>
          <w:rFonts w:ascii="Times New Roman" w:hAnsi="Times New Roman" w:cs="Times New Roman"/>
          <w:i/>
          <w:sz w:val="28"/>
          <w:szCs w:val="28"/>
        </w:rPr>
        <w:t>101,6</w:t>
      </w:r>
      <w:r w:rsidRPr="00B3558C">
        <w:rPr>
          <w:rFonts w:ascii="Times New Roman" w:hAnsi="Times New Roman" w:cs="Times New Roman"/>
          <w:i/>
          <w:sz w:val="28"/>
          <w:szCs w:val="28"/>
        </w:rPr>
        <w:t>%.</w:t>
      </w:r>
    </w:p>
    <w:p w:rsidR="00FB4CA4" w:rsidRDefault="00F94099" w:rsidP="0077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805">
        <w:rPr>
          <w:rFonts w:ascii="Times New Roman" w:hAnsi="Times New Roman" w:cs="Times New Roman"/>
          <w:sz w:val="28"/>
          <w:szCs w:val="28"/>
        </w:rPr>
        <w:t xml:space="preserve">Показатели трудоустройства инвалидов в городе Нижневартовске являются результатом совместной работы структурных подразделений администрации города, подведомственных бюджетных учреждений, городских общественных организаций по созданию рабочих мест для </w:t>
      </w:r>
      <w:r w:rsidRPr="00974805">
        <w:rPr>
          <w:rFonts w:ascii="Times New Roman" w:hAnsi="Times New Roman" w:cs="Times New Roman"/>
          <w:sz w:val="28"/>
          <w:szCs w:val="28"/>
        </w:rPr>
        <w:lastRenderedPageBreak/>
        <w:t>инвали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4805">
        <w:rPr>
          <w:rFonts w:ascii="Times New Roman" w:hAnsi="Times New Roman" w:cs="Times New Roman"/>
          <w:sz w:val="28"/>
          <w:szCs w:val="28"/>
        </w:rPr>
        <w:t xml:space="preserve"> и активного сотрудничества с Нижневартовским центром занятости населения. </w:t>
      </w:r>
      <w:proofErr w:type="gramEnd"/>
    </w:p>
    <w:p w:rsidR="00D070E6" w:rsidRDefault="00D070E6" w:rsidP="00D07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2B46" w:rsidRDefault="00D55F76" w:rsidP="00F46B1A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F76">
        <w:rPr>
          <w:rFonts w:ascii="Times New Roman" w:hAnsi="Times New Roman" w:cs="Times New Roman"/>
          <w:b/>
          <w:sz w:val="28"/>
          <w:szCs w:val="28"/>
        </w:rPr>
        <w:t xml:space="preserve">Координация деятельности в </w:t>
      </w:r>
      <w:proofErr w:type="gramStart"/>
      <w:r w:rsidRPr="00D55F76">
        <w:rPr>
          <w:rFonts w:ascii="Times New Roman" w:hAnsi="Times New Roman" w:cs="Times New Roman"/>
          <w:b/>
          <w:sz w:val="28"/>
          <w:szCs w:val="28"/>
        </w:rPr>
        <w:t>решении</w:t>
      </w:r>
      <w:proofErr w:type="gramEnd"/>
      <w:r w:rsidRPr="00D55F76">
        <w:rPr>
          <w:rFonts w:ascii="Times New Roman" w:hAnsi="Times New Roman" w:cs="Times New Roman"/>
          <w:b/>
          <w:sz w:val="28"/>
          <w:szCs w:val="28"/>
        </w:rPr>
        <w:t xml:space="preserve"> проблем инвалидов. </w:t>
      </w:r>
      <w:r w:rsidR="00C95762" w:rsidRPr="00D55F76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996240" w:rsidRPr="00D55F76">
        <w:rPr>
          <w:rFonts w:ascii="Times New Roman" w:hAnsi="Times New Roman" w:cs="Times New Roman"/>
          <w:b/>
          <w:sz w:val="28"/>
          <w:szCs w:val="28"/>
        </w:rPr>
        <w:t xml:space="preserve"> с общественными</w:t>
      </w:r>
      <w:r w:rsidR="00C95762" w:rsidRPr="00D55F76">
        <w:rPr>
          <w:rFonts w:ascii="Times New Roman" w:hAnsi="Times New Roman" w:cs="Times New Roman"/>
          <w:b/>
          <w:sz w:val="28"/>
          <w:szCs w:val="28"/>
        </w:rPr>
        <w:t xml:space="preserve"> организациями </w:t>
      </w:r>
      <w:r w:rsidR="00761F85" w:rsidRPr="00D55F76">
        <w:rPr>
          <w:rFonts w:ascii="Times New Roman" w:hAnsi="Times New Roman" w:cs="Times New Roman"/>
          <w:b/>
          <w:sz w:val="28"/>
          <w:szCs w:val="28"/>
        </w:rPr>
        <w:t xml:space="preserve"> инвалидов</w:t>
      </w:r>
      <w:r w:rsidR="00F46B1A">
        <w:rPr>
          <w:rFonts w:ascii="Times New Roman" w:hAnsi="Times New Roman" w:cs="Times New Roman"/>
          <w:b/>
          <w:sz w:val="28"/>
          <w:szCs w:val="28"/>
        </w:rPr>
        <w:t>.</w:t>
      </w:r>
    </w:p>
    <w:p w:rsidR="00F46B1A" w:rsidRPr="00D55F76" w:rsidRDefault="00F46B1A" w:rsidP="00F46B1A">
      <w:pPr>
        <w:pStyle w:val="a3"/>
        <w:spacing w:after="0" w:line="240" w:lineRule="auto"/>
        <w:ind w:left="432"/>
        <w:rPr>
          <w:rFonts w:ascii="Times New Roman" w:hAnsi="Times New Roman" w:cs="Times New Roman"/>
          <w:b/>
          <w:sz w:val="28"/>
          <w:szCs w:val="28"/>
        </w:rPr>
      </w:pPr>
    </w:p>
    <w:p w:rsidR="00B92746" w:rsidRPr="00B92746" w:rsidRDefault="00B92746" w:rsidP="00BE1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7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и окружным законодательством</w:t>
      </w:r>
      <w:r w:rsidRPr="00B92746">
        <w:rPr>
          <w:rFonts w:ascii="Times New Roman" w:hAnsi="Times New Roman" w:cs="Times New Roman"/>
          <w:sz w:val="28"/>
          <w:szCs w:val="28"/>
        </w:rPr>
        <w:t xml:space="preserve"> в результате разграничения полномочий, деятельность по созданию полноценной среды для инвалидов</w:t>
      </w:r>
      <w:r>
        <w:rPr>
          <w:rFonts w:ascii="Times New Roman" w:hAnsi="Times New Roman" w:cs="Times New Roman"/>
          <w:sz w:val="28"/>
          <w:szCs w:val="28"/>
        </w:rPr>
        <w:t>, обеспечение их права на труд</w:t>
      </w:r>
      <w:r w:rsidRPr="00B92746">
        <w:rPr>
          <w:rFonts w:ascii="Times New Roman" w:hAnsi="Times New Roman" w:cs="Times New Roman"/>
          <w:sz w:val="28"/>
          <w:szCs w:val="28"/>
        </w:rPr>
        <w:t>, медицинское обслуживание, образование, полноценное у</w:t>
      </w:r>
      <w:r>
        <w:rPr>
          <w:rFonts w:ascii="Times New Roman" w:hAnsi="Times New Roman" w:cs="Times New Roman"/>
          <w:sz w:val="28"/>
          <w:szCs w:val="28"/>
        </w:rPr>
        <w:t>частие в общественной жизни,</w:t>
      </w:r>
      <w:r w:rsidRPr="00B92746">
        <w:rPr>
          <w:rFonts w:ascii="Times New Roman" w:hAnsi="Times New Roman" w:cs="Times New Roman"/>
          <w:sz w:val="28"/>
          <w:szCs w:val="28"/>
        </w:rPr>
        <w:t xml:space="preserve"> находится в зоне ответственности различных структур</w:t>
      </w:r>
      <w:r>
        <w:rPr>
          <w:rFonts w:ascii="Times New Roman" w:hAnsi="Times New Roman" w:cs="Times New Roman"/>
          <w:sz w:val="28"/>
          <w:szCs w:val="28"/>
        </w:rPr>
        <w:t xml:space="preserve"> и ведомств.</w:t>
      </w:r>
      <w:r w:rsidRPr="00B92746">
        <w:rPr>
          <w:rFonts w:ascii="Times New Roman" w:hAnsi="Times New Roman" w:cs="Times New Roman"/>
          <w:sz w:val="28"/>
          <w:szCs w:val="28"/>
        </w:rPr>
        <w:t xml:space="preserve"> Но эффективность осуществляемых мер возможна лишь пр</w:t>
      </w:r>
      <w:r w:rsidR="002E4F40">
        <w:rPr>
          <w:rFonts w:ascii="Times New Roman" w:hAnsi="Times New Roman" w:cs="Times New Roman"/>
          <w:sz w:val="28"/>
          <w:szCs w:val="28"/>
        </w:rPr>
        <w:t>и согласованности  действий всех заинтересованных</w:t>
      </w:r>
      <w:r w:rsidRPr="00B92746">
        <w:rPr>
          <w:rFonts w:ascii="Times New Roman" w:hAnsi="Times New Roman" w:cs="Times New Roman"/>
          <w:sz w:val="28"/>
          <w:szCs w:val="28"/>
        </w:rPr>
        <w:t xml:space="preserve"> структур, имеющих плановую основу, базирующихся на глубоком всестороннем анализе положения</w:t>
      </w:r>
      <w:r w:rsidR="002E4F40">
        <w:rPr>
          <w:rFonts w:ascii="Times New Roman" w:hAnsi="Times New Roman" w:cs="Times New Roman"/>
          <w:sz w:val="28"/>
          <w:szCs w:val="28"/>
        </w:rPr>
        <w:t xml:space="preserve"> инвалидов в городе Нижневартовске.</w:t>
      </w:r>
    </w:p>
    <w:p w:rsidR="005451C8" w:rsidRPr="005451C8" w:rsidRDefault="00576897" w:rsidP="00BE1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1C8">
        <w:rPr>
          <w:rFonts w:ascii="Times New Roman" w:hAnsi="Times New Roman" w:cs="Times New Roman"/>
          <w:sz w:val="28"/>
          <w:szCs w:val="28"/>
        </w:rPr>
        <w:t>В городе Нижневарто</w:t>
      </w:r>
      <w:r w:rsidR="00C71F7E" w:rsidRPr="005451C8">
        <w:rPr>
          <w:rFonts w:ascii="Times New Roman" w:hAnsi="Times New Roman" w:cs="Times New Roman"/>
          <w:sz w:val="28"/>
          <w:szCs w:val="28"/>
        </w:rPr>
        <w:t xml:space="preserve">вске осуществляют деятельность </w:t>
      </w:r>
      <w:r w:rsidR="00777D4A">
        <w:rPr>
          <w:rFonts w:ascii="Times New Roman" w:hAnsi="Times New Roman" w:cs="Times New Roman"/>
          <w:sz w:val="28"/>
          <w:szCs w:val="28"/>
        </w:rPr>
        <w:t>7</w:t>
      </w:r>
      <w:r w:rsidRPr="005451C8">
        <w:rPr>
          <w:rFonts w:ascii="Times New Roman" w:hAnsi="Times New Roman" w:cs="Times New Roman"/>
          <w:sz w:val="28"/>
          <w:szCs w:val="28"/>
        </w:rPr>
        <w:t xml:space="preserve">  общественных организаций инвалидов, с общим количеством членов  более </w:t>
      </w:r>
      <w:r w:rsidR="009C6FDA" w:rsidRPr="005451C8">
        <w:rPr>
          <w:rFonts w:ascii="Times New Roman" w:hAnsi="Times New Roman" w:cs="Times New Roman"/>
          <w:i/>
          <w:sz w:val="28"/>
          <w:szCs w:val="28"/>
        </w:rPr>
        <w:t>2</w:t>
      </w:r>
      <w:r w:rsidR="00C71F7E" w:rsidRPr="005451C8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Pr="005451C8">
        <w:rPr>
          <w:rFonts w:ascii="Times New Roman" w:hAnsi="Times New Roman" w:cs="Times New Roman"/>
          <w:i/>
          <w:sz w:val="28"/>
          <w:szCs w:val="28"/>
        </w:rPr>
        <w:t>00</w:t>
      </w:r>
      <w:r w:rsidRPr="005451C8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5451C8" w:rsidRPr="005451C8">
        <w:rPr>
          <w:rFonts w:ascii="Times New Roman" w:hAnsi="Times New Roman" w:cs="Times New Roman"/>
          <w:sz w:val="28"/>
          <w:szCs w:val="28"/>
        </w:rPr>
        <w:t>основным направлением деяте</w:t>
      </w:r>
      <w:r w:rsidR="005451C8">
        <w:rPr>
          <w:rFonts w:ascii="Times New Roman" w:hAnsi="Times New Roman" w:cs="Times New Roman"/>
          <w:sz w:val="28"/>
          <w:szCs w:val="28"/>
        </w:rPr>
        <w:t xml:space="preserve">льности которых </w:t>
      </w:r>
      <w:r w:rsidR="005451C8" w:rsidRPr="005451C8">
        <w:rPr>
          <w:rFonts w:ascii="Times New Roman" w:hAnsi="Times New Roman" w:cs="Times New Roman"/>
          <w:sz w:val="28"/>
          <w:szCs w:val="28"/>
        </w:rPr>
        <w:t>является защита прав и интересов инвалидов, их социальна</w:t>
      </w:r>
      <w:r w:rsidR="005451C8">
        <w:rPr>
          <w:rFonts w:ascii="Times New Roman" w:hAnsi="Times New Roman" w:cs="Times New Roman"/>
          <w:sz w:val="28"/>
          <w:szCs w:val="28"/>
        </w:rPr>
        <w:t xml:space="preserve">я реабилитация, решение проблем </w:t>
      </w:r>
      <w:r w:rsidR="005451C8" w:rsidRPr="005451C8">
        <w:rPr>
          <w:rFonts w:ascii="Times New Roman" w:hAnsi="Times New Roman" w:cs="Times New Roman"/>
          <w:sz w:val="28"/>
          <w:szCs w:val="28"/>
        </w:rPr>
        <w:t xml:space="preserve">занятости и образования, участия в культурных и спортивных мероприятиях; </w:t>
      </w:r>
      <w:r w:rsidR="005451C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451C8" w:rsidRPr="005451C8">
        <w:rPr>
          <w:rFonts w:ascii="Times New Roman" w:hAnsi="Times New Roman" w:cs="Times New Roman"/>
          <w:sz w:val="28"/>
          <w:szCs w:val="28"/>
        </w:rPr>
        <w:t>общественной активности инвалидов.</w:t>
      </w:r>
    </w:p>
    <w:p w:rsidR="0079570D" w:rsidRDefault="0079570D" w:rsidP="00BE1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A66">
        <w:rPr>
          <w:rFonts w:ascii="Times New Roman" w:eastAsia="Calibri" w:hAnsi="Times New Roman" w:cs="Times New Roman"/>
          <w:sz w:val="28"/>
          <w:szCs w:val="28"/>
        </w:rPr>
        <w:t>Между администрацией города и общественными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валидов</w:t>
      </w:r>
      <w:r w:rsidRPr="008C4A66">
        <w:rPr>
          <w:rFonts w:ascii="Times New Roman" w:eastAsia="Calibri" w:hAnsi="Times New Roman" w:cs="Times New Roman"/>
          <w:sz w:val="28"/>
          <w:szCs w:val="28"/>
        </w:rPr>
        <w:t xml:space="preserve">  заключено Соглашение о сотруднич</w:t>
      </w:r>
      <w:r>
        <w:rPr>
          <w:rFonts w:ascii="Times New Roman" w:eastAsia="Calibri" w:hAnsi="Times New Roman" w:cs="Times New Roman"/>
          <w:sz w:val="28"/>
          <w:szCs w:val="28"/>
        </w:rPr>
        <w:t>естве</w:t>
      </w:r>
      <w:r w:rsidRPr="008C4A66">
        <w:rPr>
          <w:rFonts w:ascii="Times New Roman" w:eastAsia="Calibri" w:hAnsi="Times New Roman" w:cs="Times New Roman"/>
          <w:sz w:val="28"/>
          <w:szCs w:val="28"/>
        </w:rPr>
        <w:t xml:space="preserve"> в сфере реализации </w:t>
      </w:r>
      <w:r w:rsidRPr="0079570D">
        <w:rPr>
          <w:rFonts w:ascii="Times New Roman" w:eastAsia="Calibri" w:hAnsi="Times New Roman" w:cs="Times New Roman"/>
          <w:sz w:val="28"/>
          <w:szCs w:val="28"/>
        </w:rPr>
        <w:t xml:space="preserve">социально значимых проектов, программ и мероприятий. </w:t>
      </w:r>
    </w:p>
    <w:p w:rsidR="00AF53A4" w:rsidRDefault="005F7EA4" w:rsidP="00BE1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ктивном участии общественных</w:t>
      </w:r>
      <w:r w:rsidR="0079570D" w:rsidRPr="0079570D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79570D">
        <w:rPr>
          <w:rFonts w:ascii="Times New Roman" w:hAnsi="Times New Roman" w:cs="Times New Roman"/>
          <w:sz w:val="28"/>
          <w:szCs w:val="28"/>
        </w:rPr>
        <w:t>в Нижневартовске проводятся мероприятия, направленные</w:t>
      </w:r>
      <w:r w:rsidR="0079570D" w:rsidRPr="0079570D">
        <w:rPr>
          <w:rFonts w:ascii="Times New Roman" w:hAnsi="Times New Roman" w:cs="Times New Roman"/>
          <w:sz w:val="28"/>
          <w:szCs w:val="28"/>
        </w:rPr>
        <w:t xml:space="preserve"> на </w:t>
      </w:r>
      <w:r w:rsidR="0079570D">
        <w:rPr>
          <w:rFonts w:ascii="Times New Roman" w:hAnsi="Times New Roman" w:cs="Times New Roman"/>
          <w:sz w:val="28"/>
          <w:szCs w:val="28"/>
        </w:rPr>
        <w:t>организацию досуга отдельных категорий граждан</w:t>
      </w:r>
      <w:r w:rsidR="0079570D" w:rsidRPr="0079570D">
        <w:rPr>
          <w:rFonts w:ascii="Times New Roman" w:hAnsi="Times New Roman" w:cs="Times New Roman"/>
          <w:sz w:val="28"/>
          <w:szCs w:val="28"/>
        </w:rPr>
        <w:t>, поддержание оптимального физического, интеллектуального, социального уровня дея</w:t>
      </w:r>
      <w:r w:rsidR="0079570D">
        <w:rPr>
          <w:rFonts w:ascii="Times New Roman" w:hAnsi="Times New Roman" w:cs="Times New Roman"/>
          <w:sz w:val="28"/>
          <w:szCs w:val="28"/>
        </w:rPr>
        <w:t>тельности инвалидов,</w:t>
      </w:r>
      <w:r w:rsidR="0079570D" w:rsidRPr="0079570D">
        <w:rPr>
          <w:rFonts w:ascii="Times New Roman" w:hAnsi="Times New Roman" w:cs="Times New Roman"/>
          <w:sz w:val="28"/>
          <w:szCs w:val="28"/>
        </w:rPr>
        <w:t xml:space="preserve"> семинары и «круглые столы», посвященные</w:t>
      </w:r>
      <w:r w:rsidR="00795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70D">
        <w:rPr>
          <w:rFonts w:ascii="Times New Roman" w:hAnsi="Times New Roman" w:cs="Times New Roman"/>
          <w:sz w:val="28"/>
          <w:szCs w:val="28"/>
        </w:rPr>
        <w:t>проблемам людей</w:t>
      </w:r>
      <w:r w:rsidR="0079570D" w:rsidRPr="0079570D">
        <w:rPr>
          <w:rFonts w:ascii="Times New Roman" w:hAnsi="Times New Roman" w:cs="Times New Roman"/>
          <w:sz w:val="28"/>
          <w:szCs w:val="28"/>
        </w:rPr>
        <w:t xml:space="preserve"> </w:t>
      </w:r>
      <w:r w:rsidR="0079570D">
        <w:rPr>
          <w:rFonts w:ascii="Times New Roman" w:hAnsi="Times New Roman" w:cs="Times New Roman"/>
          <w:sz w:val="28"/>
          <w:szCs w:val="28"/>
        </w:rPr>
        <w:t>с инвалидностью, формированию доступной среды  и др.</w:t>
      </w:r>
    </w:p>
    <w:p w:rsidR="0083395F" w:rsidRDefault="005F7EA4" w:rsidP="00BE1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814281" w:rsidRPr="00A3702B">
        <w:rPr>
          <w:rFonts w:ascii="Times New Roman" w:hAnsi="Times New Roman" w:cs="Times New Roman"/>
          <w:sz w:val="26"/>
          <w:szCs w:val="26"/>
        </w:rPr>
        <w:t xml:space="preserve">ункции обеспечения согласованного взаимодействия государственных и </w:t>
      </w:r>
      <w:r>
        <w:rPr>
          <w:rFonts w:ascii="Times New Roman" w:hAnsi="Times New Roman" w:cs="Times New Roman"/>
          <w:sz w:val="26"/>
          <w:szCs w:val="26"/>
        </w:rPr>
        <w:t>муниципальных органов власти</w:t>
      </w:r>
      <w:r w:rsidR="00814281" w:rsidRPr="00A3702B">
        <w:rPr>
          <w:rFonts w:ascii="Times New Roman" w:hAnsi="Times New Roman" w:cs="Times New Roman"/>
          <w:sz w:val="26"/>
          <w:szCs w:val="26"/>
        </w:rPr>
        <w:t>, предприятий, организаций, учреждений, общественных объедине</w:t>
      </w:r>
      <w:r>
        <w:rPr>
          <w:rFonts w:ascii="Times New Roman" w:hAnsi="Times New Roman" w:cs="Times New Roman"/>
          <w:sz w:val="26"/>
          <w:szCs w:val="26"/>
        </w:rPr>
        <w:t>ний</w:t>
      </w:r>
      <w:r w:rsidR="00814281" w:rsidRPr="00A3702B">
        <w:rPr>
          <w:rFonts w:ascii="Times New Roman" w:hAnsi="Times New Roman" w:cs="Times New Roman"/>
          <w:sz w:val="26"/>
          <w:szCs w:val="26"/>
        </w:rPr>
        <w:t xml:space="preserve"> по решению проблем инвалиднос</w:t>
      </w:r>
      <w:r>
        <w:rPr>
          <w:rFonts w:ascii="Times New Roman" w:hAnsi="Times New Roman" w:cs="Times New Roman"/>
          <w:sz w:val="26"/>
          <w:szCs w:val="26"/>
        </w:rPr>
        <w:t xml:space="preserve">ти и инвалидов в городе </w:t>
      </w:r>
      <w:r w:rsidR="00814281" w:rsidRPr="00A370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ижневартовске выполняют коллегиальные органы: </w:t>
      </w:r>
    </w:p>
    <w:p w:rsidR="00400588" w:rsidRPr="00400588" w:rsidRDefault="005F7EA4" w:rsidP="0040058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588">
        <w:rPr>
          <w:rFonts w:ascii="Times New Roman" w:hAnsi="Times New Roman" w:cs="Times New Roman"/>
          <w:sz w:val="26"/>
          <w:szCs w:val="26"/>
        </w:rPr>
        <w:t>Совет по дел</w:t>
      </w:r>
      <w:r w:rsidR="0083395F" w:rsidRPr="00400588">
        <w:rPr>
          <w:rFonts w:ascii="Times New Roman" w:hAnsi="Times New Roman" w:cs="Times New Roman"/>
          <w:sz w:val="26"/>
          <w:szCs w:val="26"/>
        </w:rPr>
        <w:t>ам инвалидов при администрации города;</w:t>
      </w:r>
      <w:r w:rsidRPr="004005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0588" w:rsidRPr="00400588" w:rsidRDefault="005F7EA4" w:rsidP="0040058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588">
        <w:rPr>
          <w:rFonts w:ascii="Times New Roman" w:hAnsi="Times New Roman" w:cs="Times New Roman"/>
          <w:bCs/>
          <w:sz w:val="28"/>
          <w:szCs w:val="28"/>
        </w:rPr>
        <w:t>рабочая группа</w:t>
      </w:r>
      <w:r w:rsidRPr="00400588">
        <w:rPr>
          <w:rFonts w:ascii="Times New Roman" w:eastAsia="Calibri" w:hAnsi="Times New Roman" w:cs="Times New Roman"/>
          <w:bCs/>
          <w:sz w:val="28"/>
          <w:szCs w:val="28"/>
        </w:rPr>
        <w:t xml:space="preserve"> по о</w:t>
      </w:r>
      <w:r w:rsidRPr="00400588">
        <w:rPr>
          <w:rFonts w:ascii="Times New Roman" w:eastAsia="Calibri" w:hAnsi="Times New Roman" w:cs="Times New Roman"/>
          <w:sz w:val="28"/>
          <w:szCs w:val="28"/>
        </w:rPr>
        <w:t>рганизации деятельности по содействию трудоустройству инвалидов</w:t>
      </w:r>
      <w:r w:rsidR="0083395F" w:rsidRPr="004005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4281" w:rsidRPr="00400588" w:rsidRDefault="0083395F" w:rsidP="0040058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588">
        <w:rPr>
          <w:rFonts w:ascii="Times New Roman" w:hAnsi="Times New Roman" w:cs="Times New Roman"/>
          <w:sz w:val="28"/>
          <w:szCs w:val="28"/>
        </w:rPr>
        <w:t>рабочая группа по обследованию</w:t>
      </w:r>
      <w:r w:rsidRPr="00400588">
        <w:rPr>
          <w:rFonts w:ascii="Times New Roman" w:hAnsi="Times New Roman" w:cs="Times New Roman"/>
          <w:bCs/>
          <w:sz w:val="28"/>
          <w:szCs w:val="28"/>
        </w:rPr>
        <w:t xml:space="preserve"> объектов социальной инфраструктуры, находящихся в муниципальной собственности, на предмет соблюдения требований доступности для инвалидов и маломобильных групп населения.</w:t>
      </w:r>
    </w:p>
    <w:p w:rsidR="00C41260" w:rsidRPr="00DF7388" w:rsidRDefault="00D83053" w:rsidP="00BE1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483">
        <w:rPr>
          <w:rFonts w:ascii="Times New Roman" w:hAnsi="Times New Roman" w:cs="Times New Roman"/>
          <w:sz w:val="28"/>
          <w:szCs w:val="28"/>
        </w:rPr>
        <w:t xml:space="preserve">Представители общественных организаций инвалидов активно участвуют в работе коллегиальных органов </w:t>
      </w:r>
      <w:r w:rsidR="003E1483" w:rsidRPr="003E1483">
        <w:rPr>
          <w:rFonts w:ascii="Times New Roman" w:hAnsi="Times New Roman" w:cs="Times New Roman"/>
          <w:sz w:val="28"/>
          <w:szCs w:val="28"/>
        </w:rPr>
        <w:t>при администрации</w:t>
      </w:r>
      <w:r w:rsidR="0060408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F7388">
        <w:rPr>
          <w:rFonts w:ascii="Times New Roman" w:hAnsi="Times New Roman" w:cs="Times New Roman"/>
          <w:sz w:val="28"/>
          <w:szCs w:val="28"/>
        </w:rPr>
        <w:t>,</w:t>
      </w:r>
      <w:r w:rsidR="003E1483">
        <w:rPr>
          <w:rFonts w:ascii="Times New Roman" w:hAnsi="Times New Roman" w:cs="Times New Roman"/>
          <w:sz w:val="28"/>
          <w:szCs w:val="28"/>
        </w:rPr>
        <w:t xml:space="preserve"> и  </w:t>
      </w:r>
      <w:r w:rsidRPr="00564ED9">
        <w:rPr>
          <w:rFonts w:ascii="Times New Roman" w:eastAsia="Calibri" w:hAnsi="Times New Roman" w:cs="Times New Roman"/>
          <w:sz w:val="28"/>
          <w:szCs w:val="28"/>
        </w:rPr>
        <w:t>вов</w:t>
      </w:r>
      <w:r>
        <w:rPr>
          <w:rFonts w:ascii="Times New Roman" w:hAnsi="Times New Roman" w:cs="Times New Roman"/>
          <w:sz w:val="28"/>
          <w:szCs w:val="28"/>
        </w:rPr>
        <w:t>лечены</w:t>
      </w:r>
      <w:r w:rsidRPr="00564ED9">
        <w:rPr>
          <w:rFonts w:ascii="Times New Roman" w:hAnsi="Times New Roman" w:cs="Times New Roman"/>
          <w:sz w:val="28"/>
          <w:szCs w:val="28"/>
        </w:rPr>
        <w:t xml:space="preserve"> </w:t>
      </w:r>
      <w:r w:rsidRPr="00564ED9">
        <w:rPr>
          <w:rFonts w:ascii="Times New Roman" w:eastAsia="Calibri" w:hAnsi="Times New Roman" w:cs="Times New Roman"/>
          <w:sz w:val="28"/>
          <w:szCs w:val="28"/>
        </w:rPr>
        <w:t>в процесс принятия управленческих решений</w:t>
      </w:r>
      <w:r w:rsidRPr="00564ED9">
        <w:rPr>
          <w:rFonts w:ascii="Times New Roman" w:hAnsi="Times New Roman" w:cs="Times New Roman"/>
          <w:sz w:val="28"/>
          <w:szCs w:val="28"/>
        </w:rPr>
        <w:t xml:space="preserve"> по вопросам реализации </w:t>
      </w:r>
      <w:r w:rsidRPr="00564ED9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олитики в отношении </w:t>
      </w:r>
      <w:r w:rsidR="003E1483">
        <w:rPr>
          <w:rFonts w:ascii="Times New Roman" w:hAnsi="Times New Roman" w:cs="Times New Roman"/>
          <w:sz w:val="28"/>
          <w:szCs w:val="28"/>
        </w:rPr>
        <w:t>инвалидов</w:t>
      </w:r>
      <w:r w:rsidR="003E1483" w:rsidRPr="00DF7388">
        <w:rPr>
          <w:rFonts w:ascii="Times New Roman" w:hAnsi="Times New Roman" w:cs="Times New Roman"/>
          <w:sz w:val="28"/>
          <w:szCs w:val="28"/>
        </w:rPr>
        <w:t>.</w:t>
      </w:r>
      <w:r w:rsidR="00C41260" w:rsidRPr="00D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388" w:rsidRPr="00DF7388">
        <w:rPr>
          <w:rFonts w:ascii="Times New Roman" w:eastAsia="Calibri" w:hAnsi="Times New Roman" w:cs="Times New Roman"/>
          <w:sz w:val="28"/>
          <w:szCs w:val="28"/>
        </w:rPr>
        <w:t xml:space="preserve">В свою </w:t>
      </w:r>
      <w:r w:rsidR="00DF7388" w:rsidRPr="00DF73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чередь, </w:t>
      </w:r>
      <w:r w:rsidR="00DF7388" w:rsidRPr="00DF7388">
        <w:rPr>
          <w:rFonts w:ascii="Times New Roman" w:hAnsi="Times New Roman" w:cs="Times New Roman"/>
          <w:sz w:val="28"/>
          <w:szCs w:val="28"/>
        </w:rPr>
        <w:t>деятельность</w:t>
      </w:r>
      <w:r w:rsidR="00C41260" w:rsidRPr="00DF7388">
        <w:rPr>
          <w:rFonts w:ascii="Times New Roman" w:hAnsi="Times New Roman" w:cs="Times New Roman"/>
          <w:sz w:val="28"/>
          <w:szCs w:val="28"/>
        </w:rPr>
        <w:t xml:space="preserve"> коллегиальн</w:t>
      </w:r>
      <w:r w:rsidR="00DF7388" w:rsidRPr="00DF7388">
        <w:rPr>
          <w:rFonts w:ascii="Times New Roman" w:hAnsi="Times New Roman" w:cs="Times New Roman"/>
          <w:sz w:val="28"/>
          <w:szCs w:val="28"/>
        </w:rPr>
        <w:t>ых органов</w:t>
      </w:r>
      <w:r w:rsidR="00C41260" w:rsidRPr="00DF7388">
        <w:rPr>
          <w:rFonts w:ascii="Times New Roman" w:hAnsi="Times New Roman" w:cs="Times New Roman"/>
          <w:sz w:val="28"/>
          <w:szCs w:val="28"/>
        </w:rPr>
        <w:t xml:space="preserve"> способствует сохранению позитивных факторов в </w:t>
      </w:r>
      <w:proofErr w:type="gramStart"/>
      <w:r w:rsidR="00C41260" w:rsidRPr="00DF7388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C41260" w:rsidRPr="00DF7388">
        <w:rPr>
          <w:rFonts w:ascii="Times New Roman" w:hAnsi="Times New Roman" w:cs="Times New Roman"/>
          <w:sz w:val="28"/>
          <w:szCs w:val="28"/>
        </w:rPr>
        <w:t xml:space="preserve"> города:</w:t>
      </w:r>
    </w:p>
    <w:p w:rsidR="00400588" w:rsidRDefault="00C41260" w:rsidP="0040058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0588">
        <w:rPr>
          <w:rFonts w:ascii="Times New Roman" w:hAnsi="Times New Roman" w:cs="Times New Roman"/>
          <w:sz w:val="28"/>
        </w:rPr>
        <w:t>улучшению ситуации в области формирования доступной среды для инвалидов и других маломоб</w:t>
      </w:r>
      <w:r w:rsidR="00DF7388" w:rsidRPr="00400588">
        <w:rPr>
          <w:rFonts w:ascii="Times New Roman" w:hAnsi="Times New Roman" w:cs="Times New Roman"/>
          <w:sz w:val="28"/>
        </w:rPr>
        <w:t>ильных групп населения;</w:t>
      </w:r>
    </w:p>
    <w:p w:rsidR="00400588" w:rsidRPr="00400588" w:rsidRDefault="00AF53A4" w:rsidP="0040058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0588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вышению</w:t>
      </w:r>
      <w:r w:rsidR="00C41260" w:rsidRPr="00400588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качества реабилитационных услуг, оказываемых инвалидам города государственными и муниципальными учреждениями социальной сферы;</w:t>
      </w:r>
    </w:p>
    <w:p w:rsidR="00400588" w:rsidRPr="00400588" w:rsidRDefault="00AF53A4" w:rsidP="0040058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0588">
        <w:rPr>
          <w:rFonts w:ascii="Times New Roman" w:hAnsi="Times New Roman" w:cs="Times New Roman"/>
          <w:sz w:val="28"/>
        </w:rPr>
        <w:t>увеличению</w:t>
      </w:r>
      <w:r w:rsidR="00C41260" w:rsidRPr="00400588">
        <w:rPr>
          <w:rFonts w:ascii="Times New Roman" w:hAnsi="Times New Roman" w:cs="Times New Roman"/>
          <w:sz w:val="28"/>
        </w:rPr>
        <w:t xml:space="preserve"> количества</w:t>
      </w:r>
      <w:r w:rsidR="00C41260" w:rsidRPr="00400588">
        <w:rPr>
          <w:rFonts w:ascii="Times New Roman" w:hAnsi="Times New Roman" w:cs="Times New Roman"/>
          <w:sz w:val="28"/>
          <w:szCs w:val="28"/>
        </w:rPr>
        <w:t xml:space="preserve"> культурно-досуговых, спортивно-оздоровительных, просветительских и иных мероприятий, проводимых ежегодно учреждениями культуры, образования, физической культуры и спорта совместно с общественными организациями для инвалидов города и количества участников данных мероприятий из числа инвалидов;</w:t>
      </w:r>
    </w:p>
    <w:p w:rsidR="00400588" w:rsidRPr="00400588" w:rsidRDefault="00C41260" w:rsidP="0040058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0588">
        <w:rPr>
          <w:rFonts w:ascii="Times New Roman" w:hAnsi="Times New Roman" w:cs="Times New Roman"/>
          <w:sz w:val="28"/>
          <w:szCs w:val="28"/>
        </w:rPr>
        <w:t xml:space="preserve">положительным тенденциям в </w:t>
      </w:r>
      <w:proofErr w:type="gramStart"/>
      <w:r w:rsidRPr="00400588">
        <w:rPr>
          <w:rFonts w:ascii="Times New Roman" w:hAnsi="Times New Roman" w:cs="Times New Roman"/>
          <w:sz w:val="28"/>
          <w:szCs w:val="28"/>
        </w:rPr>
        <w:t>вопросе</w:t>
      </w:r>
      <w:proofErr w:type="gramEnd"/>
      <w:r w:rsidRPr="00400588">
        <w:rPr>
          <w:rFonts w:ascii="Times New Roman" w:hAnsi="Times New Roman" w:cs="Times New Roman"/>
          <w:sz w:val="28"/>
          <w:szCs w:val="28"/>
        </w:rPr>
        <w:t xml:space="preserve"> трудоустройст</w:t>
      </w:r>
      <w:r w:rsidR="00AF53A4" w:rsidRPr="00400588">
        <w:rPr>
          <w:rFonts w:ascii="Times New Roman" w:hAnsi="Times New Roman" w:cs="Times New Roman"/>
          <w:sz w:val="28"/>
          <w:szCs w:val="28"/>
        </w:rPr>
        <w:t>ва инвалидов</w:t>
      </w:r>
      <w:r w:rsidRPr="00400588">
        <w:rPr>
          <w:rFonts w:ascii="Times New Roman" w:hAnsi="Times New Roman" w:cs="Times New Roman"/>
          <w:sz w:val="28"/>
          <w:szCs w:val="28"/>
        </w:rPr>
        <w:t>;</w:t>
      </w:r>
    </w:p>
    <w:p w:rsidR="00DC5F29" w:rsidRPr="00400588" w:rsidRDefault="00AF53A4" w:rsidP="0040058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0588">
        <w:rPr>
          <w:rFonts w:ascii="Times New Roman" w:hAnsi="Times New Roman" w:cs="Times New Roman"/>
          <w:sz w:val="28"/>
          <w:szCs w:val="28"/>
        </w:rPr>
        <w:t>повышению</w:t>
      </w:r>
      <w:r w:rsidR="00C41260" w:rsidRPr="00400588">
        <w:rPr>
          <w:rFonts w:ascii="Times New Roman" w:hAnsi="Times New Roman" w:cs="Times New Roman"/>
          <w:sz w:val="28"/>
          <w:szCs w:val="28"/>
        </w:rPr>
        <w:t xml:space="preserve"> активности общественных организаций отдельных категорий граждан (количество общественных организаций отдельных категорий граждан с 2012 года увеличилось </w:t>
      </w:r>
      <w:r w:rsidR="00C41260" w:rsidRPr="00400588">
        <w:rPr>
          <w:rFonts w:ascii="Times New Roman" w:hAnsi="Times New Roman" w:cs="Times New Roman"/>
          <w:i/>
          <w:sz w:val="28"/>
          <w:szCs w:val="28"/>
        </w:rPr>
        <w:t>с 17 до 2</w:t>
      </w:r>
      <w:r w:rsidR="00777D4A">
        <w:rPr>
          <w:rFonts w:ascii="Times New Roman" w:hAnsi="Times New Roman" w:cs="Times New Roman"/>
          <w:i/>
          <w:sz w:val="28"/>
          <w:szCs w:val="28"/>
        </w:rPr>
        <w:t>0</w:t>
      </w:r>
      <w:r w:rsidR="00C41260" w:rsidRPr="00400588">
        <w:rPr>
          <w:rFonts w:ascii="Times New Roman" w:hAnsi="Times New Roman" w:cs="Times New Roman"/>
          <w:i/>
          <w:sz w:val="28"/>
          <w:szCs w:val="28"/>
        </w:rPr>
        <w:t xml:space="preserve"> организаций</w:t>
      </w:r>
      <w:r w:rsidR="00373B58" w:rsidRPr="00400588">
        <w:rPr>
          <w:rFonts w:ascii="Times New Roman" w:hAnsi="Times New Roman" w:cs="Times New Roman"/>
          <w:i/>
          <w:sz w:val="28"/>
          <w:szCs w:val="28"/>
        </w:rPr>
        <w:t>).</w:t>
      </w:r>
    </w:p>
    <w:p w:rsidR="00DC5F29" w:rsidRPr="0095342F" w:rsidRDefault="00DC5F29" w:rsidP="0040058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C5F29">
        <w:rPr>
          <w:rFonts w:ascii="Times New Roman" w:hAnsi="Times New Roman" w:cs="Times New Roman"/>
          <w:bCs/>
          <w:sz w:val="28"/>
          <w:szCs w:val="28"/>
        </w:rPr>
        <w:t xml:space="preserve">Через общественные организации </w:t>
      </w:r>
      <w:r>
        <w:rPr>
          <w:rFonts w:ascii="Times New Roman" w:hAnsi="Times New Roman" w:cs="Times New Roman"/>
          <w:bCs/>
          <w:sz w:val="28"/>
          <w:szCs w:val="28"/>
        </w:rPr>
        <w:t>отдельных категорий граждан ежегодно распространяются пригласительные билеты для детей</w:t>
      </w:r>
      <w:r w:rsidR="009C47B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инвалидов и детей, чьи родители являются инвалидами</w:t>
      </w:r>
      <w:r w:rsidR="0095342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5342F" w:rsidRPr="00DC5F29">
        <w:rPr>
          <w:rFonts w:ascii="Times New Roman" w:hAnsi="Times New Roman" w:cs="Times New Roman"/>
          <w:bCs/>
          <w:sz w:val="28"/>
          <w:szCs w:val="28"/>
        </w:rPr>
        <w:t>новогодние утренники,</w:t>
      </w:r>
      <w:r w:rsidR="0095342F" w:rsidRPr="00953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42F" w:rsidRPr="00DC5F29">
        <w:rPr>
          <w:rFonts w:ascii="Times New Roman" w:hAnsi="Times New Roman" w:cs="Times New Roman"/>
          <w:bCs/>
          <w:sz w:val="28"/>
          <w:szCs w:val="28"/>
        </w:rPr>
        <w:t>организов</w:t>
      </w:r>
      <w:r w:rsidR="0095342F">
        <w:rPr>
          <w:rFonts w:ascii="Times New Roman" w:hAnsi="Times New Roman" w:cs="Times New Roman"/>
          <w:bCs/>
          <w:sz w:val="28"/>
          <w:szCs w:val="28"/>
        </w:rPr>
        <w:t xml:space="preserve">анные </w:t>
      </w:r>
      <w:r w:rsidR="0095342F" w:rsidRPr="00DC5F29">
        <w:rPr>
          <w:rFonts w:ascii="Times New Roman" w:hAnsi="Times New Roman" w:cs="Times New Roman"/>
          <w:bCs/>
          <w:sz w:val="28"/>
          <w:szCs w:val="28"/>
        </w:rPr>
        <w:t xml:space="preserve">за счет </w:t>
      </w:r>
      <w:r w:rsidR="0095342F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9C47BA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95342F">
        <w:rPr>
          <w:rFonts w:ascii="Times New Roman" w:hAnsi="Times New Roman" w:cs="Times New Roman"/>
          <w:bCs/>
          <w:sz w:val="28"/>
          <w:szCs w:val="28"/>
        </w:rPr>
        <w:t>. Членам</w:t>
      </w:r>
      <w:r w:rsidRPr="00DC5F29">
        <w:rPr>
          <w:rFonts w:ascii="Times New Roman" w:hAnsi="Times New Roman" w:cs="Times New Roman"/>
          <w:sz w:val="28"/>
          <w:szCs w:val="28"/>
        </w:rPr>
        <w:t xml:space="preserve"> </w:t>
      </w:r>
      <w:r w:rsidR="0095342F" w:rsidRPr="00DC5F29">
        <w:rPr>
          <w:rFonts w:ascii="Times New Roman" w:hAnsi="Times New Roman" w:cs="Times New Roman"/>
          <w:bCs/>
          <w:sz w:val="28"/>
          <w:szCs w:val="28"/>
        </w:rPr>
        <w:t>общественных организаций отдельных категорий граждан</w:t>
      </w:r>
      <w:r w:rsidR="0095342F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DC5F29">
        <w:rPr>
          <w:rFonts w:ascii="Times New Roman" w:hAnsi="Times New Roman" w:cs="Times New Roman"/>
          <w:sz w:val="28"/>
          <w:szCs w:val="28"/>
        </w:rPr>
        <w:t>е</w:t>
      </w:r>
      <w:r w:rsidRPr="00DC5F29">
        <w:rPr>
          <w:rFonts w:ascii="Times New Roman" w:hAnsi="Times New Roman" w:cs="Times New Roman"/>
          <w:bCs/>
          <w:sz w:val="28"/>
          <w:szCs w:val="28"/>
        </w:rPr>
        <w:t>диновременная социал</w:t>
      </w:r>
      <w:r w:rsidR="0095342F">
        <w:rPr>
          <w:rFonts w:ascii="Times New Roman" w:hAnsi="Times New Roman" w:cs="Times New Roman"/>
          <w:bCs/>
          <w:sz w:val="28"/>
          <w:szCs w:val="28"/>
        </w:rPr>
        <w:t xml:space="preserve">ьная выплата </w:t>
      </w:r>
      <w:r w:rsidRPr="00DC5F29">
        <w:rPr>
          <w:rFonts w:ascii="Times New Roman" w:hAnsi="Times New Roman" w:cs="Times New Roman"/>
          <w:bCs/>
          <w:sz w:val="28"/>
          <w:szCs w:val="28"/>
        </w:rPr>
        <w:t>на приобретение новогодних детских подарков</w:t>
      </w:r>
      <w:r w:rsidR="00953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42F" w:rsidRPr="0095342F">
        <w:rPr>
          <w:rFonts w:ascii="Times New Roman" w:hAnsi="Times New Roman" w:cs="Times New Roman"/>
          <w:bCs/>
          <w:i/>
          <w:sz w:val="28"/>
          <w:szCs w:val="28"/>
        </w:rPr>
        <w:t xml:space="preserve">(ежегодная сумма </w:t>
      </w:r>
      <w:r w:rsidRPr="0095342F">
        <w:rPr>
          <w:rFonts w:ascii="Times New Roman" w:hAnsi="Times New Roman" w:cs="Times New Roman"/>
          <w:bCs/>
          <w:i/>
          <w:sz w:val="28"/>
          <w:szCs w:val="28"/>
        </w:rPr>
        <w:t>600,0 тыс. руб.</w:t>
      </w:r>
      <w:r w:rsidR="0095342F" w:rsidRPr="0095342F">
        <w:rPr>
          <w:rFonts w:ascii="Times New Roman" w:hAnsi="Times New Roman" w:cs="Times New Roman"/>
          <w:bCs/>
          <w:i/>
          <w:sz w:val="28"/>
          <w:szCs w:val="28"/>
        </w:rPr>
        <w:t>, охват-</w:t>
      </w:r>
      <w:r w:rsidRPr="0095342F">
        <w:rPr>
          <w:rFonts w:ascii="Times New Roman" w:hAnsi="Times New Roman" w:cs="Times New Roman"/>
          <w:bCs/>
          <w:i/>
          <w:sz w:val="28"/>
          <w:szCs w:val="28"/>
        </w:rPr>
        <w:t xml:space="preserve"> 1</w:t>
      </w:r>
      <w:r w:rsidR="0095342F" w:rsidRPr="0095342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5342F">
        <w:rPr>
          <w:rFonts w:ascii="Times New Roman" w:hAnsi="Times New Roman" w:cs="Times New Roman"/>
          <w:bCs/>
          <w:i/>
          <w:sz w:val="28"/>
          <w:szCs w:val="28"/>
        </w:rPr>
        <w:t>500 чел</w:t>
      </w:r>
      <w:r w:rsidR="0095342F">
        <w:rPr>
          <w:rFonts w:ascii="Times New Roman" w:hAnsi="Times New Roman" w:cs="Times New Roman"/>
          <w:bCs/>
          <w:i/>
          <w:sz w:val="28"/>
          <w:szCs w:val="28"/>
        </w:rPr>
        <w:t>.)</w:t>
      </w:r>
    </w:p>
    <w:p w:rsidR="007C53BA" w:rsidRDefault="0002327C" w:rsidP="00DC5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29">
        <w:rPr>
          <w:rFonts w:ascii="Times New Roman" w:hAnsi="Times New Roman" w:cs="Times New Roman"/>
          <w:sz w:val="28"/>
          <w:szCs w:val="28"/>
        </w:rPr>
        <w:t>В рамках муниципальной программы «Поддержка социально ориентированной деятельности некоммерческих организаций в городе</w:t>
      </w:r>
      <w:r w:rsidRPr="007C53BA">
        <w:rPr>
          <w:rFonts w:ascii="Times New Roman" w:hAnsi="Times New Roman" w:cs="Times New Roman"/>
          <w:sz w:val="28"/>
          <w:szCs w:val="28"/>
        </w:rPr>
        <w:t xml:space="preserve"> Нижневартовске на 2013-2015 годы»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73B58" w:rsidRPr="007C53BA">
        <w:rPr>
          <w:rFonts w:ascii="Times New Roman" w:hAnsi="Times New Roman" w:cs="Times New Roman"/>
          <w:sz w:val="28"/>
          <w:szCs w:val="28"/>
        </w:rPr>
        <w:t xml:space="preserve">бщественным организациям </w:t>
      </w:r>
      <w:r w:rsidR="00CE0F2A" w:rsidRPr="007C53BA">
        <w:rPr>
          <w:rFonts w:ascii="Times New Roman" w:hAnsi="Times New Roman" w:cs="Times New Roman"/>
          <w:sz w:val="28"/>
          <w:szCs w:val="28"/>
        </w:rPr>
        <w:t>инвалидов оказывается поддержка,</w:t>
      </w:r>
      <w:r w:rsidR="00373B58" w:rsidRPr="007C53BA">
        <w:rPr>
          <w:rFonts w:ascii="Times New Roman" w:hAnsi="Times New Roman" w:cs="Times New Roman"/>
          <w:sz w:val="28"/>
          <w:szCs w:val="28"/>
        </w:rPr>
        <w:t xml:space="preserve"> в том числе имущественная, финансовая, консультационная, информационная.</w:t>
      </w:r>
    </w:p>
    <w:p w:rsidR="00966711" w:rsidRPr="00380FF8" w:rsidRDefault="00380FF8" w:rsidP="00BE19C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имущественной поддержки</w:t>
      </w:r>
      <w:r w:rsidR="0002327C">
        <w:rPr>
          <w:rFonts w:ascii="Times New Roman" w:hAnsi="Times New Roman" w:cs="Times New Roman"/>
          <w:sz w:val="28"/>
          <w:szCs w:val="28"/>
        </w:rPr>
        <w:t xml:space="preserve"> </w:t>
      </w:r>
      <w:r w:rsidRPr="0052400A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 инвалидов переданы муниципальные помещения в безвозмездное пользование.</w:t>
      </w:r>
      <w:r>
        <w:rPr>
          <w:rFonts w:ascii="Times New Roman" w:hAnsi="Times New Roman" w:cs="Times New Roman"/>
          <w:sz w:val="28"/>
        </w:rPr>
        <w:t xml:space="preserve"> </w:t>
      </w:r>
      <w:r w:rsidRPr="00380FF8">
        <w:rPr>
          <w:rFonts w:ascii="Times New Roman" w:hAnsi="Times New Roman" w:cs="Times New Roman"/>
          <w:sz w:val="28"/>
        </w:rPr>
        <w:t xml:space="preserve">Представителям общественных организаций инвалидов ежегодно </w:t>
      </w:r>
      <w:r w:rsidR="00966711" w:rsidRPr="00380FF8">
        <w:rPr>
          <w:rFonts w:ascii="Times New Roman" w:hAnsi="Times New Roman" w:cs="Times New Roman"/>
          <w:sz w:val="28"/>
          <w:szCs w:val="28"/>
        </w:rPr>
        <w:t xml:space="preserve">возмещаются затраты (проезд и проживание) на участие в региональных и всероссийских </w:t>
      </w:r>
      <w:proofErr w:type="gramStart"/>
      <w:r w:rsidR="00966711" w:rsidRPr="00380FF8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966711" w:rsidRPr="00380FF8">
        <w:rPr>
          <w:rFonts w:ascii="Times New Roman" w:hAnsi="Times New Roman" w:cs="Times New Roman"/>
          <w:sz w:val="28"/>
          <w:szCs w:val="28"/>
        </w:rPr>
        <w:t xml:space="preserve">: семинарах, форумах, фестивалях и др. </w:t>
      </w:r>
    </w:p>
    <w:p w:rsidR="00224C04" w:rsidRPr="0083281F" w:rsidRDefault="00224C04" w:rsidP="00224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614" w:rsidRDefault="00A02614" w:rsidP="00A02614">
      <w:pPr>
        <w:pStyle w:val="a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2614">
        <w:rPr>
          <w:rFonts w:ascii="Times New Roman" w:hAnsi="Times New Roman"/>
          <w:b/>
          <w:sz w:val="28"/>
          <w:szCs w:val="28"/>
        </w:rPr>
        <w:t>Работа Городского добровольческого центра с инвалидами</w:t>
      </w:r>
    </w:p>
    <w:p w:rsidR="00F46B1A" w:rsidRPr="00A02614" w:rsidRDefault="00F46B1A" w:rsidP="00A02614">
      <w:pPr>
        <w:pStyle w:val="af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B79FD" w:rsidRDefault="00C52499" w:rsidP="00F46B1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ую помощь  людям с инвалидностью </w:t>
      </w:r>
      <w:r w:rsidR="00A02614" w:rsidRPr="00A02614">
        <w:rPr>
          <w:rFonts w:ascii="Times New Roman" w:hAnsi="Times New Roman"/>
          <w:sz w:val="28"/>
          <w:szCs w:val="28"/>
        </w:rPr>
        <w:t>и другим маломобильным группам</w:t>
      </w:r>
      <w:r w:rsidR="008A187B">
        <w:rPr>
          <w:rFonts w:ascii="Times New Roman" w:hAnsi="Times New Roman"/>
          <w:sz w:val="28"/>
          <w:szCs w:val="28"/>
        </w:rPr>
        <w:t xml:space="preserve"> населения оказывают волонтеры Г</w:t>
      </w:r>
      <w:r w:rsidR="00A02614" w:rsidRPr="00A02614">
        <w:rPr>
          <w:rFonts w:ascii="Times New Roman" w:hAnsi="Times New Roman"/>
          <w:sz w:val="28"/>
          <w:szCs w:val="28"/>
        </w:rPr>
        <w:t>ородского добровольческого центра, созданного в</w:t>
      </w:r>
      <w:r w:rsidR="008A187B">
        <w:rPr>
          <w:rFonts w:ascii="Times New Roman" w:hAnsi="Times New Roman"/>
          <w:sz w:val="28"/>
          <w:szCs w:val="28"/>
        </w:rPr>
        <w:t xml:space="preserve"> 2010 году на базе муниципального автономного</w:t>
      </w:r>
      <w:r w:rsidR="00A02614" w:rsidRPr="00A02614">
        <w:rPr>
          <w:rFonts w:ascii="Times New Roman" w:hAnsi="Times New Roman"/>
          <w:sz w:val="28"/>
          <w:szCs w:val="28"/>
        </w:rPr>
        <w:t xml:space="preserve"> уч</w:t>
      </w:r>
      <w:r w:rsidR="008A187B">
        <w:rPr>
          <w:rFonts w:ascii="Times New Roman" w:hAnsi="Times New Roman"/>
          <w:sz w:val="28"/>
          <w:szCs w:val="28"/>
        </w:rPr>
        <w:t xml:space="preserve">реждения </w:t>
      </w:r>
      <w:r w:rsidR="00A02614" w:rsidRPr="00A02614">
        <w:rPr>
          <w:rFonts w:ascii="Times New Roman" w:hAnsi="Times New Roman"/>
          <w:sz w:val="28"/>
          <w:szCs w:val="28"/>
        </w:rPr>
        <w:t xml:space="preserve">"Молодежный центр". </w:t>
      </w:r>
    </w:p>
    <w:p w:rsidR="00A02614" w:rsidRDefault="00A02614" w:rsidP="00F46B1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614">
        <w:rPr>
          <w:rFonts w:ascii="Times New Roman" w:hAnsi="Times New Roman"/>
          <w:sz w:val="28"/>
          <w:szCs w:val="28"/>
        </w:rPr>
        <w:t xml:space="preserve">Волонтеры участвуют в различных акциях, мероприятиях, проектах, направленных </w:t>
      </w:r>
      <w:r w:rsidR="005924C7">
        <w:rPr>
          <w:rFonts w:ascii="Times New Roman" w:hAnsi="Times New Roman"/>
          <w:sz w:val="28"/>
          <w:szCs w:val="28"/>
        </w:rPr>
        <w:t xml:space="preserve">на </w:t>
      </w:r>
      <w:r w:rsidRPr="00A02614">
        <w:rPr>
          <w:rFonts w:ascii="Times New Roman" w:hAnsi="Times New Roman"/>
          <w:sz w:val="28"/>
          <w:szCs w:val="28"/>
        </w:rPr>
        <w:t xml:space="preserve">социальное </w:t>
      </w:r>
      <w:proofErr w:type="spellStart"/>
      <w:r w:rsidRPr="00A02614">
        <w:rPr>
          <w:rFonts w:ascii="Times New Roman" w:hAnsi="Times New Roman"/>
          <w:sz w:val="28"/>
          <w:szCs w:val="28"/>
        </w:rPr>
        <w:t>патронирование</w:t>
      </w:r>
      <w:proofErr w:type="spellEnd"/>
      <w:r w:rsidRPr="00A02614">
        <w:rPr>
          <w:rFonts w:ascii="Times New Roman" w:hAnsi="Times New Roman"/>
          <w:sz w:val="28"/>
          <w:szCs w:val="28"/>
        </w:rPr>
        <w:t xml:space="preserve"> лиц, находящихся в учреждениях </w:t>
      </w:r>
      <w:proofErr w:type="spellStart"/>
      <w:r w:rsidRPr="00A02614">
        <w:rPr>
          <w:rFonts w:ascii="Times New Roman" w:hAnsi="Times New Roman"/>
          <w:sz w:val="28"/>
          <w:szCs w:val="28"/>
        </w:rPr>
        <w:t>интернатного</w:t>
      </w:r>
      <w:proofErr w:type="spellEnd"/>
      <w:r w:rsidRPr="00A02614">
        <w:rPr>
          <w:rFonts w:ascii="Times New Roman" w:hAnsi="Times New Roman"/>
          <w:sz w:val="28"/>
          <w:szCs w:val="28"/>
        </w:rPr>
        <w:t xml:space="preserve"> типа, пожилых людей и инвалидов, </w:t>
      </w:r>
      <w:r w:rsidRPr="00A02614">
        <w:rPr>
          <w:rFonts w:ascii="Times New Roman" w:hAnsi="Times New Roman"/>
          <w:sz w:val="28"/>
          <w:szCs w:val="28"/>
        </w:rPr>
        <w:lastRenderedPageBreak/>
        <w:t>органи</w:t>
      </w:r>
      <w:r w:rsidR="009A5562">
        <w:rPr>
          <w:rFonts w:ascii="Times New Roman" w:hAnsi="Times New Roman"/>
          <w:sz w:val="28"/>
          <w:szCs w:val="28"/>
        </w:rPr>
        <w:t xml:space="preserve">зацию свободного времени, </w:t>
      </w:r>
      <w:r w:rsidR="00BB79FD" w:rsidRPr="00A02614">
        <w:rPr>
          <w:rFonts w:ascii="Times New Roman" w:hAnsi="Times New Roman"/>
          <w:sz w:val="28"/>
          <w:szCs w:val="28"/>
        </w:rPr>
        <w:t>оказывают помощь в организ</w:t>
      </w:r>
      <w:r w:rsidR="009A5562">
        <w:rPr>
          <w:rFonts w:ascii="Times New Roman" w:hAnsi="Times New Roman"/>
          <w:sz w:val="28"/>
          <w:szCs w:val="28"/>
        </w:rPr>
        <w:t xml:space="preserve">ации  </w:t>
      </w:r>
      <w:r w:rsidR="00BB79FD" w:rsidRPr="00A02614">
        <w:rPr>
          <w:rFonts w:ascii="Times New Roman" w:hAnsi="Times New Roman"/>
          <w:sz w:val="28"/>
          <w:szCs w:val="28"/>
        </w:rPr>
        <w:t xml:space="preserve">мероприятий: 9 </w:t>
      </w:r>
      <w:r w:rsidR="00400588">
        <w:rPr>
          <w:rFonts w:ascii="Times New Roman" w:hAnsi="Times New Roman"/>
          <w:sz w:val="28"/>
          <w:szCs w:val="28"/>
        </w:rPr>
        <w:t>М</w:t>
      </w:r>
      <w:r w:rsidR="00BB79FD" w:rsidRPr="00A02614">
        <w:rPr>
          <w:rFonts w:ascii="Times New Roman" w:hAnsi="Times New Roman"/>
          <w:sz w:val="28"/>
          <w:szCs w:val="28"/>
        </w:rPr>
        <w:t>ая, Международный день инвалидов, Международный день слепых</w:t>
      </w:r>
      <w:r w:rsidR="00BB79FD">
        <w:rPr>
          <w:rFonts w:ascii="Times New Roman" w:hAnsi="Times New Roman"/>
          <w:sz w:val="28"/>
          <w:szCs w:val="28"/>
        </w:rPr>
        <w:t xml:space="preserve">, тематических встреч с ветеранами ВОВ и т.д.  </w:t>
      </w:r>
      <w:proofErr w:type="gramEnd"/>
    </w:p>
    <w:p w:rsidR="00A02614" w:rsidRDefault="005924C7" w:rsidP="00F46B1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казания</w:t>
      </w:r>
      <w:r w:rsidRPr="00FE1831">
        <w:rPr>
          <w:rFonts w:ascii="Times New Roman" w:hAnsi="Times New Roman"/>
          <w:sz w:val="28"/>
          <w:szCs w:val="28"/>
        </w:rPr>
        <w:t xml:space="preserve"> адресной добровольческой помощи одиноким  пожилым гражданам и инвалидам</w:t>
      </w:r>
      <w:r>
        <w:rPr>
          <w:rFonts w:ascii="Times New Roman" w:hAnsi="Times New Roman"/>
          <w:sz w:val="28"/>
          <w:szCs w:val="28"/>
        </w:rPr>
        <w:t xml:space="preserve"> ежегодно проводится</w:t>
      </w:r>
      <w:r w:rsidR="00A02614" w:rsidRPr="00A02614">
        <w:rPr>
          <w:rFonts w:ascii="Times New Roman" w:hAnsi="Times New Roman"/>
          <w:sz w:val="28"/>
          <w:szCs w:val="28"/>
        </w:rPr>
        <w:t xml:space="preserve"> акция "Весення</w:t>
      </w:r>
      <w:r>
        <w:rPr>
          <w:rFonts w:ascii="Times New Roman" w:hAnsi="Times New Roman"/>
          <w:sz w:val="28"/>
          <w:szCs w:val="28"/>
        </w:rPr>
        <w:t>я неделя добра". В 201</w:t>
      </w:r>
      <w:r w:rsidR="00777D4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в </w:t>
      </w:r>
      <w:r w:rsidR="00A02614" w:rsidRPr="00A02614">
        <w:rPr>
          <w:rFonts w:ascii="Times New Roman" w:hAnsi="Times New Roman"/>
          <w:sz w:val="28"/>
          <w:szCs w:val="28"/>
        </w:rPr>
        <w:t xml:space="preserve"> акции прин</w:t>
      </w:r>
      <w:r w:rsidR="00E02539">
        <w:rPr>
          <w:rFonts w:ascii="Times New Roman" w:hAnsi="Times New Roman"/>
          <w:sz w:val="28"/>
          <w:szCs w:val="28"/>
        </w:rPr>
        <w:t xml:space="preserve">яли участие </w:t>
      </w:r>
      <w:r w:rsidR="00777D4A">
        <w:rPr>
          <w:rFonts w:ascii="Times New Roman" w:hAnsi="Times New Roman"/>
          <w:sz w:val="28"/>
          <w:szCs w:val="28"/>
        </w:rPr>
        <w:t>более 100</w:t>
      </w:r>
      <w:r w:rsidR="00E02539">
        <w:rPr>
          <w:rFonts w:ascii="Times New Roman" w:hAnsi="Times New Roman"/>
          <w:sz w:val="28"/>
          <w:szCs w:val="28"/>
        </w:rPr>
        <w:t xml:space="preserve"> волонтеров.</w:t>
      </w:r>
    </w:p>
    <w:p w:rsidR="00E02539" w:rsidRPr="00A02614" w:rsidRDefault="00E02539" w:rsidP="00F46B1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направлений деятельности Городского добровольческого центра:</w:t>
      </w:r>
    </w:p>
    <w:p w:rsidR="00400588" w:rsidRDefault="00E02539" w:rsidP="00400588">
      <w:pPr>
        <w:pStyle w:val="a3"/>
        <w:numPr>
          <w:ilvl w:val="0"/>
          <w:numId w:val="47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588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Pr="00400588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400588">
        <w:rPr>
          <w:rFonts w:ascii="Times New Roman" w:hAnsi="Times New Roman" w:cs="Times New Roman"/>
          <w:sz w:val="28"/>
          <w:szCs w:val="28"/>
        </w:rPr>
        <w:t xml:space="preserve"> социально-благотворительного проекта "Помоги продержаться" для женщин, проживающих в доме для инвалидов и одиноких престарелых;</w:t>
      </w:r>
    </w:p>
    <w:p w:rsidR="00400588" w:rsidRDefault="00E02539" w:rsidP="00400588">
      <w:pPr>
        <w:pStyle w:val="a3"/>
        <w:numPr>
          <w:ilvl w:val="0"/>
          <w:numId w:val="47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588">
        <w:rPr>
          <w:rFonts w:ascii="Times New Roman" w:hAnsi="Times New Roman" w:cs="Times New Roman"/>
          <w:sz w:val="28"/>
          <w:szCs w:val="28"/>
        </w:rPr>
        <w:t>оказание помощи и поддержки участникам ВОВ в рамках проекта "Встреча поколений" и в ходе городских памятных и праздничных мероприятий;</w:t>
      </w:r>
    </w:p>
    <w:p w:rsidR="00E02539" w:rsidRPr="00400588" w:rsidRDefault="00E02539" w:rsidP="00400588">
      <w:pPr>
        <w:pStyle w:val="a3"/>
        <w:numPr>
          <w:ilvl w:val="0"/>
          <w:numId w:val="47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588">
        <w:rPr>
          <w:rFonts w:ascii="Times New Roman" w:hAnsi="Times New Roman" w:cs="Times New Roman"/>
          <w:sz w:val="28"/>
          <w:szCs w:val="28"/>
        </w:rPr>
        <w:t xml:space="preserve">создание позитивного настроя детей, находящихся на выздоровлении в медицинских, профилактических и реабилитационных учреждения города – организация и проведение игровых, праздничных и творческих мероприятий </w:t>
      </w:r>
      <w:r w:rsidRPr="00400588">
        <w:rPr>
          <w:rFonts w:ascii="Times New Roman" w:hAnsi="Times New Roman" w:cs="Times New Roman"/>
          <w:i/>
          <w:sz w:val="28"/>
          <w:szCs w:val="28"/>
        </w:rPr>
        <w:t>(проект «Доктор Добро» в БУ ХМАО-Югры «Окружная клиническая детская больница»).</w:t>
      </w:r>
      <w:r w:rsidRPr="004005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9FD" w:rsidRDefault="00E02539" w:rsidP="00F46B1A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02614" w:rsidRPr="00E02539">
        <w:rPr>
          <w:rFonts w:ascii="Times New Roman" w:hAnsi="Times New Roman"/>
          <w:sz w:val="28"/>
          <w:szCs w:val="28"/>
        </w:rPr>
        <w:t>радиционным для Нижнев</w:t>
      </w:r>
      <w:r w:rsidR="00BB79FD">
        <w:rPr>
          <w:rFonts w:ascii="Times New Roman" w:hAnsi="Times New Roman"/>
          <w:sz w:val="28"/>
          <w:szCs w:val="28"/>
        </w:rPr>
        <w:t>артовска стал городской проект «</w:t>
      </w:r>
      <w:r w:rsidR="00A02614" w:rsidRPr="00E02539">
        <w:rPr>
          <w:rFonts w:ascii="Times New Roman" w:hAnsi="Times New Roman"/>
          <w:sz w:val="28"/>
          <w:szCs w:val="28"/>
        </w:rPr>
        <w:t>Оказание помощи в процедуре голосования избирателям, которые имеют ограничения по состоянию зд</w:t>
      </w:r>
      <w:r w:rsidR="00BB79FD">
        <w:rPr>
          <w:rFonts w:ascii="Times New Roman" w:hAnsi="Times New Roman"/>
          <w:sz w:val="28"/>
          <w:szCs w:val="28"/>
        </w:rPr>
        <w:t>оровья»</w:t>
      </w:r>
      <w:r w:rsidR="00A02614" w:rsidRPr="00E02539">
        <w:rPr>
          <w:rFonts w:ascii="Times New Roman" w:hAnsi="Times New Roman"/>
          <w:sz w:val="28"/>
          <w:szCs w:val="28"/>
        </w:rPr>
        <w:t>, в период выборных компаний в нем регулярно прин</w:t>
      </w:r>
      <w:r w:rsidR="00BB79FD">
        <w:rPr>
          <w:rFonts w:ascii="Times New Roman" w:hAnsi="Times New Roman"/>
          <w:sz w:val="28"/>
          <w:szCs w:val="28"/>
        </w:rPr>
        <w:t xml:space="preserve">имают участие около 200 человек. </w:t>
      </w:r>
    </w:p>
    <w:p w:rsidR="009A5562" w:rsidRDefault="009A5562" w:rsidP="009A5562">
      <w:pPr>
        <w:pStyle w:val="af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CD0321" w:rsidRDefault="00DC3FE6" w:rsidP="009A556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F46B1A" w:rsidRPr="009A5562" w:rsidRDefault="00F46B1A" w:rsidP="009A5562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6540D5" w:rsidRDefault="0020236D" w:rsidP="00F46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20236D">
        <w:rPr>
          <w:rFonts w:ascii="TimesNewRoman" w:hAnsi="TimesNewRoman" w:cs="TimesNewRoman"/>
          <w:sz w:val="28"/>
          <w:szCs w:val="28"/>
        </w:rPr>
        <w:t>В условиях современного общества решение вопросов, связанных с проблемам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20236D">
        <w:rPr>
          <w:rFonts w:ascii="TimesNewRoman" w:hAnsi="TimesNewRoman" w:cs="TimesNewRoman"/>
          <w:sz w:val="28"/>
          <w:szCs w:val="28"/>
        </w:rPr>
        <w:t>инвалидов, существенно возрастает. В течение последнего времени все активне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20236D">
        <w:rPr>
          <w:rFonts w:ascii="TimesNewRoman" w:hAnsi="TimesNewRoman" w:cs="TimesNewRoman"/>
          <w:sz w:val="28"/>
          <w:szCs w:val="28"/>
        </w:rPr>
        <w:t>рассматривается вопрос о равноправной совместной деятельности инвалидов с людьми других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20236D">
        <w:rPr>
          <w:rFonts w:ascii="TimesNewRoman" w:hAnsi="TimesNewRoman" w:cs="TimesNewRoman"/>
          <w:sz w:val="28"/>
          <w:szCs w:val="28"/>
        </w:rPr>
        <w:t>категорий населения. Процесс сотрудничества, активный диалог между гражданским</w:t>
      </w:r>
      <w:r w:rsidR="006540D5">
        <w:rPr>
          <w:rFonts w:ascii="TimesNewRoman" w:hAnsi="TimesNewRoman" w:cs="TimesNewRoman"/>
          <w:sz w:val="28"/>
          <w:szCs w:val="28"/>
        </w:rPr>
        <w:t xml:space="preserve"> </w:t>
      </w:r>
      <w:r w:rsidRPr="0020236D">
        <w:rPr>
          <w:rFonts w:ascii="TimesNewRoman" w:hAnsi="TimesNewRoman" w:cs="TimesNewRoman"/>
          <w:sz w:val="28"/>
          <w:szCs w:val="28"/>
        </w:rPr>
        <w:t>обществом и всеми ветвями государственной власти является на сегодняшний день</w:t>
      </w:r>
      <w:r w:rsidR="006540D5">
        <w:rPr>
          <w:rFonts w:ascii="TimesNewRoman" w:hAnsi="TimesNewRoman" w:cs="TimesNewRoman"/>
          <w:sz w:val="28"/>
          <w:szCs w:val="28"/>
        </w:rPr>
        <w:t xml:space="preserve"> </w:t>
      </w:r>
      <w:r w:rsidRPr="0020236D">
        <w:rPr>
          <w:rFonts w:ascii="TimesNewRoman" w:hAnsi="TimesNewRoman" w:cs="TimesNewRoman"/>
          <w:sz w:val="28"/>
          <w:szCs w:val="28"/>
        </w:rPr>
        <w:t>фундаментом дальнейшего прогресса в изменении отношения общества и государственной</w:t>
      </w:r>
      <w:r w:rsidR="006540D5">
        <w:rPr>
          <w:rFonts w:ascii="TimesNewRoman" w:hAnsi="TimesNewRoman" w:cs="TimesNewRoman"/>
          <w:sz w:val="28"/>
          <w:szCs w:val="28"/>
        </w:rPr>
        <w:t xml:space="preserve"> </w:t>
      </w:r>
      <w:r w:rsidRPr="0020236D">
        <w:rPr>
          <w:rFonts w:ascii="TimesNewRoman" w:hAnsi="TimesNewRoman" w:cs="TimesNewRoman"/>
          <w:sz w:val="28"/>
          <w:szCs w:val="28"/>
        </w:rPr>
        <w:t>политики к людям с инвалидностью.</w:t>
      </w:r>
    </w:p>
    <w:p w:rsidR="006540D5" w:rsidRDefault="0020236D" w:rsidP="00F46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20236D">
        <w:rPr>
          <w:rFonts w:ascii="Times New Roman" w:hAnsi="Times New Roman" w:cs="Times New Roman"/>
          <w:sz w:val="28"/>
          <w:szCs w:val="28"/>
        </w:rPr>
        <w:t>Самые серьезные аспекты проблемы инвалидности связаны с возникновением многочисленных социальных барьеров, не позволяющих инвалидам и лицам с хроническими заболеваниями активно включиться в жизнь общества.</w:t>
      </w:r>
    </w:p>
    <w:p w:rsidR="0020236D" w:rsidRPr="006540D5" w:rsidRDefault="0020236D" w:rsidP="00F46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proofErr w:type="gramStart"/>
      <w:r w:rsidRPr="0020236D">
        <w:rPr>
          <w:rFonts w:ascii="Times New Roman" w:hAnsi="Times New Roman" w:cs="Times New Roman"/>
          <w:sz w:val="28"/>
          <w:szCs w:val="28"/>
        </w:rPr>
        <w:t xml:space="preserve">Для повышения уровня качества жизни инвалидов </w:t>
      </w:r>
      <w:r w:rsidR="006540D5">
        <w:rPr>
          <w:rFonts w:ascii="Times New Roman" w:hAnsi="Times New Roman" w:cs="Times New Roman"/>
          <w:sz w:val="28"/>
          <w:szCs w:val="28"/>
        </w:rPr>
        <w:t xml:space="preserve">в городе Нижневартовске </w:t>
      </w:r>
      <w:r w:rsidRPr="0020236D">
        <w:rPr>
          <w:rFonts w:ascii="Times New Roman" w:hAnsi="Times New Roman" w:cs="Times New Roman"/>
          <w:sz w:val="28"/>
          <w:szCs w:val="28"/>
        </w:rPr>
        <w:t xml:space="preserve">необходимо продолжить реализацию мероприятий, направленных на изучение причин возникновения инвалидности, снижение уровня инвалидности путем проведения регулярных профилактических мероприятий, совершенствование реабилитационной работы с инвалидами, повышение уровня доступности услуг, необходимых для полноценного </w:t>
      </w:r>
      <w:r w:rsidRPr="0020236D">
        <w:rPr>
          <w:rFonts w:ascii="Times New Roman" w:hAnsi="Times New Roman" w:cs="Times New Roman"/>
          <w:sz w:val="28"/>
          <w:szCs w:val="28"/>
        </w:rPr>
        <w:lastRenderedPageBreak/>
        <w:t>обеспечения жизнедеятельности инвалидов, создание максимально возможных условий для реализации их права на труд.</w:t>
      </w:r>
      <w:proofErr w:type="gramEnd"/>
    </w:p>
    <w:p w:rsidR="0020236D" w:rsidRPr="0020236D" w:rsidRDefault="0020236D" w:rsidP="00F46B1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6D">
        <w:rPr>
          <w:rFonts w:ascii="Times New Roman" w:hAnsi="Times New Roman" w:cs="Times New Roman"/>
          <w:sz w:val="28"/>
          <w:szCs w:val="28"/>
        </w:rPr>
        <w:t>Комплексный подход к решению проблем инвалидов позволит им реализовывать свои права и основные свободы, что будет способствовать их полноценному участию в жизни общества.</w:t>
      </w:r>
    </w:p>
    <w:p w:rsidR="00CD0321" w:rsidRPr="00DF1DDE" w:rsidRDefault="00CD0321" w:rsidP="00CD0321">
      <w:pPr>
        <w:ind w:firstLine="709"/>
        <w:jc w:val="both"/>
        <w:rPr>
          <w:sz w:val="28"/>
          <w:szCs w:val="28"/>
        </w:rPr>
      </w:pPr>
    </w:p>
    <w:sectPr w:rsidR="00CD0321" w:rsidRPr="00DF1DDE" w:rsidSect="00851F0C">
      <w:headerReference w:type="default" r:id="rId33"/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86" w:rsidRDefault="007E6A86" w:rsidP="00EB7023">
      <w:pPr>
        <w:spacing w:after="0" w:line="240" w:lineRule="auto"/>
      </w:pPr>
      <w:r>
        <w:separator/>
      </w:r>
    </w:p>
  </w:endnote>
  <w:endnote w:type="continuationSeparator" w:id="0">
    <w:p w:rsidR="007E6A86" w:rsidRDefault="007E6A86" w:rsidP="00EB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86" w:rsidRDefault="007E6A86" w:rsidP="00EB7023">
      <w:pPr>
        <w:spacing w:after="0" w:line="240" w:lineRule="auto"/>
      </w:pPr>
      <w:r>
        <w:separator/>
      </w:r>
    </w:p>
  </w:footnote>
  <w:footnote w:type="continuationSeparator" w:id="0">
    <w:p w:rsidR="007E6A86" w:rsidRDefault="007E6A86" w:rsidP="00EB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209285"/>
      <w:docPartObj>
        <w:docPartGallery w:val="Page Numbers (Top of Page)"/>
        <w:docPartUnique/>
      </w:docPartObj>
    </w:sdtPr>
    <w:sdtEndPr/>
    <w:sdtContent>
      <w:p w:rsidR="007E6A86" w:rsidRDefault="007E6A86" w:rsidP="002620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55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103"/>
    <w:multiLevelType w:val="hybridMultilevel"/>
    <w:tmpl w:val="F36029F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B6F33"/>
    <w:multiLevelType w:val="hybridMultilevel"/>
    <w:tmpl w:val="6E86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90197"/>
    <w:multiLevelType w:val="hybridMultilevel"/>
    <w:tmpl w:val="5DB2EF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6F109EF"/>
    <w:multiLevelType w:val="hybridMultilevel"/>
    <w:tmpl w:val="8222E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0C712E"/>
    <w:multiLevelType w:val="hybridMultilevel"/>
    <w:tmpl w:val="7AF8172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5E7E09"/>
    <w:multiLevelType w:val="singleLevel"/>
    <w:tmpl w:val="CCC8B6C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0A11591E"/>
    <w:multiLevelType w:val="hybridMultilevel"/>
    <w:tmpl w:val="43E6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E150D"/>
    <w:multiLevelType w:val="hybridMultilevel"/>
    <w:tmpl w:val="D01C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D36"/>
    <w:multiLevelType w:val="hybridMultilevel"/>
    <w:tmpl w:val="BC0806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9B338B"/>
    <w:multiLevelType w:val="hybridMultilevel"/>
    <w:tmpl w:val="2E64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40BE5"/>
    <w:multiLevelType w:val="hybridMultilevel"/>
    <w:tmpl w:val="09B4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B6115C"/>
    <w:multiLevelType w:val="hybridMultilevel"/>
    <w:tmpl w:val="6EA64E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3194FC9"/>
    <w:multiLevelType w:val="hybridMultilevel"/>
    <w:tmpl w:val="444225B4"/>
    <w:lvl w:ilvl="0" w:tplc="687E1D4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45524E9"/>
    <w:multiLevelType w:val="hybridMultilevel"/>
    <w:tmpl w:val="7188F344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C86D13"/>
    <w:multiLevelType w:val="hybridMultilevel"/>
    <w:tmpl w:val="67D8329A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518755D"/>
    <w:multiLevelType w:val="hybridMultilevel"/>
    <w:tmpl w:val="7BEC7E80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743948"/>
    <w:multiLevelType w:val="hybridMultilevel"/>
    <w:tmpl w:val="8CCE2852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6F31EDD"/>
    <w:multiLevelType w:val="hybridMultilevel"/>
    <w:tmpl w:val="6CD4A32A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A327B2"/>
    <w:multiLevelType w:val="hybridMultilevel"/>
    <w:tmpl w:val="CF70B720"/>
    <w:lvl w:ilvl="0" w:tplc="580E64B8">
      <w:start w:val="3"/>
      <w:numFmt w:val="bullet"/>
      <w:lvlText w:val="-"/>
      <w:lvlJc w:val="left"/>
      <w:pPr>
        <w:ind w:left="840" w:hanging="360"/>
      </w:p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20447A66"/>
    <w:multiLevelType w:val="hybridMultilevel"/>
    <w:tmpl w:val="FB5CB5A0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601B00"/>
    <w:multiLevelType w:val="multilevel"/>
    <w:tmpl w:val="F8D0E4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1">
    <w:nsid w:val="2A246177"/>
    <w:multiLevelType w:val="hybridMultilevel"/>
    <w:tmpl w:val="9D8444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4A1A15"/>
    <w:multiLevelType w:val="hybridMultilevel"/>
    <w:tmpl w:val="818C7A02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A57B38"/>
    <w:multiLevelType w:val="hybridMultilevel"/>
    <w:tmpl w:val="C5FAB224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FD39AA"/>
    <w:multiLevelType w:val="hybridMultilevel"/>
    <w:tmpl w:val="88F8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D1E26"/>
    <w:multiLevelType w:val="multilevel"/>
    <w:tmpl w:val="405C6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3A673614"/>
    <w:multiLevelType w:val="hybridMultilevel"/>
    <w:tmpl w:val="C01A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2471C"/>
    <w:multiLevelType w:val="hybridMultilevel"/>
    <w:tmpl w:val="862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96E5B"/>
    <w:multiLevelType w:val="hybridMultilevel"/>
    <w:tmpl w:val="E1145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E7F47E5"/>
    <w:multiLevelType w:val="hybridMultilevel"/>
    <w:tmpl w:val="BEBE1F3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760815"/>
    <w:multiLevelType w:val="hybridMultilevel"/>
    <w:tmpl w:val="64C08792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3030A62"/>
    <w:multiLevelType w:val="hybridMultilevel"/>
    <w:tmpl w:val="0A8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CA5078"/>
    <w:multiLevelType w:val="hybridMultilevel"/>
    <w:tmpl w:val="8DFA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BD35A3"/>
    <w:multiLevelType w:val="hybridMultilevel"/>
    <w:tmpl w:val="1BF0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EA678D"/>
    <w:multiLevelType w:val="multilevel"/>
    <w:tmpl w:val="96EA0F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5">
    <w:nsid w:val="4ED637DB"/>
    <w:multiLevelType w:val="hybridMultilevel"/>
    <w:tmpl w:val="228A86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67506C5"/>
    <w:multiLevelType w:val="hybridMultilevel"/>
    <w:tmpl w:val="AAE0FE62"/>
    <w:lvl w:ilvl="0" w:tplc="687E1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40C9B"/>
    <w:multiLevelType w:val="hybridMultilevel"/>
    <w:tmpl w:val="A2F62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476679"/>
    <w:multiLevelType w:val="hybridMultilevel"/>
    <w:tmpl w:val="7732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82880"/>
    <w:multiLevelType w:val="hybridMultilevel"/>
    <w:tmpl w:val="D8AA7F1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F7E39B0"/>
    <w:multiLevelType w:val="hybridMultilevel"/>
    <w:tmpl w:val="BF22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B4FEE"/>
    <w:multiLevelType w:val="singleLevel"/>
    <w:tmpl w:val="580E6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2">
    <w:nsid w:val="633A698D"/>
    <w:multiLevelType w:val="hybridMultilevel"/>
    <w:tmpl w:val="214CD15A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3F32793"/>
    <w:multiLevelType w:val="hybridMultilevel"/>
    <w:tmpl w:val="BECAD2E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74627E3"/>
    <w:multiLevelType w:val="hybridMultilevel"/>
    <w:tmpl w:val="AF8E5C9E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96B08BC"/>
    <w:multiLevelType w:val="hybridMultilevel"/>
    <w:tmpl w:val="89642114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DC2E0A"/>
    <w:multiLevelType w:val="hybridMultilevel"/>
    <w:tmpl w:val="E95E3BE4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D85616"/>
    <w:multiLevelType w:val="hybridMultilevel"/>
    <w:tmpl w:val="C6F2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42"/>
  </w:num>
  <w:num w:numId="4">
    <w:abstractNumId w:val="12"/>
  </w:num>
  <w:num w:numId="5">
    <w:abstractNumId w:val="22"/>
  </w:num>
  <w:num w:numId="6">
    <w:abstractNumId w:val="3"/>
  </w:num>
  <w:num w:numId="7">
    <w:abstractNumId w:val="7"/>
  </w:num>
  <w:num w:numId="8">
    <w:abstractNumId w:val="36"/>
  </w:num>
  <w:num w:numId="9">
    <w:abstractNumId w:val="27"/>
  </w:num>
  <w:num w:numId="10">
    <w:abstractNumId w:val="10"/>
  </w:num>
  <w:num w:numId="11">
    <w:abstractNumId w:val="8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6"/>
  </w:num>
  <w:num w:numId="15">
    <w:abstractNumId w:val="21"/>
  </w:num>
  <w:num w:numId="16">
    <w:abstractNumId w:val="1"/>
  </w:num>
  <w:num w:numId="17">
    <w:abstractNumId w:val="18"/>
  </w:num>
  <w:num w:numId="18">
    <w:abstractNumId w:val="2"/>
  </w:num>
  <w:num w:numId="19">
    <w:abstractNumId w:val="41"/>
  </w:num>
  <w:num w:numId="20">
    <w:abstractNumId w:val="5"/>
  </w:num>
  <w:num w:numId="21">
    <w:abstractNumId w:val="31"/>
  </w:num>
  <w:num w:numId="22">
    <w:abstractNumId w:val="28"/>
  </w:num>
  <w:num w:numId="23">
    <w:abstractNumId w:val="11"/>
  </w:num>
  <w:num w:numId="24">
    <w:abstractNumId w:val="47"/>
  </w:num>
  <w:num w:numId="25">
    <w:abstractNumId w:val="37"/>
  </w:num>
  <w:num w:numId="26">
    <w:abstractNumId w:val="34"/>
  </w:num>
  <w:num w:numId="27">
    <w:abstractNumId w:val="40"/>
  </w:num>
  <w:num w:numId="28">
    <w:abstractNumId w:val="38"/>
  </w:num>
  <w:num w:numId="29">
    <w:abstractNumId w:val="33"/>
  </w:num>
  <w:num w:numId="30">
    <w:abstractNumId w:val="24"/>
  </w:num>
  <w:num w:numId="31">
    <w:abstractNumId w:val="20"/>
  </w:num>
  <w:num w:numId="32">
    <w:abstractNumId w:val="44"/>
  </w:num>
  <w:num w:numId="33">
    <w:abstractNumId w:val="13"/>
  </w:num>
  <w:num w:numId="34">
    <w:abstractNumId w:val="0"/>
  </w:num>
  <w:num w:numId="35">
    <w:abstractNumId w:val="29"/>
  </w:num>
  <w:num w:numId="36">
    <w:abstractNumId w:val="43"/>
  </w:num>
  <w:num w:numId="37">
    <w:abstractNumId w:val="39"/>
  </w:num>
  <w:num w:numId="38">
    <w:abstractNumId w:val="15"/>
  </w:num>
  <w:num w:numId="39">
    <w:abstractNumId w:val="4"/>
  </w:num>
  <w:num w:numId="40">
    <w:abstractNumId w:val="14"/>
  </w:num>
  <w:num w:numId="41">
    <w:abstractNumId w:val="46"/>
  </w:num>
  <w:num w:numId="42">
    <w:abstractNumId w:val="45"/>
  </w:num>
  <w:num w:numId="43">
    <w:abstractNumId w:val="16"/>
  </w:num>
  <w:num w:numId="44">
    <w:abstractNumId w:val="23"/>
  </w:num>
  <w:num w:numId="45">
    <w:abstractNumId w:val="19"/>
  </w:num>
  <w:num w:numId="46">
    <w:abstractNumId w:val="17"/>
  </w:num>
  <w:num w:numId="47">
    <w:abstractNumId w:val="3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96"/>
    <w:rsid w:val="00000537"/>
    <w:rsid w:val="00004D25"/>
    <w:rsid w:val="000060CF"/>
    <w:rsid w:val="0000735A"/>
    <w:rsid w:val="00007AF1"/>
    <w:rsid w:val="00010073"/>
    <w:rsid w:val="00010EB0"/>
    <w:rsid w:val="00014D08"/>
    <w:rsid w:val="000210D7"/>
    <w:rsid w:val="000212B0"/>
    <w:rsid w:val="0002327C"/>
    <w:rsid w:val="00030CB3"/>
    <w:rsid w:val="00032D32"/>
    <w:rsid w:val="0004067C"/>
    <w:rsid w:val="0005000A"/>
    <w:rsid w:val="00052033"/>
    <w:rsid w:val="00052546"/>
    <w:rsid w:val="00055731"/>
    <w:rsid w:val="0005596D"/>
    <w:rsid w:val="00055A73"/>
    <w:rsid w:val="00056719"/>
    <w:rsid w:val="00071CB8"/>
    <w:rsid w:val="00076B31"/>
    <w:rsid w:val="00091FD9"/>
    <w:rsid w:val="0009294E"/>
    <w:rsid w:val="000933D3"/>
    <w:rsid w:val="00093CC3"/>
    <w:rsid w:val="00093F94"/>
    <w:rsid w:val="00096DBF"/>
    <w:rsid w:val="00097CCF"/>
    <w:rsid w:val="000A114A"/>
    <w:rsid w:val="000A3D8D"/>
    <w:rsid w:val="000A66C6"/>
    <w:rsid w:val="000A7199"/>
    <w:rsid w:val="000B266F"/>
    <w:rsid w:val="000D2399"/>
    <w:rsid w:val="000D3144"/>
    <w:rsid w:val="000D5F39"/>
    <w:rsid w:val="000D69F7"/>
    <w:rsid w:val="000E3C7D"/>
    <w:rsid w:val="000E3E74"/>
    <w:rsid w:val="000E7D36"/>
    <w:rsid w:val="000F28BE"/>
    <w:rsid w:val="000F780A"/>
    <w:rsid w:val="00115C0F"/>
    <w:rsid w:val="00117A7C"/>
    <w:rsid w:val="001235F2"/>
    <w:rsid w:val="00123CED"/>
    <w:rsid w:val="0012456D"/>
    <w:rsid w:val="00132310"/>
    <w:rsid w:val="00140C50"/>
    <w:rsid w:val="001438B4"/>
    <w:rsid w:val="00151747"/>
    <w:rsid w:val="00155AD3"/>
    <w:rsid w:val="0016787D"/>
    <w:rsid w:val="00186B13"/>
    <w:rsid w:val="001871D6"/>
    <w:rsid w:val="00192E2F"/>
    <w:rsid w:val="00193BC3"/>
    <w:rsid w:val="00196144"/>
    <w:rsid w:val="00197650"/>
    <w:rsid w:val="001A53F1"/>
    <w:rsid w:val="001A6CF7"/>
    <w:rsid w:val="001C177E"/>
    <w:rsid w:val="001C6316"/>
    <w:rsid w:val="001C63FA"/>
    <w:rsid w:val="001D5635"/>
    <w:rsid w:val="001D5F29"/>
    <w:rsid w:val="001F3EB9"/>
    <w:rsid w:val="001F6909"/>
    <w:rsid w:val="0020236D"/>
    <w:rsid w:val="0020429A"/>
    <w:rsid w:val="002147D6"/>
    <w:rsid w:val="002150CF"/>
    <w:rsid w:val="00216166"/>
    <w:rsid w:val="00224C04"/>
    <w:rsid w:val="00225624"/>
    <w:rsid w:val="00225664"/>
    <w:rsid w:val="00226E16"/>
    <w:rsid w:val="002359E8"/>
    <w:rsid w:val="00235C51"/>
    <w:rsid w:val="002432FF"/>
    <w:rsid w:val="00252097"/>
    <w:rsid w:val="00254225"/>
    <w:rsid w:val="00262089"/>
    <w:rsid w:val="00262B1F"/>
    <w:rsid w:val="00264F2B"/>
    <w:rsid w:val="00275093"/>
    <w:rsid w:val="00276258"/>
    <w:rsid w:val="002810DC"/>
    <w:rsid w:val="00291495"/>
    <w:rsid w:val="00292714"/>
    <w:rsid w:val="00295E66"/>
    <w:rsid w:val="002A20C6"/>
    <w:rsid w:val="002A6E84"/>
    <w:rsid w:val="002A7307"/>
    <w:rsid w:val="002B1648"/>
    <w:rsid w:val="002B5B7A"/>
    <w:rsid w:val="002C200C"/>
    <w:rsid w:val="002C5C72"/>
    <w:rsid w:val="002D379D"/>
    <w:rsid w:val="002D3EEE"/>
    <w:rsid w:val="002E46FF"/>
    <w:rsid w:val="002E4F40"/>
    <w:rsid w:val="002E5020"/>
    <w:rsid w:val="002F407A"/>
    <w:rsid w:val="0030529F"/>
    <w:rsid w:val="00305543"/>
    <w:rsid w:val="003108BB"/>
    <w:rsid w:val="00310AE0"/>
    <w:rsid w:val="003126A3"/>
    <w:rsid w:val="00314E71"/>
    <w:rsid w:val="00324224"/>
    <w:rsid w:val="00331989"/>
    <w:rsid w:val="00332333"/>
    <w:rsid w:val="00333C51"/>
    <w:rsid w:val="003361D1"/>
    <w:rsid w:val="003369B0"/>
    <w:rsid w:val="00337E5E"/>
    <w:rsid w:val="00345794"/>
    <w:rsid w:val="0034748C"/>
    <w:rsid w:val="00353559"/>
    <w:rsid w:val="00355510"/>
    <w:rsid w:val="003650BF"/>
    <w:rsid w:val="003669C6"/>
    <w:rsid w:val="00366FB2"/>
    <w:rsid w:val="00370B13"/>
    <w:rsid w:val="00373783"/>
    <w:rsid w:val="00373B58"/>
    <w:rsid w:val="0037513A"/>
    <w:rsid w:val="00376D96"/>
    <w:rsid w:val="00380FF8"/>
    <w:rsid w:val="00385328"/>
    <w:rsid w:val="00393ED5"/>
    <w:rsid w:val="0039528A"/>
    <w:rsid w:val="00397721"/>
    <w:rsid w:val="003A10DD"/>
    <w:rsid w:val="003A1C8C"/>
    <w:rsid w:val="003A554F"/>
    <w:rsid w:val="003A794E"/>
    <w:rsid w:val="003B0DA4"/>
    <w:rsid w:val="003B6417"/>
    <w:rsid w:val="003C0E63"/>
    <w:rsid w:val="003C2EC3"/>
    <w:rsid w:val="003C3D8F"/>
    <w:rsid w:val="003C5986"/>
    <w:rsid w:val="003D1342"/>
    <w:rsid w:val="003D1C15"/>
    <w:rsid w:val="003D250C"/>
    <w:rsid w:val="003D3D6F"/>
    <w:rsid w:val="003D3E7F"/>
    <w:rsid w:val="003D60D8"/>
    <w:rsid w:val="003D7BBF"/>
    <w:rsid w:val="003E1483"/>
    <w:rsid w:val="003E3A34"/>
    <w:rsid w:val="003E5515"/>
    <w:rsid w:val="003E6F9A"/>
    <w:rsid w:val="003F3E7B"/>
    <w:rsid w:val="00400588"/>
    <w:rsid w:val="00412AE3"/>
    <w:rsid w:val="00420A76"/>
    <w:rsid w:val="00435793"/>
    <w:rsid w:val="004363B0"/>
    <w:rsid w:val="00436B38"/>
    <w:rsid w:val="004379EE"/>
    <w:rsid w:val="0044027B"/>
    <w:rsid w:val="00440456"/>
    <w:rsid w:val="004422B6"/>
    <w:rsid w:val="0044370D"/>
    <w:rsid w:val="00443966"/>
    <w:rsid w:val="00450FDA"/>
    <w:rsid w:val="00452235"/>
    <w:rsid w:val="0045786F"/>
    <w:rsid w:val="00457C9E"/>
    <w:rsid w:val="00461307"/>
    <w:rsid w:val="00466826"/>
    <w:rsid w:val="00466D44"/>
    <w:rsid w:val="004671C4"/>
    <w:rsid w:val="00472360"/>
    <w:rsid w:val="00483B3D"/>
    <w:rsid w:val="004A4808"/>
    <w:rsid w:val="004B348D"/>
    <w:rsid w:val="004B5CFE"/>
    <w:rsid w:val="004C1865"/>
    <w:rsid w:val="004C2555"/>
    <w:rsid w:val="004C6314"/>
    <w:rsid w:val="004E0CF8"/>
    <w:rsid w:val="004E11AB"/>
    <w:rsid w:val="004E11CC"/>
    <w:rsid w:val="004E66B8"/>
    <w:rsid w:val="004F1A74"/>
    <w:rsid w:val="004F50CA"/>
    <w:rsid w:val="00504EF0"/>
    <w:rsid w:val="0050517D"/>
    <w:rsid w:val="005078CA"/>
    <w:rsid w:val="0050799B"/>
    <w:rsid w:val="005113DB"/>
    <w:rsid w:val="005116C3"/>
    <w:rsid w:val="00513E32"/>
    <w:rsid w:val="00515F2B"/>
    <w:rsid w:val="005214CD"/>
    <w:rsid w:val="0052400A"/>
    <w:rsid w:val="00534A58"/>
    <w:rsid w:val="0053750E"/>
    <w:rsid w:val="005404B0"/>
    <w:rsid w:val="00541C13"/>
    <w:rsid w:val="005425B0"/>
    <w:rsid w:val="005451C8"/>
    <w:rsid w:val="00546A1B"/>
    <w:rsid w:val="0055273A"/>
    <w:rsid w:val="00554EDA"/>
    <w:rsid w:val="00574A8F"/>
    <w:rsid w:val="00574DFE"/>
    <w:rsid w:val="00576897"/>
    <w:rsid w:val="00577B5F"/>
    <w:rsid w:val="00583E52"/>
    <w:rsid w:val="005841BC"/>
    <w:rsid w:val="005924C7"/>
    <w:rsid w:val="005B40EF"/>
    <w:rsid w:val="005B591C"/>
    <w:rsid w:val="005B5F1C"/>
    <w:rsid w:val="005C1AA8"/>
    <w:rsid w:val="005C2400"/>
    <w:rsid w:val="005C3975"/>
    <w:rsid w:val="005C4B61"/>
    <w:rsid w:val="005D3CC1"/>
    <w:rsid w:val="005D6762"/>
    <w:rsid w:val="005E0649"/>
    <w:rsid w:val="005E10EC"/>
    <w:rsid w:val="005F1452"/>
    <w:rsid w:val="005F7EA4"/>
    <w:rsid w:val="00603535"/>
    <w:rsid w:val="00603A2E"/>
    <w:rsid w:val="00603A74"/>
    <w:rsid w:val="00604081"/>
    <w:rsid w:val="006059E8"/>
    <w:rsid w:val="006076BC"/>
    <w:rsid w:val="0061030E"/>
    <w:rsid w:val="00613AF0"/>
    <w:rsid w:val="006173F7"/>
    <w:rsid w:val="00626C59"/>
    <w:rsid w:val="00632A9E"/>
    <w:rsid w:val="00632AE1"/>
    <w:rsid w:val="00635572"/>
    <w:rsid w:val="00640EFC"/>
    <w:rsid w:val="00641B0F"/>
    <w:rsid w:val="00646161"/>
    <w:rsid w:val="00646EE9"/>
    <w:rsid w:val="006471C3"/>
    <w:rsid w:val="00651294"/>
    <w:rsid w:val="006513B4"/>
    <w:rsid w:val="00652131"/>
    <w:rsid w:val="006540D5"/>
    <w:rsid w:val="006647D6"/>
    <w:rsid w:val="0067694D"/>
    <w:rsid w:val="00677CFC"/>
    <w:rsid w:val="00682862"/>
    <w:rsid w:val="0068616D"/>
    <w:rsid w:val="0069048B"/>
    <w:rsid w:val="0069314F"/>
    <w:rsid w:val="0069616D"/>
    <w:rsid w:val="006B6463"/>
    <w:rsid w:val="006D220D"/>
    <w:rsid w:val="006D22E9"/>
    <w:rsid w:val="006E017B"/>
    <w:rsid w:val="006E4286"/>
    <w:rsid w:val="006E7764"/>
    <w:rsid w:val="006F2AD9"/>
    <w:rsid w:val="006F4468"/>
    <w:rsid w:val="006F45BE"/>
    <w:rsid w:val="00700ADF"/>
    <w:rsid w:val="00702B40"/>
    <w:rsid w:val="007131C5"/>
    <w:rsid w:val="00714902"/>
    <w:rsid w:val="00714A61"/>
    <w:rsid w:val="00716744"/>
    <w:rsid w:val="0071739D"/>
    <w:rsid w:val="00721149"/>
    <w:rsid w:val="007301D6"/>
    <w:rsid w:val="007315B4"/>
    <w:rsid w:val="007344BD"/>
    <w:rsid w:val="00740CC2"/>
    <w:rsid w:val="00747A7D"/>
    <w:rsid w:val="007511A7"/>
    <w:rsid w:val="00752D63"/>
    <w:rsid w:val="00761F85"/>
    <w:rsid w:val="00762EB4"/>
    <w:rsid w:val="00765CB0"/>
    <w:rsid w:val="0077314D"/>
    <w:rsid w:val="00777B18"/>
    <w:rsid w:val="00777D4A"/>
    <w:rsid w:val="00777F8A"/>
    <w:rsid w:val="007820DE"/>
    <w:rsid w:val="00782CF5"/>
    <w:rsid w:val="00782F08"/>
    <w:rsid w:val="00790E11"/>
    <w:rsid w:val="00792653"/>
    <w:rsid w:val="0079570D"/>
    <w:rsid w:val="007A4042"/>
    <w:rsid w:val="007B077B"/>
    <w:rsid w:val="007B3463"/>
    <w:rsid w:val="007B35C5"/>
    <w:rsid w:val="007B4C0A"/>
    <w:rsid w:val="007B7F85"/>
    <w:rsid w:val="007C1511"/>
    <w:rsid w:val="007C3069"/>
    <w:rsid w:val="007C53BA"/>
    <w:rsid w:val="007C78A6"/>
    <w:rsid w:val="007D4FE7"/>
    <w:rsid w:val="007E47A3"/>
    <w:rsid w:val="007E6257"/>
    <w:rsid w:val="007E6A86"/>
    <w:rsid w:val="0080438C"/>
    <w:rsid w:val="00807FD3"/>
    <w:rsid w:val="008133B0"/>
    <w:rsid w:val="00814281"/>
    <w:rsid w:val="0082570D"/>
    <w:rsid w:val="0083395F"/>
    <w:rsid w:val="008402C8"/>
    <w:rsid w:val="0084494F"/>
    <w:rsid w:val="0084632D"/>
    <w:rsid w:val="00851F0C"/>
    <w:rsid w:val="00852658"/>
    <w:rsid w:val="00852705"/>
    <w:rsid w:val="00852AA7"/>
    <w:rsid w:val="00852AB2"/>
    <w:rsid w:val="008578DE"/>
    <w:rsid w:val="00857AC6"/>
    <w:rsid w:val="00860490"/>
    <w:rsid w:val="00872FAD"/>
    <w:rsid w:val="0088233B"/>
    <w:rsid w:val="0088582B"/>
    <w:rsid w:val="00887429"/>
    <w:rsid w:val="00895EF8"/>
    <w:rsid w:val="008A187B"/>
    <w:rsid w:val="008B2B46"/>
    <w:rsid w:val="008C15E5"/>
    <w:rsid w:val="008C551D"/>
    <w:rsid w:val="008C6A8B"/>
    <w:rsid w:val="008C6FAD"/>
    <w:rsid w:val="008C70F6"/>
    <w:rsid w:val="008E0CA7"/>
    <w:rsid w:val="008E2AB5"/>
    <w:rsid w:val="008E2B87"/>
    <w:rsid w:val="00923C8A"/>
    <w:rsid w:val="00927DB4"/>
    <w:rsid w:val="00940963"/>
    <w:rsid w:val="009420AD"/>
    <w:rsid w:val="009421CF"/>
    <w:rsid w:val="0094499A"/>
    <w:rsid w:val="00952B7A"/>
    <w:rsid w:val="0095342F"/>
    <w:rsid w:val="00955AE7"/>
    <w:rsid w:val="00955BE1"/>
    <w:rsid w:val="00961C46"/>
    <w:rsid w:val="00962DBA"/>
    <w:rsid w:val="009664E9"/>
    <w:rsid w:val="00966711"/>
    <w:rsid w:val="00974805"/>
    <w:rsid w:val="00977462"/>
    <w:rsid w:val="0098565D"/>
    <w:rsid w:val="0099427B"/>
    <w:rsid w:val="00996240"/>
    <w:rsid w:val="009A5562"/>
    <w:rsid w:val="009C119A"/>
    <w:rsid w:val="009C3DD7"/>
    <w:rsid w:val="009C47BA"/>
    <w:rsid w:val="009C6FDA"/>
    <w:rsid w:val="009D07E4"/>
    <w:rsid w:val="009E1987"/>
    <w:rsid w:val="009E2A03"/>
    <w:rsid w:val="009E2D6B"/>
    <w:rsid w:val="009E5C71"/>
    <w:rsid w:val="009E7C59"/>
    <w:rsid w:val="009F6E25"/>
    <w:rsid w:val="00A02614"/>
    <w:rsid w:val="00A02E7C"/>
    <w:rsid w:val="00A03F55"/>
    <w:rsid w:val="00A063CC"/>
    <w:rsid w:val="00A10DF5"/>
    <w:rsid w:val="00A1420C"/>
    <w:rsid w:val="00A157A4"/>
    <w:rsid w:val="00A217DB"/>
    <w:rsid w:val="00A21861"/>
    <w:rsid w:val="00A23E40"/>
    <w:rsid w:val="00A27B52"/>
    <w:rsid w:val="00A27E0B"/>
    <w:rsid w:val="00A44395"/>
    <w:rsid w:val="00A4444F"/>
    <w:rsid w:val="00A50E63"/>
    <w:rsid w:val="00A648BE"/>
    <w:rsid w:val="00A66B13"/>
    <w:rsid w:val="00A67D64"/>
    <w:rsid w:val="00A7058E"/>
    <w:rsid w:val="00A82B63"/>
    <w:rsid w:val="00A8329F"/>
    <w:rsid w:val="00A909F5"/>
    <w:rsid w:val="00A90B27"/>
    <w:rsid w:val="00A9784D"/>
    <w:rsid w:val="00AA002C"/>
    <w:rsid w:val="00AA56F8"/>
    <w:rsid w:val="00AA7F6F"/>
    <w:rsid w:val="00AB0863"/>
    <w:rsid w:val="00AC1170"/>
    <w:rsid w:val="00AC1735"/>
    <w:rsid w:val="00AC64BD"/>
    <w:rsid w:val="00AD5099"/>
    <w:rsid w:val="00AD5755"/>
    <w:rsid w:val="00AF0593"/>
    <w:rsid w:val="00AF368A"/>
    <w:rsid w:val="00AF53A4"/>
    <w:rsid w:val="00B0135A"/>
    <w:rsid w:val="00B025F1"/>
    <w:rsid w:val="00B12364"/>
    <w:rsid w:val="00B15A20"/>
    <w:rsid w:val="00B20312"/>
    <w:rsid w:val="00B23F22"/>
    <w:rsid w:val="00B27842"/>
    <w:rsid w:val="00B3558C"/>
    <w:rsid w:val="00B41C82"/>
    <w:rsid w:val="00B56EBF"/>
    <w:rsid w:val="00B60F6D"/>
    <w:rsid w:val="00B62FF0"/>
    <w:rsid w:val="00B835A9"/>
    <w:rsid w:val="00B83A5F"/>
    <w:rsid w:val="00B92746"/>
    <w:rsid w:val="00B95C8D"/>
    <w:rsid w:val="00BB3FE6"/>
    <w:rsid w:val="00BB5A61"/>
    <w:rsid w:val="00BB79FD"/>
    <w:rsid w:val="00BC3492"/>
    <w:rsid w:val="00BC3869"/>
    <w:rsid w:val="00BC4962"/>
    <w:rsid w:val="00BC74F0"/>
    <w:rsid w:val="00BD6022"/>
    <w:rsid w:val="00BE19CB"/>
    <w:rsid w:val="00BE1B84"/>
    <w:rsid w:val="00BE2D5D"/>
    <w:rsid w:val="00BE4C5F"/>
    <w:rsid w:val="00BE77E0"/>
    <w:rsid w:val="00BF77A2"/>
    <w:rsid w:val="00C06988"/>
    <w:rsid w:val="00C14994"/>
    <w:rsid w:val="00C15617"/>
    <w:rsid w:val="00C15D42"/>
    <w:rsid w:val="00C16F91"/>
    <w:rsid w:val="00C216FD"/>
    <w:rsid w:val="00C22096"/>
    <w:rsid w:val="00C22C9F"/>
    <w:rsid w:val="00C279E7"/>
    <w:rsid w:val="00C34986"/>
    <w:rsid w:val="00C41046"/>
    <w:rsid w:val="00C41260"/>
    <w:rsid w:val="00C427BE"/>
    <w:rsid w:val="00C43C59"/>
    <w:rsid w:val="00C5115A"/>
    <w:rsid w:val="00C52499"/>
    <w:rsid w:val="00C531A2"/>
    <w:rsid w:val="00C543BB"/>
    <w:rsid w:val="00C602F0"/>
    <w:rsid w:val="00C64078"/>
    <w:rsid w:val="00C65A1D"/>
    <w:rsid w:val="00C71F7E"/>
    <w:rsid w:val="00C76092"/>
    <w:rsid w:val="00C77126"/>
    <w:rsid w:val="00C779DE"/>
    <w:rsid w:val="00C81342"/>
    <w:rsid w:val="00C82F8B"/>
    <w:rsid w:val="00C90EA6"/>
    <w:rsid w:val="00C93B03"/>
    <w:rsid w:val="00C95762"/>
    <w:rsid w:val="00CA047E"/>
    <w:rsid w:val="00CA17EB"/>
    <w:rsid w:val="00CB7239"/>
    <w:rsid w:val="00CB7D9F"/>
    <w:rsid w:val="00CC3373"/>
    <w:rsid w:val="00CD0321"/>
    <w:rsid w:val="00CD4AF3"/>
    <w:rsid w:val="00CE0F2A"/>
    <w:rsid w:val="00CF2425"/>
    <w:rsid w:val="00CF5D7A"/>
    <w:rsid w:val="00CF78AC"/>
    <w:rsid w:val="00CF7B3A"/>
    <w:rsid w:val="00D018B8"/>
    <w:rsid w:val="00D054FE"/>
    <w:rsid w:val="00D05574"/>
    <w:rsid w:val="00D070E6"/>
    <w:rsid w:val="00D12B74"/>
    <w:rsid w:val="00D140CE"/>
    <w:rsid w:val="00D174DF"/>
    <w:rsid w:val="00D20A1F"/>
    <w:rsid w:val="00D41FD5"/>
    <w:rsid w:val="00D42F41"/>
    <w:rsid w:val="00D43A6B"/>
    <w:rsid w:val="00D4701C"/>
    <w:rsid w:val="00D52F8B"/>
    <w:rsid w:val="00D53547"/>
    <w:rsid w:val="00D55F76"/>
    <w:rsid w:val="00D57129"/>
    <w:rsid w:val="00D60FCC"/>
    <w:rsid w:val="00D61C35"/>
    <w:rsid w:val="00D65FE8"/>
    <w:rsid w:val="00D668BD"/>
    <w:rsid w:val="00D67252"/>
    <w:rsid w:val="00D73623"/>
    <w:rsid w:val="00D83053"/>
    <w:rsid w:val="00D8492D"/>
    <w:rsid w:val="00D85E31"/>
    <w:rsid w:val="00D904FD"/>
    <w:rsid w:val="00DA7668"/>
    <w:rsid w:val="00DB05E9"/>
    <w:rsid w:val="00DB299E"/>
    <w:rsid w:val="00DB2CD4"/>
    <w:rsid w:val="00DB616C"/>
    <w:rsid w:val="00DB6C6E"/>
    <w:rsid w:val="00DC193B"/>
    <w:rsid w:val="00DC3FE6"/>
    <w:rsid w:val="00DC5F29"/>
    <w:rsid w:val="00DC75F3"/>
    <w:rsid w:val="00DD0F93"/>
    <w:rsid w:val="00DD3C5E"/>
    <w:rsid w:val="00DD7CC3"/>
    <w:rsid w:val="00DF7388"/>
    <w:rsid w:val="00E00ADF"/>
    <w:rsid w:val="00E01118"/>
    <w:rsid w:val="00E02539"/>
    <w:rsid w:val="00E06A82"/>
    <w:rsid w:val="00E12D0E"/>
    <w:rsid w:val="00E23E05"/>
    <w:rsid w:val="00E36246"/>
    <w:rsid w:val="00E4199D"/>
    <w:rsid w:val="00E46585"/>
    <w:rsid w:val="00E46FAD"/>
    <w:rsid w:val="00E503B6"/>
    <w:rsid w:val="00E5524E"/>
    <w:rsid w:val="00E6035A"/>
    <w:rsid w:val="00E61576"/>
    <w:rsid w:val="00E91C97"/>
    <w:rsid w:val="00E94644"/>
    <w:rsid w:val="00EA03F4"/>
    <w:rsid w:val="00EA7DC3"/>
    <w:rsid w:val="00EB2FD0"/>
    <w:rsid w:val="00EB7023"/>
    <w:rsid w:val="00EB7574"/>
    <w:rsid w:val="00EC4BE6"/>
    <w:rsid w:val="00EC5196"/>
    <w:rsid w:val="00EE503B"/>
    <w:rsid w:val="00EE693A"/>
    <w:rsid w:val="00F14C56"/>
    <w:rsid w:val="00F26D75"/>
    <w:rsid w:val="00F27582"/>
    <w:rsid w:val="00F309E2"/>
    <w:rsid w:val="00F41301"/>
    <w:rsid w:val="00F46B1A"/>
    <w:rsid w:val="00F651F3"/>
    <w:rsid w:val="00F65C69"/>
    <w:rsid w:val="00F662CF"/>
    <w:rsid w:val="00F67D8E"/>
    <w:rsid w:val="00F71620"/>
    <w:rsid w:val="00F74B66"/>
    <w:rsid w:val="00F94099"/>
    <w:rsid w:val="00FA7DA2"/>
    <w:rsid w:val="00FB2748"/>
    <w:rsid w:val="00FB4CA4"/>
    <w:rsid w:val="00FB506A"/>
    <w:rsid w:val="00FC0539"/>
    <w:rsid w:val="00FC1413"/>
    <w:rsid w:val="00FC6C3E"/>
    <w:rsid w:val="00FD0061"/>
    <w:rsid w:val="00FD2A77"/>
    <w:rsid w:val="00FE1A78"/>
    <w:rsid w:val="00FE2297"/>
    <w:rsid w:val="00FE406C"/>
    <w:rsid w:val="00FE46A6"/>
    <w:rsid w:val="00FE474A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A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DD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9C3D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Strong"/>
    <w:uiPriority w:val="22"/>
    <w:qFormat/>
    <w:rsid w:val="004F1A74"/>
    <w:rPr>
      <w:b/>
      <w:bCs/>
    </w:rPr>
  </w:style>
  <w:style w:type="paragraph" w:styleId="a8">
    <w:name w:val="header"/>
    <w:basedOn w:val="a"/>
    <w:link w:val="a9"/>
    <w:uiPriority w:val="99"/>
    <w:unhideWhenUsed/>
    <w:rsid w:val="00EB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023"/>
  </w:style>
  <w:style w:type="paragraph" w:styleId="aa">
    <w:name w:val="footer"/>
    <w:basedOn w:val="a"/>
    <w:link w:val="ab"/>
    <w:uiPriority w:val="99"/>
    <w:unhideWhenUsed/>
    <w:rsid w:val="00EB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023"/>
  </w:style>
  <w:style w:type="table" w:styleId="ac">
    <w:name w:val="Table Grid"/>
    <w:basedOn w:val="a1"/>
    <w:uiPriority w:val="59"/>
    <w:rsid w:val="00B1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3D3E7F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D3E7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No Spacing"/>
    <w:link w:val="af0"/>
    <w:uiPriority w:val="1"/>
    <w:qFormat/>
    <w:rsid w:val="005768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576897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nhideWhenUsed/>
    <w:rsid w:val="00B6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24C04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DB6C6E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C6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">
    <w:name w:val="Body Text 2"/>
    <w:basedOn w:val="a"/>
    <w:link w:val="20"/>
    <w:rsid w:val="00A82B6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82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8043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8043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80438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80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3">
    <w:name w:val="s_13"/>
    <w:basedOn w:val="a"/>
    <w:rsid w:val="00B95C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E603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Обычный1"/>
    <w:rsid w:val="00E91C97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0D6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A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DD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9C3D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Strong"/>
    <w:uiPriority w:val="22"/>
    <w:qFormat/>
    <w:rsid w:val="004F1A74"/>
    <w:rPr>
      <w:b/>
      <w:bCs/>
    </w:rPr>
  </w:style>
  <w:style w:type="paragraph" w:styleId="a8">
    <w:name w:val="header"/>
    <w:basedOn w:val="a"/>
    <w:link w:val="a9"/>
    <w:uiPriority w:val="99"/>
    <w:unhideWhenUsed/>
    <w:rsid w:val="00EB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023"/>
  </w:style>
  <w:style w:type="paragraph" w:styleId="aa">
    <w:name w:val="footer"/>
    <w:basedOn w:val="a"/>
    <w:link w:val="ab"/>
    <w:uiPriority w:val="99"/>
    <w:unhideWhenUsed/>
    <w:rsid w:val="00EB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023"/>
  </w:style>
  <w:style w:type="table" w:styleId="ac">
    <w:name w:val="Table Grid"/>
    <w:basedOn w:val="a1"/>
    <w:uiPriority w:val="59"/>
    <w:rsid w:val="00B1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3D3E7F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D3E7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No Spacing"/>
    <w:link w:val="af0"/>
    <w:uiPriority w:val="1"/>
    <w:qFormat/>
    <w:rsid w:val="005768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576897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nhideWhenUsed/>
    <w:rsid w:val="00B6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24C04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DB6C6E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C6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">
    <w:name w:val="Body Text 2"/>
    <w:basedOn w:val="a"/>
    <w:link w:val="20"/>
    <w:rsid w:val="00A82B6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82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8043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8043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80438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80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3">
    <w:name w:val="s_13"/>
    <w:basedOn w:val="a"/>
    <w:rsid w:val="00B95C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E603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Обычный1"/>
    <w:rsid w:val="00E91C97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0D6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8409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8352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6" w:space="6" w:color="DEF6FA"/>
                    <w:bottom w:val="none" w:sz="0" w:space="0" w:color="auto"/>
                    <w:right w:val="single" w:sz="6" w:space="6" w:color="DEF6FA"/>
                  </w:divBdr>
                  <w:divsChild>
                    <w:div w:id="1965967896">
                      <w:marLeft w:val="375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829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7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949466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772122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631432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073203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580485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232511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9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hyperlink" Target="http://surgut.bezformata.ru/word/goroda-dobrozhelatelnie-k-detyam/19518/" TargetMode="Externa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diagramColors" Target="diagrams/colors2.xm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инвалидов </a:t>
            </a:r>
          </a:p>
        </c:rich>
      </c:tx>
      <c:layout>
        <c:manualLayout>
          <c:xMode val="edge"/>
          <c:yMode val="edge"/>
          <c:x val="0.29187644956579256"/>
          <c:y val="1.781261132882080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26313603571422E-2"/>
          <c:y val="0.10358945156793056"/>
          <c:w val="0.89786015460895696"/>
          <c:h val="0.724448720717890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инвалиды старше 18 лет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4.0860215053763443E-2"/>
                  <c:y val="-3.3670033670033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258064516129031E-2"/>
                  <c:y val="-7.482229704451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258064516129031E-2"/>
                  <c:y val="-1.1223344556677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6443</c:v>
                </c:pt>
                <c:pt idx="1">
                  <c:v>6819</c:v>
                </c:pt>
                <c:pt idx="2">
                  <c:v>6301</c:v>
                </c:pt>
                <c:pt idx="3">
                  <c:v>7170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ребенок-инвалид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2.1505376344086021E-3"/>
                  <c:y val="-3.3670033670033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021505376344086E-3"/>
                  <c:y val="-2.2446689113355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903225806451613E-2"/>
                  <c:y val="-2.6187803965581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727</c:v>
                </c:pt>
                <c:pt idx="1">
                  <c:v>799</c:v>
                </c:pt>
                <c:pt idx="2">
                  <c:v>632</c:v>
                </c:pt>
                <c:pt idx="3">
                  <c:v>7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26141952"/>
        <c:axId val="126143488"/>
        <c:axId val="0"/>
      </c:bar3DChart>
      <c:catAx>
        <c:axId val="12614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 b="1" i="1"/>
            </a:pPr>
            <a:endParaRPr lang="ru-RU"/>
          </a:p>
        </c:txPr>
        <c:crossAx val="126143488"/>
        <c:crosses val="autoZero"/>
        <c:auto val="1"/>
        <c:lblAlgn val="ctr"/>
        <c:lblOffset val="100"/>
        <c:noMultiLvlLbl val="0"/>
      </c:catAx>
      <c:valAx>
        <c:axId val="126143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261419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gradFill flip="none" rotWithShape="1"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path path="shape">
        <a:fillToRect l="50000" t="50000" r="50000" b="50000"/>
      </a:path>
      <a:tileRect/>
    </a:gradFill>
    <a:ln w="66675">
      <a:solidFill>
        <a:srgbClr val="7030A0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инвалидов-колясочнико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243547681539811E-2"/>
          <c:y val="0.1679340639172977"/>
          <c:w val="0.90888492454068237"/>
          <c:h val="0.537489020218511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7</c:f>
              <c:strCache>
                <c:ptCount val="1"/>
                <c:pt idx="0">
                  <c:v>инвалиды-колясочники старше 18 лет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3.1859816806053362E-2"/>
                  <c:y val="-2.3380093520374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824771007566706E-2"/>
                  <c:y val="-2.004008016032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816009557945039E-2"/>
                  <c:y val="-1.6700066800267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6:$E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7:$E$7</c:f>
              <c:numCache>
                <c:formatCode>General</c:formatCode>
                <c:ptCount val="4"/>
                <c:pt idx="0">
                  <c:v>119</c:v>
                </c:pt>
                <c:pt idx="1">
                  <c:v>87</c:v>
                </c:pt>
                <c:pt idx="2">
                  <c:v>101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дети инвалиды-колясочники</c:v>
                </c:pt>
              </c:strCache>
            </c:strRef>
          </c:tx>
          <c:spPr>
            <a:gradFill flip="none" rotWithShape="1"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path path="shape">
                <a:fillToRect l="50000" t="50000" r="50000" b="50000"/>
              </a:path>
              <a:tileRect/>
            </a:gradFill>
          </c:spPr>
          <c:invertIfNegative val="0"/>
          <c:dLbls>
            <c:dLbl>
              <c:idx val="0"/>
              <c:layout>
                <c:manualLayout>
                  <c:x val="3.3851055356431667E-2"/>
                  <c:y val="-2.004008016032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868578255674957E-2"/>
                  <c:y val="-1.3360053440213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842293906810034E-2"/>
                  <c:y val="-3.006012024048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6:$E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8:$E$8</c:f>
              <c:numCache>
                <c:formatCode>General</c:formatCode>
                <c:ptCount val="4"/>
                <c:pt idx="0">
                  <c:v>40</c:v>
                </c:pt>
                <c:pt idx="1">
                  <c:v>49</c:v>
                </c:pt>
                <c:pt idx="2">
                  <c:v>47</c:v>
                </c:pt>
                <c:pt idx="3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34619520"/>
        <c:axId val="134637824"/>
        <c:axId val="0"/>
      </c:bar3DChart>
      <c:catAx>
        <c:axId val="13461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 i="1"/>
            </a:pPr>
            <a:endParaRPr lang="ru-RU"/>
          </a:p>
        </c:txPr>
        <c:crossAx val="134637824"/>
        <c:crosses val="autoZero"/>
        <c:auto val="1"/>
        <c:lblAlgn val="ctr"/>
        <c:lblOffset val="100"/>
        <c:noMultiLvlLbl val="0"/>
      </c:catAx>
      <c:valAx>
        <c:axId val="134637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461952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 w="66675">
      <a:solidFill>
        <a:schemeClr val="accent6"/>
      </a:solidFill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CE5027-CA39-477A-809C-516EFE9EB7D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887CE8-E5CB-4434-A6DB-79C543AEE379}">
      <dgm:prSet phldrT="[Текст]" custT="1"/>
      <dgm:spPr>
        <a:gradFill flip="none" rotWithShape="0"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10800000" scaled="1"/>
          <a:tileRect/>
        </a:gradFill>
        <a:ln>
          <a:solidFill>
            <a:srgbClr val="FFFF00"/>
          </a:solidFill>
        </a:ln>
      </dgm:spPr>
      <dgm:t>
        <a:bodyPr/>
        <a:lstStyle/>
        <a:p>
          <a:r>
            <a:rPr lang="ru-RU" sz="1400" b="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уктурные подразделения администрации города </a:t>
          </a:r>
          <a:endParaRPr lang="ru-RU" sz="1400" b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9CE92B-ADA4-4EAA-B0F6-7E6E4D7DDB3F}" type="parTrans" cxnId="{92FD48A7-E9A6-4787-AC48-4600A318A4A0}">
      <dgm:prSet/>
      <dgm:spPr/>
      <dgm:t>
        <a:bodyPr/>
        <a:lstStyle/>
        <a:p>
          <a:endParaRPr lang="ru-RU"/>
        </a:p>
      </dgm:t>
    </dgm:pt>
    <dgm:pt modelId="{9F4AA776-E5FA-4DBF-AEFB-D0A1E7E1CBC5}" type="sibTrans" cxnId="{92FD48A7-E9A6-4787-AC48-4600A318A4A0}">
      <dgm:prSet/>
      <dgm:spPr/>
      <dgm:t>
        <a:bodyPr/>
        <a:lstStyle/>
        <a:p>
          <a:endParaRPr lang="ru-RU"/>
        </a:p>
      </dgm:t>
    </dgm:pt>
    <dgm:pt modelId="{32BD156E-31C9-4447-A4D2-FBF288CE434F}">
      <dgm:prSet phldrT="[Текст]"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социальной и молодежной политике</a:t>
          </a:r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1594D3-C2FE-479B-9FB9-1A9AF0FA5E84}" type="parTrans" cxnId="{CB3C54ED-F954-4E03-AFF9-700DF388B407}">
      <dgm:prSet/>
      <dgm:spPr/>
      <dgm:t>
        <a:bodyPr/>
        <a:lstStyle/>
        <a:p>
          <a:endParaRPr lang="ru-RU"/>
        </a:p>
      </dgm:t>
    </dgm:pt>
    <dgm:pt modelId="{612352F5-366E-4CAD-A8F7-B8A303761D45}" type="sibTrans" cxnId="{CB3C54ED-F954-4E03-AFF9-700DF388B407}">
      <dgm:prSet/>
      <dgm:spPr/>
      <dgm:t>
        <a:bodyPr/>
        <a:lstStyle/>
        <a:p>
          <a:endParaRPr lang="ru-RU"/>
        </a:p>
      </dgm:t>
    </dgm:pt>
    <dgm:pt modelId="{DE4115F1-15B1-407C-9D68-A786D3F8AA44}">
      <dgm:prSet phldrT="[Текст]"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образования</a:t>
          </a:r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037E2E-F81A-4DBF-9F1A-0365CD5FB5CC}" type="parTrans" cxnId="{F2712FE2-894C-4EAF-A5F7-EC3A4BB58B7D}">
      <dgm:prSet/>
      <dgm:spPr/>
      <dgm:t>
        <a:bodyPr/>
        <a:lstStyle/>
        <a:p>
          <a:endParaRPr lang="ru-RU"/>
        </a:p>
      </dgm:t>
    </dgm:pt>
    <dgm:pt modelId="{4CB9B333-6372-4640-A56B-BC9D291889F4}" type="sibTrans" cxnId="{F2712FE2-894C-4EAF-A5F7-EC3A4BB58B7D}">
      <dgm:prSet/>
      <dgm:spPr/>
      <dgm:t>
        <a:bodyPr/>
        <a:lstStyle/>
        <a:p>
          <a:endParaRPr lang="ru-RU"/>
        </a:p>
      </dgm:t>
    </dgm:pt>
    <dgm:pt modelId="{B97198F3-F931-4584-B28F-36AE36AD1533}">
      <dgm:prSet phldrT="[Текст]"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физической культуре и спорту</a:t>
          </a:r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08114D-1438-4587-A1DF-5E14E4E53418}" type="parTrans" cxnId="{9D39A4EA-CA2E-42DD-AE4F-B5FE0A367064}">
      <dgm:prSet/>
      <dgm:spPr/>
      <dgm:t>
        <a:bodyPr/>
        <a:lstStyle/>
        <a:p>
          <a:endParaRPr lang="ru-RU"/>
        </a:p>
      </dgm:t>
    </dgm:pt>
    <dgm:pt modelId="{90C85664-CD7F-419A-9734-78BF600EF63F}" type="sibTrans" cxnId="{9D39A4EA-CA2E-42DD-AE4F-B5FE0A367064}">
      <dgm:prSet/>
      <dgm:spPr/>
      <dgm:t>
        <a:bodyPr/>
        <a:lstStyle/>
        <a:p>
          <a:endParaRPr lang="ru-RU"/>
        </a:p>
      </dgm:t>
    </dgm:pt>
    <dgm:pt modelId="{B33BE904-57EE-4060-8F7B-FC00596625D2}">
      <dgm:prSet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культуры</a:t>
          </a:r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2389BF-C4A9-4A5D-9B3F-FA306F2F2710}" type="parTrans" cxnId="{A3AE3046-F8D4-470D-B0AB-40BE27AA35B2}">
      <dgm:prSet/>
      <dgm:spPr/>
      <dgm:t>
        <a:bodyPr/>
        <a:lstStyle/>
        <a:p>
          <a:endParaRPr lang="ru-RU"/>
        </a:p>
      </dgm:t>
    </dgm:pt>
    <dgm:pt modelId="{CF2F887B-6EBB-43B9-BC25-8A0E2E8D7401}" type="sibTrans" cxnId="{A3AE3046-F8D4-470D-B0AB-40BE27AA35B2}">
      <dgm:prSet/>
      <dgm:spPr/>
      <dgm:t>
        <a:bodyPr/>
        <a:lstStyle/>
        <a:p>
          <a:endParaRPr lang="ru-RU"/>
        </a:p>
      </dgm:t>
    </dgm:pt>
    <dgm:pt modelId="{A3834EBA-7CB5-46AD-A5D5-DCF4EDAD1D9F}">
      <dgm:prSet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опеке и попечительству</a:t>
          </a:r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7BD825-6D0D-40B6-81E7-A040DB9F4C66}" type="parTrans" cxnId="{6C4345DA-70B3-40F3-BB2B-6C8169CDB67F}">
      <dgm:prSet/>
      <dgm:spPr/>
      <dgm:t>
        <a:bodyPr/>
        <a:lstStyle/>
        <a:p>
          <a:endParaRPr lang="ru-RU"/>
        </a:p>
      </dgm:t>
    </dgm:pt>
    <dgm:pt modelId="{414DCA1B-F9F9-4668-BBB6-026E0AEC5D95}" type="sibTrans" cxnId="{6C4345DA-70B3-40F3-BB2B-6C8169CDB67F}">
      <dgm:prSet/>
      <dgm:spPr/>
      <dgm:t>
        <a:bodyPr/>
        <a:lstStyle/>
        <a:p>
          <a:endParaRPr lang="ru-RU"/>
        </a:p>
      </dgm:t>
    </dgm:pt>
    <dgm:pt modelId="{A667545C-33E0-4D32-A823-3B916C477D16}">
      <dgm:prSet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жилищной политике</a:t>
          </a:r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9FE00B-F96A-404E-AAEE-AFF06D3C6451}" type="parTrans" cxnId="{3A83F009-02B5-4ED7-803D-4D18C042C6DB}">
      <dgm:prSet/>
      <dgm:spPr/>
      <dgm:t>
        <a:bodyPr/>
        <a:lstStyle/>
        <a:p>
          <a:endParaRPr lang="ru-RU"/>
        </a:p>
      </dgm:t>
    </dgm:pt>
    <dgm:pt modelId="{E1521AE2-888D-45D2-A3D0-8ADC16EDFFF6}" type="sibTrans" cxnId="{3A83F009-02B5-4ED7-803D-4D18C042C6DB}">
      <dgm:prSet/>
      <dgm:spPr/>
      <dgm:t>
        <a:bodyPr/>
        <a:lstStyle/>
        <a:p>
          <a:endParaRPr lang="ru-RU"/>
        </a:p>
      </dgm:t>
    </dgm:pt>
    <dgm:pt modelId="{6B07327A-BD63-48EE-9F05-0FDA92FF98C3}">
      <dgm:prSet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жилищно-коммунального хозяйства</a:t>
          </a:r>
        </a:p>
      </dgm:t>
    </dgm:pt>
    <dgm:pt modelId="{5051502D-4856-4AED-BC42-B05814347AC3}" type="parTrans" cxnId="{90275951-A500-4471-BB06-9C4EEE5A7EED}">
      <dgm:prSet/>
      <dgm:spPr/>
      <dgm:t>
        <a:bodyPr/>
        <a:lstStyle/>
        <a:p>
          <a:endParaRPr lang="ru-RU"/>
        </a:p>
      </dgm:t>
    </dgm:pt>
    <dgm:pt modelId="{ABAAA0A0-780B-4266-A442-D1B26B4DD84E}" type="sibTrans" cxnId="{90275951-A500-4471-BB06-9C4EEE5A7EED}">
      <dgm:prSet/>
      <dgm:spPr/>
      <dgm:t>
        <a:bodyPr/>
        <a:lstStyle/>
        <a:p>
          <a:endParaRPr lang="ru-RU"/>
        </a:p>
      </dgm:t>
    </dgm:pt>
    <dgm:pt modelId="{19F28161-B61D-48AA-9551-245A09CD0A32}">
      <dgm:prSet custT="1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е учреждения образования, культуры и спорта</a:t>
          </a:r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71187F-CD39-4426-A27B-88AF320D079E}" type="parTrans" cxnId="{F1EC3943-22CE-4696-B5A5-3C36A16AF248}">
      <dgm:prSet/>
      <dgm:spPr/>
      <dgm:t>
        <a:bodyPr/>
        <a:lstStyle/>
        <a:p>
          <a:endParaRPr lang="ru-RU"/>
        </a:p>
      </dgm:t>
    </dgm:pt>
    <dgm:pt modelId="{DE486514-9CA9-44E7-A297-915B91F9888D}" type="sibTrans" cxnId="{F1EC3943-22CE-4696-B5A5-3C36A16AF248}">
      <dgm:prSet/>
      <dgm:spPr/>
      <dgm:t>
        <a:bodyPr/>
        <a:lstStyle/>
        <a:p>
          <a:endParaRPr lang="ru-RU"/>
        </a:p>
      </dgm:t>
    </dgm:pt>
    <dgm:pt modelId="{DEC1C2CD-311B-4B5A-8A34-5730CA34BC77}" type="pres">
      <dgm:prSet presAssocID="{0CCE5027-CA39-477A-809C-516EFE9EB7D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07D299F-7EB5-455E-AAB4-2319A2DCE287}" type="pres">
      <dgm:prSet presAssocID="{74887CE8-E5CB-4434-A6DB-79C543AEE379}" presName="root1" presStyleCnt="0"/>
      <dgm:spPr/>
    </dgm:pt>
    <dgm:pt modelId="{B73AD883-5270-430C-8E8E-669794B7FE99}" type="pres">
      <dgm:prSet presAssocID="{74887CE8-E5CB-4434-A6DB-79C543AEE379}" presName="LevelOneTextNode" presStyleLbl="node0" presStyleIdx="0" presStyleCnt="1" custScaleX="281489" custScaleY="154317" custLinFactX="-37585" custLinFactNeighborX="-100000" custLinFactNeighborY="28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81BDD7-9ACC-4053-961B-17D615AEBC10}" type="pres">
      <dgm:prSet presAssocID="{74887CE8-E5CB-4434-A6DB-79C543AEE379}" presName="level2hierChild" presStyleCnt="0"/>
      <dgm:spPr/>
    </dgm:pt>
    <dgm:pt modelId="{FB12FEB4-2DA6-4A3B-A50C-06AFC33BE264}" type="pres">
      <dgm:prSet presAssocID="{B41594D3-C2FE-479B-9FB9-1A9AF0FA5E84}" presName="conn2-1" presStyleLbl="parChTrans1D2" presStyleIdx="0" presStyleCnt="8"/>
      <dgm:spPr/>
      <dgm:t>
        <a:bodyPr/>
        <a:lstStyle/>
        <a:p>
          <a:endParaRPr lang="ru-RU"/>
        </a:p>
      </dgm:t>
    </dgm:pt>
    <dgm:pt modelId="{2CD4E6C6-E2AB-4A80-9F1E-E773CC20F317}" type="pres">
      <dgm:prSet presAssocID="{B41594D3-C2FE-479B-9FB9-1A9AF0FA5E84}" presName="connTx" presStyleLbl="parChTrans1D2" presStyleIdx="0" presStyleCnt="8"/>
      <dgm:spPr/>
      <dgm:t>
        <a:bodyPr/>
        <a:lstStyle/>
        <a:p>
          <a:endParaRPr lang="ru-RU"/>
        </a:p>
      </dgm:t>
    </dgm:pt>
    <dgm:pt modelId="{45FC79A8-393B-49CA-82DC-49ED3EE60E37}" type="pres">
      <dgm:prSet presAssocID="{32BD156E-31C9-4447-A4D2-FBF288CE434F}" presName="root2" presStyleCnt="0"/>
      <dgm:spPr/>
    </dgm:pt>
    <dgm:pt modelId="{DF04EE62-9C2C-463F-A6B0-2C294A2350BC}" type="pres">
      <dgm:prSet presAssocID="{32BD156E-31C9-4447-A4D2-FBF288CE434F}" presName="LevelTwoTextNode" presStyleLbl="node2" presStyleIdx="0" presStyleCnt="8" custScaleX="708077" custScaleY="145891" custLinFactNeighborX="-1591" custLinFactNeighborY="-7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56C2A0-BDA2-49FD-A051-95086FF3371A}" type="pres">
      <dgm:prSet presAssocID="{32BD156E-31C9-4447-A4D2-FBF288CE434F}" presName="level3hierChild" presStyleCnt="0"/>
      <dgm:spPr/>
    </dgm:pt>
    <dgm:pt modelId="{00B0390E-BABE-4398-A2AE-83A38A8079D6}" type="pres">
      <dgm:prSet presAssocID="{AB037E2E-F81A-4DBF-9F1A-0365CD5FB5CC}" presName="conn2-1" presStyleLbl="parChTrans1D2" presStyleIdx="1" presStyleCnt="8"/>
      <dgm:spPr/>
      <dgm:t>
        <a:bodyPr/>
        <a:lstStyle/>
        <a:p>
          <a:endParaRPr lang="ru-RU"/>
        </a:p>
      </dgm:t>
    </dgm:pt>
    <dgm:pt modelId="{0A688CAA-E1DE-4E4F-A165-DA241F0F1AD4}" type="pres">
      <dgm:prSet presAssocID="{AB037E2E-F81A-4DBF-9F1A-0365CD5FB5CC}" presName="connTx" presStyleLbl="parChTrans1D2" presStyleIdx="1" presStyleCnt="8"/>
      <dgm:spPr/>
      <dgm:t>
        <a:bodyPr/>
        <a:lstStyle/>
        <a:p>
          <a:endParaRPr lang="ru-RU"/>
        </a:p>
      </dgm:t>
    </dgm:pt>
    <dgm:pt modelId="{6920C370-DEF2-4330-9177-43046A2553B9}" type="pres">
      <dgm:prSet presAssocID="{DE4115F1-15B1-407C-9D68-A786D3F8AA44}" presName="root2" presStyleCnt="0"/>
      <dgm:spPr/>
    </dgm:pt>
    <dgm:pt modelId="{2E6CCD90-3CE8-4780-8762-E180201302F7}" type="pres">
      <dgm:prSet presAssocID="{DE4115F1-15B1-407C-9D68-A786D3F8AA44}" presName="LevelTwoTextNode" presStyleLbl="node2" presStyleIdx="1" presStyleCnt="8" custScaleX="711134" custScaleY="119957" custLinFactNeighborX="-826" custLinFactNeighborY="-118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2F8A17-F469-4453-826A-A429101D4F3F}" type="pres">
      <dgm:prSet presAssocID="{DE4115F1-15B1-407C-9D68-A786D3F8AA44}" presName="level3hierChild" presStyleCnt="0"/>
      <dgm:spPr/>
    </dgm:pt>
    <dgm:pt modelId="{43DD7B8B-7340-410F-B96F-C45F30CFE6EB}" type="pres">
      <dgm:prSet presAssocID="{9A08114D-1438-4587-A1DF-5E14E4E53418}" presName="conn2-1" presStyleLbl="parChTrans1D2" presStyleIdx="2" presStyleCnt="8"/>
      <dgm:spPr/>
      <dgm:t>
        <a:bodyPr/>
        <a:lstStyle/>
        <a:p>
          <a:endParaRPr lang="ru-RU"/>
        </a:p>
      </dgm:t>
    </dgm:pt>
    <dgm:pt modelId="{F95B341A-49C3-4CF8-A522-77C8964A5954}" type="pres">
      <dgm:prSet presAssocID="{9A08114D-1438-4587-A1DF-5E14E4E53418}" presName="connTx" presStyleLbl="parChTrans1D2" presStyleIdx="2" presStyleCnt="8"/>
      <dgm:spPr/>
      <dgm:t>
        <a:bodyPr/>
        <a:lstStyle/>
        <a:p>
          <a:endParaRPr lang="ru-RU"/>
        </a:p>
      </dgm:t>
    </dgm:pt>
    <dgm:pt modelId="{5756F8B4-C498-45FD-86F8-05865635A5C2}" type="pres">
      <dgm:prSet presAssocID="{B97198F3-F931-4584-B28F-36AE36AD1533}" presName="root2" presStyleCnt="0"/>
      <dgm:spPr/>
    </dgm:pt>
    <dgm:pt modelId="{6CCAF233-57FC-4121-B81B-5980B0A8D552}" type="pres">
      <dgm:prSet presAssocID="{B97198F3-F931-4584-B28F-36AE36AD1533}" presName="LevelTwoTextNode" presStyleLbl="node2" presStyleIdx="2" presStyleCnt="8" custScaleX="707524" custScaleY="95167" custLinFactNeighborY="-9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B2D0A9-EE2A-468E-85B0-7A3065C08FFE}" type="pres">
      <dgm:prSet presAssocID="{B97198F3-F931-4584-B28F-36AE36AD1533}" presName="level3hierChild" presStyleCnt="0"/>
      <dgm:spPr/>
    </dgm:pt>
    <dgm:pt modelId="{F9A61337-43EB-4EE9-9CE5-ADA0AFADC3E8}" type="pres">
      <dgm:prSet presAssocID="{582389BF-C4A9-4A5D-9B3F-FA306F2F2710}" presName="conn2-1" presStyleLbl="parChTrans1D2" presStyleIdx="3" presStyleCnt="8"/>
      <dgm:spPr/>
      <dgm:t>
        <a:bodyPr/>
        <a:lstStyle/>
        <a:p>
          <a:endParaRPr lang="ru-RU"/>
        </a:p>
      </dgm:t>
    </dgm:pt>
    <dgm:pt modelId="{23BC21A3-576D-48F6-8524-E17345576770}" type="pres">
      <dgm:prSet presAssocID="{582389BF-C4A9-4A5D-9B3F-FA306F2F2710}" presName="connTx" presStyleLbl="parChTrans1D2" presStyleIdx="3" presStyleCnt="8"/>
      <dgm:spPr/>
      <dgm:t>
        <a:bodyPr/>
        <a:lstStyle/>
        <a:p>
          <a:endParaRPr lang="ru-RU"/>
        </a:p>
      </dgm:t>
    </dgm:pt>
    <dgm:pt modelId="{1B748DC3-FDC0-4EBB-AE50-5EE32D67A3BE}" type="pres">
      <dgm:prSet presAssocID="{B33BE904-57EE-4060-8F7B-FC00596625D2}" presName="root2" presStyleCnt="0"/>
      <dgm:spPr/>
    </dgm:pt>
    <dgm:pt modelId="{CCD4C088-4AD4-4260-AA59-7A3D92BB9F41}" type="pres">
      <dgm:prSet presAssocID="{B33BE904-57EE-4060-8F7B-FC00596625D2}" presName="LevelTwoTextNode" presStyleLbl="node2" presStyleIdx="3" presStyleCnt="8" custScaleX="711091" custLinFactNeighborY="-9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F20A3D-308B-46E7-AD62-43143F7A7EF4}" type="pres">
      <dgm:prSet presAssocID="{B33BE904-57EE-4060-8F7B-FC00596625D2}" presName="level3hierChild" presStyleCnt="0"/>
      <dgm:spPr/>
    </dgm:pt>
    <dgm:pt modelId="{131D89D5-4485-4F4B-ADC7-A5E68B8B4A2B}" type="pres">
      <dgm:prSet presAssocID="{7F7BD825-6D0D-40B6-81E7-A040DB9F4C66}" presName="conn2-1" presStyleLbl="parChTrans1D2" presStyleIdx="4" presStyleCnt="8"/>
      <dgm:spPr/>
      <dgm:t>
        <a:bodyPr/>
        <a:lstStyle/>
        <a:p>
          <a:endParaRPr lang="ru-RU"/>
        </a:p>
      </dgm:t>
    </dgm:pt>
    <dgm:pt modelId="{1146202B-10E7-4E5A-8BE8-77222B30E09C}" type="pres">
      <dgm:prSet presAssocID="{7F7BD825-6D0D-40B6-81E7-A040DB9F4C66}" presName="connTx" presStyleLbl="parChTrans1D2" presStyleIdx="4" presStyleCnt="8"/>
      <dgm:spPr/>
      <dgm:t>
        <a:bodyPr/>
        <a:lstStyle/>
        <a:p>
          <a:endParaRPr lang="ru-RU"/>
        </a:p>
      </dgm:t>
    </dgm:pt>
    <dgm:pt modelId="{2368911D-2012-4909-A94B-FCB7DE0A27E5}" type="pres">
      <dgm:prSet presAssocID="{A3834EBA-7CB5-46AD-A5D5-DCF4EDAD1D9F}" presName="root2" presStyleCnt="0"/>
      <dgm:spPr/>
    </dgm:pt>
    <dgm:pt modelId="{3BBD3F42-1A46-45D5-9A2E-665911D04205}" type="pres">
      <dgm:prSet presAssocID="{A3834EBA-7CB5-46AD-A5D5-DCF4EDAD1D9F}" presName="LevelTwoTextNode" presStyleLbl="node2" presStyleIdx="4" presStyleCnt="8" custScaleX="707688" custLinFactNeighborY="-9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DD0393-A673-4140-BAB3-795F04A0E8F2}" type="pres">
      <dgm:prSet presAssocID="{A3834EBA-7CB5-46AD-A5D5-DCF4EDAD1D9F}" presName="level3hierChild" presStyleCnt="0"/>
      <dgm:spPr/>
    </dgm:pt>
    <dgm:pt modelId="{8B394E01-2A15-4B24-B7F5-282B32C3F0D7}" type="pres">
      <dgm:prSet presAssocID="{5051502D-4856-4AED-BC42-B05814347AC3}" presName="conn2-1" presStyleLbl="parChTrans1D2" presStyleIdx="5" presStyleCnt="8"/>
      <dgm:spPr/>
      <dgm:t>
        <a:bodyPr/>
        <a:lstStyle/>
        <a:p>
          <a:endParaRPr lang="ru-RU"/>
        </a:p>
      </dgm:t>
    </dgm:pt>
    <dgm:pt modelId="{BBDF1425-A1A8-406A-9FC0-9CF816B4430C}" type="pres">
      <dgm:prSet presAssocID="{5051502D-4856-4AED-BC42-B05814347AC3}" presName="connTx" presStyleLbl="parChTrans1D2" presStyleIdx="5" presStyleCnt="8"/>
      <dgm:spPr/>
      <dgm:t>
        <a:bodyPr/>
        <a:lstStyle/>
        <a:p>
          <a:endParaRPr lang="ru-RU"/>
        </a:p>
      </dgm:t>
    </dgm:pt>
    <dgm:pt modelId="{79EDA38D-F4B1-4F91-B2C9-2468A70BFF2D}" type="pres">
      <dgm:prSet presAssocID="{6B07327A-BD63-48EE-9F05-0FDA92FF98C3}" presName="root2" presStyleCnt="0"/>
      <dgm:spPr/>
    </dgm:pt>
    <dgm:pt modelId="{6FDA8BD7-79EF-4C6D-9254-A912CBF94FFF}" type="pres">
      <dgm:prSet presAssocID="{6B07327A-BD63-48EE-9F05-0FDA92FF98C3}" presName="LevelTwoTextNode" presStyleLbl="node2" presStyleIdx="5" presStyleCnt="8" custScaleX="701620" custLinFactNeighborX="5572" custLinFactNeighborY="-50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86AAB0-10E9-4751-9655-AC46B7EEC768}" type="pres">
      <dgm:prSet presAssocID="{6B07327A-BD63-48EE-9F05-0FDA92FF98C3}" presName="level3hierChild" presStyleCnt="0"/>
      <dgm:spPr/>
    </dgm:pt>
    <dgm:pt modelId="{C75A5E25-CA95-4CA2-870F-32D44374E8F8}" type="pres">
      <dgm:prSet presAssocID="{F99FE00B-F96A-404E-AAEE-AFF06D3C6451}" presName="conn2-1" presStyleLbl="parChTrans1D2" presStyleIdx="6" presStyleCnt="8"/>
      <dgm:spPr/>
      <dgm:t>
        <a:bodyPr/>
        <a:lstStyle/>
        <a:p>
          <a:endParaRPr lang="ru-RU"/>
        </a:p>
      </dgm:t>
    </dgm:pt>
    <dgm:pt modelId="{772DD7BA-1E52-44F5-A591-D58CCBA21C8D}" type="pres">
      <dgm:prSet presAssocID="{F99FE00B-F96A-404E-AAEE-AFF06D3C6451}" presName="connTx" presStyleLbl="parChTrans1D2" presStyleIdx="6" presStyleCnt="8"/>
      <dgm:spPr/>
      <dgm:t>
        <a:bodyPr/>
        <a:lstStyle/>
        <a:p>
          <a:endParaRPr lang="ru-RU"/>
        </a:p>
      </dgm:t>
    </dgm:pt>
    <dgm:pt modelId="{A41788B2-443B-4CAC-94E2-9134ACDC9D8C}" type="pres">
      <dgm:prSet presAssocID="{A667545C-33E0-4D32-A823-3B916C477D16}" presName="root2" presStyleCnt="0"/>
      <dgm:spPr/>
    </dgm:pt>
    <dgm:pt modelId="{C803CBC4-9AEA-4AA0-8143-D10AC9AE232B}" type="pres">
      <dgm:prSet presAssocID="{A667545C-33E0-4D32-A823-3B916C477D16}" presName="LevelTwoTextNode" presStyleLbl="node2" presStyleIdx="6" presStyleCnt="8" custScaleX="7067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853AE1-ED90-463C-9DC0-DBA61B8222C0}" type="pres">
      <dgm:prSet presAssocID="{A667545C-33E0-4D32-A823-3B916C477D16}" presName="level3hierChild" presStyleCnt="0"/>
      <dgm:spPr/>
    </dgm:pt>
    <dgm:pt modelId="{A22F06E1-CE2C-4C5C-9A44-8A7698241C31}" type="pres">
      <dgm:prSet presAssocID="{C171187F-CD39-4426-A27B-88AF320D079E}" presName="conn2-1" presStyleLbl="parChTrans1D2" presStyleIdx="7" presStyleCnt="8"/>
      <dgm:spPr/>
      <dgm:t>
        <a:bodyPr/>
        <a:lstStyle/>
        <a:p>
          <a:endParaRPr lang="ru-RU"/>
        </a:p>
      </dgm:t>
    </dgm:pt>
    <dgm:pt modelId="{32CA6492-6C6B-4CDB-854B-C8B9AA165C27}" type="pres">
      <dgm:prSet presAssocID="{C171187F-CD39-4426-A27B-88AF320D079E}" presName="connTx" presStyleLbl="parChTrans1D2" presStyleIdx="7" presStyleCnt="8"/>
      <dgm:spPr/>
      <dgm:t>
        <a:bodyPr/>
        <a:lstStyle/>
        <a:p>
          <a:endParaRPr lang="ru-RU"/>
        </a:p>
      </dgm:t>
    </dgm:pt>
    <dgm:pt modelId="{D8FDA6CF-7EA3-449F-87B3-1366EDBE89FF}" type="pres">
      <dgm:prSet presAssocID="{19F28161-B61D-48AA-9551-245A09CD0A32}" presName="root2" presStyleCnt="0"/>
      <dgm:spPr/>
    </dgm:pt>
    <dgm:pt modelId="{447BF28B-B4BD-4B6F-91B2-59AC6105F9F2}" type="pres">
      <dgm:prSet presAssocID="{19F28161-B61D-48AA-9551-245A09CD0A32}" presName="LevelTwoTextNode" presStyleLbl="node2" presStyleIdx="7" presStyleCnt="8" custScaleX="7094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506183-1F15-4899-837C-8CE6DB9EC5BB}" type="pres">
      <dgm:prSet presAssocID="{19F28161-B61D-48AA-9551-245A09CD0A32}" presName="level3hierChild" presStyleCnt="0"/>
      <dgm:spPr/>
    </dgm:pt>
  </dgm:ptLst>
  <dgm:cxnLst>
    <dgm:cxn modelId="{1639F3CB-6696-47F0-9918-DAB5FB3AB1D8}" type="presOf" srcId="{582389BF-C4A9-4A5D-9B3F-FA306F2F2710}" destId="{23BC21A3-576D-48F6-8524-E17345576770}" srcOrd="1" destOrd="0" presId="urn:microsoft.com/office/officeart/2008/layout/HorizontalMultiLevelHierarchy"/>
    <dgm:cxn modelId="{2115C995-B423-4297-9C6B-F620E855D5B7}" type="presOf" srcId="{F99FE00B-F96A-404E-AAEE-AFF06D3C6451}" destId="{C75A5E25-CA95-4CA2-870F-32D44374E8F8}" srcOrd="0" destOrd="0" presId="urn:microsoft.com/office/officeart/2008/layout/HorizontalMultiLevelHierarchy"/>
    <dgm:cxn modelId="{A3AE3046-F8D4-470D-B0AB-40BE27AA35B2}" srcId="{74887CE8-E5CB-4434-A6DB-79C543AEE379}" destId="{B33BE904-57EE-4060-8F7B-FC00596625D2}" srcOrd="3" destOrd="0" parTransId="{582389BF-C4A9-4A5D-9B3F-FA306F2F2710}" sibTransId="{CF2F887B-6EBB-43B9-BC25-8A0E2E8D7401}"/>
    <dgm:cxn modelId="{52F8E139-B530-41D2-A24E-EFBF077EC53E}" type="presOf" srcId="{AB037E2E-F81A-4DBF-9F1A-0365CD5FB5CC}" destId="{00B0390E-BABE-4398-A2AE-83A38A8079D6}" srcOrd="0" destOrd="0" presId="urn:microsoft.com/office/officeart/2008/layout/HorizontalMultiLevelHierarchy"/>
    <dgm:cxn modelId="{6C4345DA-70B3-40F3-BB2B-6C8169CDB67F}" srcId="{74887CE8-E5CB-4434-A6DB-79C543AEE379}" destId="{A3834EBA-7CB5-46AD-A5D5-DCF4EDAD1D9F}" srcOrd="4" destOrd="0" parTransId="{7F7BD825-6D0D-40B6-81E7-A040DB9F4C66}" sibTransId="{414DCA1B-F9F9-4668-BBB6-026E0AEC5D95}"/>
    <dgm:cxn modelId="{8ED1E65F-6F26-4C09-B21D-42625F3887FD}" type="presOf" srcId="{0CCE5027-CA39-477A-809C-516EFE9EB7D7}" destId="{DEC1C2CD-311B-4B5A-8A34-5730CA34BC77}" srcOrd="0" destOrd="0" presId="urn:microsoft.com/office/officeart/2008/layout/HorizontalMultiLevelHierarchy"/>
    <dgm:cxn modelId="{89CD00F7-C357-41BA-9685-1DC13AE21E48}" type="presOf" srcId="{7F7BD825-6D0D-40B6-81E7-A040DB9F4C66}" destId="{131D89D5-4485-4F4B-ADC7-A5E68B8B4A2B}" srcOrd="0" destOrd="0" presId="urn:microsoft.com/office/officeart/2008/layout/HorizontalMultiLevelHierarchy"/>
    <dgm:cxn modelId="{1001CE31-3FF4-4039-952B-019EC2725E80}" type="presOf" srcId="{B97198F3-F931-4584-B28F-36AE36AD1533}" destId="{6CCAF233-57FC-4121-B81B-5980B0A8D552}" srcOrd="0" destOrd="0" presId="urn:microsoft.com/office/officeart/2008/layout/HorizontalMultiLevelHierarchy"/>
    <dgm:cxn modelId="{0DFAFC44-B46F-47D5-9731-572E4F308B50}" type="presOf" srcId="{5051502D-4856-4AED-BC42-B05814347AC3}" destId="{8B394E01-2A15-4B24-B7F5-282B32C3F0D7}" srcOrd="0" destOrd="0" presId="urn:microsoft.com/office/officeart/2008/layout/HorizontalMultiLevelHierarchy"/>
    <dgm:cxn modelId="{027DED56-069B-496F-A735-846E5E372D09}" type="presOf" srcId="{A667545C-33E0-4D32-A823-3B916C477D16}" destId="{C803CBC4-9AEA-4AA0-8143-D10AC9AE232B}" srcOrd="0" destOrd="0" presId="urn:microsoft.com/office/officeart/2008/layout/HorizontalMultiLevelHierarchy"/>
    <dgm:cxn modelId="{2DF2878D-A7A5-4C1A-8D6A-7516CF11FCE1}" type="presOf" srcId="{19F28161-B61D-48AA-9551-245A09CD0A32}" destId="{447BF28B-B4BD-4B6F-91B2-59AC6105F9F2}" srcOrd="0" destOrd="0" presId="urn:microsoft.com/office/officeart/2008/layout/HorizontalMultiLevelHierarchy"/>
    <dgm:cxn modelId="{32C727CA-78EF-4AD5-87C1-637FD76AFC6C}" type="presOf" srcId="{B41594D3-C2FE-479B-9FB9-1A9AF0FA5E84}" destId="{2CD4E6C6-E2AB-4A80-9F1E-E773CC20F317}" srcOrd="1" destOrd="0" presId="urn:microsoft.com/office/officeart/2008/layout/HorizontalMultiLevelHierarchy"/>
    <dgm:cxn modelId="{BC13A2FB-3C89-4A4E-841D-F880374EC116}" type="presOf" srcId="{5051502D-4856-4AED-BC42-B05814347AC3}" destId="{BBDF1425-A1A8-406A-9FC0-9CF816B4430C}" srcOrd="1" destOrd="0" presId="urn:microsoft.com/office/officeart/2008/layout/HorizontalMultiLevelHierarchy"/>
    <dgm:cxn modelId="{8A114F9C-B6A0-4994-AD5D-A55F497F614A}" type="presOf" srcId="{B41594D3-C2FE-479B-9FB9-1A9AF0FA5E84}" destId="{FB12FEB4-2DA6-4A3B-A50C-06AFC33BE264}" srcOrd="0" destOrd="0" presId="urn:microsoft.com/office/officeart/2008/layout/HorizontalMultiLevelHierarchy"/>
    <dgm:cxn modelId="{A418B952-447A-4A70-AB7A-75E762ABD392}" type="presOf" srcId="{C171187F-CD39-4426-A27B-88AF320D079E}" destId="{A22F06E1-CE2C-4C5C-9A44-8A7698241C31}" srcOrd="0" destOrd="0" presId="urn:microsoft.com/office/officeart/2008/layout/HorizontalMultiLevelHierarchy"/>
    <dgm:cxn modelId="{D714920A-1D86-4A97-90B0-7BE5D6951738}" type="presOf" srcId="{9A08114D-1438-4587-A1DF-5E14E4E53418}" destId="{F95B341A-49C3-4CF8-A522-77C8964A5954}" srcOrd="1" destOrd="0" presId="urn:microsoft.com/office/officeart/2008/layout/HorizontalMultiLevelHierarchy"/>
    <dgm:cxn modelId="{28B29008-81B9-4CB8-BEE6-C9255545BD06}" type="presOf" srcId="{F99FE00B-F96A-404E-AAEE-AFF06D3C6451}" destId="{772DD7BA-1E52-44F5-A591-D58CCBA21C8D}" srcOrd="1" destOrd="0" presId="urn:microsoft.com/office/officeart/2008/layout/HorizontalMultiLevelHierarchy"/>
    <dgm:cxn modelId="{BAAE292D-1C89-4590-B9F7-1BA50B55F0CC}" type="presOf" srcId="{C171187F-CD39-4426-A27B-88AF320D079E}" destId="{32CA6492-6C6B-4CDB-854B-C8B9AA165C27}" srcOrd="1" destOrd="0" presId="urn:microsoft.com/office/officeart/2008/layout/HorizontalMultiLevelHierarchy"/>
    <dgm:cxn modelId="{12A47B87-FFD0-469A-8AE4-F8A3023E2956}" type="presOf" srcId="{7F7BD825-6D0D-40B6-81E7-A040DB9F4C66}" destId="{1146202B-10E7-4E5A-8BE8-77222B30E09C}" srcOrd="1" destOrd="0" presId="urn:microsoft.com/office/officeart/2008/layout/HorizontalMultiLevelHierarchy"/>
    <dgm:cxn modelId="{6A5B7AD1-852C-4570-BC68-21492749EC9C}" type="presOf" srcId="{DE4115F1-15B1-407C-9D68-A786D3F8AA44}" destId="{2E6CCD90-3CE8-4780-8762-E180201302F7}" srcOrd="0" destOrd="0" presId="urn:microsoft.com/office/officeart/2008/layout/HorizontalMultiLevelHierarchy"/>
    <dgm:cxn modelId="{CB8B63C3-2D53-469B-8A06-B09CCEFDEC36}" type="presOf" srcId="{582389BF-C4A9-4A5D-9B3F-FA306F2F2710}" destId="{F9A61337-43EB-4EE9-9CE5-ADA0AFADC3E8}" srcOrd="0" destOrd="0" presId="urn:microsoft.com/office/officeart/2008/layout/HorizontalMultiLevelHierarchy"/>
    <dgm:cxn modelId="{393F39FA-79AC-4A6E-8FC3-CBC45EFF58CD}" type="presOf" srcId="{6B07327A-BD63-48EE-9F05-0FDA92FF98C3}" destId="{6FDA8BD7-79EF-4C6D-9254-A912CBF94FFF}" srcOrd="0" destOrd="0" presId="urn:microsoft.com/office/officeart/2008/layout/HorizontalMultiLevelHierarchy"/>
    <dgm:cxn modelId="{6908E706-15E9-4D3B-BA9E-347EBC4E1BC8}" type="presOf" srcId="{74887CE8-E5CB-4434-A6DB-79C543AEE379}" destId="{B73AD883-5270-430C-8E8E-669794B7FE99}" srcOrd="0" destOrd="0" presId="urn:microsoft.com/office/officeart/2008/layout/HorizontalMultiLevelHierarchy"/>
    <dgm:cxn modelId="{F1EC3943-22CE-4696-B5A5-3C36A16AF248}" srcId="{74887CE8-E5CB-4434-A6DB-79C543AEE379}" destId="{19F28161-B61D-48AA-9551-245A09CD0A32}" srcOrd="7" destOrd="0" parTransId="{C171187F-CD39-4426-A27B-88AF320D079E}" sibTransId="{DE486514-9CA9-44E7-A297-915B91F9888D}"/>
    <dgm:cxn modelId="{3A83F009-02B5-4ED7-803D-4D18C042C6DB}" srcId="{74887CE8-E5CB-4434-A6DB-79C543AEE379}" destId="{A667545C-33E0-4D32-A823-3B916C477D16}" srcOrd="6" destOrd="0" parTransId="{F99FE00B-F96A-404E-AAEE-AFF06D3C6451}" sibTransId="{E1521AE2-888D-45D2-A3D0-8ADC16EDFFF6}"/>
    <dgm:cxn modelId="{B7A6E6AC-748A-4C51-9F3C-C7335FF07C5B}" type="presOf" srcId="{AB037E2E-F81A-4DBF-9F1A-0365CD5FB5CC}" destId="{0A688CAA-E1DE-4E4F-A165-DA241F0F1AD4}" srcOrd="1" destOrd="0" presId="urn:microsoft.com/office/officeart/2008/layout/HorizontalMultiLevelHierarchy"/>
    <dgm:cxn modelId="{92FD48A7-E9A6-4787-AC48-4600A318A4A0}" srcId="{0CCE5027-CA39-477A-809C-516EFE9EB7D7}" destId="{74887CE8-E5CB-4434-A6DB-79C543AEE379}" srcOrd="0" destOrd="0" parTransId="{AB9CE92B-ADA4-4EAA-B0F6-7E6E4D7DDB3F}" sibTransId="{9F4AA776-E5FA-4DBF-AEFB-D0A1E7E1CBC5}"/>
    <dgm:cxn modelId="{9D39A4EA-CA2E-42DD-AE4F-B5FE0A367064}" srcId="{74887CE8-E5CB-4434-A6DB-79C543AEE379}" destId="{B97198F3-F931-4584-B28F-36AE36AD1533}" srcOrd="2" destOrd="0" parTransId="{9A08114D-1438-4587-A1DF-5E14E4E53418}" sibTransId="{90C85664-CD7F-419A-9734-78BF600EF63F}"/>
    <dgm:cxn modelId="{CB3C54ED-F954-4E03-AFF9-700DF388B407}" srcId="{74887CE8-E5CB-4434-A6DB-79C543AEE379}" destId="{32BD156E-31C9-4447-A4D2-FBF288CE434F}" srcOrd="0" destOrd="0" parTransId="{B41594D3-C2FE-479B-9FB9-1A9AF0FA5E84}" sibTransId="{612352F5-366E-4CAD-A8F7-B8A303761D45}"/>
    <dgm:cxn modelId="{85E298B1-58AD-480E-9ACE-2065E04EDB23}" type="presOf" srcId="{9A08114D-1438-4587-A1DF-5E14E4E53418}" destId="{43DD7B8B-7340-410F-B96F-C45F30CFE6EB}" srcOrd="0" destOrd="0" presId="urn:microsoft.com/office/officeart/2008/layout/HorizontalMultiLevelHierarchy"/>
    <dgm:cxn modelId="{90275951-A500-4471-BB06-9C4EEE5A7EED}" srcId="{74887CE8-E5CB-4434-A6DB-79C543AEE379}" destId="{6B07327A-BD63-48EE-9F05-0FDA92FF98C3}" srcOrd="5" destOrd="0" parTransId="{5051502D-4856-4AED-BC42-B05814347AC3}" sibTransId="{ABAAA0A0-780B-4266-A442-D1B26B4DD84E}"/>
    <dgm:cxn modelId="{25458AD0-597A-49AD-B017-76F57684A386}" type="presOf" srcId="{32BD156E-31C9-4447-A4D2-FBF288CE434F}" destId="{DF04EE62-9C2C-463F-A6B0-2C294A2350BC}" srcOrd="0" destOrd="0" presId="urn:microsoft.com/office/officeart/2008/layout/HorizontalMultiLevelHierarchy"/>
    <dgm:cxn modelId="{8EACEB47-A077-4759-904B-E5D45DC30738}" type="presOf" srcId="{B33BE904-57EE-4060-8F7B-FC00596625D2}" destId="{CCD4C088-4AD4-4260-AA59-7A3D92BB9F41}" srcOrd="0" destOrd="0" presId="urn:microsoft.com/office/officeart/2008/layout/HorizontalMultiLevelHierarchy"/>
    <dgm:cxn modelId="{98CB04ED-31E4-464D-A051-8C4E8E2BD515}" type="presOf" srcId="{A3834EBA-7CB5-46AD-A5D5-DCF4EDAD1D9F}" destId="{3BBD3F42-1A46-45D5-9A2E-665911D04205}" srcOrd="0" destOrd="0" presId="urn:microsoft.com/office/officeart/2008/layout/HorizontalMultiLevelHierarchy"/>
    <dgm:cxn modelId="{F2712FE2-894C-4EAF-A5F7-EC3A4BB58B7D}" srcId="{74887CE8-E5CB-4434-A6DB-79C543AEE379}" destId="{DE4115F1-15B1-407C-9D68-A786D3F8AA44}" srcOrd="1" destOrd="0" parTransId="{AB037E2E-F81A-4DBF-9F1A-0365CD5FB5CC}" sibTransId="{4CB9B333-6372-4640-A56B-BC9D291889F4}"/>
    <dgm:cxn modelId="{18AAEC72-58DE-4885-BE45-F709631794A3}" type="presParOf" srcId="{DEC1C2CD-311B-4B5A-8A34-5730CA34BC77}" destId="{607D299F-7EB5-455E-AAB4-2319A2DCE287}" srcOrd="0" destOrd="0" presId="urn:microsoft.com/office/officeart/2008/layout/HorizontalMultiLevelHierarchy"/>
    <dgm:cxn modelId="{1AA0D3D8-0F08-49D7-8A04-217121AEACC6}" type="presParOf" srcId="{607D299F-7EB5-455E-AAB4-2319A2DCE287}" destId="{B73AD883-5270-430C-8E8E-669794B7FE99}" srcOrd="0" destOrd="0" presId="urn:microsoft.com/office/officeart/2008/layout/HorizontalMultiLevelHierarchy"/>
    <dgm:cxn modelId="{5E53236D-B428-45B9-97B5-922CB22312EA}" type="presParOf" srcId="{607D299F-7EB5-455E-AAB4-2319A2DCE287}" destId="{5681BDD7-9ACC-4053-961B-17D615AEBC10}" srcOrd="1" destOrd="0" presId="urn:microsoft.com/office/officeart/2008/layout/HorizontalMultiLevelHierarchy"/>
    <dgm:cxn modelId="{EFD53E11-B123-413B-AB9C-78B4168FFE88}" type="presParOf" srcId="{5681BDD7-9ACC-4053-961B-17D615AEBC10}" destId="{FB12FEB4-2DA6-4A3B-A50C-06AFC33BE264}" srcOrd="0" destOrd="0" presId="urn:microsoft.com/office/officeart/2008/layout/HorizontalMultiLevelHierarchy"/>
    <dgm:cxn modelId="{2D6237C4-025E-4F2A-A9C1-95EDD0CB3365}" type="presParOf" srcId="{FB12FEB4-2DA6-4A3B-A50C-06AFC33BE264}" destId="{2CD4E6C6-E2AB-4A80-9F1E-E773CC20F317}" srcOrd="0" destOrd="0" presId="urn:microsoft.com/office/officeart/2008/layout/HorizontalMultiLevelHierarchy"/>
    <dgm:cxn modelId="{EF398C41-68C6-4C26-BAB2-DD9A11023F3C}" type="presParOf" srcId="{5681BDD7-9ACC-4053-961B-17D615AEBC10}" destId="{45FC79A8-393B-49CA-82DC-49ED3EE60E37}" srcOrd="1" destOrd="0" presId="urn:microsoft.com/office/officeart/2008/layout/HorizontalMultiLevelHierarchy"/>
    <dgm:cxn modelId="{35DC9B2A-9250-4203-8EBD-18995C451DA7}" type="presParOf" srcId="{45FC79A8-393B-49CA-82DC-49ED3EE60E37}" destId="{DF04EE62-9C2C-463F-A6B0-2C294A2350BC}" srcOrd="0" destOrd="0" presId="urn:microsoft.com/office/officeart/2008/layout/HorizontalMultiLevelHierarchy"/>
    <dgm:cxn modelId="{AB0B6D62-6FC4-4A12-8B29-89C9654651DA}" type="presParOf" srcId="{45FC79A8-393B-49CA-82DC-49ED3EE60E37}" destId="{6D56C2A0-BDA2-49FD-A051-95086FF3371A}" srcOrd="1" destOrd="0" presId="urn:microsoft.com/office/officeart/2008/layout/HorizontalMultiLevelHierarchy"/>
    <dgm:cxn modelId="{2E9845B7-D043-41E9-8D78-AB46706ED23A}" type="presParOf" srcId="{5681BDD7-9ACC-4053-961B-17D615AEBC10}" destId="{00B0390E-BABE-4398-A2AE-83A38A8079D6}" srcOrd="2" destOrd="0" presId="urn:microsoft.com/office/officeart/2008/layout/HorizontalMultiLevelHierarchy"/>
    <dgm:cxn modelId="{087AE96D-C8A5-4FED-A30C-4724C0EE0458}" type="presParOf" srcId="{00B0390E-BABE-4398-A2AE-83A38A8079D6}" destId="{0A688CAA-E1DE-4E4F-A165-DA241F0F1AD4}" srcOrd="0" destOrd="0" presId="urn:microsoft.com/office/officeart/2008/layout/HorizontalMultiLevelHierarchy"/>
    <dgm:cxn modelId="{94A7EC7E-250C-4127-B3B8-F5958D192297}" type="presParOf" srcId="{5681BDD7-9ACC-4053-961B-17D615AEBC10}" destId="{6920C370-DEF2-4330-9177-43046A2553B9}" srcOrd="3" destOrd="0" presId="urn:microsoft.com/office/officeart/2008/layout/HorizontalMultiLevelHierarchy"/>
    <dgm:cxn modelId="{D085A699-E97E-45AA-A7D3-79C2DAA5E559}" type="presParOf" srcId="{6920C370-DEF2-4330-9177-43046A2553B9}" destId="{2E6CCD90-3CE8-4780-8762-E180201302F7}" srcOrd="0" destOrd="0" presId="urn:microsoft.com/office/officeart/2008/layout/HorizontalMultiLevelHierarchy"/>
    <dgm:cxn modelId="{F02775FE-E61C-4644-914A-2B41997827A8}" type="presParOf" srcId="{6920C370-DEF2-4330-9177-43046A2553B9}" destId="{F02F8A17-F469-4453-826A-A429101D4F3F}" srcOrd="1" destOrd="0" presId="urn:microsoft.com/office/officeart/2008/layout/HorizontalMultiLevelHierarchy"/>
    <dgm:cxn modelId="{3C9C0CE9-4E57-47ED-AAE2-8DBEC923D256}" type="presParOf" srcId="{5681BDD7-9ACC-4053-961B-17D615AEBC10}" destId="{43DD7B8B-7340-410F-B96F-C45F30CFE6EB}" srcOrd="4" destOrd="0" presId="urn:microsoft.com/office/officeart/2008/layout/HorizontalMultiLevelHierarchy"/>
    <dgm:cxn modelId="{FCC13569-8D52-4EAC-BF05-3874A5636C9B}" type="presParOf" srcId="{43DD7B8B-7340-410F-B96F-C45F30CFE6EB}" destId="{F95B341A-49C3-4CF8-A522-77C8964A5954}" srcOrd="0" destOrd="0" presId="urn:microsoft.com/office/officeart/2008/layout/HorizontalMultiLevelHierarchy"/>
    <dgm:cxn modelId="{535B553B-51F7-4A20-9961-8B3ACDC5B282}" type="presParOf" srcId="{5681BDD7-9ACC-4053-961B-17D615AEBC10}" destId="{5756F8B4-C498-45FD-86F8-05865635A5C2}" srcOrd="5" destOrd="0" presId="urn:microsoft.com/office/officeart/2008/layout/HorizontalMultiLevelHierarchy"/>
    <dgm:cxn modelId="{0B658407-C63C-4E4F-B56F-F544CFB012CD}" type="presParOf" srcId="{5756F8B4-C498-45FD-86F8-05865635A5C2}" destId="{6CCAF233-57FC-4121-B81B-5980B0A8D552}" srcOrd="0" destOrd="0" presId="urn:microsoft.com/office/officeart/2008/layout/HorizontalMultiLevelHierarchy"/>
    <dgm:cxn modelId="{BA77940F-3E72-42A5-99ED-FD5876F0992A}" type="presParOf" srcId="{5756F8B4-C498-45FD-86F8-05865635A5C2}" destId="{B5B2D0A9-EE2A-468E-85B0-7A3065C08FFE}" srcOrd="1" destOrd="0" presId="urn:microsoft.com/office/officeart/2008/layout/HorizontalMultiLevelHierarchy"/>
    <dgm:cxn modelId="{C46853B7-E95E-442F-9E36-4F78E7BDF844}" type="presParOf" srcId="{5681BDD7-9ACC-4053-961B-17D615AEBC10}" destId="{F9A61337-43EB-4EE9-9CE5-ADA0AFADC3E8}" srcOrd="6" destOrd="0" presId="urn:microsoft.com/office/officeart/2008/layout/HorizontalMultiLevelHierarchy"/>
    <dgm:cxn modelId="{A101E9D2-F0E2-488F-862B-A7AC8D381AF8}" type="presParOf" srcId="{F9A61337-43EB-4EE9-9CE5-ADA0AFADC3E8}" destId="{23BC21A3-576D-48F6-8524-E17345576770}" srcOrd="0" destOrd="0" presId="urn:microsoft.com/office/officeart/2008/layout/HorizontalMultiLevelHierarchy"/>
    <dgm:cxn modelId="{5FAF71F8-89B0-4DF0-86F6-057051503504}" type="presParOf" srcId="{5681BDD7-9ACC-4053-961B-17D615AEBC10}" destId="{1B748DC3-FDC0-4EBB-AE50-5EE32D67A3BE}" srcOrd="7" destOrd="0" presId="urn:microsoft.com/office/officeart/2008/layout/HorizontalMultiLevelHierarchy"/>
    <dgm:cxn modelId="{C2BAA721-E56A-4357-9D0C-7067F8B454CC}" type="presParOf" srcId="{1B748DC3-FDC0-4EBB-AE50-5EE32D67A3BE}" destId="{CCD4C088-4AD4-4260-AA59-7A3D92BB9F41}" srcOrd="0" destOrd="0" presId="urn:microsoft.com/office/officeart/2008/layout/HorizontalMultiLevelHierarchy"/>
    <dgm:cxn modelId="{0FF9DE36-F637-4D0B-9B3C-0BF18EF9EA62}" type="presParOf" srcId="{1B748DC3-FDC0-4EBB-AE50-5EE32D67A3BE}" destId="{C1F20A3D-308B-46E7-AD62-43143F7A7EF4}" srcOrd="1" destOrd="0" presId="urn:microsoft.com/office/officeart/2008/layout/HorizontalMultiLevelHierarchy"/>
    <dgm:cxn modelId="{A4292C1A-482A-4522-96E3-DA0728833390}" type="presParOf" srcId="{5681BDD7-9ACC-4053-961B-17D615AEBC10}" destId="{131D89D5-4485-4F4B-ADC7-A5E68B8B4A2B}" srcOrd="8" destOrd="0" presId="urn:microsoft.com/office/officeart/2008/layout/HorizontalMultiLevelHierarchy"/>
    <dgm:cxn modelId="{0FF531F5-53D4-4094-90CC-C02BF79B797D}" type="presParOf" srcId="{131D89D5-4485-4F4B-ADC7-A5E68B8B4A2B}" destId="{1146202B-10E7-4E5A-8BE8-77222B30E09C}" srcOrd="0" destOrd="0" presId="urn:microsoft.com/office/officeart/2008/layout/HorizontalMultiLevelHierarchy"/>
    <dgm:cxn modelId="{5BBD2A78-452A-4718-9412-33842110D3DA}" type="presParOf" srcId="{5681BDD7-9ACC-4053-961B-17D615AEBC10}" destId="{2368911D-2012-4909-A94B-FCB7DE0A27E5}" srcOrd="9" destOrd="0" presId="urn:microsoft.com/office/officeart/2008/layout/HorizontalMultiLevelHierarchy"/>
    <dgm:cxn modelId="{3B99F0B9-A29F-4576-A7B0-5005301C8EBE}" type="presParOf" srcId="{2368911D-2012-4909-A94B-FCB7DE0A27E5}" destId="{3BBD3F42-1A46-45D5-9A2E-665911D04205}" srcOrd="0" destOrd="0" presId="urn:microsoft.com/office/officeart/2008/layout/HorizontalMultiLevelHierarchy"/>
    <dgm:cxn modelId="{08A395F4-B218-42A6-9EDF-B0CCCFB37DFA}" type="presParOf" srcId="{2368911D-2012-4909-A94B-FCB7DE0A27E5}" destId="{08DD0393-A673-4140-BAB3-795F04A0E8F2}" srcOrd="1" destOrd="0" presId="urn:microsoft.com/office/officeart/2008/layout/HorizontalMultiLevelHierarchy"/>
    <dgm:cxn modelId="{51CFEB5A-874A-4D61-999E-F871431D5705}" type="presParOf" srcId="{5681BDD7-9ACC-4053-961B-17D615AEBC10}" destId="{8B394E01-2A15-4B24-B7F5-282B32C3F0D7}" srcOrd="10" destOrd="0" presId="urn:microsoft.com/office/officeart/2008/layout/HorizontalMultiLevelHierarchy"/>
    <dgm:cxn modelId="{BD17C74A-49FE-4C4E-8232-55676C1A6B6C}" type="presParOf" srcId="{8B394E01-2A15-4B24-B7F5-282B32C3F0D7}" destId="{BBDF1425-A1A8-406A-9FC0-9CF816B4430C}" srcOrd="0" destOrd="0" presId="urn:microsoft.com/office/officeart/2008/layout/HorizontalMultiLevelHierarchy"/>
    <dgm:cxn modelId="{BA5E7AB1-8AE9-4346-93C7-C84326B4210F}" type="presParOf" srcId="{5681BDD7-9ACC-4053-961B-17D615AEBC10}" destId="{79EDA38D-F4B1-4F91-B2C9-2468A70BFF2D}" srcOrd="11" destOrd="0" presId="urn:microsoft.com/office/officeart/2008/layout/HorizontalMultiLevelHierarchy"/>
    <dgm:cxn modelId="{82AB6084-C6C5-4FF7-8211-5207F5CD039A}" type="presParOf" srcId="{79EDA38D-F4B1-4F91-B2C9-2468A70BFF2D}" destId="{6FDA8BD7-79EF-4C6D-9254-A912CBF94FFF}" srcOrd="0" destOrd="0" presId="urn:microsoft.com/office/officeart/2008/layout/HorizontalMultiLevelHierarchy"/>
    <dgm:cxn modelId="{5975E916-A5B0-4F93-BF13-248B46867301}" type="presParOf" srcId="{79EDA38D-F4B1-4F91-B2C9-2468A70BFF2D}" destId="{A486AAB0-10E9-4751-9655-AC46B7EEC768}" srcOrd="1" destOrd="0" presId="urn:microsoft.com/office/officeart/2008/layout/HorizontalMultiLevelHierarchy"/>
    <dgm:cxn modelId="{83DC04EA-B363-4745-A117-89EF649EDA74}" type="presParOf" srcId="{5681BDD7-9ACC-4053-961B-17D615AEBC10}" destId="{C75A5E25-CA95-4CA2-870F-32D44374E8F8}" srcOrd="12" destOrd="0" presId="urn:microsoft.com/office/officeart/2008/layout/HorizontalMultiLevelHierarchy"/>
    <dgm:cxn modelId="{43D702F9-5326-4407-99FB-DD11ED3665AF}" type="presParOf" srcId="{C75A5E25-CA95-4CA2-870F-32D44374E8F8}" destId="{772DD7BA-1E52-44F5-A591-D58CCBA21C8D}" srcOrd="0" destOrd="0" presId="urn:microsoft.com/office/officeart/2008/layout/HorizontalMultiLevelHierarchy"/>
    <dgm:cxn modelId="{80E0EA28-FF77-49FA-8E55-2DDDA09E5DCE}" type="presParOf" srcId="{5681BDD7-9ACC-4053-961B-17D615AEBC10}" destId="{A41788B2-443B-4CAC-94E2-9134ACDC9D8C}" srcOrd="13" destOrd="0" presId="urn:microsoft.com/office/officeart/2008/layout/HorizontalMultiLevelHierarchy"/>
    <dgm:cxn modelId="{084BE004-4441-4146-870B-8C15906343BC}" type="presParOf" srcId="{A41788B2-443B-4CAC-94E2-9134ACDC9D8C}" destId="{C803CBC4-9AEA-4AA0-8143-D10AC9AE232B}" srcOrd="0" destOrd="0" presId="urn:microsoft.com/office/officeart/2008/layout/HorizontalMultiLevelHierarchy"/>
    <dgm:cxn modelId="{9AB4BBD5-CD50-419E-9F48-BBDD4F2236AF}" type="presParOf" srcId="{A41788B2-443B-4CAC-94E2-9134ACDC9D8C}" destId="{2C853AE1-ED90-463C-9DC0-DBA61B8222C0}" srcOrd="1" destOrd="0" presId="urn:microsoft.com/office/officeart/2008/layout/HorizontalMultiLevelHierarchy"/>
    <dgm:cxn modelId="{7E1B7F52-A62A-4332-8CCB-7C13834F8F0C}" type="presParOf" srcId="{5681BDD7-9ACC-4053-961B-17D615AEBC10}" destId="{A22F06E1-CE2C-4C5C-9A44-8A7698241C31}" srcOrd="14" destOrd="0" presId="urn:microsoft.com/office/officeart/2008/layout/HorizontalMultiLevelHierarchy"/>
    <dgm:cxn modelId="{EEFDAEE2-434E-4E18-94EE-D66A834FD3D3}" type="presParOf" srcId="{A22F06E1-CE2C-4C5C-9A44-8A7698241C31}" destId="{32CA6492-6C6B-4CDB-854B-C8B9AA165C27}" srcOrd="0" destOrd="0" presId="urn:microsoft.com/office/officeart/2008/layout/HorizontalMultiLevelHierarchy"/>
    <dgm:cxn modelId="{BC4BB949-B0AF-43FD-BA26-AFDD2BB1B725}" type="presParOf" srcId="{5681BDD7-9ACC-4053-961B-17D615AEBC10}" destId="{D8FDA6CF-7EA3-449F-87B3-1366EDBE89FF}" srcOrd="15" destOrd="0" presId="urn:microsoft.com/office/officeart/2008/layout/HorizontalMultiLevelHierarchy"/>
    <dgm:cxn modelId="{CED7D5A7-7340-4BE5-831A-B04B2FFD96E3}" type="presParOf" srcId="{D8FDA6CF-7EA3-449F-87B3-1366EDBE89FF}" destId="{447BF28B-B4BD-4B6F-91B2-59AC6105F9F2}" srcOrd="0" destOrd="0" presId="urn:microsoft.com/office/officeart/2008/layout/HorizontalMultiLevelHierarchy"/>
    <dgm:cxn modelId="{1BE81991-A86A-4255-891D-5BB5E9CA307D}" type="presParOf" srcId="{D8FDA6CF-7EA3-449F-87B3-1366EDBE89FF}" destId="{B9506183-1F15-4899-837C-8CE6DB9EC5B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CE5027-CA39-477A-809C-516EFE9EB7D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887CE8-E5CB-4434-A6DB-79C543AEE379}">
      <dgm:prSet phldrT="[Текст]" custT="1"/>
      <dgm:spPr>
        <a:gradFill flip="none" rotWithShape="0"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10800000" scaled="1"/>
          <a:tileRect/>
        </a:gradFill>
        <a:ln>
          <a:solidFill>
            <a:srgbClr val="FFFF00"/>
          </a:solidFill>
        </a:ln>
      </dgm:spPr>
      <dgm:t>
        <a:bodyPr/>
        <a:lstStyle/>
        <a:p>
          <a:r>
            <a:rPr lang="ru-RU" sz="1200" b="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рриториальные органы государственной власти, государственные учреждения </a:t>
          </a:r>
        </a:p>
      </dgm:t>
    </dgm:pt>
    <dgm:pt modelId="{AB9CE92B-ADA4-4EAA-B0F6-7E6E4D7DDB3F}" type="parTrans" cxnId="{92FD48A7-E9A6-4787-AC48-4600A318A4A0}">
      <dgm:prSet/>
      <dgm:spPr/>
      <dgm:t>
        <a:bodyPr/>
        <a:lstStyle/>
        <a:p>
          <a:endParaRPr lang="ru-RU"/>
        </a:p>
      </dgm:t>
    </dgm:pt>
    <dgm:pt modelId="{9F4AA776-E5FA-4DBF-AEFB-D0A1E7E1CBC5}" type="sibTrans" cxnId="{92FD48A7-E9A6-4787-AC48-4600A318A4A0}">
      <dgm:prSet/>
      <dgm:spPr/>
      <dgm:t>
        <a:bodyPr/>
        <a:lstStyle/>
        <a:p>
          <a:endParaRPr lang="ru-RU"/>
        </a:p>
      </dgm:t>
    </dgm:pt>
    <dgm:pt modelId="{32BD156E-31C9-4447-A4D2-FBF288CE434F}">
      <dgm:prSet phldrT="[Текст]"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социальной защиты населения по городу Нижневартовску и Нижневартовскому району</a:t>
          </a:r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1594D3-C2FE-479B-9FB9-1A9AF0FA5E84}" type="parTrans" cxnId="{CB3C54ED-F954-4E03-AFF9-700DF388B407}">
      <dgm:prSet/>
      <dgm:spPr/>
      <dgm:t>
        <a:bodyPr/>
        <a:lstStyle/>
        <a:p>
          <a:endParaRPr lang="ru-RU"/>
        </a:p>
      </dgm:t>
    </dgm:pt>
    <dgm:pt modelId="{612352F5-366E-4CAD-A8F7-B8A303761D45}" type="sibTrans" cxnId="{CB3C54ED-F954-4E03-AFF9-700DF388B407}">
      <dgm:prSet/>
      <dgm:spPr/>
      <dgm:t>
        <a:bodyPr/>
        <a:lstStyle/>
        <a:p>
          <a:endParaRPr lang="ru-RU"/>
        </a:p>
      </dgm:t>
    </dgm:pt>
    <dgm:pt modelId="{B97198F3-F931-4584-B28F-36AE36AD1533}">
      <dgm:prSet phldrT="[Текст]"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д социального страхования РФ по ХМАО-Югре</a:t>
          </a:r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08114D-1438-4587-A1DF-5E14E4E53418}" type="parTrans" cxnId="{9D39A4EA-CA2E-42DD-AE4F-B5FE0A367064}">
      <dgm:prSet/>
      <dgm:spPr/>
      <dgm:t>
        <a:bodyPr/>
        <a:lstStyle/>
        <a:p>
          <a:endParaRPr lang="ru-RU"/>
        </a:p>
      </dgm:t>
    </dgm:pt>
    <dgm:pt modelId="{90C85664-CD7F-419A-9734-78BF600EF63F}" type="sibTrans" cxnId="{9D39A4EA-CA2E-42DD-AE4F-B5FE0A367064}">
      <dgm:prSet/>
      <dgm:spPr/>
      <dgm:t>
        <a:bodyPr/>
        <a:lstStyle/>
        <a:p>
          <a:endParaRPr lang="ru-RU"/>
        </a:p>
      </dgm:t>
    </dgm:pt>
    <dgm:pt modelId="{B33BE904-57EE-4060-8F7B-FC00596625D2}">
      <dgm:prSet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лиалы ФКУ «Государственное бюро медико-социальной экспертизы по ХМАО-Югре»</a:t>
          </a:r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2389BF-C4A9-4A5D-9B3F-FA306F2F2710}" type="parTrans" cxnId="{A3AE3046-F8D4-470D-B0AB-40BE27AA35B2}">
      <dgm:prSet/>
      <dgm:spPr/>
      <dgm:t>
        <a:bodyPr/>
        <a:lstStyle/>
        <a:p>
          <a:endParaRPr lang="ru-RU"/>
        </a:p>
      </dgm:t>
    </dgm:pt>
    <dgm:pt modelId="{CF2F887B-6EBB-43B9-BC25-8A0E2E8D7401}" type="sibTrans" cxnId="{A3AE3046-F8D4-470D-B0AB-40BE27AA35B2}">
      <dgm:prSet/>
      <dgm:spPr/>
      <dgm:t>
        <a:bodyPr/>
        <a:lstStyle/>
        <a:p>
          <a:endParaRPr lang="ru-RU"/>
        </a:p>
      </dgm:t>
    </dgm:pt>
    <dgm:pt modelId="{A3834EBA-7CB5-46AD-A5D5-DCF4EDAD1D9F}">
      <dgm:prSet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 ХМАО – Югры «Нижневартовский центр занятости населения»</a:t>
          </a:r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7BD825-6D0D-40B6-81E7-A040DB9F4C66}" type="parTrans" cxnId="{6C4345DA-70B3-40F3-BB2B-6C8169CDB67F}">
      <dgm:prSet/>
      <dgm:spPr/>
      <dgm:t>
        <a:bodyPr/>
        <a:lstStyle/>
        <a:p>
          <a:endParaRPr lang="ru-RU"/>
        </a:p>
      </dgm:t>
    </dgm:pt>
    <dgm:pt modelId="{414DCA1B-F9F9-4668-BBB6-026E0AEC5D95}" type="sibTrans" cxnId="{6C4345DA-70B3-40F3-BB2B-6C8169CDB67F}">
      <dgm:prSet/>
      <dgm:spPr/>
      <dgm:t>
        <a:bodyPr/>
        <a:lstStyle/>
        <a:p>
          <a:endParaRPr lang="ru-RU"/>
        </a:p>
      </dgm:t>
    </dgm:pt>
    <dgm:pt modelId="{A667545C-33E0-4D32-A823-3B916C477D16}">
      <dgm:prSet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 ХМАО-Югры «Нижневартовская городская детская поликлиника»</a:t>
          </a:r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9FE00B-F96A-404E-AAEE-AFF06D3C6451}" type="parTrans" cxnId="{3A83F009-02B5-4ED7-803D-4D18C042C6DB}">
      <dgm:prSet/>
      <dgm:spPr/>
      <dgm:t>
        <a:bodyPr/>
        <a:lstStyle/>
        <a:p>
          <a:endParaRPr lang="ru-RU"/>
        </a:p>
      </dgm:t>
    </dgm:pt>
    <dgm:pt modelId="{E1521AE2-888D-45D2-A3D0-8ADC16EDFFF6}" type="sibTrans" cxnId="{3A83F009-02B5-4ED7-803D-4D18C042C6DB}">
      <dgm:prSet/>
      <dgm:spPr/>
      <dgm:t>
        <a:bodyPr/>
        <a:lstStyle/>
        <a:p>
          <a:endParaRPr lang="ru-RU"/>
        </a:p>
      </dgm:t>
    </dgm:pt>
    <dgm:pt modelId="{6B07327A-BD63-48EE-9F05-0FDA92FF98C3}">
      <dgm:prSet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 ХМАО –Югры «Нижневартовская городская поликлиника»</a:t>
          </a:r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51502D-4856-4AED-BC42-B05814347AC3}" type="parTrans" cxnId="{90275951-A500-4471-BB06-9C4EEE5A7EED}">
      <dgm:prSet/>
      <dgm:spPr/>
      <dgm:t>
        <a:bodyPr/>
        <a:lstStyle/>
        <a:p>
          <a:endParaRPr lang="ru-RU"/>
        </a:p>
      </dgm:t>
    </dgm:pt>
    <dgm:pt modelId="{ABAAA0A0-780B-4266-A442-D1B26B4DD84E}" type="sibTrans" cxnId="{90275951-A500-4471-BB06-9C4EEE5A7EED}">
      <dgm:prSet/>
      <dgm:spPr/>
      <dgm:t>
        <a:bodyPr/>
        <a:lstStyle/>
        <a:p>
          <a:endParaRPr lang="ru-RU"/>
        </a:p>
      </dgm:t>
    </dgm:pt>
    <dgm:pt modelId="{19F28161-B61D-48AA-9551-245A09CD0A32}">
      <dgm:prSet custT="1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ИБДД УМВД по городу Нижневартовску </a:t>
          </a:r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71187F-CD39-4426-A27B-88AF320D079E}" type="parTrans" cxnId="{F1EC3943-22CE-4696-B5A5-3C36A16AF248}">
      <dgm:prSet/>
      <dgm:spPr/>
      <dgm:t>
        <a:bodyPr/>
        <a:lstStyle/>
        <a:p>
          <a:endParaRPr lang="ru-RU"/>
        </a:p>
      </dgm:t>
    </dgm:pt>
    <dgm:pt modelId="{DE486514-9CA9-44E7-A297-915B91F9888D}" type="sibTrans" cxnId="{F1EC3943-22CE-4696-B5A5-3C36A16AF248}">
      <dgm:prSet/>
      <dgm:spPr/>
      <dgm:t>
        <a:bodyPr/>
        <a:lstStyle/>
        <a:p>
          <a:endParaRPr lang="ru-RU"/>
        </a:p>
      </dgm:t>
    </dgm:pt>
    <dgm:pt modelId="{DE4115F1-15B1-407C-9D68-A786D3F8AA44}">
      <dgm:prSet phldrT="[Текст]"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енсионного фонда РФ в городе Нижневартовске</a:t>
          </a:r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B9B333-6372-4640-A56B-BC9D291889F4}" type="sibTrans" cxnId="{F2712FE2-894C-4EAF-A5F7-EC3A4BB58B7D}">
      <dgm:prSet/>
      <dgm:spPr/>
      <dgm:t>
        <a:bodyPr/>
        <a:lstStyle/>
        <a:p>
          <a:endParaRPr lang="ru-RU"/>
        </a:p>
      </dgm:t>
    </dgm:pt>
    <dgm:pt modelId="{AB037E2E-F81A-4DBF-9F1A-0365CD5FB5CC}" type="parTrans" cxnId="{F2712FE2-894C-4EAF-A5F7-EC3A4BB58B7D}">
      <dgm:prSet/>
      <dgm:spPr/>
      <dgm:t>
        <a:bodyPr/>
        <a:lstStyle/>
        <a:p>
          <a:endParaRPr lang="ru-RU"/>
        </a:p>
      </dgm:t>
    </dgm:pt>
    <dgm:pt modelId="{DEC1C2CD-311B-4B5A-8A34-5730CA34BC77}" type="pres">
      <dgm:prSet presAssocID="{0CCE5027-CA39-477A-809C-516EFE9EB7D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07D299F-7EB5-455E-AAB4-2319A2DCE287}" type="pres">
      <dgm:prSet presAssocID="{74887CE8-E5CB-4434-A6DB-79C543AEE379}" presName="root1" presStyleCnt="0"/>
      <dgm:spPr/>
    </dgm:pt>
    <dgm:pt modelId="{B73AD883-5270-430C-8E8E-669794B7FE99}" type="pres">
      <dgm:prSet presAssocID="{74887CE8-E5CB-4434-A6DB-79C543AEE379}" presName="LevelOneTextNode" presStyleLbl="node0" presStyleIdx="0" presStyleCnt="1" custScaleX="447522" custScaleY="265965" custLinFactX="-100000" custLinFactNeighborX="-182597" custLinFactNeighborY="39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81BDD7-9ACC-4053-961B-17D615AEBC10}" type="pres">
      <dgm:prSet presAssocID="{74887CE8-E5CB-4434-A6DB-79C543AEE379}" presName="level2hierChild" presStyleCnt="0"/>
      <dgm:spPr/>
    </dgm:pt>
    <dgm:pt modelId="{FB12FEB4-2DA6-4A3B-A50C-06AFC33BE264}" type="pres">
      <dgm:prSet presAssocID="{B41594D3-C2FE-479B-9FB9-1A9AF0FA5E84}" presName="conn2-1" presStyleLbl="parChTrans1D2" presStyleIdx="0" presStyleCnt="8"/>
      <dgm:spPr/>
      <dgm:t>
        <a:bodyPr/>
        <a:lstStyle/>
        <a:p>
          <a:endParaRPr lang="ru-RU"/>
        </a:p>
      </dgm:t>
    </dgm:pt>
    <dgm:pt modelId="{2CD4E6C6-E2AB-4A80-9F1E-E773CC20F317}" type="pres">
      <dgm:prSet presAssocID="{B41594D3-C2FE-479B-9FB9-1A9AF0FA5E84}" presName="connTx" presStyleLbl="parChTrans1D2" presStyleIdx="0" presStyleCnt="8"/>
      <dgm:spPr/>
      <dgm:t>
        <a:bodyPr/>
        <a:lstStyle/>
        <a:p>
          <a:endParaRPr lang="ru-RU"/>
        </a:p>
      </dgm:t>
    </dgm:pt>
    <dgm:pt modelId="{45FC79A8-393B-49CA-82DC-49ED3EE60E37}" type="pres">
      <dgm:prSet presAssocID="{32BD156E-31C9-4447-A4D2-FBF288CE434F}" presName="root2" presStyleCnt="0"/>
      <dgm:spPr/>
    </dgm:pt>
    <dgm:pt modelId="{DF04EE62-9C2C-463F-A6B0-2C294A2350BC}" type="pres">
      <dgm:prSet presAssocID="{32BD156E-31C9-4447-A4D2-FBF288CE434F}" presName="LevelTwoTextNode" presStyleLbl="node2" presStyleIdx="0" presStyleCnt="8" custScaleX="1008333" custScaleY="252647" custLinFactNeighborX="-3590" custLinFactNeighborY="-11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56C2A0-BDA2-49FD-A051-95086FF3371A}" type="pres">
      <dgm:prSet presAssocID="{32BD156E-31C9-4447-A4D2-FBF288CE434F}" presName="level3hierChild" presStyleCnt="0"/>
      <dgm:spPr/>
    </dgm:pt>
    <dgm:pt modelId="{00B0390E-BABE-4398-A2AE-83A38A8079D6}" type="pres">
      <dgm:prSet presAssocID="{AB037E2E-F81A-4DBF-9F1A-0365CD5FB5CC}" presName="conn2-1" presStyleLbl="parChTrans1D2" presStyleIdx="1" presStyleCnt="8"/>
      <dgm:spPr/>
      <dgm:t>
        <a:bodyPr/>
        <a:lstStyle/>
        <a:p>
          <a:endParaRPr lang="ru-RU"/>
        </a:p>
      </dgm:t>
    </dgm:pt>
    <dgm:pt modelId="{0A688CAA-E1DE-4E4F-A165-DA241F0F1AD4}" type="pres">
      <dgm:prSet presAssocID="{AB037E2E-F81A-4DBF-9F1A-0365CD5FB5CC}" presName="connTx" presStyleLbl="parChTrans1D2" presStyleIdx="1" presStyleCnt="8"/>
      <dgm:spPr/>
      <dgm:t>
        <a:bodyPr/>
        <a:lstStyle/>
        <a:p>
          <a:endParaRPr lang="ru-RU"/>
        </a:p>
      </dgm:t>
    </dgm:pt>
    <dgm:pt modelId="{6920C370-DEF2-4330-9177-43046A2553B9}" type="pres">
      <dgm:prSet presAssocID="{DE4115F1-15B1-407C-9D68-A786D3F8AA44}" presName="root2" presStyleCnt="0"/>
      <dgm:spPr/>
    </dgm:pt>
    <dgm:pt modelId="{2E6CCD90-3CE8-4780-8762-E180201302F7}" type="pres">
      <dgm:prSet presAssocID="{DE4115F1-15B1-407C-9D68-A786D3F8AA44}" presName="LevelTwoTextNode" presStyleLbl="node2" presStyleIdx="1" presStyleCnt="8" custScaleX="1017285" custScaleY="172023" custLinFactNeighborX="-9573" custLinFactNeighborY="28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2F8A17-F469-4453-826A-A429101D4F3F}" type="pres">
      <dgm:prSet presAssocID="{DE4115F1-15B1-407C-9D68-A786D3F8AA44}" presName="level3hierChild" presStyleCnt="0"/>
      <dgm:spPr/>
    </dgm:pt>
    <dgm:pt modelId="{43DD7B8B-7340-410F-B96F-C45F30CFE6EB}" type="pres">
      <dgm:prSet presAssocID="{9A08114D-1438-4587-A1DF-5E14E4E53418}" presName="conn2-1" presStyleLbl="parChTrans1D2" presStyleIdx="2" presStyleCnt="8"/>
      <dgm:spPr/>
      <dgm:t>
        <a:bodyPr/>
        <a:lstStyle/>
        <a:p>
          <a:endParaRPr lang="ru-RU"/>
        </a:p>
      </dgm:t>
    </dgm:pt>
    <dgm:pt modelId="{F95B341A-49C3-4CF8-A522-77C8964A5954}" type="pres">
      <dgm:prSet presAssocID="{9A08114D-1438-4587-A1DF-5E14E4E53418}" presName="connTx" presStyleLbl="parChTrans1D2" presStyleIdx="2" presStyleCnt="8"/>
      <dgm:spPr/>
      <dgm:t>
        <a:bodyPr/>
        <a:lstStyle/>
        <a:p>
          <a:endParaRPr lang="ru-RU"/>
        </a:p>
      </dgm:t>
    </dgm:pt>
    <dgm:pt modelId="{5756F8B4-C498-45FD-86F8-05865635A5C2}" type="pres">
      <dgm:prSet presAssocID="{B97198F3-F931-4584-B28F-36AE36AD1533}" presName="root2" presStyleCnt="0"/>
      <dgm:spPr/>
    </dgm:pt>
    <dgm:pt modelId="{6CCAF233-57FC-4121-B81B-5980B0A8D552}" type="pres">
      <dgm:prSet presAssocID="{B97198F3-F931-4584-B28F-36AE36AD1533}" presName="LevelTwoTextNode" presStyleLbl="node2" presStyleIdx="2" presStyleCnt="8" custScaleX="1006672" custScaleY="179919" custLinFactNeighborX="-2393" custLinFactNeighborY="-11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B2D0A9-EE2A-468E-85B0-7A3065C08FFE}" type="pres">
      <dgm:prSet presAssocID="{B97198F3-F931-4584-B28F-36AE36AD1533}" presName="level3hierChild" presStyleCnt="0"/>
      <dgm:spPr/>
    </dgm:pt>
    <dgm:pt modelId="{F9A61337-43EB-4EE9-9CE5-ADA0AFADC3E8}" type="pres">
      <dgm:prSet presAssocID="{582389BF-C4A9-4A5D-9B3F-FA306F2F2710}" presName="conn2-1" presStyleLbl="parChTrans1D2" presStyleIdx="3" presStyleCnt="8"/>
      <dgm:spPr/>
      <dgm:t>
        <a:bodyPr/>
        <a:lstStyle/>
        <a:p>
          <a:endParaRPr lang="ru-RU"/>
        </a:p>
      </dgm:t>
    </dgm:pt>
    <dgm:pt modelId="{23BC21A3-576D-48F6-8524-E17345576770}" type="pres">
      <dgm:prSet presAssocID="{582389BF-C4A9-4A5D-9B3F-FA306F2F2710}" presName="connTx" presStyleLbl="parChTrans1D2" presStyleIdx="3" presStyleCnt="8"/>
      <dgm:spPr/>
      <dgm:t>
        <a:bodyPr/>
        <a:lstStyle/>
        <a:p>
          <a:endParaRPr lang="ru-RU"/>
        </a:p>
      </dgm:t>
    </dgm:pt>
    <dgm:pt modelId="{1B748DC3-FDC0-4EBB-AE50-5EE32D67A3BE}" type="pres">
      <dgm:prSet presAssocID="{B33BE904-57EE-4060-8F7B-FC00596625D2}" presName="root2" presStyleCnt="0"/>
      <dgm:spPr/>
    </dgm:pt>
    <dgm:pt modelId="{CCD4C088-4AD4-4260-AA59-7A3D92BB9F41}" type="pres">
      <dgm:prSet presAssocID="{B33BE904-57EE-4060-8F7B-FC00596625D2}" presName="LevelTwoTextNode" presStyleLbl="node2" presStyleIdx="3" presStyleCnt="8" custScaleX="1012049" custScaleY="223773" custLinFactNeighborY="-9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F20A3D-308B-46E7-AD62-43143F7A7EF4}" type="pres">
      <dgm:prSet presAssocID="{B33BE904-57EE-4060-8F7B-FC00596625D2}" presName="level3hierChild" presStyleCnt="0"/>
      <dgm:spPr/>
    </dgm:pt>
    <dgm:pt modelId="{131D89D5-4485-4F4B-ADC7-A5E68B8B4A2B}" type="pres">
      <dgm:prSet presAssocID="{7F7BD825-6D0D-40B6-81E7-A040DB9F4C66}" presName="conn2-1" presStyleLbl="parChTrans1D2" presStyleIdx="4" presStyleCnt="8"/>
      <dgm:spPr/>
      <dgm:t>
        <a:bodyPr/>
        <a:lstStyle/>
        <a:p>
          <a:endParaRPr lang="ru-RU"/>
        </a:p>
      </dgm:t>
    </dgm:pt>
    <dgm:pt modelId="{1146202B-10E7-4E5A-8BE8-77222B30E09C}" type="pres">
      <dgm:prSet presAssocID="{7F7BD825-6D0D-40B6-81E7-A040DB9F4C66}" presName="connTx" presStyleLbl="parChTrans1D2" presStyleIdx="4" presStyleCnt="8"/>
      <dgm:spPr/>
      <dgm:t>
        <a:bodyPr/>
        <a:lstStyle/>
        <a:p>
          <a:endParaRPr lang="ru-RU"/>
        </a:p>
      </dgm:t>
    </dgm:pt>
    <dgm:pt modelId="{2368911D-2012-4909-A94B-FCB7DE0A27E5}" type="pres">
      <dgm:prSet presAssocID="{A3834EBA-7CB5-46AD-A5D5-DCF4EDAD1D9F}" presName="root2" presStyleCnt="0"/>
      <dgm:spPr/>
    </dgm:pt>
    <dgm:pt modelId="{3BBD3F42-1A46-45D5-9A2E-665911D04205}" type="pres">
      <dgm:prSet presAssocID="{A3834EBA-7CB5-46AD-A5D5-DCF4EDAD1D9F}" presName="LevelTwoTextNode" presStyleLbl="node2" presStyleIdx="4" presStyleCnt="8" custScaleX="1013741" custScaleY="165939" custLinFactNeighborY="-9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DD0393-A673-4140-BAB3-795F04A0E8F2}" type="pres">
      <dgm:prSet presAssocID="{A3834EBA-7CB5-46AD-A5D5-DCF4EDAD1D9F}" presName="level3hierChild" presStyleCnt="0"/>
      <dgm:spPr/>
    </dgm:pt>
    <dgm:pt modelId="{8B394E01-2A15-4B24-B7F5-282B32C3F0D7}" type="pres">
      <dgm:prSet presAssocID="{5051502D-4856-4AED-BC42-B05814347AC3}" presName="conn2-1" presStyleLbl="parChTrans1D2" presStyleIdx="5" presStyleCnt="8"/>
      <dgm:spPr/>
      <dgm:t>
        <a:bodyPr/>
        <a:lstStyle/>
        <a:p>
          <a:endParaRPr lang="ru-RU"/>
        </a:p>
      </dgm:t>
    </dgm:pt>
    <dgm:pt modelId="{BBDF1425-A1A8-406A-9FC0-9CF816B4430C}" type="pres">
      <dgm:prSet presAssocID="{5051502D-4856-4AED-BC42-B05814347AC3}" presName="connTx" presStyleLbl="parChTrans1D2" presStyleIdx="5" presStyleCnt="8"/>
      <dgm:spPr/>
      <dgm:t>
        <a:bodyPr/>
        <a:lstStyle/>
        <a:p>
          <a:endParaRPr lang="ru-RU"/>
        </a:p>
      </dgm:t>
    </dgm:pt>
    <dgm:pt modelId="{79EDA38D-F4B1-4F91-B2C9-2468A70BFF2D}" type="pres">
      <dgm:prSet presAssocID="{6B07327A-BD63-48EE-9F05-0FDA92FF98C3}" presName="root2" presStyleCnt="0"/>
      <dgm:spPr/>
    </dgm:pt>
    <dgm:pt modelId="{6FDA8BD7-79EF-4C6D-9254-A912CBF94FFF}" type="pres">
      <dgm:prSet presAssocID="{6B07327A-BD63-48EE-9F05-0FDA92FF98C3}" presName="LevelTwoTextNode" presStyleLbl="node2" presStyleIdx="5" presStyleCnt="8" custScaleX="1014109" custScaleY="192372" custLinFactNeighborY="-9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86AAB0-10E9-4751-9655-AC46B7EEC768}" type="pres">
      <dgm:prSet presAssocID="{6B07327A-BD63-48EE-9F05-0FDA92FF98C3}" presName="level3hierChild" presStyleCnt="0"/>
      <dgm:spPr/>
    </dgm:pt>
    <dgm:pt modelId="{C75A5E25-CA95-4CA2-870F-32D44374E8F8}" type="pres">
      <dgm:prSet presAssocID="{F99FE00B-F96A-404E-AAEE-AFF06D3C6451}" presName="conn2-1" presStyleLbl="parChTrans1D2" presStyleIdx="6" presStyleCnt="8"/>
      <dgm:spPr/>
      <dgm:t>
        <a:bodyPr/>
        <a:lstStyle/>
        <a:p>
          <a:endParaRPr lang="ru-RU"/>
        </a:p>
      </dgm:t>
    </dgm:pt>
    <dgm:pt modelId="{772DD7BA-1E52-44F5-A591-D58CCBA21C8D}" type="pres">
      <dgm:prSet presAssocID="{F99FE00B-F96A-404E-AAEE-AFF06D3C6451}" presName="connTx" presStyleLbl="parChTrans1D2" presStyleIdx="6" presStyleCnt="8"/>
      <dgm:spPr/>
      <dgm:t>
        <a:bodyPr/>
        <a:lstStyle/>
        <a:p>
          <a:endParaRPr lang="ru-RU"/>
        </a:p>
      </dgm:t>
    </dgm:pt>
    <dgm:pt modelId="{A41788B2-443B-4CAC-94E2-9134ACDC9D8C}" type="pres">
      <dgm:prSet presAssocID="{A667545C-33E0-4D32-A823-3B916C477D16}" presName="root2" presStyleCnt="0"/>
      <dgm:spPr/>
    </dgm:pt>
    <dgm:pt modelId="{C803CBC4-9AEA-4AA0-8143-D10AC9AE232B}" type="pres">
      <dgm:prSet presAssocID="{A667545C-33E0-4D32-A823-3B916C477D16}" presName="LevelTwoTextNode" presStyleLbl="node2" presStyleIdx="6" presStyleCnt="8" custScaleX="1015796" custScaleY="1610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853AE1-ED90-463C-9DC0-DBA61B8222C0}" type="pres">
      <dgm:prSet presAssocID="{A667545C-33E0-4D32-A823-3B916C477D16}" presName="level3hierChild" presStyleCnt="0"/>
      <dgm:spPr/>
    </dgm:pt>
    <dgm:pt modelId="{A22F06E1-CE2C-4C5C-9A44-8A7698241C31}" type="pres">
      <dgm:prSet presAssocID="{C171187F-CD39-4426-A27B-88AF320D079E}" presName="conn2-1" presStyleLbl="parChTrans1D2" presStyleIdx="7" presStyleCnt="8"/>
      <dgm:spPr/>
      <dgm:t>
        <a:bodyPr/>
        <a:lstStyle/>
        <a:p>
          <a:endParaRPr lang="ru-RU"/>
        </a:p>
      </dgm:t>
    </dgm:pt>
    <dgm:pt modelId="{32CA6492-6C6B-4CDB-854B-C8B9AA165C27}" type="pres">
      <dgm:prSet presAssocID="{C171187F-CD39-4426-A27B-88AF320D079E}" presName="connTx" presStyleLbl="parChTrans1D2" presStyleIdx="7" presStyleCnt="8"/>
      <dgm:spPr/>
      <dgm:t>
        <a:bodyPr/>
        <a:lstStyle/>
        <a:p>
          <a:endParaRPr lang="ru-RU"/>
        </a:p>
      </dgm:t>
    </dgm:pt>
    <dgm:pt modelId="{D8FDA6CF-7EA3-449F-87B3-1366EDBE89FF}" type="pres">
      <dgm:prSet presAssocID="{19F28161-B61D-48AA-9551-245A09CD0A32}" presName="root2" presStyleCnt="0"/>
      <dgm:spPr/>
    </dgm:pt>
    <dgm:pt modelId="{447BF28B-B4BD-4B6F-91B2-59AC6105F9F2}" type="pres">
      <dgm:prSet presAssocID="{19F28161-B61D-48AA-9551-245A09CD0A32}" presName="LevelTwoTextNode" presStyleLbl="node2" presStyleIdx="7" presStyleCnt="8" custScaleX="1013506" custScaleY="171946" custLinFactNeighborX="2393" custLinFactNeighborY="11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506183-1F15-4899-837C-8CE6DB9EC5BB}" type="pres">
      <dgm:prSet presAssocID="{19F28161-B61D-48AA-9551-245A09CD0A32}" presName="level3hierChild" presStyleCnt="0"/>
      <dgm:spPr/>
    </dgm:pt>
  </dgm:ptLst>
  <dgm:cxnLst>
    <dgm:cxn modelId="{74DCA17F-E43B-4279-A16D-D692BE208C0B}" type="presOf" srcId="{7F7BD825-6D0D-40B6-81E7-A040DB9F4C66}" destId="{1146202B-10E7-4E5A-8BE8-77222B30E09C}" srcOrd="1" destOrd="0" presId="urn:microsoft.com/office/officeart/2008/layout/HorizontalMultiLevelHierarchy"/>
    <dgm:cxn modelId="{216624C0-94EA-4C1E-A498-553528F5D37D}" type="presOf" srcId="{C171187F-CD39-4426-A27B-88AF320D079E}" destId="{32CA6492-6C6B-4CDB-854B-C8B9AA165C27}" srcOrd="1" destOrd="0" presId="urn:microsoft.com/office/officeart/2008/layout/HorizontalMultiLevelHierarchy"/>
    <dgm:cxn modelId="{DD755350-8125-425C-BF4B-02C3FD3B4AF7}" type="presOf" srcId="{19F28161-B61D-48AA-9551-245A09CD0A32}" destId="{447BF28B-B4BD-4B6F-91B2-59AC6105F9F2}" srcOrd="0" destOrd="0" presId="urn:microsoft.com/office/officeart/2008/layout/HorizontalMultiLevelHierarchy"/>
    <dgm:cxn modelId="{A3AE3046-F8D4-470D-B0AB-40BE27AA35B2}" srcId="{74887CE8-E5CB-4434-A6DB-79C543AEE379}" destId="{B33BE904-57EE-4060-8F7B-FC00596625D2}" srcOrd="3" destOrd="0" parTransId="{582389BF-C4A9-4A5D-9B3F-FA306F2F2710}" sibTransId="{CF2F887B-6EBB-43B9-BC25-8A0E2E8D7401}"/>
    <dgm:cxn modelId="{6C4345DA-70B3-40F3-BB2B-6C8169CDB67F}" srcId="{74887CE8-E5CB-4434-A6DB-79C543AEE379}" destId="{A3834EBA-7CB5-46AD-A5D5-DCF4EDAD1D9F}" srcOrd="4" destOrd="0" parTransId="{7F7BD825-6D0D-40B6-81E7-A040DB9F4C66}" sibTransId="{414DCA1B-F9F9-4668-BBB6-026E0AEC5D95}"/>
    <dgm:cxn modelId="{409069B0-2448-4D88-8C31-D7EE8F67A93E}" type="presOf" srcId="{582389BF-C4A9-4A5D-9B3F-FA306F2F2710}" destId="{23BC21A3-576D-48F6-8524-E17345576770}" srcOrd="1" destOrd="0" presId="urn:microsoft.com/office/officeart/2008/layout/HorizontalMultiLevelHierarchy"/>
    <dgm:cxn modelId="{25A64228-BEB6-4FDF-9708-B1DF7A2A5022}" type="presOf" srcId="{74887CE8-E5CB-4434-A6DB-79C543AEE379}" destId="{B73AD883-5270-430C-8E8E-669794B7FE99}" srcOrd="0" destOrd="0" presId="urn:microsoft.com/office/officeart/2008/layout/HorizontalMultiLevelHierarchy"/>
    <dgm:cxn modelId="{936A6B83-76D7-42C9-AE34-3F904D9909C8}" type="presOf" srcId="{A3834EBA-7CB5-46AD-A5D5-DCF4EDAD1D9F}" destId="{3BBD3F42-1A46-45D5-9A2E-665911D04205}" srcOrd="0" destOrd="0" presId="urn:microsoft.com/office/officeart/2008/layout/HorizontalMultiLevelHierarchy"/>
    <dgm:cxn modelId="{DA7A0A26-292E-4C16-98E7-DA78B13FD27F}" type="presOf" srcId="{B41594D3-C2FE-479B-9FB9-1A9AF0FA5E84}" destId="{FB12FEB4-2DA6-4A3B-A50C-06AFC33BE264}" srcOrd="0" destOrd="0" presId="urn:microsoft.com/office/officeart/2008/layout/HorizontalMultiLevelHierarchy"/>
    <dgm:cxn modelId="{E3DCA376-D9DB-4E1D-9EEA-424BA98B9F0D}" type="presOf" srcId="{AB037E2E-F81A-4DBF-9F1A-0365CD5FB5CC}" destId="{00B0390E-BABE-4398-A2AE-83A38A8079D6}" srcOrd="0" destOrd="0" presId="urn:microsoft.com/office/officeart/2008/layout/HorizontalMultiLevelHierarchy"/>
    <dgm:cxn modelId="{4823E197-3F77-403E-B818-4E3A98A29414}" type="presOf" srcId="{B97198F3-F931-4584-B28F-36AE36AD1533}" destId="{6CCAF233-57FC-4121-B81B-5980B0A8D552}" srcOrd="0" destOrd="0" presId="urn:microsoft.com/office/officeart/2008/layout/HorizontalMultiLevelHierarchy"/>
    <dgm:cxn modelId="{3B45D568-4496-43EA-ACD8-CE00B77E6896}" type="presOf" srcId="{0CCE5027-CA39-477A-809C-516EFE9EB7D7}" destId="{DEC1C2CD-311B-4B5A-8A34-5730CA34BC77}" srcOrd="0" destOrd="0" presId="urn:microsoft.com/office/officeart/2008/layout/HorizontalMultiLevelHierarchy"/>
    <dgm:cxn modelId="{BB761CE5-EDB2-40AE-B8F8-909EFD69EBE7}" type="presOf" srcId="{7F7BD825-6D0D-40B6-81E7-A040DB9F4C66}" destId="{131D89D5-4485-4F4B-ADC7-A5E68B8B4A2B}" srcOrd="0" destOrd="0" presId="urn:microsoft.com/office/officeart/2008/layout/HorizontalMultiLevelHierarchy"/>
    <dgm:cxn modelId="{D25AB734-B831-43AE-9C81-A4B4425088BA}" type="presOf" srcId="{B33BE904-57EE-4060-8F7B-FC00596625D2}" destId="{CCD4C088-4AD4-4260-AA59-7A3D92BB9F41}" srcOrd="0" destOrd="0" presId="urn:microsoft.com/office/officeart/2008/layout/HorizontalMultiLevelHierarchy"/>
    <dgm:cxn modelId="{08D1CA8C-0F2F-43E6-92CD-9DD0E72DBE4E}" type="presOf" srcId="{F99FE00B-F96A-404E-AAEE-AFF06D3C6451}" destId="{C75A5E25-CA95-4CA2-870F-32D44374E8F8}" srcOrd="0" destOrd="0" presId="urn:microsoft.com/office/officeart/2008/layout/HorizontalMultiLevelHierarchy"/>
    <dgm:cxn modelId="{141F37AC-F2F5-44F5-92DF-AB8ECE98612A}" type="presOf" srcId="{6B07327A-BD63-48EE-9F05-0FDA92FF98C3}" destId="{6FDA8BD7-79EF-4C6D-9254-A912CBF94FFF}" srcOrd="0" destOrd="0" presId="urn:microsoft.com/office/officeart/2008/layout/HorizontalMultiLevelHierarchy"/>
    <dgm:cxn modelId="{FE1B2601-02C5-45B8-AFB9-0D8649F1A159}" type="presOf" srcId="{B41594D3-C2FE-479B-9FB9-1A9AF0FA5E84}" destId="{2CD4E6C6-E2AB-4A80-9F1E-E773CC20F317}" srcOrd="1" destOrd="0" presId="urn:microsoft.com/office/officeart/2008/layout/HorizontalMultiLevelHierarchy"/>
    <dgm:cxn modelId="{E48788BB-4AA2-421E-9C29-BF592C20C293}" type="presOf" srcId="{582389BF-C4A9-4A5D-9B3F-FA306F2F2710}" destId="{F9A61337-43EB-4EE9-9CE5-ADA0AFADC3E8}" srcOrd="0" destOrd="0" presId="urn:microsoft.com/office/officeart/2008/layout/HorizontalMultiLevelHierarchy"/>
    <dgm:cxn modelId="{02523287-1B29-4B5E-8249-E25E0421EDD2}" type="presOf" srcId="{9A08114D-1438-4587-A1DF-5E14E4E53418}" destId="{F95B341A-49C3-4CF8-A522-77C8964A5954}" srcOrd="1" destOrd="0" presId="urn:microsoft.com/office/officeart/2008/layout/HorizontalMultiLevelHierarchy"/>
    <dgm:cxn modelId="{BEF2012F-D8D0-4A3F-97C5-F1A52BDF1A2D}" type="presOf" srcId="{5051502D-4856-4AED-BC42-B05814347AC3}" destId="{8B394E01-2A15-4B24-B7F5-282B32C3F0D7}" srcOrd="0" destOrd="0" presId="urn:microsoft.com/office/officeart/2008/layout/HorizontalMultiLevelHierarchy"/>
    <dgm:cxn modelId="{BC6B2550-772D-4F17-ACD3-572A9E8AD7EA}" type="presOf" srcId="{A667545C-33E0-4D32-A823-3B916C477D16}" destId="{C803CBC4-9AEA-4AA0-8143-D10AC9AE232B}" srcOrd="0" destOrd="0" presId="urn:microsoft.com/office/officeart/2008/layout/HorizontalMultiLevelHierarchy"/>
    <dgm:cxn modelId="{5C640295-32F1-419E-914C-93D0F1651280}" type="presOf" srcId="{F99FE00B-F96A-404E-AAEE-AFF06D3C6451}" destId="{772DD7BA-1E52-44F5-A591-D58CCBA21C8D}" srcOrd="1" destOrd="0" presId="urn:microsoft.com/office/officeart/2008/layout/HorizontalMultiLevelHierarchy"/>
    <dgm:cxn modelId="{A45CAABE-D536-4945-A179-927A8284D6C8}" type="presOf" srcId="{5051502D-4856-4AED-BC42-B05814347AC3}" destId="{BBDF1425-A1A8-406A-9FC0-9CF816B4430C}" srcOrd="1" destOrd="0" presId="urn:microsoft.com/office/officeart/2008/layout/HorizontalMultiLevelHierarchy"/>
    <dgm:cxn modelId="{0E03CDD3-F6D1-4E28-8CA8-876F6DDC8CCD}" type="presOf" srcId="{AB037E2E-F81A-4DBF-9F1A-0365CD5FB5CC}" destId="{0A688CAA-E1DE-4E4F-A165-DA241F0F1AD4}" srcOrd="1" destOrd="0" presId="urn:microsoft.com/office/officeart/2008/layout/HorizontalMultiLevelHierarchy"/>
    <dgm:cxn modelId="{6F9F3BB6-3FE0-4339-AFF7-DDC6AED55385}" type="presOf" srcId="{C171187F-CD39-4426-A27B-88AF320D079E}" destId="{A22F06E1-CE2C-4C5C-9A44-8A7698241C31}" srcOrd="0" destOrd="0" presId="urn:microsoft.com/office/officeart/2008/layout/HorizontalMultiLevelHierarchy"/>
    <dgm:cxn modelId="{F1EC3943-22CE-4696-B5A5-3C36A16AF248}" srcId="{74887CE8-E5CB-4434-A6DB-79C543AEE379}" destId="{19F28161-B61D-48AA-9551-245A09CD0A32}" srcOrd="7" destOrd="0" parTransId="{C171187F-CD39-4426-A27B-88AF320D079E}" sibTransId="{DE486514-9CA9-44E7-A297-915B91F9888D}"/>
    <dgm:cxn modelId="{3A83F009-02B5-4ED7-803D-4D18C042C6DB}" srcId="{74887CE8-E5CB-4434-A6DB-79C543AEE379}" destId="{A667545C-33E0-4D32-A823-3B916C477D16}" srcOrd="6" destOrd="0" parTransId="{F99FE00B-F96A-404E-AAEE-AFF06D3C6451}" sibTransId="{E1521AE2-888D-45D2-A3D0-8ADC16EDFFF6}"/>
    <dgm:cxn modelId="{A8CC4032-0A7E-4539-BAFB-C918C3B6EAD9}" type="presOf" srcId="{DE4115F1-15B1-407C-9D68-A786D3F8AA44}" destId="{2E6CCD90-3CE8-4780-8762-E180201302F7}" srcOrd="0" destOrd="0" presId="urn:microsoft.com/office/officeart/2008/layout/HorizontalMultiLevelHierarchy"/>
    <dgm:cxn modelId="{92FD48A7-E9A6-4787-AC48-4600A318A4A0}" srcId="{0CCE5027-CA39-477A-809C-516EFE9EB7D7}" destId="{74887CE8-E5CB-4434-A6DB-79C543AEE379}" srcOrd="0" destOrd="0" parTransId="{AB9CE92B-ADA4-4EAA-B0F6-7E6E4D7DDB3F}" sibTransId="{9F4AA776-E5FA-4DBF-AEFB-D0A1E7E1CBC5}"/>
    <dgm:cxn modelId="{9D39A4EA-CA2E-42DD-AE4F-B5FE0A367064}" srcId="{74887CE8-E5CB-4434-A6DB-79C543AEE379}" destId="{B97198F3-F931-4584-B28F-36AE36AD1533}" srcOrd="2" destOrd="0" parTransId="{9A08114D-1438-4587-A1DF-5E14E4E53418}" sibTransId="{90C85664-CD7F-419A-9734-78BF600EF63F}"/>
    <dgm:cxn modelId="{CB3C54ED-F954-4E03-AFF9-700DF388B407}" srcId="{74887CE8-E5CB-4434-A6DB-79C543AEE379}" destId="{32BD156E-31C9-4447-A4D2-FBF288CE434F}" srcOrd="0" destOrd="0" parTransId="{B41594D3-C2FE-479B-9FB9-1A9AF0FA5E84}" sibTransId="{612352F5-366E-4CAD-A8F7-B8A303761D45}"/>
    <dgm:cxn modelId="{90275951-A500-4471-BB06-9C4EEE5A7EED}" srcId="{74887CE8-E5CB-4434-A6DB-79C543AEE379}" destId="{6B07327A-BD63-48EE-9F05-0FDA92FF98C3}" srcOrd="5" destOrd="0" parTransId="{5051502D-4856-4AED-BC42-B05814347AC3}" sibTransId="{ABAAA0A0-780B-4266-A442-D1B26B4DD84E}"/>
    <dgm:cxn modelId="{0F8E82B6-449A-4B88-BEE7-F88CD8382124}" type="presOf" srcId="{9A08114D-1438-4587-A1DF-5E14E4E53418}" destId="{43DD7B8B-7340-410F-B96F-C45F30CFE6EB}" srcOrd="0" destOrd="0" presId="urn:microsoft.com/office/officeart/2008/layout/HorizontalMultiLevelHierarchy"/>
    <dgm:cxn modelId="{70DACE72-5B64-452F-BED3-F6D8E868A99C}" type="presOf" srcId="{32BD156E-31C9-4447-A4D2-FBF288CE434F}" destId="{DF04EE62-9C2C-463F-A6B0-2C294A2350BC}" srcOrd="0" destOrd="0" presId="urn:microsoft.com/office/officeart/2008/layout/HorizontalMultiLevelHierarchy"/>
    <dgm:cxn modelId="{F2712FE2-894C-4EAF-A5F7-EC3A4BB58B7D}" srcId="{74887CE8-E5CB-4434-A6DB-79C543AEE379}" destId="{DE4115F1-15B1-407C-9D68-A786D3F8AA44}" srcOrd="1" destOrd="0" parTransId="{AB037E2E-F81A-4DBF-9F1A-0365CD5FB5CC}" sibTransId="{4CB9B333-6372-4640-A56B-BC9D291889F4}"/>
    <dgm:cxn modelId="{4AAB5D3D-B153-4716-8E66-6FDCCC555568}" type="presParOf" srcId="{DEC1C2CD-311B-4B5A-8A34-5730CA34BC77}" destId="{607D299F-7EB5-455E-AAB4-2319A2DCE287}" srcOrd="0" destOrd="0" presId="urn:microsoft.com/office/officeart/2008/layout/HorizontalMultiLevelHierarchy"/>
    <dgm:cxn modelId="{E62F992B-353E-4949-9D4A-3F660054471E}" type="presParOf" srcId="{607D299F-7EB5-455E-AAB4-2319A2DCE287}" destId="{B73AD883-5270-430C-8E8E-669794B7FE99}" srcOrd="0" destOrd="0" presId="urn:microsoft.com/office/officeart/2008/layout/HorizontalMultiLevelHierarchy"/>
    <dgm:cxn modelId="{C78875E3-577D-48C6-9FFB-FDA6DA7E1946}" type="presParOf" srcId="{607D299F-7EB5-455E-AAB4-2319A2DCE287}" destId="{5681BDD7-9ACC-4053-961B-17D615AEBC10}" srcOrd="1" destOrd="0" presId="urn:microsoft.com/office/officeart/2008/layout/HorizontalMultiLevelHierarchy"/>
    <dgm:cxn modelId="{307C9702-FE92-4816-B1EF-D04298A742C2}" type="presParOf" srcId="{5681BDD7-9ACC-4053-961B-17D615AEBC10}" destId="{FB12FEB4-2DA6-4A3B-A50C-06AFC33BE264}" srcOrd="0" destOrd="0" presId="urn:microsoft.com/office/officeart/2008/layout/HorizontalMultiLevelHierarchy"/>
    <dgm:cxn modelId="{E0CA91ED-65EA-4597-8EE7-638FD7167325}" type="presParOf" srcId="{FB12FEB4-2DA6-4A3B-A50C-06AFC33BE264}" destId="{2CD4E6C6-E2AB-4A80-9F1E-E773CC20F317}" srcOrd="0" destOrd="0" presId="urn:microsoft.com/office/officeart/2008/layout/HorizontalMultiLevelHierarchy"/>
    <dgm:cxn modelId="{3CC72EA7-6F59-48BC-B224-FDABB13A9FCF}" type="presParOf" srcId="{5681BDD7-9ACC-4053-961B-17D615AEBC10}" destId="{45FC79A8-393B-49CA-82DC-49ED3EE60E37}" srcOrd="1" destOrd="0" presId="urn:microsoft.com/office/officeart/2008/layout/HorizontalMultiLevelHierarchy"/>
    <dgm:cxn modelId="{A726211D-CA23-4750-9AB8-EE56442DF8DF}" type="presParOf" srcId="{45FC79A8-393B-49CA-82DC-49ED3EE60E37}" destId="{DF04EE62-9C2C-463F-A6B0-2C294A2350BC}" srcOrd="0" destOrd="0" presId="urn:microsoft.com/office/officeart/2008/layout/HorizontalMultiLevelHierarchy"/>
    <dgm:cxn modelId="{AD8696C6-1193-448F-8B9E-C83477603CC6}" type="presParOf" srcId="{45FC79A8-393B-49CA-82DC-49ED3EE60E37}" destId="{6D56C2A0-BDA2-49FD-A051-95086FF3371A}" srcOrd="1" destOrd="0" presId="urn:microsoft.com/office/officeart/2008/layout/HorizontalMultiLevelHierarchy"/>
    <dgm:cxn modelId="{C85C13FC-37F1-41C0-A510-FDB8C0C69F09}" type="presParOf" srcId="{5681BDD7-9ACC-4053-961B-17D615AEBC10}" destId="{00B0390E-BABE-4398-A2AE-83A38A8079D6}" srcOrd="2" destOrd="0" presId="urn:microsoft.com/office/officeart/2008/layout/HorizontalMultiLevelHierarchy"/>
    <dgm:cxn modelId="{AA7E5861-7C07-4AC5-878D-9666FC0DEB52}" type="presParOf" srcId="{00B0390E-BABE-4398-A2AE-83A38A8079D6}" destId="{0A688CAA-E1DE-4E4F-A165-DA241F0F1AD4}" srcOrd="0" destOrd="0" presId="urn:microsoft.com/office/officeart/2008/layout/HorizontalMultiLevelHierarchy"/>
    <dgm:cxn modelId="{5D3FC82D-B4E3-4207-B166-716826FAB712}" type="presParOf" srcId="{5681BDD7-9ACC-4053-961B-17D615AEBC10}" destId="{6920C370-DEF2-4330-9177-43046A2553B9}" srcOrd="3" destOrd="0" presId="urn:microsoft.com/office/officeart/2008/layout/HorizontalMultiLevelHierarchy"/>
    <dgm:cxn modelId="{E788D4DB-4FCC-4E69-97B5-FF5653A8E89E}" type="presParOf" srcId="{6920C370-DEF2-4330-9177-43046A2553B9}" destId="{2E6CCD90-3CE8-4780-8762-E180201302F7}" srcOrd="0" destOrd="0" presId="urn:microsoft.com/office/officeart/2008/layout/HorizontalMultiLevelHierarchy"/>
    <dgm:cxn modelId="{9E9B1426-AF2B-493B-B90A-BC9EC733F82E}" type="presParOf" srcId="{6920C370-DEF2-4330-9177-43046A2553B9}" destId="{F02F8A17-F469-4453-826A-A429101D4F3F}" srcOrd="1" destOrd="0" presId="urn:microsoft.com/office/officeart/2008/layout/HorizontalMultiLevelHierarchy"/>
    <dgm:cxn modelId="{DC5D4C4E-8389-405A-985F-06249419DF33}" type="presParOf" srcId="{5681BDD7-9ACC-4053-961B-17D615AEBC10}" destId="{43DD7B8B-7340-410F-B96F-C45F30CFE6EB}" srcOrd="4" destOrd="0" presId="urn:microsoft.com/office/officeart/2008/layout/HorizontalMultiLevelHierarchy"/>
    <dgm:cxn modelId="{EC627007-FCEB-49E3-8DC0-539A8AB95182}" type="presParOf" srcId="{43DD7B8B-7340-410F-B96F-C45F30CFE6EB}" destId="{F95B341A-49C3-4CF8-A522-77C8964A5954}" srcOrd="0" destOrd="0" presId="urn:microsoft.com/office/officeart/2008/layout/HorizontalMultiLevelHierarchy"/>
    <dgm:cxn modelId="{D686D249-7C70-4E21-8523-D1E60F855242}" type="presParOf" srcId="{5681BDD7-9ACC-4053-961B-17D615AEBC10}" destId="{5756F8B4-C498-45FD-86F8-05865635A5C2}" srcOrd="5" destOrd="0" presId="urn:microsoft.com/office/officeart/2008/layout/HorizontalMultiLevelHierarchy"/>
    <dgm:cxn modelId="{2120332B-1135-4CA9-98D6-3F0C8212B05E}" type="presParOf" srcId="{5756F8B4-C498-45FD-86F8-05865635A5C2}" destId="{6CCAF233-57FC-4121-B81B-5980B0A8D552}" srcOrd="0" destOrd="0" presId="urn:microsoft.com/office/officeart/2008/layout/HorizontalMultiLevelHierarchy"/>
    <dgm:cxn modelId="{5234B679-5CF3-4E2D-95D8-889BCEB3E0D7}" type="presParOf" srcId="{5756F8B4-C498-45FD-86F8-05865635A5C2}" destId="{B5B2D0A9-EE2A-468E-85B0-7A3065C08FFE}" srcOrd="1" destOrd="0" presId="urn:microsoft.com/office/officeart/2008/layout/HorizontalMultiLevelHierarchy"/>
    <dgm:cxn modelId="{CEFA06BA-9B91-4DBB-97D4-374CDAF64190}" type="presParOf" srcId="{5681BDD7-9ACC-4053-961B-17D615AEBC10}" destId="{F9A61337-43EB-4EE9-9CE5-ADA0AFADC3E8}" srcOrd="6" destOrd="0" presId="urn:microsoft.com/office/officeart/2008/layout/HorizontalMultiLevelHierarchy"/>
    <dgm:cxn modelId="{660F0311-C042-4696-932A-F2F742C4F35B}" type="presParOf" srcId="{F9A61337-43EB-4EE9-9CE5-ADA0AFADC3E8}" destId="{23BC21A3-576D-48F6-8524-E17345576770}" srcOrd="0" destOrd="0" presId="urn:microsoft.com/office/officeart/2008/layout/HorizontalMultiLevelHierarchy"/>
    <dgm:cxn modelId="{56017AF0-2252-4960-807A-C835511881D2}" type="presParOf" srcId="{5681BDD7-9ACC-4053-961B-17D615AEBC10}" destId="{1B748DC3-FDC0-4EBB-AE50-5EE32D67A3BE}" srcOrd="7" destOrd="0" presId="urn:microsoft.com/office/officeart/2008/layout/HorizontalMultiLevelHierarchy"/>
    <dgm:cxn modelId="{9B2E16A4-B526-4CD9-9B4F-7585D383AEA0}" type="presParOf" srcId="{1B748DC3-FDC0-4EBB-AE50-5EE32D67A3BE}" destId="{CCD4C088-4AD4-4260-AA59-7A3D92BB9F41}" srcOrd="0" destOrd="0" presId="urn:microsoft.com/office/officeart/2008/layout/HorizontalMultiLevelHierarchy"/>
    <dgm:cxn modelId="{CD3B1E2C-CB06-4B2F-B979-B141CFEF5669}" type="presParOf" srcId="{1B748DC3-FDC0-4EBB-AE50-5EE32D67A3BE}" destId="{C1F20A3D-308B-46E7-AD62-43143F7A7EF4}" srcOrd="1" destOrd="0" presId="urn:microsoft.com/office/officeart/2008/layout/HorizontalMultiLevelHierarchy"/>
    <dgm:cxn modelId="{9658A719-21BF-4CF9-9B8A-ADAE8DB75D1D}" type="presParOf" srcId="{5681BDD7-9ACC-4053-961B-17D615AEBC10}" destId="{131D89D5-4485-4F4B-ADC7-A5E68B8B4A2B}" srcOrd="8" destOrd="0" presId="urn:microsoft.com/office/officeart/2008/layout/HorizontalMultiLevelHierarchy"/>
    <dgm:cxn modelId="{83D01E31-DA6E-42CF-87DA-7C0FDA876CCA}" type="presParOf" srcId="{131D89D5-4485-4F4B-ADC7-A5E68B8B4A2B}" destId="{1146202B-10E7-4E5A-8BE8-77222B30E09C}" srcOrd="0" destOrd="0" presId="urn:microsoft.com/office/officeart/2008/layout/HorizontalMultiLevelHierarchy"/>
    <dgm:cxn modelId="{20EBC658-6EEE-4D12-8960-DE0108712BD1}" type="presParOf" srcId="{5681BDD7-9ACC-4053-961B-17D615AEBC10}" destId="{2368911D-2012-4909-A94B-FCB7DE0A27E5}" srcOrd="9" destOrd="0" presId="urn:microsoft.com/office/officeart/2008/layout/HorizontalMultiLevelHierarchy"/>
    <dgm:cxn modelId="{62275494-87AF-4A27-803C-4D4C7EFFBDEB}" type="presParOf" srcId="{2368911D-2012-4909-A94B-FCB7DE0A27E5}" destId="{3BBD3F42-1A46-45D5-9A2E-665911D04205}" srcOrd="0" destOrd="0" presId="urn:microsoft.com/office/officeart/2008/layout/HorizontalMultiLevelHierarchy"/>
    <dgm:cxn modelId="{0ADE03CE-5025-40AB-A0C7-F9E7C838D5CD}" type="presParOf" srcId="{2368911D-2012-4909-A94B-FCB7DE0A27E5}" destId="{08DD0393-A673-4140-BAB3-795F04A0E8F2}" srcOrd="1" destOrd="0" presId="urn:microsoft.com/office/officeart/2008/layout/HorizontalMultiLevelHierarchy"/>
    <dgm:cxn modelId="{41AF3370-C50B-450C-A52E-FE5ACB412FF3}" type="presParOf" srcId="{5681BDD7-9ACC-4053-961B-17D615AEBC10}" destId="{8B394E01-2A15-4B24-B7F5-282B32C3F0D7}" srcOrd="10" destOrd="0" presId="urn:microsoft.com/office/officeart/2008/layout/HorizontalMultiLevelHierarchy"/>
    <dgm:cxn modelId="{2D0E19CD-80B3-46DB-9D15-E78736DA6DC1}" type="presParOf" srcId="{8B394E01-2A15-4B24-B7F5-282B32C3F0D7}" destId="{BBDF1425-A1A8-406A-9FC0-9CF816B4430C}" srcOrd="0" destOrd="0" presId="urn:microsoft.com/office/officeart/2008/layout/HorizontalMultiLevelHierarchy"/>
    <dgm:cxn modelId="{D24A87C9-15EB-4E81-AD4E-7DA387B485A6}" type="presParOf" srcId="{5681BDD7-9ACC-4053-961B-17D615AEBC10}" destId="{79EDA38D-F4B1-4F91-B2C9-2468A70BFF2D}" srcOrd="11" destOrd="0" presId="urn:microsoft.com/office/officeart/2008/layout/HorizontalMultiLevelHierarchy"/>
    <dgm:cxn modelId="{9A2F89B9-5284-440A-B4F1-664DA35246BC}" type="presParOf" srcId="{79EDA38D-F4B1-4F91-B2C9-2468A70BFF2D}" destId="{6FDA8BD7-79EF-4C6D-9254-A912CBF94FFF}" srcOrd="0" destOrd="0" presId="urn:microsoft.com/office/officeart/2008/layout/HorizontalMultiLevelHierarchy"/>
    <dgm:cxn modelId="{DC63ED98-5B43-4FEF-A5C5-47285AFC38DC}" type="presParOf" srcId="{79EDA38D-F4B1-4F91-B2C9-2468A70BFF2D}" destId="{A486AAB0-10E9-4751-9655-AC46B7EEC768}" srcOrd="1" destOrd="0" presId="urn:microsoft.com/office/officeart/2008/layout/HorizontalMultiLevelHierarchy"/>
    <dgm:cxn modelId="{92593018-0DB0-4350-B268-7A63BA77FE8C}" type="presParOf" srcId="{5681BDD7-9ACC-4053-961B-17D615AEBC10}" destId="{C75A5E25-CA95-4CA2-870F-32D44374E8F8}" srcOrd="12" destOrd="0" presId="urn:microsoft.com/office/officeart/2008/layout/HorizontalMultiLevelHierarchy"/>
    <dgm:cxn modelId="{67FC5017-7A96-457F-9E63-5F154F83D8D2}" type="presParOf" srcId="{C75A5E25-CA95-4CA2-870F-32D44374E8F8}" destId="{772DD7BA-1E52-44F5-A591-D58CCBA21C8D}" srcOrd="0" destOrd="0" presId="urn:microsoft.com/office/officeart/2008/layout/HorizontalMultiLevelHierarchy"/>
    <dgm:cxn modelId="{09DBADBB-7297-4FA0-A23B-0D0A77FDB6CC}" type="presParOf" srcId="{5681BDD7-9ACC-4053-961B-17D615AEBC10}" destId="{A41788B2-443B-4CAC-94E2-9134ACDC9D8C}" srcOrd="13" destOrd="0" presId="urn:microsoft.com/office/officeart/2008/layout/HorizontalMultiLevelHierarchy"/>
    <dgm:cxn modelId="{A63813F2-E956-4BFC-9F1C-2DBC474AA06A}" type="presParOf" srcId="{A41788B2-443B-4CAC-94E2-9134ACDC9D8C}" destId="{C803CBC4-9AEA-4AA0-8143-D10AC9AE232B}" srcOrd="0" destOrd="0" presId="urn:microsoft.com/office/officeart/2008/layout/HorizontalMultiLevelHierarchy"/>
    <dgm:cxn modelId="{30EBB1B8-A73D-4251-BC6A-D42B8D0CF206}" type="presParOf" srcId="{A41788B2-443B-4CAC-94E2-9134ACDC9D8C}" destId="{2C853AE1-ED90-463C-9DC0-DBA61B8222C0}" srcOrd="1" destOrd="0" presId="urn:microsoft.com/office/officeart/2008/layout/HorizontalMultiLevelHierarchy"/>
    <dgm:cxn modelId="{C8AD1A2E-0FCC-4031-96AE-D06FA8D38E80}" type="presParOf" srcId="{5681BDD7-9ACC-4053-961B-17D615AEBC10}" destId="{A22F06E1-CE2C-4C5C-9A44-8A7698241C31}" srcOrd="14" destOrd="0" presId="urn:microsoft.com/office/officeart/2008/layout/HorizontalMultiLevelHierarchy"/>
    <dgm:cxn modelId="{1071A9FF-767E-482F-9EC0-44EB4FA6AAE6}" type="presParOf" srcId="{A22F06E1-CE2C-4C5C-9A44-8A7698241C31}" destId="{32CA6492-6C6B-4CDB-854B-C8B9AA165C27}" srcOrd="0" destOrd="0" presId="urn:microsoft.com/office/officeart/2008/layout/HorizontalMultiLevelHierarchy"/>
    <dgm:cxn modelId="{62532A19-2E9D-48E6-A17C-B194A2D766D3}" type="presParOf" srcId="{5681BDD7-9ACC-4053-961B-17D615AEBC10}" destId="{D8FDA6CF-7EA3-449F-87B3-1366EDBE89FF}" srcOrd="15" destOrd="0" presId="urn:microsoft.com/office/officeart/2008/layout/HorizontalMultiLevelHierarchy"/>
    <dgm:cxn modelId="{096544F8-0147-4CF8-A1A1-1E5A6F0C3367}" type="presParOf" srcId="{D8FDA6CF-7EA3-449F-87B3-1366EDBE89FF}" destId="{447BF28B-B4BD-4B6F-91B2-59AC6105F9F2}" srcOrd="0" destOrd="0" presId="urn:microsoft.com/office/officeart/2008/layout/HorizontalMultiLevelHierarchy"/>
    <dgm:cxn modelId="{83D6EA1C-DB52-42DC-91BE-F95380C92851}" type="presParOf" srcId="{D8FDA6CF-7EA3-449F-87B3-1366EDBE89FF}" destId="{B9506183-1F15-4899-837C-8CE6DB9EC5B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CE5027-CA39-477A-809C-516EFE9EB7D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887CE8-E5CB-4434-A6DB-79C543AEE379}">
      <dgm:prSet phldrT="[Текст]"/>
      <dgm:spPr>
        <a:gradFill flip="none" rotWithShape="0"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10800000" scaled="1"/>
          <a:tileRect/>
        </a:gradFill>
        <a:ln>
          <a:solidFill>
            <a:srgbClr val="FFFF00"/>
          </a:solidFill>
        </a:ln>
      </dgm:spPr>
      <dgm:t>
        <a:bodyPr/>
        <a:lstStyle/>
        <a:p>
          <a:r>
            <a:rPr lang="ru-RU" b="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ллегиальные органы</a:t>
          </a:r>
        </a:p>
      </dgm:t>
    </dgm:pt>
    <dgm:pt modelId="{AB9CE92B-ADA4-4EAA-B0F6-7E6E4D7DDB3F}" type="parTrans" cxnId="{92FD48A7-E9A6-4787-AC48-4600A318A4A0}">
      <dgm:prSet/>
      <dgm:spPr/>
      <dgm:t>
        <a:bodyPr/>
        <a:lstStyle/>
        <a:p>
          <a:endParaRPr lang="ru-RU"/>
        </a:p>
      </dgm:t>
    </dgm:pt>
    <dgm:pt modelId="{9F4AA776-E5FA-4DBF-AEFB-D0A1E7E1CBC5}" type="sibTrans" cxnId="{92FD48A7-E9A6-4787-AC48-4600A318A4A0}">
      <dgm:prSet/>
      <dgm:spPr/>
      <dgm:t>
        <a:bodyPr/>
        <a:lstStyle/>
        <a:p>
          <a:endParaRPr lang="ru-RU"/>
        </a:p>
      </dgm:t>
    </dgm:pt>
    <dgm:pt modelId="{32BD156E-31C9-4447-A4D2-FBF288CE434F}">
      <dgm:prSet phldrT="[Текст]"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ет по делам инвалидов при администрации города</a:t>
          </a:r>
        </a:p>
      </dgm:t>
    </dgm:pt>
    <dgm:pt modelId="{B41594D3-C2FE-479B-9FB9-1A9AF0FA5E84}" type="parTrans" cxnId="{CB3C54ED-F954-4E03-AFF9-700DF388B407}">
      <dgm:prSet/>
      <dgm:spPr/>
      <dgm:t>
        <a:bodyPr/>
        <a:lstStyle/>
        <a:p>
          <a:endParaRPr lang="ru-RU"/>
        </a:p>
      </dgm:t>
    </dgm:pt>
    <dgm:pt modelId="{612352F5-366E-4CAD-A8F7-B8A303761D45}" type="sibTrans" cxnId="{CB3C54ED-F954-4E03-AFF9-700DF388B407}">
      <dgm:prSet/>
      <dgm:spPr/>
      <dgm:t>
        <a:bodyPr/>
        <a:lstStyle/>
        <a:p>
          <a:endParaRPr lang="ru-RU"/>
        </a:p>
      </dgm:t>
    </dgm:pt>
    <dgm:pt modelId="{DE4115F1-15B1-407C-9D68-A786D3F8AA44}">
      <dgm:prSet phldrT="[Текст]"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чая группа по организации деятельности по содействию трудоустройству инвалидов</a:t>
          </a:r>
        </a:p>
      </dgm:t>
    </dgm:pt>
    <dgm:pt modelId="{AB037E2E-F81A-4DBF-9F1A-0365CD5FB5CC}" type="parTrans" cxnId="{F2712FE2-894C-4EAF-A5F7-EC3A4BB58B7D}">
      <dgm:prSet/>
      <dgm:spPr/>
      <dgm:t>
        <a:bodyPr/>
        <a:lstStyle/>
        <a:p>
          <a:endParaRPr lang="ru-RU"/>
        </a:p>
      </dgm:t>
    </dgm:pt>
    <dgm:pt modelId="{4CB9B333-6372-4640-A56B-BC9D291889F4}" type="sibTrans" cxnId="{F2712FE2-894C-4EAF-A5F7-EC3A4BB58B7D}">
      <dgm:prSet/>
      <dgm:spPr/>
      <dgm:t>
        <a:bodyPr/>
        <a:lstStyle/>
        <a:p>
          <a:endParaRPr lang="ru-RU"/>
        </a:p>
      </dgm:t>
    </dgm:pt>
    <dgm:pt modelId="{B97198F3-F931-4584-B28F-36AE36AD1533}">
      <dgm:prSet phldrT="[Текст]"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чая группа по обследованию и паспортизации объектов социальной инфраструктуры, находящихся в муниципальной собственности, на предмет соблюдения требований доступности для инвалидов и маломобильных групп населения</a:t>
          </a:r>
        </a:p>
      </dgm:t>
    </dgm:pt>
    <dgm:pt modelId="{9A08114D-1438-4587-A1DF-5E14E4E53418}" type="parTrans" cxnId="{9D39A4EA-CA2E-42DD-AE4F-B5FE0A367064}">
      <dgm:prSet/>
      <dgm:spPr/>
      <dgm:t>
        <a:bodyPr/>
        <a:lstStyle/>
        <a:p>
          <a:endParaRPr lang="ru-RU"/>
        </a:p>
      </dgm:t>
    </dgm:pt>
    <dgm:pt modelId="{90C85664-CD7F-419A-9734-78BF600EF63F}" type="sibTrans" cxnId="{9D39A4EA-CA2E-42DD-AE4F-B5FE0A367064}">
      <dgm:prSet/>
      <dgm:spPr/>
      <dgm:t>
        <a:bodyPr/>
        <a:lstStyle/>
        <a:p>
          <a:endParaRPr lang="ru-RU"/>
        </a:p>
      </dgm:t>
    </dgm:pt>
    <dgm:pt modelId="{6B427E07-0418-4584-8B45-A13F770DCAA8}">
      <dgm:prSet phldrT="[Текст]" custT="1"/>
      <dgm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ru-RU" sz="11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чая группа по делам детей-инвалидов и детей с ограниченными возможностями здоровья</a:t>
          </a:r>
        </a:p>
      </dgm:t>
    </dgm:pt>
    <dgm:pt modelId="{2D88B4F8-2D2D-4D4B-92A6-0C5062A3387F}" type="parTrans" cxnId="{0D94B85D-E9E1-40C9-A2C1-31CCE6F8C4B8}">
      <dgm:prSet/>
      <dgm:spPr/>
      <dgm:t>
        <a:bodyPr/>
        <a:lstStyle/>
        <a:p>
          <a:endParaRPr lang="ru-RU"/>
        </a:p>
      </dgm:t>
    </dgm:pt>
    <dgm:pt modelId="{572B0CED-D17A-4F14-BAB8-E2FEC218B94C}" type="sibTrans" cxnId="{0D94B85D-E9E1-40C9-A2C1-31CCE6F8C4B8}">
      <dgm:prSet/>
      <dgm:spPr/>
      <dgm:t>
        <a:bodyPr/>
        <a:lstStyle/>
        <a:p>
          <a:endParaRPr lang="ru-RU"/>
        </a:p>
      </dgm:t>
    </dgm:pt>
    <dgm:pt modelId="{DEC1C2CD-311B-4B5A-8A34-5730CA34BC77}" type="pres">
      <dgm:prSet presAssocID="{0CCE5027-CA39-477A-809C-516EFE9EB7D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07D299F-7EB5-455E-AAB4-2319A2DCE287}" type="pres">
      <dgm:prSet presAssocID="{74887CE8-E5CB-4434-A6DB-79C543AEE379}" presName="root1" presStyleCnt="0"/>
      <dgm:spPr/>
    </dgm:pt>
    <dgm:pt modelId="{B73AD883-5270-430C-8E8E-669794B7FE99}" type="pres">
      <dgm:prSet presAssocID="{74887CE8-E5CB-4434-A6DB-79C543AEE379}" presName="LevelOneTextNode" presStyleLbl="node0" presStyleIdx="0" presStyleCnt="1" custScaleX="163349" custScaleY="127498" custLinFactNeighborX="-93075" custLinFactNeighborY="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81BDD7-9ACC-4053-961B-17D615AEBC10}" type="pres">
      <dgm:prSet presAssocID="{74887CE8-E5CB-4434-A6DB-79C543AEE379}" presName="level2hierChild" presStyleCnt="0"/>
      <dgm:spPr/>
    </dgm:pt>
    <dgm:pt modelId="{FB12FEB4-2DA6-4A3B-A50C-06AFC33BE264}" type="pres">
      <dgm:prSet presAssocID="{B41594D3-C2FE-479B-9FB9-1A9AF0FA5E84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2CD4E6C6-E2AB-4A80-9F1E-E773CC20F317}" type="pres">
      <dgm:prSet presAssocID="{B41594D3-C2FE-479B-9FB9-1A9AF0FA5E84}" presName="connTx" presStyleLbl="parChTrans1D2" presStyleIdx="0" presStyleCnt="4"/>
      <dgm:spPr/>
      <dgm:t>
        <a:bodyPr/>
        <a:lstStyle/>
        <a:p>
          <a:endParaRPr lang="ru-RU"/>
        </a:p>
      </dgm:t>
    </dgm:pt>
    <dgm:pt modelId="{45FC79A8-393B-49CA-82DC-49ED3EE60E37}" type="pres">
      <dgm:prSet presAssocID="{32BD156E-31C9-4447-A4D2-FBF288CE434F}" presName="root2" presStyleCnt="0"/>
      <dgm:spPr/>
    </dgm:pt>
    <dgm:pt modelId="{DF04EE62-9C2C-463F-A6B0-2C294A2350BC}" type="pres">
      <dgm:prSet presAssocID="{32BD156E-31C9-4447-A4D2-FBF288CE434F}" presName="LevelTwoTextNode" presStyleLbl="node2" presStyleIdx="0" presStyleCnt="4" custScaleX="595284" custScaleY="145891" custLinFactNeighborX="-196" custLinFactNeighborY="-235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56C2A0-BDA2-49FD-A051-95086FF3371A}" type="pres">
      <dgm:prSet presAssocID="{32BD156E-31C9-4447-A4D2-FBF288CE434F}" presName="level3hierChild" presStyleCnt="0"/>
      <dgm:spPr/>
    </dgm:pt>
    <dgm:pt modelId="{0A44E709-8957-49DC-8BBA-C120FD001D97}" type="pres">
      <dgm:prSet presAssocID="{2D88B4F8-2D2D-4D4B-92A6-0C5062A3387F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DE5AA7A7-080A-46AC-B240-3EDBE8E2A622}" type="pres">
      <dgm:prSet presAssocID="{2D88B4F8-2D2D-4D4B-92A6-0C5062A3387F}" presName="connTx" presStyleLbl="parChTrans1D2" presStyleIdx="1" presStyleCnt="4"/>
      <dgm:spPr/>
      <dgm:t>
        <a:bodyPr/>
        <a:lstStyle/>
        <a:p>
          <a:endParaRPr lang="ru-RU"/>
        </a:p>
      </dgm:t>
    </dgm:pt>
    <dgm:pt modelId="{C5786D6D-6E23-413A-90DA-AE2691CE2178}" type="pres">
      <dgm:prSet presAssocID="{6B427E07-0418-4584-8B45-A13F770DCAA8}" presName="root2" presStyleCnt="0"/>
      <dgm:spPr/>
    </dgm:pt>
    <dgm:pt modelId="{1B5DF30D-A4D6-4CA3-9A78-2922D5AAC033}" type="pres">
      <dgm:prSet presAssocID="{6B427E07-0418-4584-8B45-A13F770DCAA8}" presName="LevelTwoTextNode" presStyleLbl="node2" presStyleIdx="1" presStyleCnt="4" custScaleX="591712" custScaleY="1338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FBFE0F-BC40-4E60-AE37-908E79BC1CE5}" type="pres">
      <dgm:prSet presAssocID="{6B427E07-0418-4584-8B45-A13F770DCAA8}" presName="level3hierChild" presStyleCnt="0"/>
      <dgm:spPr/>
    </dgm:pt>
    <dgm:pt modelId="{00B0390E-BABE-4398-A2AE-83A38A8079D6}" type="pres">
      <dgm:prSet presAssocID="{AB037E2E-F81A-4DBF-9F1A-0365CD5FB5CC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0A688CAA-E1DE-4E4F-A165-DA241F0F1AD4}" type="pres">
      <dgm:prSet presAssocID="{AB037E2E-F81A-4DBF-9F1A-0365CD5FB5CC}" presName="connTx" presStyleLbl="parChTrans1D2" presStyleIdx="2" presStyleCnt="4"/>
      <dgm:spPr/>
      <dgm:t>
        <a:bodyPr/>
        <a:lstStyle/>
        <a:p>
          <a:endParaRPr lang="ru-RU"/>
        </a:p>
      </dgm:t>
    </dgm:pt>
    <dgm:pt modelId="{6920C370-DEF2-4330-9177-43046A2553B9}" type="pres">
      <dgm:prSet presAssocID="{DE4115F1-15B1-407C-9D68-A786D3F8AA44}" presName="root2" presStyleCnt="0"/>
      <dgm:spPr/>
    </dgm:pt>
    <dgm:pt modelId="{2E6CCD90-3CE8-4780-8762-E180201302F7}" type="pres">
      <dgm:prSet presAssocID="{DE4115F1-15B1-407C-9D68-A786D3F8AA44}" presName="LevelTwoTextNode" presStyleLbl="node2" presStyleIdx="2" presStyleCnt="4" custScaleX="585786" custScaleY="156264" custLinFactNeighborX="3848" custLinFactNeighborY="-167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2F8A17-F469-4453-826A-A429101D4F3F}" type="pres">
      <dgm:prSet presAssocID="{DE4115F1-15B1-407C-9D68-A786D3F8AA44}" presName="level3hierChild" presStyleCnt="0"/>
      <dgm:spPr/>
    </dgm:pt>
    <dgm:pt modelId="{43DD7B8B-7340-410F-B96F-C45F30CFE6EB}" type="pres">
      <dgm:prSet presAssocID="{9A08114D-1438-4587-A1DF-5E14E4E53418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F95B341A-49C3-4CF8-A522-77C8964A5954}" type="pres">
      <dgm:prSet presAssocID="{9A08114D-1438-4587-A1DF-5E14E4E53418}" presName="connTx" presStyleLbl="parChTrans1D2" presStyleIdx="3" presStyleCnt="4"/>
      <dgm:spPr/>
      <dgm:t>
        <a:bodyPr/>
        <a:lstStyle/>
        <a:p>
          <a:endParaRPr lang="ru-RU"/>
        </a:p>
      </dgm:t>
    </dgm:pt>
    <dgm:pt modelId="{5756F8B4-C498-45FD-86F8-05865635A5C2}" type="pres">
      <dgm:prSet presAssocID="{B97198F3-F931-4584-B28F-36AE36AD1533}" presName="root2" presStyleCnt="0"/>
      <dgm:spPr/>
    </dgm:pt>
    <dgm:pt modelId="{6CCAF233-57FC-4121-B81B-5980B0A8D552}" type="pres">
      <dgm:prSet presAssocID="{B97198F3-F931-4584-B28F-36AE36AD1533}" presName="LevelTwoTextNode" presStyleLbl="node2" presStyleIdx="3" presStyleCnt="4" custScaleX="592905" custScaleY="238170" custLinFactNeighborX="-690" custLinFactNeighborY="-191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B2D0A9-EE2A-468E-85B0-7A3065C08FFE}" type="pres">
      <dgm:prSet presAssocID="{B97198F3-F931-4584-B28F-36AE36AD1533}" presName="level3hierChild" presStyleCnt="0"/>
      <dgm:spPr/>
    </dgm:pt>
  </dgm:ptLst>
  <dgm:cxnLst>
    <dgm:cxn modelId="{A8EA01EF-6A3C-41C5-AA08-E68C55507C48}" type="presOf" srcId="{B97198F3-F931-4584-B28F-36AE36AD1533}" destId="{6CCAF233-57FC-4121-B81B-5980B0A8D552}" srcOrd="0" destOrd="0" presId="urn:microsoft.com/office/officeart/2008/layout/HorizontalMultiLevelHierarchy"/>
    <dgm:cxn modelId="{40BCAE75-1C42-4525-B9A1-C7A5767BA72A}" type="presOf" srcId="{B41594D3-C2FE-479B-9FB9-1A9AF0FA5E84}" destId="{2CD4E6C6-E2AB-4A80-9F1E-E773CC20F317}" srcOrd="1" destOrd="0" presId="urn:microsoft.com/office/officeart/2008/layout/HorizontalMultiLevelHierarchy"/>
    <dgm:cxn modelId="{6AFDB0C9-FD0D-4C51-9A73-9CAA7952DE96}" type="presOf" srcId="{B41594D3-C2FE-479B-9FB9-1A9AF0FA5E84}" destId="{FB12FEB4-2DA6-4A3B-A50C-06AFC33BE264}" srcOrd="0" destOrd="0" presId="urn:microsoft.com/office/officeart/2008/layout/HorizontalMultiLevelHierarchy"/>
    <dgm:cxn modelId="{AFC9EBDD-647F-4B08-A980-3101B380EED2}" type="presOf" srcId="{74887CE8-E5CB-4434-A6DB-79C543AEE379}" destId="{B73AD883-5270-430C-8E8E-669794B7FE99}" srcOrd="0" destOrd="0" presId="urn:microsoft.com/office/officeart/2008/layout/HorizontalMultiLevelHierarchy"/>
    <dgm:cxn modelId="{21674B93-7768-45F4-98A8-3B790D5CAE77}" type="presOf" srcId="{6B427E07-0418-4584-8B45-A13F770DCAA8}" destId="{1B5DF30D-A4D6-4CA3-9A78-2922D5AAC033}" srcOrd="0" destOrd="0" presId="urn:microsoft.com/office/officeart/2008/layout/HorizontalMultiLevelHierarchy"/>
    <dgm:cxn modelId="{CB3C54ED-F954-4E03-AFF9-700DF388B407}" srcId="{74887CE8-E5CB-4434-A6DB-79C543AEE379}" destId="{32BD156E-31C9-4447-A4D2-FBF288CE434F}" srcOrd="0" destOrd="0" parTransId="{B41594D3-C2FE-479B-9FB9-1A9AF0FA5E84}" sibTransId="{612352F5-366E-4CAD-A8F7-B8A303761D45}"/>
    <dgm:cxn modelId="{6A05322C-3889-4664-BF4A-FAE9C9B07202}" type="presOf" srcId="{AB037E2E-F81A-4DBF-9F1A-0365CD5FB5CC}" destId="{00B0390E-BABE-4398-A2AE-83A38A8079D6}" srcOrd="0" destOrd="0" presId="urn:microsoft.com/office/officeart/2008/layout/HorizontalMultiLevelHierarchy"/>
    <dgm:cxn modelId="{058D1FA0-E3BF-4556-812F-789AD73DFB29}" type="presOf" srcId="{9A08114D-1438-4587-A1DF-5E14E4E53418}" destId="{F95B341A-49C3-4CF8-A522-77C8964A5954}" srcOrd="1" destOrd="0" presId="urn:microsoft.com/office/officeart/2008/layout/HorizontalMultiLevelHierarchy"/>
    <dgm:cxn modelId="{F2712FE2-894C-4EAF-A5F7-EC3A4BB58B7D}" srcId="{74887CE8-E5CB-4434-A6DB-79C543AEE379}" destId="{DE4115F1-15B1-407C-9D68-A786D3F8AA44}" srcOrd="2" destOrd="0" parTransId="{AB037E2E-F81A-4DBF-9F1A-0365CD5FB5CC}" sibTransId="{4CB9B333-6372-4640-A56B-BC9D291889F4}"/>
    <dgm:cxn modelId="{3C4ACD43-3354-43C8-9B08-57ED0032B3D8}" type="presOf" srcId="{2D88B4F8-2D2D-4D4B-92A6-0C5062A3387F}" destId="{DE5AA7A7-080A-46AC-B240-3EDBE8E2A622}" srcOrd="1" destOrd="0" presId="urn:microsoft.com/office/officeart/2008/layout/HorizontalMultiLevelHierarchy"/>
    <dgm:cxn modelId="{DC46A801-2936-4889-A113-B3C718178D73}" type="presOf" srcId="{2D88B4F8-2D2D-4D4B-92A6-0C5062A3387F}" destId="{0A44E709-8957-49DC-8BBA-C120FD001D97}" srcOrd="0" destOrd="0" presId="urn:microsoft.com/office/officeart/2008/layout/HorizontalMultiLevelHierarchy"/>
    <dgm:cxn modelId="{92FD48A7-E9A6-4787-AC48-4600A318A4A0}" srcId="{0CCE5027-CA39-477A-809C-516EFE9EB7D7}" destId="{74887CE8-E5CB-4434-A6DB-79C543AEE379}" srcOrd="0" destOrd="0" parTransId="{AB9CE92B-ADA4-4EAA-B0F6-7E6E4D7DDB3F}" sibTransId="{9F4AA776-E5FA-4DBF-AEFB-D0A1E7E1CBC5}"/>
    <dgm:cxn modelId="{B2B5A3A2-5641-4932-9953-A1A21E0D7FD7}" type="presOf" srcId="{0CCE5027-CA39-477A-809C-516EFE9EB7D7}" destId="{DEC1C2CD-311B-4B5A-8A34-5730CA34BC77}" srcOrd="0" destOrd="0" presId="urn:microsoft.com/office/officeart/2008/layout/HorizontalMultiLevelHierarchy"/>
    <dgm:cxn modelId="{9D39A4EA-CA2E-42DD-AE4F-B5FE0A367064}" srcId="{74887CE8-E5CB-4434-A6DB-79C543AEE379}" destId="{B97198F3-F931-4584-B28F-36AE36AD1533}" srcOrd="3" destOrd="0" parTransId="{9A08114D-1438-4587-A1DF-5E14E4E53418}" sibTransId="{90C85664-CD7F-419A-9734-78BF600EF63F}"/>
    <dgm:cxn modelId="{4EE794A5-3839-4354-A92C-E3B3C14F1923}" type="presOf" srcId="{DE4115F1-15B1-407C-9D68-A786D3F8AA44}" destId="{2E6CCD90-3CE8-4780-8762-E180201302F7}" srcOrd="0" destOrd="0" presId="urn:microsoft.com/office/officeart/2008/layout/HorizontalMultiLevelHierarchy"/>
    <dgm:cxn modelId="{C4D3B32F-C813-44F0-8D39-D9EF164159BE}" type="presOf" srcId="{9A08114D-1438-4587-A1DF-5E14E4E53418}" destId="{43DD7B8B-7340-410F-B96F-C45F30CFE6EB}" srcOrd="0" destOrd="0" presId="urn:microsoft.com/office/officeart/2008/layout/HorizontalMultiLevelHierarchy"/>
    <dgm:cxn modelId="{0D94B85D-E9E1-40C9-A2C1-31CCE6F8C4B8}" srcId="{74887CE8-E5CB-4434-A6DB-79C543AEE379}" destId="{6B427E07-0418-4584-8B45-A13F770DCAA8}" srcOrd="1" destOrd="0" parTransId="{2D88B4F8-2D2D-4D4B-92A6-0C5062A3387F}" sibTransId="{572B0CED-D17A-4F14-BAB8-E2FEC218B94C}"/>
    <dgm:cxn modelId="{5BE0ED04-0BC9-4C1F-87A4-A536FE42FF21}" type="presOf" srcId="{32BD156E-31C9-4447-A4D2-FBF288CE434F}" destId="{DF04EE62-9C2C-463F-A6B0-2C294A2350BC}" srcOrd="0" destOrd="0" presId="urn:microsoft.com/office/officeart/2008/layout/HorizontalMultiLevelHierarchy"/>
    <dgm:cxn modelId="{0A47EAB1-C242-40EF-953A-8E35D892B366}" type="presOf" srcId="{AB037E2E-F81A-4DBF-9F1A-0365CD5FB5CC}" destId="{0A688CAA-E1DE-4E4F-A165-DA241F0F1AD4}" srcOrd="1" destOrd="0" presId="urn:microsoft.com/office/officeart/2008/layout/HorizontalMultiLevelHierarchy"/>
    <dgm:cxn modelId="{66C217FF-B3DD-4570-A56C-B91BF8EA0116}" type="presParOf" srcId="{DEC1C2CD-311B-4B5A-8A34-5730CA34BC77}" destId="{607D299F-7EB5-455E-AAB4-2319A2DCE287}" srcOrd="0" destOrd="0" presId="urn:microsoft.com/office/officeart/2008/layout/HorizontalMultiLevelHierarchy"/>
    <dgm:cxn modelId="{5F7934AA-3EF6-4752-AD31-03D2E3483301}" type="presParOf" srcId="{607D299F-7EB5-455E-AAB4-2319A2DCE287}" destId="{B73AD883-5270-430C-8E8E-669794B7FE99}" srcOrd="0" destOrd="0" presId="urn:microsoft.com/office/officeart/2008/layout/HorizontalMultiLevelHierarchy"/>
    <dgm:cxn modelId="{52111F14-8FDC-426A-8B06-3C8C08D6B369}" type="presParOf" srcId="{607D299F-7EB5-455E-AAB4-2319A2DCE287}" destId="{5681BDD7-9ACC-4053-961B-17D615AEBC10}" srcOrd="1" destOrd="0" presId="urn:microsoft.com/office/officeart/2008/layout/HorizontalMultiLevelHierarchy"/>
    <dgm:cxn modelId="{446B3853-9010-4DAA-B0F1-EBB6BC7F0CD2}" type="presParOf" srcId="{5681BDD7-9ACC-4053-961B-17D615AEBC10}" destId="{FB12FEB4-2DA6-4A3B-A50C-06AFC33BE264}" srcOrd="0" destOrd="0" presId="urn:microsoft.com/office/officeart/2008/layout/HorizontalMultiLevelHierarchy"/>
    <dgm:cxn modelId="{171E7007-F2A7-4F01-BAEF-4D7A81335D84}" type="presParOf" srcId="{FB12FEB4-2DA6-4A3B-A50C-06AFC33BE264}" destId="{2CD4E6C6-E2AB-4A80-9F1E-E773CC20F317}" srcOrd="0" destOrd="0" presId="urn:microsoft.com/office/officeart/2008/layout/HorizontalMultiLevelHierarchy"/>
    <dgm:cxn modelId="{8011E643-3B7C-4E61-863D-A6DE0F13FF1F}" type="presParOf" srcId="{5681BDD7-9ACC-4053-961B-17D615AEBC10}" destId="{45FC79A8-393B-49CA-82DC-49ED3EE60E37}" srcOrd="1" destOrd="0" presId="urn:microsoft.com/office/officeart/2008/layout/HorizontalMultiLevelHierarchy"/>
    <dgm:cxn modelId="{D73A47D9-E437-442A-A987-665B1B89802B}" type="presParOf" srcId="{45FC79A8-393B-49CA-82DC-49ED3EE60E37}" destId="{DF04EE62-9C2C-463F-A6B0-2C294A2350BC}" srcOrd="0" destOrd="0" presId="urn:microsoft.com/office/officeart/2008/layout/HorizontalMultiLevelHierarchy"/>
    <dgm:cxn modelId="{3F42ECA5-E6ED-4DDC-9CBA-C3EEB31DEA65}" type="presParOf" srcId="{45FC79A8-393B-49CA-82DC-49ED3EE60E37}" destId="{6D56C2A0-BDA2-49FD-A051-95086FF3371A}" srcOrd="1" destOrd="0" presId="urn:microsoft.com/office/officeart/2008/layout/HorizontalMultiLevelHierarchy"/>
    <dgm:cxn modelId="{7547A5BC-49FE-4764-BB19-C13D14337EFD}" type="presParOf" srcId="{5681BDD7-9ACC-4053-961B-17D615AEBC10}" destId="{0A44E709-8957-49DC-8BBA-C120FD001D97}" srcOrd="2" destOrd="0" presId="urn:microsoft.com/office/officeart/2008/layout/HorizontalMultiLevelHierarchy"/>
    <dgm:cxn modelId="{B527FD1C-1395-4652-B375-E3124D84783F}" type="presParOf" srcId="{0A44E709-8957-49DC-8BBA-C120FD001D97}" destId="{DE5AA7A7-080A-46AC-B240-3EDBE8E2A622}" srcOrd="0" destOrd="0" presId="urn:microsoft.com/office/officeart/2008/layout/HorizontalMultiLevelHierarchy"/>
    <dgm:cxn modelId="{6EA4A1F9-9055-469D-8A93-9A689C8F6488}" type="presParOf" srcId="{5681BDD7-9ACC-4053-961B-17D615AEBC10}" destId="{C5786D6D-6E23-413A-90DA-AE2691CE2178}" srcOrd="3" destOrd="0" presId="urn:microsoft.com/office/officeart/2008/layout/HorizontalMultiLevelHierarchy"/>
    <dgm:cxn modelId="{FE739FFB-65C0-4695-9FE4-9131C5DAEDF5}" type="presParOf" srcId="{C5786D6D-6E23-413A-90DA-AE2691CE2178}" destId="{1B5DF30D-A4D6-4CA3-9A78-2922D5AAC033}" srcOrd="0" destOrd="0" presId="urn:microsoft.com/office/officeart/2008/layout/HorizontalMultiLevelHierarchy"/>
    <dgm:cxn modelId="{C32C46B2-4A21-4765-9744-72A190AA1E94}" type="presParOf" srcId="{C5786D6D-6E23-413A-90DA-AE2691CE2178}" destId="{BEFBFE0F-BC40-4E60-AE37-908E79BC1CE5}" srcOrd="1" destOrd="0" presId="urn:microsoft.com/office/officeart/2008/layout/HorizontalMultiLevelHierarchy"/>
    <dgm:cxn modelId="{500407B5-66BE-4778-B94E-134058DADB54}" type="presParOf" srcId="{5681BDD7-9ACC-4053-961B-17D615AEBC10}" destId="{00B0390E-BABE-4398-A2AE-83A38A8079D6}" srcOrd="4" destOrd="0" presId="urn:microsoft.com/office/officeart/2008/layout/HorizontalMultiLevelHierarchy"/>
    <dgm:cxn modelId="{F76F8FD6-F1FB-4848-845A-4085C3989B8F}" type="presParOf" srcId="{00B0390E-BABE-4398-A2AE-83A38A8079D6}" destId="{0A688CAA-E1DE-4E4F-A165-DA241F0F1AD4}" srcOrd="0" destOrd="0" presId="urn:microsoft.com/office/officeart/2008/layout/HorizontalMultiLevelHierarchy"/>
    <dgm:cxn modelId="{2B18F782-956C-459A-8099-C3F5E38BF074}" type="presParOf" srcId="{5681BDD7-9ACC-4053-961B-17D615AEBC10}" destId="{6920C370-DEF2-4330-9177-43046A2553B9}" srcOrd="5" destOrd="0" presId="urn:microsoft.com/office/officeart/2008/layout/HorizontalMultiLevelHierarchy"/>
    <dgm:cxn modelId="{A5CA33D1-BCFD-4D4B-AC0A-C06457D0E081}" type="presParOf" srcId="{6920C370-DEF2-4330-9177-43046A2553B9}" destId="{2E6CCD90-3CE8-4780-8762-E180201302F7}" srcOrd="0" destOrd="0" presId="urn:microsoft.com/office/officeart/2008/layout/HorizontalMultiLevelHierarchy"/>
    <dgm:cxn modelId="{C1F812BF-8764-4224-81FA-FC342F8FA9A5}" type="presParOf" srcId="{6920C370-DEF2-4330-9177-43046A2553B9}" destId="{F02F8A17-F469-4453-826A-A429101D4F3F}" srcOrd="1" destOrd="0" presId="urn:microsoft.com/office/officeart/2008/layout/HorizontalMultiLevelHierarchy"/>
    <dgm:cxn modelId="{A21308C1-1661-4D6B-830A-C3A1D9601690}" type="presParOf" srcId="{5681BDD7-9ACC-4053-961B-17D615AEBC10}" destId="{43DD7B8B-7340-410F-B96F-C45F30CFE6EB}" srcOrd="6" destOrd="0" presId="urn:microsoft.com/office/officeart/2008/layout/HorizontalMultiLevelHierarchy"/>
    <dgm:cxn modelId="{C169F897-AC64-4769-95B3-076ADBB2FFFC}" type="presParOf" srcId="{43DD7B8B-7340-410F-B96F-C45F30CFE6EB}" destId="{F95B341A-49C3-4CF8-A522-77C8964A5954}" srcOrd="0" destOrd="0" presId="urn:microsoft.com/office/officeart/2008/layout/HorizontalMultiLevelHierarchy"/>
    <dgm:cxn modelId="{12EA6499-6BEB-4A2E-8729-91AD44EEC11E}" type="presParOf" srcId="{5681BDD7-9ACC-4053-961B-17D615AEBC10}" destId="{5756F8B4-C498-45FD-86F8-05865635A5C2}" srcOrd="7" destOrd="0" presId="urn:microsoft.com/office/officeart/2008/layout/HorizontalMultiLevelHierarchy"/>
    <dgm:cxn modelId="{909580D6-2EEA-4E0F-A483-DF90F587AEB4}" type="presParOf" srcId="{5756F8B4-C498-45FD-86F8-05865635A5C2}" destId="{6CCAF233-57FC-4121-B81B-5980B0A8D552}" srcOrd="0" destOrd="0" presId="urn:microsoft.com/office/officeart/2008/layout/HorizontalMultiLevelHierarchy"/>
    <dgm:cxn modelId="{57F20731-A09B-4F51-932C-D6EDC44AE15B}" type="presParOf" srcId="{5756F8B4-C498-45FD-86F8-05865635A5C2}" destId="{B5B2D0A9-EE2A-468E-85B0-7A3065C08FF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2F06E1-CE2C-4C5C-9A44-8A7698241C31}">
      <dsp:nvSpPr>
        <dsp:cNvPr id="0" name=""/>
        <dsp:cNvSpPr/>
      </dsp:nvSpPr>
      <dsp:spPr>
        <a:xfrm>
          <a:off x="642544" y="1218303"/>
          <a:ext cx="206094" cy="1034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047" y="0"/>
              </a:lnTo>
              <a:lnTo>
                <a:pt x="103047" y="1034076"/>
              </a:lnTo>
              <a:lnTo>
                <a:pt x="206094" y="10340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19231" y="1708981"/>
        <a:ext cx="52720" cy="52720"/>
      </dsp:txXfrm>
    </dsp:sp>
    <dsp:sp modelId="{C75A5E25-CA95-4CA2-870F-32D44374E8F8}">
      <dsp:nvSpPr>
        <dsp:cNvPr id="0" name=""/>
        <dsp:cNvSpPr/>
      </dsp:nvSpPr>
      <dsp:spPr>
        <a:xfrm>
          <a:off x="642544" y="1218303"/>
          <a:ext cx="206094" cy="748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047" y="0"/>
              </a:lnTo>
              <a:lnTo>
                <a:pt x="103047" y="748743"/>
              </a:lnTo>
              <a:lnTo>
                <a:pt x="206094" y="7487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26177" y="1573260"/>
        <a:ext cx="38829" cy="38829"/>
      </dsp:txXfrm>
    </dsp:sp>
    <dsp:sp modelId="{8B394E01-2A15-4B24-B7F5-282B32C3F0D7}">
      <dsp:nvSpPr>
        <dsp:cNvPr id="0" name=""/>
        <dsp:cNvSpPr/>
      </dsp:nvSpPr>
      <dsp:spPr>
        <a:xfrm>
          <a:off x="642544" y="1218303"/>
          <a:ext cx="247812" cy="451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906" y="0"/>
              </a:lnTo>
              <a:lnTo>
                <a:pt x="123906" y="451846"/>
              </a:lnTo>
              <a:lnTo>
                <a:pt x="247812" y="4518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53567" y="1431342"/>
        <a:ext cx="25767" cy="25767"/>
      </dsp:txXfrm>
    </dsp:sp>
    <dsp:sp modelId="{131D89D5-4485-4F4B-ADC7-A5E68B8B4A2B}">
      <dsp:nvSpPr>
        <dsp:cNvPr id="0" name=""/>
        <dsp:cNvSpPr/>
      </dsp:nvSpPr>
      <dsp:spPr>
        <a:xfrm>
          <a:off x="642544" y="1218303"/>
          <a:ext cx="206094" cy="175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047" y="0"/>
              </a:lnTo>
              <a:lnTo>
                <a:pt x="103047" y="175830"/>
              </a:lnTo>
              <a:lnTo>
                <a:pt x="206094" y="1758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38819" y="1299446"/>
        <a:ext cx="13545" cy="13545"/>
      </dsp:txXfrm>
    </dsp:sp>
    <dsp:sp modelId="{F9A61337-43EB-4EE9-9CE5-ADA0AFADC3E8}">
      <dsp:nvSpPr>
        <dsp:cNvPr id="0" name=""/>
        <dsp:cNvSpPr/>
      </dsp:nvSpPr>
      <dsp:spPr>
        <a:xfrm>
          <a:off x="642544" y="1108801"/>
          <a:ext cx="206094" cy="109502"/>
        </a:xfrm>
        <a:custGeom>
          <a:avLst/>
          <a:gdLst/>
          <a:ahLst/>
          <a:cxnLst/>
          <a:rect l="0" t="0" r="0" b="0"/>
          <a:pathLst>
            <a:path>
              <a:moveTo>
                <a:pt x="0" y="109502"/>
              </a:moveTo>
              <a:lnTo>
                <a:pt x="103047" y="109502"/>
              </a:lnTo>
              <a:lnTo>
                <a:pt x="103047" y="0"/>
              </a:lnTo>
              <a:lnTo>
                <a:pt x="20609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39757" y="1157717"/>
        <a:ext cx="11668" cy="11668"/>
      </dsp:txXfrm>
    </dsp:sp>
    <dsp:sp modelId="{43DD7B8B-7340-410F-B96F-C45F30CFE6EB}">
      <dsp:nvSpPr>
        <dsp:cNvPr id="0" name=""/>
        <dsp:cNvSpPr/>
      </dsp:nvSpPr>
      <dsp:spPr>
        <a:xfrm>
          <a:off x="642544" y="828984"/>
          <a:ext cx="206094" cy="389319"/>
        </a:xfrm>
        <a:custGeom>
          <a:avLst/>
          <a:gdLst/>
          <a:ahLst/>
          <a:cxnLst/>
          <a:rect l="0" t="0" r="0" b="0"/>
          <a:pathLst>
            <a:path>
              <a:moveTo>
                <a:pt x="0" y="389319"/>
              </a:moveTo>
              <a:lnTo>
                <a:pt x="103047" y="389319"/>
              </a:lnTo>
              <a:lnTo>
                <a:pt x="103047" y="0"/>
              </a:lnTo>
              <a:lnTo>
                <a:pt x="20609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34579" y="1012631"/>
        <a:ext cx="22025" cy="22025"/>
      </dsp:txXfrm>
    </dsp:sp>
    <dsp:sp modelId="{00B0390E-BABE-4398-A2AE-83A38A8079D6}">
      <dsp:nvSpPr>
        <dsp:cNvPr id="0" name=""/>
        <dsp:cNvSpPr/>
      </dsp:nvSpPr>
      <dsp:spPr>
        <a:xfrm>
          <a:off x="642544" y="501657"/>
          <a:ext cx="199909" cy="716646"/>
        </a:xfrm>
        <a:custGeom>
          <a:avLst/>
          <a:gdLst/>
          <a:ahLst/>
          <a:cxnLst/>
          <a:rect l="0" t="0" r="0" b="0"/>
          <a:pathLst>
            <a:path>
              <a:moveTo>
                <a:pt x="0" y="716646"/>
              </a:moveTo>
              <a:lnTo>
                <a:pt x="99954" y="716646"/>
              </a:lnTo>
              <a:lnTo>
                <a:pt x="99954" y="0"/>
              </a:lnTo>
              <a:lnTo>
                <a:pt x="19990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23899" y="841380"/>
        <a:ext cx="37200" cy="37200"/>
      </dsp:txXfrm>
    </dsp:sp>
    <dsp:sp modelId="{FB12FEB4-2DA6-4A3B-A50C-06AFC33BE264}">
      <dsp:nvSpPr>
        <dsp:cNvPr id="0" name=""/>
        <dsp:cNvSpPr/>
      </dsp:nvSpPr>
      <dsp:spPr>
        <a:xfrm>
          <a:off x="642544" y="166510"/>
          <a:ext cx="194182" cy="1051793"/>
        </a:xfrm>
        <a:custGeom>
          <a:avLst/>
          <a:gdLst/>
          <a:ahLst/>
          <a:cxnLst/>
          <a:rect l="0" t="0" r="0" b="0"/>
          <a:pathLst>
            <a:path>
              <a:moveTo>
                <a:pt x="0" y="1051793"/>
              </a:moveTo>
              <a:lnTo>
                <a:pt x="97091" y="1051793"/>
              </a:lnTo>
              <a:lnTo>
                <a:pt x="97091" y="0"/>
              </a:lnTo>
              <a:lnTo>
                <a:pt x="19418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12896" y="665667"/>
        <a:ext cx="53478" cy="53478"/>
      </dsp:txXfrm>
    </dsp:sp>
    <dsp:sp modelId="{B73AD883-5270-430C-8E8E-669794B7FE99}">
      <dsp:nvSpPr>
        <dsp:cNvPr id="0" name=""/>
        <dsp:cNvSpPr/>
      </dsp:nvSpPr>
      <dsp:spPr>
        <a:xfrm rot="16200000">
          <a:off x="-605711" y="897030"/>
          <a:ext cx="1853967" cy="642544"/>
        </a:xfrm>
        <a:prstGeom prst="rect">
          <a:avLst/>
        </a:prstGeom>
        <a:gradFill flip="none" rotWithShape="0"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10800000" scaled="1"/>
          <a:tileRect/>
        </a:gra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уктурные подразделения администрации города </a:t>
          </a:r>
          <a:endParaRPr lang="ru-RU" sz="1400" b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-605711" y="897030"/>
        <a:ext cx="1853967" cy="642544"/>
      </dsp:txXfrm>
    </dsp:sp>
    <dsp:sp modelId="{DF04EE62-9C2C-463F-A6B0-2C294A2350BC}">
      <dsp:nvSpPr>
        <dsp:cNvPr id="0" name=""/>
        <dsp:cNvSpPr/>
      </dsp:nvSpPr>
      <dsp:spPr>
        <a:xfrm>
          <a:off x="836727" y="0"/>
          <a:ext cx="5301470" cy="333020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социальной и молодежной политике</a:t>
          </a: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36727" y="0"/>
        <a:ext cx="5301470" cy="333020"/>
      </dsp:txXfrm>
    </dsp:sp>
    <dsp:sp modelId="{2E6CCD90-3CE8-4780-8762-E180201302F7}">
      <dsp:nvSpPr>
        <dsp:cNvPr id="0" name=""/>
        <dsp:cNvSpPr/>
      </dsp:nvSpPr>
      <dsp:spPr>
        <a:xfrm>
          <a:off x="842454" y="364746"/>
          <a:ext cx="5324359" cy="273821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образования</a:t>
          </a: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2454" y="364746"/>
        <a:ext cx="5324359" cy="273821"/>
      </dsp:txXfrm>
    </dsp:sp>
    <dsp:sp modelId="{6CCAF233-57FC-4121-B81B-5980B0A8D552}">
      <dsp:nvSpPr>
        <dsp:cNvPr id="0" name=""/>
        <dsp:cNvSpPr/>
      </dsp:nvSpPr>
      <dsp:spPr>
        <a:xfrm>
          <a:off x="848639" y="720367"/>
          <a:ext cx="5297330" cy="217234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физической культуре и спорту</a:t>
          </a: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8639" y="720367"/>
        <a:ext cx="5297330" cy="217234"/>
      </dsp:txXfrm>
    </dsp:sp>
    <dsp:sp modelId="{CCD4C088-4AD4-4260-AA59-7A3D92BB9F41}">
      <dsp:nvSpPr>
        <dsp:cNvPr id="0" name=""/>
        <dsp:cNvSpPr/>
      </dsp:nvSpPr>
      <dsp:spPr>
        <a:xfrm>
          <a:off x="848639" y="994668"/>
          <a:ext cx="5324037" cy="228266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культуры</a:t>
          </a: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8639" y="994668"/>
        <a:ext cx="5324037" cy="228266"/>
      </dsp:txXfrm>
    </dsp:sp>
    <dsp:sp modelId="{3BBD3F42-1A46-45D5-9A2E-665911D04205}">
      <dsp:nvSpPr>
        <dsp:cNvPr id="0" name=""/>
        <dsp:cNvSpPr/>
      </dsp:nvSpPr>
      <dsp:spPr>
        <a:xfrm>
          <a:off x="848639" y="1280001"/>
          <a:ext cx="5298558" cy="228266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опеке и попечительству</a:t>
          </a: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8639" y="1280001"/>
        <a:ext cx="5298558" cy="228266"/>
      </dsp:txXfrm>
    </dsp:sp>
    <dsp:sp modelId="{6FDA8BD7-79EF-4C6D-9254-A912CBF94FFF}">
      <dsp:nvSpPr>
        <dsp:cNvPr id="0" name=""/>
        <dsp:cNvSpPr/>
      </dsp:nvSpPr>
      <dsp:spPr>
        <a:xfrm>
          <a:off x="890357" y="1556016"/>
          <a:ext cx="5253126" cy="228266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жилищно-коммунального хозяйства</a:t>
          </a:r>
        </a:p>
      </dsp:txBody>
      <dsp:txXfrm>
        <a:off x="890357" y="1556016"/>
        <a:ext cx="5253126" cy="228266"/>
      </dsp:txXfrm>
    </dsp:sp>
    <dsp:sp modelId="{C803CBC4-9AEA-4AA0-8143-D10AC9AE232B}">
      <dsp:nvSpPr>
        <dsp:cNvPr id="0" name=""/>
        <dsp:cNvSpPr/>
      </dsp:nvSpPr>
      <dsp:spPr>
        <a:xfrm>
          <a:off x="848639" y="1852913"/>
          <a:ext cx="5291348" cy="228266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жилищной политике</a:t>
          </a: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8639" y="1852913"/>
        <a:ext cx="5291348" cy="228266"/>
      </dsp:txXfrm>
    </dsp:sp>
    <dsp:sp modelId="{447BF28B-B4BD-4B6F-91B2-59AC6105F9F2}">
      <dsp:nvSpPr>
        <dsp:cNvPr id="0" name=""/>
        <dsp:cNvSpPr/>
      </dsp:nvSpPr>
      <dsp:spPr>
        <a:xfrm>
          <a:off x="848639" y="2138246"/>
          <a:ext cx="5312087" cy="228266"/>
        </a:xfrm>
        <a:prstGeom prst="rect">
          <a:avLst/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7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е учреждения образования, культуры и спорта</a:t>
          </a: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8639" y="2138246"/>
        <a:ext cx="5312087" cy="2282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2F06E1-CE2C-4C5C-9A44-8A7698241C31}">
      <dsp:nvSpPr>
        <dsp:cNvPr id="0" name=""/>
        <dsp:cNvSpPr/>
      </dsp:nvSpPr>
      <dsp:spPr>
        <a:xfrm>
          <a:off x="675276" y="1311435"/>
          <a:ext cx="360223" cy="1118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111" y="0"/>
              </a:lnTo>
              <a:lnTo>
                <a:pt x="180111" y="1118667"/>
              </a:lnTo>
              <a:lnTo>
                <a:pt x="360223" y="11186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26007" y="1841388"/>
        <a:ext cx="58761" cy="58761"/>
      </dsp:txXfrm>
    </dsp:sp>
    <dsp:sp modelId="{C75A5E25-CA95-4CA2-870F-32D44374E8F8}">
      <dsp:nvSpPr>
        <dsp:cNvPr id="0" name=""/>
        <dsp:cNvSpPr/>
      </dsp:nvSpPr>
      <dsp:spPr>
        <a:xfrm>
          <a:off x="675276" y="1311435"/>
          <a:ext cx="348379" cy="828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189" y="0"/>
              </a:lnTo>
              <a:lnTo>
                <a:pt x="174189" y="828360"/>
              </a:lnTo>
              <a:lnTo>
                <a:pt x="348379" y="828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27000" y="1703149"/>
        <a:ext cx="44931" cy="44931"/>
      </dsp:txXfrm>
    </dsp:sp>
    <dsp:sp modelId="{8B394E01-2A15-4B24-B7F5-282B32C3F0D7}">
      <dsp:nvSpPr>
        <dsp:cNvPr id="0" name=""/>
        <dsp:cNvSpPr/>
      </dsp:nvSpPr>
      <dsp:spPr>
        <a:xfrm>
          <a:off x="675276" y="1311435"/>
          <a:ext cx="348379" cy="522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189" y="0"/>
              </a:lnTo>
              <a:lnTo>
                <a:pt x="174189" y="522526"/>
              </a:lnTo>
              <a:lnTo>
                <a:pt x="348379" y="5225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33766" y="1556998"/>
        <a:ext cx="31400" cy="31400"/>
      </dsp:txXfrm>
    </dsp:sp>
    <dsp:sp modelId="{131D89D5-4485-4F4B-ADC7-A5E68B8B4A2B}">
      <dsp:nvSpPr>
        <dsp:cNvPr id="0" name=""/>
        <dsp:cNvSpPr/>
      </dsp:nvSpPr>
      <dsp:spPr>
        <a:xfrm>
          <a:off x="675276" y="1311435"/>
          <a:ext cx="348379" cy="214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189" y="0"/>
              </a:lnTo>
              <a:lnTo>
                <a:pt x="174189" y="214471"/>
              </a:lnTo>
              <a:lnTo>
                <a:pt x="348379" y="2144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39239" y="1408443"/>
        <a:ext cx="20455" cy="20455"/>
      </dsp:txXfrm>
    </dsp:sp>
    <dsp:sp modelId="{F9A61337-43EB-4EE9-9CE5-ADA0AFADC3E8}">
      <dsp:nvSpPr>
        <dsp:cNvPr id="0" name=""/>
        <dsp:cNvSpPr/>
      </dsp:nvSpPr>
      <dsp:spPr>
        <a:xfrm>
          <a:off x="675276" y="1194160"/>
          <a:ext cx="348379" cy="117275"/>
        </a:xfrm>
        <a:custGeom>
          <a:avLst/>
          <a:gdLst/>
          <a:ahLst/>
          <a:cxnLst/>
          <a:rect l="0" t="0" r="0" b="0"/>
          <a:pathLst>
            <a:path>
              <a:moveTo>
                <a:pt x="0" y="117275"/>
              </a:moveTo>
              <a:lnTo>
                <a:pt x="174189" y="117275"/>
              </a:lnTo>
              <a:lnTo>
                <a:pt x="174189" y="0"/>
              </a:lnTo>
              <a:lnTo>
                <a:pt x="34837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40277" y="1243608"/>
        <a:ext cx="18379" cy="18379"/>
      </dsp:txXfrm>
    </dsp:sp>
    <dsp:sp modelId="{43DD7B8B-7340-410F-B96F-C45F30CFE6EB}">
      <dsp:nvSpPr>
        <dsp:cNvPr id="0" name=""/>
        <dsp:cNvSpPr/>
      </dsp:nvSpPr>
      <dsp:spPr>
        <a:xfrm>
          <a:off x="675276" y="851675"/>
          <a:ext cx="336536" cy="459760"/>
        </a:xfrm>
        <a:custGeom>
          <a:avLst/>
          <a:gdLst/>
          <a:ahLst/>
          <a:cxnLst/>
          <a:rect l="0" t="0" r="0" b="0"/>
          <a:pathLst>
            <a:path>
              <a:moveTo>
                <a:pt x="0" y="459760"/>
              </a:moveTo>
              <a:lnTo>
                <a:pt x="168268" y="459760"/>
              </a:lnTo>
              <a:lnTo>
                <a:pt x="168268" y="0"/>
              </a:lnTo>
              <a:lnTo>
                <a:pt x="33653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29300" y="1067311"/>
        <a:ext cx="28488" cy="28488"/>
      </dsp:txXfrm>
    </dsp:sp>
    <dsp:sp modelId="{00B0390E-BABE-4398-A2AE-83A38A8079D6}">
      <dsp:nvSpPr>
        <dsp:cNvPr id="0" name=""/>
        <dsp:cNvSpPr/>
      </dsp:nvSpPr>
      <dsp:spPr>
        <a:xfrm>
          <a:off x="675276" y="554347"/>
          <a:ext cx="301000" cy="757087"/>
        </a:xfrm>
        <a:custGeom>
          <a:avLst/>
          <a:gdLst/>
          <a:ahLst/>
          <a:cxnLst/>
          <a:rect l="0" t="0" r="0" b="0"/>
          <a:pathLst>
            <a:path>
              <a:moveTo>
                <a:pt x="0" y="757087"/>
              </a:moveTo>
              <a:lnTo>
                <a:pt x="150500" y="757087"/>
              </a:lnTo>
              <a:lnTo>
                <a:pt x="150500" y="0"/>
              </a:lnTo>
              <a:lnTo>
                <a:pt x="30100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05408" y="912523"/>
        <a:ext cx="40736" cy="40736"/>
      </dsp:txXfrm>
    </dsp:sp>
    <dsp:sp modelId="{FB12FEB4-2DA6-4A3B-A50C-06AFC33BE264}">
      <dsp:nvSpPr>
        <dsp:cNvPr id="0" name=""/>
        <dsp:cNvSpPr/>
      </dsp:nvSpPr>
      <dsp:spPr>
        <a:xfrm>
          <a:off x="675276" y="190612"/>
          <a:ext cx="330611" cy="1120822"/>
        </a:xfrm>
        <a:custGeom>
          <a:avLst/>
          <a:gdLst/>
          <a:ahLst/>
          <a:cxnLst/>
          <a:rect l="0" t="0" r="0" b="0"/>
          <a:pathLst>
            <a:path>
              <a:moveTo>
                <a:pt x="0" y="1120822"/>
              </a:moveTo>
              <a:lnTo>
                <a:pt x="165305" y="1120822"/>
              </a:lnTo>
              <a:lnTo>
                <a:pt x="165305" y="0"/>
              </a:lnTo>
              <a:lnTo>
                <a:pt x="33061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11368" y="721809"/>
        <a:ext cx="58428" cy="58428"/>
      </dsp:txXfrm>
    </dsp:sp>
    <dsp:sp modelId="{B73AD883-5270-430C-8E8E-669794B7FE99}">
      <dsp:nvSpPr>
        <dsp:cNvPr id="0" name=""/>
        <dsp:cNvSpPr/>
      </dsp:nvSpPr>
      <dsp:spPr>
        <a:xfrm rot="16200000">
          <a:off x="-718469" y="973797"/>
          <a:ext cx="2112216" cy="675276"/>
        </a:xfrm>
        <a:prstGeom prst="rect">
          <a:avLst/>
        </a:prstGeom>
        <a:gradFill flip="none" rotWithShape="0"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10800000" scaled="1"/>
          <a:tileRect/>
        </a:gra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рриториальные органы государственной власти, государственные учреждения </a:t>
          </a:r>
        </a:p>
      </dsp:txBody>
      <dsp:txXfrm>
        <a:off x="-718469" y="973797"/>
        <a:ext cx="2112216" cy="675276"/>
      </dsp:txXfrm>
    </dsp:sp>
    <dsp:sp modelId="{DF04EE62-9C2C-463F-A6B0-2C294A2350BC}">
      <dsp:nvSpPr>
        <dsp:cNvPr id="0" name=""/>
        <dsp:cNvSpPr/>
      </dsp:nvSpPr>
      <dsp:spPr>
        <a:xfrm>
          <a:off x="1005888" y="0"/>
          <a:ext cx="4990515" cy="381225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социальной защиты населения по городу Нижневартовску и Нижневартовскому району</a:t>
          </a: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05888" y="0"/>
        <a:ext cx="4990515" cy="381225"/>
      </dsp:txXfrm>
    </dsp:sp>
    <dsp:sp modelId="{2E6CCD90-3CE8-4780-8762-E180201302F7}">
      <dsp:nvSpPr>
        <dsp:cNvPr id="0" name=""/>
        <dsp:cNvSpPr/>
      </dsp:nvSpPr>
      <dsp:spPr>
        <a:xfrm>
          <a:off x="976277" y="424562"/>
          <a:ext cx="5034821" cy="259569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енсионного фонда РФ в городе Нижневартовске</a:t>
          </a: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76277" y="424562"/>
        <a:ext cx="5034821" cy="259569"/>
      </dsp:txXfrm>
    </dsp:sp>
    <dsp:sp modelId="{6CCAF233-57FC-4121-B81B-5980B0A8D552}">
      <dsp:nvSpPr>
        <dsp:cNvPr id="0" name=""/>
        <dsp:cNvSpPr/>
      </dsp:nvSpPr>
      <dsp:spPr>
        <a:xfrm>
          <a:off x="1011813" y="715933"/>
          <a:ext cx="4982294" cy="271484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д социального страхования РФ по ХМАО-Югре</a:t>
          </a: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11813" y="715933"/>
        <a:ext cx="4982294" cy="271484"/>
      </dsp:txXfrm>
    </dsp:sp>
    <dsp:sp modelId="{CCD4C088-4AD4-4260-AA59-7A3D92BB9F41}">
      <dsp:nvSpPr>
        <dsp:cNvPr id="0" name=""/>
        <dsp:cNvSpPr/>
      </dsp:nvSpPr>
      <dsp:spPr>
        <a:xfrm>
          <a:off x="1023656" y="1025332"/>
          <a:ext cx="5008906" cy="337656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лиалы ФКУ «Государственное бюро медико-социальной экспертизы по ХМАО-Югре»</a:t>
          </a: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23656" y="1025332"/>
        <a:ext cx="5008906" cy="337656"/>
      </dsp:txXfrm>
    </dsp:sp>
    <dsp:sp modelId="{3BBD3F42-1A46-45D5-9A2E-665911D04205}">
      <dsp:nvSpPr>
        <dsp:cNvPr id="0" name=""/>
        <dsp:cNvSpPr/>
      </dsp:nvSpPr>
      <dsp:spPr>
        <a:xfrm>
          <a:off x="1023656" y="1400711"/>
          <a:ext cx="5017280" cy="250389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 ХМАО – Югры «Нижневартовский центр занятости населения»</a:t>
          </a: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23656" y="1400711"/>
        <a:ext cx="5017280" cy="250389"/>
      </dsp:txXfrm>
    </dsp:sp>
    <dsp:sp modelId="{6FDA8BD7-79EF-4C6D-9254-A912CBF94FFF}">
      <dsp:nvSpPr>
        <dsp:cNvPr id="0" name=""/>
        <dsp:cNvSpPr/>
      </dsp:nvSpPr>
      <dsp:spPr>
        <a:xfrm>
          <a:off x="1023656" y="1688824"/>
          <a:ext cx="5019102" cy="290274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 ХМАО –Югры «Нижневартовская городская поликлиника»</a:t>
          </a: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23656" y="1688824"/>
        <a:ext cx="5019102" cy="290274"/>
      </dsp:txXfrm>
    </dsp:sp>
    <dsp:sp modelId="{C803CBC4-9AEA-4AA0-8143-D10AC9AE232B}">
      <dsp:nvSpPr>
        <dsp:cNvPr id="0" name=""/>
        <dsp:cNvSpPr/>
      </dsp:nvSpPr>
      <dsp:spPr>
        <a:xfrm>
          <a:off x="1023656" y="2018307"/>
          <a:ext cx="5027451" cy="242977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 ХМАО-Югры «Нижневартовская городская детская поликлиника»</a:t>
          </a: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23656" y="2018307"/>
        <a:ext cx="5027451" cy="242977"/>
      </dsp:txXfrm>
    </dsp:sp>
    <dsp:sp modelId="{447BF28B-B4BD-4B6F-91B2-59AC6105F9F2}">
      <dsp:nvSpPr>
        <dsp:cNvPr id="0" name=""/>
        <dsp:cNvSpPr/>
      </dsp:nvSpPr>
      <dsp:spPr>
        <a:xfrm>
          <a:off x="1035500" y="2300376"/>
          <a:ext cx="5016117" cy="259453"/>
        </a:xfrm>
        <a:prstGeom prst="rect">
          <a:avLst/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ИБДД УМВД по городу Нижневартовску </a:t>
          </a: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35500" y="2300376"/>
        <a:ext cx="5016117" cy="2594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DD7B8B-7340-410F-B96F-C45F30CFE6EB}">
      <dsp:nvSpPr>
        <dsp:cNvPr id="0" name=""/>
        <dsp:cNvSpPr/>
      </dsp:nvSpPr>
      <dsp:spPr>
        <a:xfrm>
          <a:off x="539940" y="937722"/>
          <a:ext cx="390554" cy="589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5277" y="0"/>
              </a:lnTo>
              <a:lnTo>
                <a:pt x="195277" y="589235"/>
              </a:lnTo>
              <a:lnTo>
                <a:pt x="390554" y="589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17544" y="1214666"/>
        <a:ext cx="35345" cy="35345"/>
      </dsp:txXfrm>
    </dsp:sp>
    <dsp:sp modelId="{00B0390E-BABE-4398-A2AE-83A38A8079D6}">
      <dsp:nvSpPr>
        <dsp:cNvPr id="0" name=""/>
        <dsp:cNvSpPr/>
      </dsp:nvSpPr>
      <dsp:spPr>
        <a:xfrm>
          <a:off x="539940" y="892002"/>
          <a:ext cx="4277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860" y="45720"/>
              </a:lnTo>
              <a:lnTo>
                <a:pt x="213860" y="86090"/>
              </a:lnTo>
              <a:lnTo>
                <a:pt x="427720" y="86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3059" y="926981"/>
        <a:ext cx="21481" cy="21481"/>
      </dsp:txXfrm>
    </dsp:sp>
    <dsp:sp modelId="{0A44E709-8957-49DC-8BBA-C120FD001D97}">
      <dsp:nvSpPr>
        <dsp:cNvPr id="0" name=""/>
        <dsp:cNvSpPr/>
      </dsp:nvSpPr>
      <dsp:spPr>
        <a:xfrm>
          <a:off x="539940" y="595236"/>
          <a:ext cx="396205" cy="342485"/>
        </a:xfrm>
        <a:custGeom>
          <a:avLst/>
          <a:gdLst/>
          <a:ahLst/>
          <a:cxnLst/>
          <a:rect l="0" t="0" r="0" b="0"/>
          <a:pathLst>
            <a:path>
              <a:moveTo>
                <a:pt x="0" y="342485"/>
              </a:moveTo>
              <a:lnTo>
                <a:pt x="198102" y="342485"/>
              </a:lnTo>
              <a:lnTo>
                <a:pt x="198102" y="0"/>
              </a:lnTo>
              <a:lnTo>
                <a:pt x="39620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24949" y="753386"/>
        <a:ext cx="26185" cy="26185"/>
      </dsp:txXfrm>
    </dsp:sp>
    <dsp:sp modelId="{FB12FEB4-2DA6-4A3B-A50C-06AFC33BE264}">
      <dsp:nvSpPr>
        <dsp:cNvPr id="0" name=""/>
        <dsp:cNvSpPr/>
      </dsp:nvSpPr>
      <dsp:spPr>
        <a:xfrm>
          <a:off x="539940" y="182142"/>
          <a:ext cx="394599" cy="755579"/>
        </a:xfrm>
        <a:custGeom>
          <a:avLst/>
          <a:gdLst/>
          <a:ahLst/>
          <a:cxnLst/>
          <a:rect l="0" t="0" r="0" b="0"/>
          <a:pathLst>
            <a:path>
              <a:moveTo>
                <a:pt x="0" y="755579"/>
              </a:moveTo>
              <a:lnTo>
                <a:pt x="197299" y="755579"/>
              </a:lnTo>
              <a:lnTo>
                <a:pt x="197299" y="0"/>
              </a:lnTo>
              <a:lnTo>
                <a:pt x="39459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15929" y="538621"/>
        <a:ext cx="42620" cy="42620"/>
      </dsp:txXfrm>
    </dsp:sp>
    <dsp:sp modelId="{B73AD883-5270-430C-8E8E-669794B7FE99}">
      <dsp:nvSpPr>
        <dsp:cNvPr id="0" name=""/>
        <dsp:cNvSpPr/>
      </dsp:nvSpPr>
      <dsp:spPr>
        <a:xfrm rot="16200000">
          <a:off x="-501780" y="733783"/>
          <a:ext cx="1675565" cy="407876"/>
        </a:xfrm>
        <a:prstGeom prst="rect">
          <a:avLst/>
        </a:prstGeom>
        <a:gradFill flip="none" rotWithShape="0"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10800000" scaled="1"/>
          <a:tileRect/>
        </a:gra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ллегиальные органы</a:t>
          </a:r>
        </a:p>
      </dsp:txBody>
      <dsp:txXfrm>
        <a:off x="-501780" y="733783"/>
        <a:ext cx="1675565" cy="407876"/>
      </dsp:txXfrm>
    </dsp:sp>
    <dsp:sp modelId="{DF04EE62-9C2C-463F-A6B0-2C294A2350BC}">
      <dsp:nvSpPr>
        <dsp:cNvPr id="0" name=""/>
        <dsp:cNvSpPr/>
      </dsp:nvSpPr>
      <dsp:spPr>
        <a:xfrm>
          <a:off x="934539" y="0"/>
          <a:ext cx="4875394" cy="364284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ет по делам инвалидов при администрации города</a:t>
          </a:r>
        </a:p>
      </dsp:txBody>
      <dsp:txXfrm>
        <a:off x="934539" y="0"/>
        <a:ext cx="4875394" cy="364284"/>
      </dsp:txXfrm>
    </dsp:sp>
    <dsp:sp modelId="{1B5DF30D-A4D6-4CA3-9A78-2922D5AAC033}">
      <dsp:nvSpPr>
        <dsp:cNvPr id="0" name=""/>
        <dsp:cNvSpPr/>
      </dsp:nvSpPr>
      <dsp:spPr>
        <a:xfrm>
          <a:off x="936145" y="428187"/>
          <a:ext cx="4846139" cy="334098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чая группа по делам детей-инвалидов и детей с ограниченными возможностями здоровья</a:t>
          </a:r>
        </a:p>
      </dsp:txBody>
      <dsp:txXfrm>
        <a:off x="936145" y="428187"/>
        <a:ext cx="4846139" cy="334098"/>
      </dsp:txXfrm>
    </dsp:sp>
    <dsp:sp modelId="{2E6CCD90-3CE8-4780-8762-E180201302F7}">
      <dsp:nvSpPr>
        <dsp:cNvPr id="0" name=""/>
        <dsp:cNvSpPr/>
      </dsp:nvSpPr>
      <dsp:spPr>
        <a:xfrm>
          <a:off x="967660" y="783000"/>
          <a:ext cx="4797605" cy="390185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чая группа по организации деятельности по содействию трудоустройству инвалидов</a:t>
          </a:r>
        </a:p>
      </dsp:txBody>
      <dsp:txXfrm>
        <a:off x="967660" y="783000"/>
        <a:ext cx="4797605" cy="390185"/>
      </dsp:txXfrm>
    </dsp:sp>
    <dsp:sp modelId="{6CCAF233-57FC-4121-B81B-5980B0A8D552}">
      <dsp:nvSpPr>
        <dsp:cNvPr id="0" name=""/>
        <dsp:cNvSpPr/>
      </dsp:nvSpPr>
      <dsp:spPr>
        <a:xfrm>
          <a:off x="930494" y="1229606"/>
          <a:ext cx="4855910" cy="594701"/>
        </a:xfrm>
        <a:prstGeom prst="rect">
          <a:avLst/>
        </a:prstGeom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чая группа по обследованию и паспортизации объектов социальной инфраструктуры, находящихся в муниципальной собственности, на предмет соблюдения требований доступности для инвалидов и маломобильных групп населения</a:t>
          </a:r>
        </a:p>
      </dsp:txBody>
      <dsp:txXfrm>
        <a:off x="930494" y="1229606"/>
        <a:ext cx="4855910" cy="5947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1CB4-E56F-4269-8AD8-D8D6952F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3</Pages>
  <Words>6392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япчая Ольга Викторовна</dc:creator>
  <cp:lastModifiedBy>Приходько Ольга Александровна</cp:lastModifiedBy>
  <cp:revision>6</cp:revision>
  <cp:lastPrinted>2017-05-11T11:34:00Z</cp:lastPrinted>
  <dcterms:created xsi:type="dcterms:W3CDTF">2017-01-13T06:15:00Z</dcterms:created>
  <dcterms:modified xsi:type="dcterms:W3CDTF">2017-05-12T08:30:00Z</dcterms:modified>
</cp:coreProperties>
</file>